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1552" w14:textId="77777777" w:rsidR="00797FCA" w:rsidRDefault="00797FCA" w:rsidP="006B3BAA">
      <w:r w:rsidRPr="009B0DC3">
        <w:rPr>
          <w:b/>
          <w:bCs/>
        </w:rPr>
        <w:t>Datum</w:t>
      </w:r>
      <w:r>
        <w:t xml:space="preserve"> </w:t>
      </w:r>
      <w:r>
        <w:rPr>
          <w:noProof/>
        </w:rPr>
        <w:t>12/13/2023 7:06:09 PM</w:t>
      </w:r>
    </w:p>
    <w:p w14:paraId="4818C261" w14:textId="77777777" w:rsidR="00797FCA" w:rsidRPr="00797FCA" w:rsidRDefault="00797FCA" w:rsidP="006B3BAA">
      <w:pPr>
        <w:rPr>
          <w:b/>
          <w:bCs/>
          <w:sz w:val="24"/>
          <w:szCs w:val="24"/>
        </w:rPr>
      </w:pPr>
      <w:r w:rsidRPr="00797FCA">
        <w:rPr>
          <w:b/>
          <w:bCs/>
          <w:sz w:val="24"/>
          <w:szCs w:val="24"/>
          <w:highlight w:val="yellow"/>
        </w:rPr>
        <w:t xml:space="preserve">Naam  </w:t>
      </w:r>
      <w:r w:rsidRPr="00797FCA">
        <w:rPr>
          <w:b/>
          <w:bCs/>
          <w:noProof/>
          <w:sz w:val="24"/>
          <w:szCs w:val="24"/>
          <w:highlight w:val="yellow"/>
        </w:rPr>
        <w:t>Sander Stolk</w:t>
      </w:r>
      <w:r w:rsidRPr="00797FCA">
        <w:rPr>
          <w:b/>
          <w:bCs/>
          <w:sz w:val="24"/>
          <w:szCs w:val="24"/>
          <w:highlight w:val="yellow"/>
        </w:rPr>
        <w:t xml:space="preserve">, </w:t>
      </w:r>
      <w:r w:rsidRPr="00797FCA">
        <w:rPr>
          <w:b/>
          <w:bCs/>
          <w:noProof/>
          <w:sz w:val="24"/>
          <w:szCs w:val="24"/>
          <w:highlight w:val="yellow"/>
        </w:rPr>
        <w:t>Semmtech &amp; Universiteit Leiden</w:t>
      </w:r>
      <w:r w:rsidRPr="00797FCA">
        <w:rPr>
          <w:b/>
          <w:bCs/>
          <w:sz w:val="24"/>
          <w:szCs w:val="24"/>
          <w:highlight w:val="yellow"/>
        </w:rPr>
        <w:t xml:space="preserve"> | functie:</w:t>
      </w:r>
    </w:p>
    <w:p w14:paraId="78E5EA09" w14:textId="77777777" w:rsidR="00797FCA" w:rsidRDefault="00797FCA" w:rsidP="006B3BAA">
      <w:pPr>
        <w:rPr>
          <w:b/>
          <w:bCs/>
        </w:rPr>
      </w:pPr>
    </w:p>
    <w:p w14:paraId="27506391" w14:textId="77777777" w:rsidR="00797FCA" w:rsidRPr="006F3BAE" w:rsidRDefault="00797FCA" w:rsidP="006B3BAA">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anderstolk@semmtech.nl</w:t>
      </w:r>
    </w:p>
    <w:p w14:paraId="520874BC" w14:textId="77777777" w:rsidR="00797FCA" w:rsidRPr="006F3BAE" w:rsidRDefault="00797FCA" w:rsidP="006B3BAA">
      <w:pPr>
        <w:rPr>
          <w:b/>
          <w:bCs/>
          <w:lang w:val="en-GB"/>
        </w:rPr>
      </w:pPr>
    </w:p>
    <w:p w14:paraId="29733FF1" w14:textId="77777777" w:rsidR="00797FCA" w:rsidRPr="006F3BAE" w:rsidRDefault="00797FCA" w:rsidP="006B3BAA">
      <w:pPr>
        <w:rPr>
          <w:b/>
          <w:bCs/>
          <w:lang w:val="en-GB"/>
        </w:rPr>
      </w:pPr>
      <w:proofErr w:type="spellStart"/>
      <w:r w:rsidRPr="006F3BAE">
        <w:rPr>
          <w:b/>
          <w:bCs/>
          <w:lang w:val="en-GB"/>
        </w:rPr>
        <w:t>Opmerkingen</w:t>
      </w:r>
      <w:proofErr w:type="spellEnd"/>
    </w:p>
    <w:p w14:paraId="4568CCC1" w14:textId="77777777" w:rsidR="00797FCA" w:rsidRPr="006F3BAE" w:rsidRDefault="00797FCA" w:rsidP="006B3BAA">
      <w:pPr>
        <w:rPr>
          <w:b/>
          <w:bCs/>
          <w:lang w:val="en-GB"/>
        </w:rPr>
      </w:pPr>
      <w:r w:rsidRPr="006F3BAE">
        <w:rPr>
          <w:b/>
          <w:bCs/>
          <w:noProof/>
          <w:lang w:val="en-GB"/>
        </w:rPr>
        <w:t>1</w:t>
      </w:r>
      <w:r w:rsidRPr="006F3BAE">
        <w:rPr>
          <w:b/>
          <w:bCs/>
          <w:lang w:val="en-GB"/>
        </w:rPr>
        <w:t xml:space="preserve">  - </w:t>
      </w:r>
      <w:r w:rsidRPr="006F3BAE">
        <w:rPr>
          <w:b/>
          <w:bCs/>
          <w:noProof/>
          <w:lang w:val="en-GB"/>
        </w:rPr>
        <w:t>1.3</w:t>
      </w:r>
    </w:p>
    <w:p w14:paraId="6083D789" w14:textId="77777777" w:rsidR="00797FCA" w:rsidRPr="006F3BAE" w:rsidRDefault="00797FCA" w:rsidP="006B3BAA">
      <w:pPr>
        <w:rPr>
          <w:b/>
          <w:bCs/>
          <w:lang w:val="en-GB"/>
        </w:rPr>
      </w:pPr>
    </w:p>
    <w:p w14:paraId="3CF0914A" w14:textId="77777777" w:rsidR="00797FCA" w:rsidRPr="00797FCA" w:rsidRDefault="00797FCA" w:rsidP="006B3BAA">
      <w:r w:rsidRPr="00797FCA">
        <w:rPr>
          <w:noProof/>
        </w:rPr>
        <w:t>"Taxonomieën en thesauri zijn oorspronkelijk ontworpen voor informatieprofessionals die zijn opgeleid in indexeren en zoeken." Historisch gezien is dit niet waar. Al voordat er informatieprofessionals waren die zulke opleiding hadden genoten, werden taxonomieën en thesauri opgesteld. Denk aan de baanbrekende taxonomie van Linnaeus, die orde wilde brengen in de natuur maar zelf geen opgeleide informatieprofessional was.</w:t>
      </w:r>
    </w:p>
    <w:p w14:paraId="74029AA6" w14:textId="77777777" w:rsidR="00797FCA" w:rsidRDefault="00797FCA" w:rsidP="006B3BAA">
      <w:pPr>
        <w:rPr>
          <w:b/>
          <w:bCs/>
        </w:rPr>
      </w:pPr>
    </w:p>
    <w:p w14:paraId="22F3B92F" w14:textId="77777777" w:rsidR="00797FCA" w:rsidRDefault="00797FCA" w:rsidP="006B3BAA">
      <w:pPr>
        <w:rPr>
          <w:b/>
          <w:bCs/>
        </w:rPr>
      </w:pPr>
      <w:r>
        <w:rPr>
          <w:b/>
          <w:bCs/>
        </w:rPr>
        <w:t>Verbetervoorstel</w:t>
      </w:r>
    </w:p>
    <w:p w14:paraId="7B1402AF" w14:textId="77777777" w:rsidR="00797FCA" w:rsidRPr="00797FCA" w:rsidRDefault="00797FCA" w:rsidP="006B3BAA">
      <w:r w:rsidRPr="00797FCA">
        <w:rPr>
          <w:noProof/>
        </w:rPr>
        <w:t>"</w:t>
      </w:r>
      <w:commentRangeStart w:id="0"/>
      <w:r w:rsidRPr="00797FCA">
        <w:rPr>
          <w:noProof/>
        </w:rPr>
        <w:t>Taxonomieën en thesauri zijn oorspronkelijk ontworpen voor het indexeren (d.w.z. categoriseren ofwel classificeren) en zoeken van materiaal.</w:t>
      </w:r>
      <w:commentRangeEnd w:id="0"/>
      <w:r w:rsidR="00522748">
        <w:rPr>
          <w:rStyle w:val="CommentReference"/>
        </w:rPr>
        <w:commentReference w:id="0"/>
      </w:r>
      <w:r w:rsidRPr="00797FCA">
        <w:rPr>
          <w:noProof/>
        </w:rPr>
        <w:t>"</w:t>
      </w:r>
    </w:p>
    <w:p w14:paraId="49B7DFC5" w14:textId="77777777" w:rsidR="00797FCA" w:rsidRDefault="00797FCA" w:rsidP="006B3BAA">
      <w:pPr>
        <w:rPr>
          <w:b/>
          <w:bCs/>
        </w:rPr>
      </w:pPr>
    </w:p>
    <w:p w14:paraId="2E106D7F" w14:textId="77777777" w:rsidR="00797FCA" w:rsidRDefault="00797FCA" w:rsidP="006B3BAA">
      <w:pPr>
        <w:rPr>
          <w:b/>
          <w:bCs/>
        </w:rPr>
      </w:pPr>
    </w:p>
    <w:p w14:paraId="47456E50" w14:textId="77777777" w:rsidR="00797FCA" w:rsidRPr="00365305" w:rsidRDefault="00797FCA" w:rsidP="006B3BAA">
      <w:pPr>
        <w:rPr>
          <w:b/>
          <w:bCs/>
          <w:sz w:val="24"/>
          <w:szCs w:val="24"/>
        </w:rPr>
      </w:pPr>
      <w:r w:rsidRPr="006D7F2C">
        <w:rPr>
          <w:b/>
          <w:bCs/>
          <w:noProof/>
          <w:sz w:val="24"/>
          <w:szCs w:val="24"/>
        </w:rPr>
        <w:t>1.4</w:t>
      </w:r>
    </w:p>
    <w:p w14:paraId="4DA5D059" w14:textId="77777777" w:rsidR="00797FCA" w:rsidRDefault="00797FCA" w:rsidP="006B3BAA">
      <w:pPr>
        <w:rPr>
          <w:b/>
          <w:bCs/>
        </w:rPr>
      </w:pPr>
    </w:p>
    <w:p w14:paraId="6D36C5A3" w14:textId="77777777" w:rsidR="00797FCA" w:rsidRDefault="00797FCA" w:rsidP="006B3BAA">
      <w:pPr>
        <w:rPr>
          <w:b/>
          <w:bCs/>
        </w:rPr>
      </w:pPr>
      <w:r>
        <w:rPr>
          <w:b/>
          <w:bCs/>
        </w:rPr>
        <w:t>Opmerking</w:t>
      </w:r>
    </w:p>
    <w:p w14:paraId="69490037" w14:textId="77777777" w:rsidR="00797FCA" w:rsidRPr="006F3BAE" w:rsidRDefault="00797FCA">
      <w:pPr>
        <w:rPr>
          <w:noProof/>
          <w:lang w:val="en-GB"/>
        </w:rPr>
      </w:pPr>
      <w:r>
        <w:rPr>
          <w:noProof/>
        </w:rPr>
        <w:t xml:space="preserve">"Thesaurus" is woord met nogal verschillende interpretaties. In mijn proefschrift over thesauri en Linked Data (https://scholarlypublications.universiteitleiden.nl/handle/1887/3619351) , heb ik dit onderscheid als volgt beschreven: "Historically, the term thesaurus has been applied to a range of resources. </w:t>
      </w:r>
      <w:r w:rsidRPr="006F3BAE">
        <w:rPr>
          <w:noProof/>
          <w:lang w:val="en-GB"/>
        </w:rPr>
        <w:t xml:space="preserve">The term, derived from Greek thesauros (“store, treasure”), has been used in the sense of a ‘classical lexicon’, a ‘semantically organized dictionary’, and a ‘terminological database’ or ‘index’.* The first sense is now largely obsolete; the second and third, developed through semantic narrowing, are still current and, as will become apparent in the dissertation, are closely related to one another." </w:t>
      </w:r>
    </w:p>
    <w:p w14:paraId="309A1D84" w14:textId="77777777" w:rsidR="00797FCA" w:rsidRDefault="00797FCA">
      <w:pPr>
        <w:rPr>
          <w:noProof/>
        </w:rPr>
      </w:pPr>
      <w:r>
        <w:rPr>
          <w:noProof/>
        </w:rPr>
        <w:t>Een thesaurus alszijnde een indexeringsmechanisme (dus betekenis #3) is onderdeel van thesauri in betekenis #2, die een hiërarchische structuur hanteren om woorden te indexeren binnen een concept (in dit geval: woordveld), zoals bij Roget's Thesaurus.</w:t>
      </w:r>
    </w:p>
    <w:p w14:paraId="236B1B22" w14:textId="77777777" w:rsidR="00797FCA" w:rsidRDefault="00797FCA">
      <w:pPr>
        <w:rPr>
          <w:noProof/>
        </w:rPr>
      </w:pPr>
    </w:p>
    <w:p w14:paraId="5EFCBA72" w14:textId="77777777" w:rsidR="00797FCA" w:rsidRPr="00365305" w:rsidRDefault="00797FCA" w:rsidP="006B3BAA">
      <w:r>
        <w:rPr>
          <w:noProof/>
        </w:rPr>
        <w:t>* Deze drie betekenissen zijn genomen uit: Hartmann, Encyclopedia of Language &amp; Linguistics, 2nd edn, s.v. ‘Thesauruses’</w:t>
      </w:r>
    </w:p>
    <w:p w14:paraId="2089921D" w14:textId="77777777" w:rsidR="00797FCA" w:rsidRDefault="00797FCA" w:rsidP="006B3BAA">
      <w:pPr>
        <w:rPr>
          <w:b/>
          <w:bCs/>
        </w:rPr>
      </w:pPr>
    </w:p>
    <w:p w14:paraId="58B72F30" w14:textId="77777777" w:rsidR="00797FCA" w:rsidRDefault="00797FCA" w:rsidP="006B3BAA">
      <w:pPr>
        <w:rPr>
          <w:b/>
          <w:bCs/>
        </w:rPr>
      </w:pPr>
      <w:r>
        <w:rPr>
          <w:b/>
          <w:bCs/>
        </w:rPr>
        <w:t>Verbetervoorstel</w:t>
      </w:r>
    </w:p>
    <w:p w14:paraId="069A1750" w14:textId="77777777" w:rsidR="00797FCA" w:rsidRPr="00365305" w:rsidRDefault="00797FCA" w:rsidP="006B3BAA">
      <w:commentRangeStart w:id="1"/>
      <w:r>
        <w:rPr>
          <w:noProof/>
        </w:rPr>
        <w:t>Om verwarring te voorkomen, verduidelijk in de SBB (wellicht met voetnoot?) dat het de 3e betekenis betreft en niet de andere gangbare definities.</w:t>
      </w:r>
      <w:commentRangeEnd w:id="1"/>
      <w:r w:rsidR="004C7FB7">
        <w:rPr>
          <w:rStyle w:val="CommentReference"/>
        </w:rPr>
        <w:commentReference w:id="1"/>
      </w:r>
    </w:p>
    <w:p w14:paraId="607D077E" w14:textId="77777777" w:rsidR="00797FCA" w:rsidRDefault="00797FCA" w:rsidP="006B3BAA">
      <w:pPr>
        <w:rPr>
          <w:b/>
          <w:bCs/>
        </w:rPr>
      </w:pPr>
    </w:p>
    <w:p w14:paraId="379545CA" w14:textId="77777777" w:rsidR="00797FCA" w:rsidRDefault="00797FCA" w:rsidP="006B3BAA">
      <w:pPr>
        <w:rPr>
          <w:b/>
          <w:bCs/>
        </w:rPr>
      </w:pPr>
    </w:p>
    <w:p w14:paraId="74A32820" w14:textId="77777777" w:rsidR="00797FCA" w:rsidRPr="00365305" w:rsidRDefault="00797FCA" w:rsidP="006B3BAA">
      <w:pPr>
        <w:rPr>
          <w:b/>
          <w:bCs/>
          <w:sz w:val="24"/>
          <w:szCs w:val="24"/>
        </w:rPr>
      </w:pPr>
      <w:r w:rsidRPr="006D7F2C">
        <w:rPr>
          <w:b/>
          <w:bCs/>
          <w:noProof/>
          <w:sz w:val="24"/>
          <w:szCs w:val="24"/>
        </w:rPr>
        <w:t>1.4</w:t>
      </w:r>
    </w:p>
    <w:p w14:paraId="32475A59" w14:textId="77777777" w:rsidR="00797FCA" w:rsidRDefault="00797FCA" w:rsidP="006B3BAA">
      <w:pPr>
        <w:rPr>
          <w:b/>
          <w:bCs/>
        </w:rPr>
      </w:pPr>
    </w:p>
    <w:p w14:paraId="7661D295" w14:textId="77777777" w:rsidR="00797FCA" w:rsidRDefault="00797FCA" w:rsidP="006B3BAA">
      <w:pPr>
        <w:rPr>
          <w:b/>
          <w:bCs/>
        </w:rPr>
      </w:pPr>
      <w:r>
        <w:rPr>
          <w:b/>
          <w:bCs/>
        </w:rPr>
        <w:t>Opmerking</w:t>
      </w:r>
    </w:p>
    <w:p w14:paraId="21D89E8F" w14:textId="77777777" w:rsidR="00797FCA" w:rsidRPr="00365305" w:rsidRDefault="00797FCA" w:rsidP="006B3BAA">
      <w:r>
        <w:rPr>
          <w:noProof/>
        </w:rPr>
        <w:t xml:space="preserve">Voor de use cases is momenteel een MoSCoW-classificatie opgenomen (must have vs should have, etc). Het is echter onduidelijk voor wie iets bijv. een must have is. Is het om aan de definitie van bijv "thesaurus" te kunnen voldoen? En dat zonder deze vastgelegde kennis van een "must have" het dus niet om een thesaurus kan gaan? In dat geval lijkt het me </w:t>
      </w:r>
      <w:commentRangeStart w:id="2"/>
      <w:r>
        <w:rPr>
          <w:noProof/>
        </w:rPr>
        <w:t>niet kloppen dat "Relaties met begrippen uit andere domeinen" een must have zou zijn voor Thesaurus</w:t>
      </w:r>
      <w:commentRangeEnd w:id="2"/>
      <w:r w:rsidR="004C7FB7">
        <w:rPr>
          <w:rStyle w:val="CommentReference"/>
        </w:rPr>
        <w:commentReference w:id="2"/>
      </w:r>
      <w:r>
        <w:rPr>
          <w:noProof/>
        </w:rPr>
        <w:t>. Het gaat om associaties, die hoeven niet per se uit een andere bron te komen.</w:t>
      </w:r>
    </w:p>
    <w:p w14:paraId="0E479451" w14:textId="77777777" w:rsidR="00797FCA" w:rsidRDefault="00797FCA" w:rsidP="006B3BAA">
      <w:pPr>
        <w:rPr>
          <w:b/>
          <w:bCs/>
        </w:rPr>
      </w:pPr>
    </w:p>
    <w:p w14:paraId="6B119C06" w14:textId="77777777" w:rsidR="00797FCA" w:rsidRDefault="00797FCA" w:rsidP="006B3BAA">
      <w:pPr>
        <w:rPr>
          <w:b/>
          <w:bCs/>
        </w:rPr>
      </w:pPr>
      <w:r>
        <w:rPr>
          <w:b/>
          <w:bCs/>
        </w:rPr>
        <w:t>Verbetervoorstel</w:t>
      </w:r>
    </w:p>
    <w:p w14:paraId="1D9B7FA7" w14:textId="77777777" w:rsidR="00797FCA" w:rsidRPr="00365305" w:rsidRDefault="00797FCA" w:rsidP="006B3BAA">
      <w:commentRangeStart w:id="3"/>
      <w:r>
        <w:rPr>
          <w:noProof/>
        </w:rPr>
        <w:t>Geef aan hoe "must have" etc. gelezen dient te worden</w:t>
      </w:r>
      <w:commentRangeEnd w:id="3"/>
      <w:r w:rsidR="004C7FB7">
        <w:rPr>
          <w:rStyle w:val="CommentReference"/>
        </w:rPr>
        <w:commentReference w:id="3"/>
      </w:r>
      <w:r>
        <w:rPr>
          <w:noProof/>
        </w:rPr>
        <w:t>. Als het gaat om de definitie wanneer iets uberhaupt een thesaurus is, kijk dan nogmaals kritisch naar alle genoemde bullets.</w:t>
      </w:r>
    </w:p>
    <w:p w14:paraId="717CEBAD" w14:textId="77777777" w:rsidR="00797FCA" w:rsidRDefault="00797FCA" w:rsidP="006B3BAA">
      <w:pPr>
        <w:rPr>
          <w:b/>
          <w:bCs/>
        </w:rPr>
      </w:pPr>
    </w:p>
    <w:p w14:paraId="606A4D06" w14:textId="77777777" w:rsidR="00797FCA" w:rsidRDefault="00797FCA" w:rsidP="006B3BAA">
      <w:pPr>
        <w:rPr>
          <w:b/>
          <w:bCs/>
        </w:rPr>
      </w:pPr>
    </w:p>
    <w:p w14:paraId="6919BEB6" w14:textId="77777777" w:rsidR="00797FCA" w:rsidRPr="00365305" w:rsidRDefault="00797FCA" w:rsidP="006B3BAA">
      <w:pPr>
        <w:rPr>
          <w:b/>
          <w:bCs/>
          <w:sz w:val="24"/>
          <w:szCs w:val="24"/>
        </w:rPr>
      </w:pPr>
      <w:r w:rsidRPr="006D7F2C">
        <w:rPr>
          <w:b/>
          <w:bCs/>
          <w:noProof/>
          <w:sz w:val="24"/>
          <w:szCs w:val="24"/>
        </w:rPr>
        <w:t>2.2</w:t>
      </w:r>
    </w:p>
    <w:p w14:paraId="1BB63CA9" w14:textId="77777777" w:rsidR="00797FCA" w:rsidRDefault="00797FCA" w:rsidP="006B3BAA">
      <w:pPr>
        <w:rPr>
          <w:b/>
          <w:bCs/>
        </w:rPr>
      </w:pPr>
    </w:p>
    <w:p w14:paraId="3941F27E" w14:textId="77777777" w:rsidR="00797FCA" w:rsidRDefault="00797FCA" w:rsidP="006B3BAA">
      <w:pPr>
        <w:rPr>
          <w:b/>
          <w:bCs/>
        </w:rPr>
      </w:pPr>
      <w:r>
        <w:rPr>
          <w:b/>
          <w:bCs/>
        </w:rPr>
        <w:t>Opmerking</w:t>
      </w:r>
    </w:p>
    <w:p w14:paraId="3200901C" w14:textId="77777777" w:rsidR="00797FCA" w:rsidRDefault="00797FCA">
      <w:pPr>
        <w:rPr>
          <w:noProof/>
        </w:rPr>
      </w:pPr>
      <w:r>
        <w:rPr>
          <w:noProof/>
        </w:rPr>
        <w:t>De insteek om eigen, Nederlandstalige begrippen te definiëren voor bestaande Linked Data terminologie (e.g., SKOS, DC Terms) is momenteel nogal verwarrend. Zo zullen veel mensen zich afvragen waarom een extra label toekennen, met een Nederlandse language tag, aan bestaande SKOS terminologie niet toereikend is. En waarom de URIs die genoemd worden voor deze begrippen (zoals http://begrippen.nlbegrip.nl/sbb/id/concept/ConceptScheme):</w:t>
      </w:r>
    </w:p>
    <w:p w14:paraId="5AA54ED2" w14:textId="77777777" w:rsidR="00797FCA" w:rsidRDefault="00797FCA">
      <w:pPr>
        <w:rPr>
          <w:noProof/>
        </w:rPr>
      </w:pPr>
      <w:r>
        <w:rPr>
          <w:noProof/>
        </w:rPr>
        <w:t>1) Niet direct naar de term in SKOS verwijzen (dat wordt nog niet duidelijk genoeg verklaard in de tekst)</w:t>
      </w:r>
    </w:p>
    <w:p w14:paraId="12CDC787" w14:textId="77777777" w:rsidR="00797FCA" w:rsidRDefault="00797FCA">
      <w:pPr>
        <w:rPr>
          <w:noProof/>
        </w:rPr>
      </w:pPr>
      <w:r>
        <w:rPr>
          <w:noProof/>
        </w:rPr>
        <w:t>2) Dit aparte domein hebben (begrippen.nlbegrip.nl ?)</w:t>
      </w:r>
    </w:p>
    <w:p w14:paraId="7B6C3578" w14:textId="77777777" w:rsidR="00797FCA" w:rsidRDefault="00797FCA">
      <w:pPr>
        <w:rPr>
          <w:noProof/>
        </w:rPr>
      </w:pPr>
      <w:r>
        <w:rPr>
          <w:noProof/>
        </w:rPr>
        <w:t>3) Nog immer de Engelse term hanteren (in vb: "ConceptScheme") ook al zou het juist gaan om Nederlandse begrippen (dus "begrippenkader")</w:t>
      </w:r>
    </w:p>
    <w:p w14:paraId="014C3BFA" w14:textId="77777777" w:rsidR="00797FCA" w:rsidRDefault="00797FCA" w:rsidP="006B3BAA">
      <w:r>
        <w:rPr>
          <w:noProof/>
        </w:rPr>
        <w:t>4) De exacte relatie naar de bestaande SKOS-term, waar dit begrip en duidelijk andere begrippen uit voortkomen, niet gelijk vastgelegd hebben in de tabel. Deze komt enkel pas echt naar voren in de sectie Taalbinding en in de SHACL Application Profile.</w:t>
      </w:r>
    </w:p>
    <w:p w14:paraId="64A59134" w14:textId="77777777" w:rsidR="00797FCA" w:rsidRDefault="00797FCA" w:rsidP="006B3BAA"/>
    <w:p w14:paraId="3EC05840" w14:textId="77777777" w:rsidR="00797FCA" w:rsidRPr="00365305" w:rsidRDefault="00797FCA" w:rsidP="006B3BAA">
      <w:pPr>
        <w:rPr>
          <w:b/>
          <w:bCs/>
        </w:rPr>
      </w:pPr>
      <w:r w:rsidRPr="00365305">
        <w:rPr>
          <w:b/>
          <w:bCs/>
          <w:noProof/>
        </w:rPr>
        <w:t>Verbetervoorste</w:t>
      </w:r>
      <w:r>
        <w:rPr>
          <w:b/>
          <w:bCs/>
          <w:noProof/>
        </w:rPr>
        <w:t>l</w:t>
      </w:r>
    </w:p>
    <w:p w14:paraId="740664D1" w14:textId="77777777" w:rsidR="00797FCA" w:rsidRDefault="00797FCA">
      <w:pPr>
        <w:rPr>
          <w:noProof/>
        </w:rPr>
      </w:pPr>
      <w:r>
        <w:rPr>
          <w:noProof/>
        </w:rPr>
        <w:t>Mijn voorstel zou zijn om</w:t>
      </w:r>
    </w:p>
    <w:p w14:paraId="34569066" w14:textId="77777777" w:rsidR="00797FCA" w:rsidRDefault="00797FCA">
      <w:pPr>
        <w:rPr>
          <w:noProof/>
        </w:rPr>
      </w:pPr>
      <w:r>
        <w:rPr>
          <w:noProof/>
        </w:rPr>
        <w:t xml:space="preserve">* </w:t>
      </w:r>
      <w:commentRangeStart w:id="4"/>
      <w:r>
        <w:rPr>
          <w:noProof/>
        </w:rPr>
        <w:t xml:space="preserve">of: NL labels, notes, etc. direct te </w:t>
      </w:r>
      <w:commentRangeStart w:id="5"/>
      <w:r>
        <w:rPr>
          <w:noProof/>
        </w:rPr>
        <w:t xml:space="preserve">koppelen aan bestaande termen van SKOS </w:t>
      </w:r>
      <w:commentRangeEnd w:id="5"/>
      <w:r w:rsidR="007C4E18">
        <w:rPr>
          <w:rStyle w:val="CommentReference"/>
        </w:rPr>
        <w:commentReference w:id="5"/>
      </w:r>
      <w:r>
        <w:rPr>
          <w:noProof/>
        </w:rPr>
        <w:t>etc.</w:t>
      </w:r>
    </w:p>
    <w:p w14:paraId="77EE773D" w14:textId="77777777" w:rsidR="00797FCA" w:rsidRDefault="00797FCA">
      <w:pPr>
        <w:rPr>
          <w:noProof/>
        </w:rPr>
      </w:pPr>
      <w:r>
        <w:rPr>
          <w:noProof/>
        </w:rPr>
        <w:t>* of: de begrippen die hier apart worden gedefinieerd voor Nederlands gebruik ook daadwerkelijk URIs toe te kennen die die begripsnamen bevatten ipv Engelse woorden daarin, en met een gecorrigeerd(?) domein.</w:t>
      </w:r>
      <w:commentRangeEnd w:id="4"/>
      <w:r w:rsidR="006D102B">
        <w:rPr>
          <w:rStyle w:val="CommentReference"/>
        </w:rPr>
        <w:commentReference w:id="4"/>
      </w:r>
    </w:p>
    <w:p w14:paraId="1261455E" w14:textId="77777777" w:rsidR="00797FCA" w:rsidRDefault="00797FCA">
      <w:pPr>
        <w:rPr>
          <w:noProof/>
        </w:rPr>
      </w:pPr>
    </w:p>
    <w:p w14:paraId="38AED155" w14:textId="77777777" w:rsidR="00797FCA" w:rsidRDefault="00797FCA" w:rsidP="006B3BAA">
      <w:pPr>
        <w:rPr>
          <w:b/>
          <w:bCs/>
        </w:rPr>
      </w:pPr>
      <w:r>
        <w:rPr>
          <w:noProof/>
        </w:rPr>
        <w:t>Indien er maar 1 taalbinding of maar 1 taalbinding naar RDF wenselijk wordt geacht, dan zou het goed zijn om met bijvoorbeeld rdfs:seeAlso de URIs van de Taalbinding naar RDF (dus bijv skos:ConceptScheme) vast te leggen voor elk begrip.</w:t>
      </w:r>
    </w:p>
    <w:p w14:paraId="25A18DD6" w14:textId="77777777" w:rsidR="00797FCA" w:rsidRDefault="00797FCA" w:rsidP="006B3BAA">
      <w:pPr>
        <w:rPr>
          <w:b/>
          <w:bCs/>
        </w:rPr>
      </w:pPr>
    </w:p>
    <w:p w14:paraId="41CB0A0F" w14:textId="77777777" w:rsidR="00797FCA" w:rsidRDefault="00797FCA" w:rsidP="006B3BAA">
      <w:pPr>
        <w:rPr>
          <w:b/>
          <w:bCs/>
        </w:rPr>
      </w:pPr>
    </w:p>
    <w:p w14:paraId="254DA796" w14:textId="77777777" w:rsidR="00797FCA" w:rsidRPr="00365305" w:rsidRDefault="00797FCA" w:rsidP="006B3BAA">
      <w:pPr>
        <w:rPr>
          <w:b/>
          <w:bCs/>
          <w:sz w:val="24"/>
          <w:szCs w:val="24"/>
        </w:rPr>
      </w:pPr>
      <w:r w:rsidRPr="006D7F2C">
        <w:rPr>
          <w:b/>
          <w:bCs/>
          <w:noProof/>
          <w:sz w:val="24"/>
          <w:szCs w:val="24"/>
        </w:rPr>
        <w:t>3.1, diagram</w:t>
      </w:r>
    </w:p>
    <w:p w14:paraId="2F22D992" w14:textId="77777777" w:rsidR="00797FCA" w:rsidRDefault="00797FCA" w:rsidP="006B3BAA">
      <w:pPr>
        <w:rPr>
          <w:b/>
          <w:bCs/>
        </w:rPr>
      </w:pPr>
    </w:p>
    <w:p w14:paraId="670172BB" w14:textId="77777777" w:rsidR="00797FCA" w:rsidRDefault="00797FCA" w:rsidP="006B3BAA">
      <w:pPr>
        <w:rPr>
          <w:b/>
          <w:bCs/>
        </w:rPr>
      </w:pPr>
      <w:r>
        <w:rPr>
          <w:b/>
          <w:bCs/>
        </w:rPr>
        <w:t>Opmerking</w:t>
      </w:r>
    </w:p>
    <w:p w14:paraId="3D9B4EB8" w14:textId="77777777" w:rsidR="00797FCA" w:rsidRDefault="00797FCA">
      <w:pPr>
        <w:rPr>
          <w:noProof/>
        </w:rPr>
      </w:pPr>
      <w:r>
        <w:rPr>
          <w:noProof/>
        </w:rPr>
        <w:t>Voor skos:Concept wordt nu skos:prefLabel verplicht.</w:t>
      </w:r>
    </w:p>
    <w:p w14:paraId="0A27BA12" w14:textId="77777777" w:rsidR="00797FCA" w:rsidRPr="00365305" w:rsidRDefault="00797FCA" w:rsidP="006B3BAA">
      <w:r>
        <w:rPr>
          <w:noProof/>
        </w:rPr>
        <w:t>Voor skos:ConceptScheme en skos:Collection wordt nu rdfs:label verplicht, terwijl skos:prefLabel ook daar prima op toegepast mag worden.</w:t>
      </w:r>
    </w:p>
    <w:p w14:paraId="3119F41F" w14:textId="77777777" w:rsidR="00797FCA" w:rsidRDefault="00797FCA" w:rsidP="006B3BAA">
      <w:pPr>
        <w:rPr>
          <w:b/>
          <w:bCs/>
        </w:rPr>
      </w:pPr>
    </w:p>
    <w:p w14:paraId="4BB709D9" w14:textId="77777777" w:rsidR="00797FCA" w:rsidRDefault="00797FCA" w:rsidP="006B3BAA">
      <w:pPr>
        <w:rPr>
          <w:b/>
          <w:bCs/>
        </w:rPr>
      </w:pPr>
      <w:r>
        <w:rPr>
          <w:b/>
          <w:bCs/>
        </w:rPr>
        <w:t>Verbetervoorstel</w:t>
      </w:r>
    </w:p>
    <w:p w14:paraId="4801B9B3" w14:textId="77777777" w:rsidR="00797FCA" w:rsidRDefault="00797FCA" w:rsidP="006B3BAA">
      <w:pPr>
        <w:rPr>
          <w:b/>
          <w:bCs/>
        </w:rPr>
      </w:pPr>
    </w:p>
    <w:p w14:paraId="053DE923" w14:textId="77777777" w:rsidR="00797FCA" w:rsidRDefault="00797FCA" w:rsidP="006B3BAA">
      <w:pPr>
        <w:rPr>
          <w:b/>
          <w:bCs/>
        </w:rPr>
      </w:pPr>
    </w:p>
    <w:p w14:paraId="3325A6C7" w14:textId="77777777" w:rsidR="00797FCA" w:rsidRPr="00365305" w:rsidRDefault="00797FCA" w:rsidP="006B3BAA">
      <w:pPr>
        <w:rPr>
          <w:b/>
          <w:bCs/>
          <w:sz w:val="24"/>
          <w:szCs w:val="24"/>
        </w:rPr>
      </w:pPr>
      <w:r w:rsidRPr="006D7F2C">
        <w:rPr>
          <w:b/>
          <w:bCs/>
          <w:noProof/>
          <w:sz w:val="24"/>
          <w:szCs w:val="24"/>
        </w:rPr>
        <w:t>3.1, diagram</w:t>
      </w:r>
    </w:p>
    <w:p w14:paraId="467BE993" w14:textId="77777777" w:rsidR="00797FCA" w:rsidRDefault="00797FCA" w:rsidP="006B3BAA">
      <w:pPr>
        <w:rPr>
          <w:b/>
          <w:bCs/>
        </w:rPr>
      </w:pPr>
      <w:r>
        <w:rPr>
          <w:b/>
          <w:bCs/>
        </w:rPr>
        <w:t>Opmerking</w:t>
      </w:r>
    </w:p>
    <w:p w14:paraId="1ABC789B" w14:textId="77777777" w:rsidR="00797FCA" w:rsidRDefault="00797FCA" w:rsidP="006B3BAA">
      <w:pPr>
        <w:rPr>
          <w:b/>
          <w:bCs/>
        </w:rPr>
      </w:pPr>
    </w:p>
    <w:p w14:paraId="4B6BA1BB" w14:textId="77777777" w:rsidR="00797FCA" w:rsidRDefault="00797FCA" w:rsidP="006B3BAA">
      <w:pPr>
        <w:rPr>
          <w:b/>
          <w:bCs/>
        </w:rPr>
      </w:pPr>
      <w:r>
        <w:rPr>
          <w:b/>
          <w:bCs/>
        </w:rPr>
        <w:t>Verbetervoorstel</w:t>
      </w:r>
    </w:p>
    <w:p w14:paraId="7B287173" w14:textId="77777777" w:rsidR="00797FCA" w:rsidRPr="00365305" w:rsidRDefault="00797FCA" w:rsidP="006B3BAA">
      <w:r>
        <w:rPr>
          <w:noProof/>
        </w:rPr>
        <w:t>skos:narrowerInstantial etc. moet natuurlijk isothes:narrowerInstantial etc. zijn.</w:t>
      </w:r>
    </w:p>
    <w:p w14:paraId="599545E8" w14:textId="77777777" w:rsidR="00797FCA" w:rsidRDefault="00797FCA" w:rsidP="006B3BAA">
      <w:pPr>
        <w:rPr>
          <w:b/>
          <w:bCs/>
        </w:rPr>
      </w:pPr>
    </w:p>
    <w:p w14:paraId="4EA7BC4F" w14:textId="77777777" w:rsidR="00797FCA" w:rsidRDefault="00797FCA" w:rsidP="006B3BAA">
      <w:pPr>
        <w:rPr>
          <w:b/>
          <w:bCs/>
        </w:rPr>
      </w:pPr>
    </w:p>
    <w:p w14:paraId="13EFF32D" w14:textId="77777777" w:rsidR="00797FCA" w:rsidRPr="00365305" w:rsidRDefault="00797FCA" w:rsidP="006B3BAA">
      <w:pPr>
        <w:rPr>
          <w:b/>
          <w:bCs/>
          <w:sz w:val="24"/>
          <w:szCs w:val="24"/>
        </w:rPr>
      </w:pPr>
      <w:r w:rsidRPr="006D7F2C">
        <w:rPr>
          <w:b/>
          <w:bCs/>
          <w:noProof/>
          <w:sz w:val="24"/>
          <w:szCs w:val="24"/>
        </w:rPr>
        <w:t>3.1, diagram</w:t>
      </w:r>
    </w:p>
    <w:p w14:paraId="7750BBF8" w14:textId="77777777" w:rsidR="00797FCA" w:rsidRDefault="00797FCA" w:rsidP="006B3BAA">
      <w:pPr>
        <w:rPr>
          <w:b/>
          <w:bCs/>
        </w:rPr>
      </w:pPr>
    </w:p>
    <w:p w14:paraId="6F4802E4" w14:textId="77777777" w:rsidR="00797FCA" w:rsidRDefault="00797FCA" w:rsidP="006B3BAA">
      <w:pPr>
        <w:rPr>
          <w:b/>
          <w:bCs/>
        </w:rPr>
      </w:pPr>
      <w:r>
        <w:rPr>
          <w:b/>
          <w:bCs/>
        </w:rPr>
        <w:t>Opmerking</w:t>
      </w:r>
    </w:p>
    <w:p w14:paraId="38A3D0F3" w14:textId="77777777" w:rsidR="00797FCA" w:rsidRDefault="00797FCA" w:rsidP="006B3BAA">
      <w:pPr>
        <w:rPr>
          <w:b/>
          <w:bCs/>
        </w:rPr>
      </w:pPr>
    </w:p>
    <w:p w14:paraId="7F93D84F" w14:textId="77777777" w:rsidR="00797FCA" w:rsidRDefault="00797FCA" w:rsidP="006B3BAA">
      <w:pPr>
        <w:rPr>
          <w:b/>
          <w:bCs/>
        </w:rPr>
      </w:pPr>
      <w:r>
        <w:rPr>
          <w:b/>
          <w:bCs/>
        </w:rPr>
        <w:t>Verbetervoorstel</w:t>
      </w:r>
    </w:p>
    <w:p w14:paraId="65DE4D53" w14:textId="77777777" w:rsidR="00797FCA" w:rsidRPr="00365305" w:rsidRDefault="00797FCA" w:rsidP="006B3BAA">
      <w:r>
        <w:rPr>
          <w:noProof/>
        </w:rPr>
        <w:t>Geef de kardinaliteiten ook voor de relaties aan (zoals skos:broader etc)</w:t>
      </w:r>
    </w:p>
    <w:p w14:paraId="1C496875" w14:textId="77777777" w:rsidR="00797FCA" w:rsidRDefault="00797FCA" w:rsidP="006B3BAA">
      <w:pPr>
        <w:rPr>
          <w:b/>
          <w:bCs/>
        </w:rPr>
      </w:pPr>
    </w:p>
    <w:p w14:paraId="47391B48" w14:textId="77777777" w:rsidR="00797FCA" w:rsidRDefault="00797FCA" w:rsidP="006B3BAA">
      <w:pPr>
        <w:rPr>
          <w:b/>
          <w:bCs/>
        </w:rPr>
      </w:pPr>
    </w:p>
    <w:p w14:paraId="74D87DA2" w14:textId="77777777" w:rsidR="00797FCA" w:rsidRPr="00365305" w:rsidRDefault="00797FCA" w:rsidP="006B3BAA">
      <w:pPr>
        <w:rPr>
          <w:b/>
          <w:bCs/>
          <w:sz w:val="24"/>
          <w:szCs w:val="24"/>
        </w:rPr>
      </w:pPr>
      <w:r w:rsidRPr="006D7F2C">
        <w:rPr>
          <w:b/>
          <w:bCs/>
          <w:noProof/>
          <w:sz w:val="24"/>
          <w:szCs w:val="24"/>
        </w:rPr>
        <w:t>2.6</w:t>
      </w:r>
    </w:p>
    <w:p w14:paraId="30589FF2" w14:textId="77777777" w:rsidR="00797FCA" w:rsidRDefault="00797FCA" w:rsidP="006B3BAA">
      <w:pPr>
        <w:rPr>
          <w:b/>
          <w:bCs/>
        </w:rPr>
      </w:pPr>
    </w:p>
    <w:p w14:paraId="52FCD690" w14:textId="77777777" w:rsidR="00797FCA" w:rsidRDefault="00797FCA" w:rsidP="006B3BAA">
      <w:pPr>
        <w:rPr>
          <w:b/>
          <w:bCs/>
        </w:rPr>
      </w:pPr>
      <w:r>
        <w:rPr>
          <w:b/>
          <w:bCs/>
        </w:rPr>
        <w:t>Opmerking</w:t>
      </w:r>
    </w:p>
    <w:p w14:paraId="48C02F60" w14:textId="77777777" w:rsidR="00797FCA" w:rsidRDefault="00797FCA">
      <w:pPr>
        <w:rPr>
          <w:noProof/>
        </w:rPr>
      </w:pPr>
      <w:r>
        <w:rPr>
          <w:noProof/>
        </w:rPr>
        <w:t xml:space="preserve">Er bestaan nog verdere uitbreidingen van SKOS die het benoemen waard zijn. Zie hoofdstuk 3 t/m 5 van mijn proefschrift voor meer informatie hierover (https://scholarlypublications.universiteitleiden.nl/handle/1887/3619351). </w:t>
      </w:r>
    </w:p>
    <w:p w14:paraId="0FE64048" w14:textId="77777777" w:rsidR="00797FCA" w:rsidRDefault="00797FCA">
      <w:pPr>
        <w:rPr>
          <w:noProof/>
        </w:rPr>
      </w:pPr>
    </w:p>
    <w:p w14:paraId="0F3CCBCC" w14:textId="77777777" w:rsidR="00797FCA" w:rsidRDefault="00797FCA">
      <w:pPr>
        <w:rPr>
          <w:noProof/>
        </w:rPr>
      </w:pPr>
      <w:r>
        <w:rPr>
          <w:noProof/>
        </w:rPr>
        <w:t>Zeker noemenswaardig zijn met name:</w:t>
      </w:r>
    </w:p>
    <w:p w14:paraId="2A630915" w14:textId="77777777" w:rsidR="00797FCA" w:rsidRPr="006F3BAE" w:rsidRDefault="00797FCA">
      <w:pPr>
        <w:rPr>
          <w:noProof/>
          <w:lang w:val="en-GB"/>
        </w:rPr>
      </w:pPr>
      <w:r w:rsidRPr="006F3BAE">
        <w:rPr>
          <w:noProof/>
          <w:lang w:val="en-GB"/>
        </w:rPr>
        <w:t>* Ontolex voor LexicalConcepts (en LexicalEntry, LexicalSense etc) @ https://www.w3.org/2016/05/ontolex/</w:t>
      </w:r>
    </w:p>
    <w:p w14:paraId="34603868" w14:textId="77777777" w:rsidR="00797FCA" w:rsidRPr="00365305" w:rsidRDefault="00797FCA" w:rsidP="006B3BAA">
      <w:r>
        <w:rPr>
          <w:noProof/>
        </w:rPr>
        <w:t>* Lemon-tree en XKOS voor (o.a.) niveaus binnen een hiërarchie @ https://w3id.org/lemon-tree , met name kopje Topical System</w:t>
      </w:r>
    </w:p>
    <w:p w14:paraId="6A60B616" w14:textId="77777777" w:rsidR="00797FCA" w:rsidRDefault="00797FCA" w:rsidP="006B3BAA">
      <w:pPr>
        <w:rPr>
          <w:b/>
          <w:bCs/>
        </w:rPr>
      </w:pPr>
    </w:p>
    <w:p w14:paraId="1B364EB3" w14:textId="77777777" w:rsidR="00797FCA" w:rsidRDefault="00797FCA" w:rsidP="006B3BAA">
      <w:pPr>
        <w:rPr>
          <w:b/>
          <w:bCs/>
        </w:rPr>
      </w:pPr>
      <w:r>
        <w:rPr>
          <w:b/>
          <w:bCs/>
        </w:rPr>
        <w:t>Verbetervoorstel</w:t>
      </w:r>
    </w:p>
    <w:p w14:paraId="0D75E14D" w14:textId="77777777" w:rsidR="00797FCA" w:rsidRDefault="00797FCA" w:rsidP="006B3BAA">
      <w:pPr>
        <w:rPr>
          <w:b/>
          <w:bCs/>
        </w:rPr>
      </w:pPr>
    </w:p>
    <w:p w14:paraId="7E510A41" w14:textId="77777777" w:rsidR="00797FCA" w:rsidRDefault="00797FCA" w:rsidP="006B3BAA">
      <w:pPr>
        <w:rPr>
          <w:b/>
          <w:bCs/>
        </w:rPr>
      </w:pPr>
    </w:p>
    <w:p w14:paraId="0603642A" w14:textId="77777777" w:rsidR="00797FCA" w:rsidRPr="00365305" w:rsidRDefault="00797FCA" w:rsidP="006B3BAA">
      <w:pPr>
        <w:rPr>
          <w:b/>
          <w:bCs/>
          <w:sz w:val="24"/>
          <w:szCs w:val="24"/>
        </w:rPr>
      </w:pPr>
      <w:r w:rsidRPr="006D7F2C">
        <w:rPr>
          <w:b/>
          <w:bCs/>
          <w:noProof/>
          <w:sz w:val="24"/>
          <w:szCs w:val="24"/>
        </w:rPr>
        <w:t>4.1.1</w:t>
      </w:r>
    </w:p>
    <w:p w14:paraId="4B265F2C" w14:textId="77777777" w:rsidR="00797FCA" w:rsidRDefault="00797FCA" w:rsidP="006B3BAA">
      <w:pPr>
        <w:rPr>
          <w:b/>
          <w:bCs/>
        </w:rPr>
      </w:pPr>
    </w:p>
    <w:p w14:paraId="1A1DF281" w14:textId="77777777" w:rsidR="00797FCA" w:rsidRDefault="00797FCA" w:rsidP="006B3BAA">
      <w:pPr>
        <w:rPr>
          <w:b/>
          <w:bCs/>
        </w:rPr>
      </w:pPr>
      <w:r>
        <w:rPr>
          <w:b/>
          <w:bCs/>
        </w:rPr>
        <w:t>Opmerking</w:t>
      </w:r>
    </w:p>
    <w:p w14:paraId="09ECF856" w14:textId="77777777" w:rsidR="00797FCA" w:rsidRPr="00365305" w:rsidRDefault="00797FCA" w:rsidP="006B3BAA">
      <w:pPr>
        <w:rPr>
          <w:b/>
          <w:bCs/>
          <w:sz w:val="24"/>
          <w:szCs w:val="24"/>
        </w:rPr>
      </w:pPr>
      <w:r w:rsidRPr="006D7F2C">
        <w:rPr>
          <w:b/>
          <w:bCs/>
          <w:noProof/>
        </w:rPr>
        <w:t>Het woord adjectief / adjectieven wordt gebruikt, wat een Anglicisme is.In het Nederlands heet dit een bijvoeglijk naamwoord. :)</w:t>
      </w:r>
      <w:r w:rsidRPr="006D7F2C">
        <w:rPr>
          <w:b/>
          <w:bCs/>
          <w:noProof/>
          <w:sz w:val="24"/>
          <w:szCs w:val="24"/>
        </w:rPr>
        <w:t>SHACL specificatie</w:t>
      </w:r>
    </w:p>
    <w:p w14:paraId="62FFBAEE" w14:textId="77777777" w:rsidR="00797FCA" w:rsidRDefault="00797FCA" w:rsidP="006B3BAA">
      <w:pPr>
        <w:rPr>
          <w:b/>
          <w:bCs/>
        </w:rPr>
      </w:pPr>
    </w:p>
    <w:p w14:paraId="07B32570" w14:textId="77777777" w:rsidR="00797FCA" w:rsidRDefault="00797FCA" w:rsidP="006B3BAA">
      <w:pPr>
        <w:rPr>
          <w:b/>
          <w:bCs/>
        </w:rPr>
      </w:pPr>
      <w:r>
        <w:rPr>
          <w:b/>
          <w:bCs/>
        </w:rPr>
        <w:t>Opmerking</w:t>
      </w:r>
    </w:p>
    <w:p w14:paraId="7EAFFF84" w14:textId="77777777" w:rsidR="00797FCA" w:rsidRDefault="00797FCA">
      <w:pPr>
        <w:rPr>
          <w:noProof/>
        </w:rPr>
      </w:pPr>
      <w:r>
        <w:rPr>
          <w:noProof/>
        </w:rPr>
        <w:t xml:space="preserve">De SHACL specificatie in Turtle (https://github.com/pldn/nederlands-profiel-voor-stelselcatalogi/blob/main/profiles/skos-ap-nl.ttl) geeft niet weer wat de relatie is tot de nieuw gedefinieerde Nederlandse begrippen. </w:t>
      </w:r>
    </w:p>
    <w:p w14:paraId="40EA763F" w14:textId="77777777" w:rsidR="00797FCA" w:rsidRDefault="00797FCA">
      <w:pPr>
        <w:rPr>
          <w:noProof/>
        </w:rPr>
      </w:pPr>
    </w:p>
    <w:p w14:paraId="7DC71C22" w14:textId="77777777" w:rsidR="00797FCA" w:rsidRPr="00365305" w:rsidRDefault="00797FCA" w:rsidP="006B3BAA">
      <w:r>
        <w:rPr>
          <w:noProof/>
        </w:rPr>
        <w:t xml:space="preserve">Zo is bijv. geen relatie gelegd, voor zover ik kan zien, tussen skosapnl:Concept-narrowerGeneric en het nieuw gedefinieerde NL begrip </w:t>
      </w:r>
      <w:r>
        <w:rPr>
          <w:noProof/>
        </w:rPr>
        <w:tab/>
        <w:t>http://begrippen.nlbegrip.nl/sbb/id/concept/NarrowerGeneric .</w:t>
      </w:r>
    </w:p>
    <w:p w14:paraId="5A8F4EF8" w14:textId="77777777" w:rsidR="00797FCA" w:rsidRDefault="00797FCA" w:rsidP="006B3BAA">
      <w:pPr>
        <w:rPr>
          <w:b/>
          <w:bCs/>
        </w:rPr>
      </w:pPr>
    </w:p>
    <w:p w14:paraId="46D55B6E" w14:textId="77777777" w:rsidR="00797FCA" w:rsidRDefault="00797FCA" w:rsidP="006B3BAA">
      <w:pPr>
        <w:rPr>
          <w:b/>
          <w:bCs/>
        </w:rPr>
      </w:pPr>
      <w:r>
        <w:rPr>
          <w:b/>
          <w:bCs/>
        </w:rPr>
        <w:t>Verbetervoorstel</w:t>
      </w:r>
    </w:p>
    <w:p w14:paraId="022174EA" w14:textId="77777777" w:rsidR="00797FCA" w:rsidRPr="00365305" w:rsidRDefault="00797FCA" w:rsidP="006B3BAA">
      <w:r>
        <w:rPr>
          <w:noProof/>
        </w:rPr>
        <w:t>(1) Leg een verband/link tussen de NLse begrippen (begrippen.nl/Concept) en de Linked Data terminologie (skos:Concept) als taalbinding, bijv. zoals ik eerder heb voorgesteld met rdfs:seeAlso. Dat kan bij de vastlegging van de begrippen zelf.</w:t>
      </w:r>
    </w:p>
    <w:p w14:paraId="588EE257" w14:textId="77777777" w:rsidR="00797FCA" w:rsidRDefault="00797FCA" w:rsidP="006B3BAA">
      <w:pPr>
        <w:rPr>
          <w:b/>
          <w:bCs/>
        </w:rPr>
      </w:pPr>
    </w:p>
    <w:p w14:paraId="7C8DF953" w14:textId="77777777" w:rsidR="00797FCA" w:rsidRDefault="00797FCA" w:rsidP="006B3BAA">
      <w:pPr>
        <w:rPr>
          <w:b/>
          <w:bCs/>
        </w:rPr>
      </w:pPr>
    </w:p>
    <w:p w14:paraId="6DA2CE33" w14:textId="77777777" w:rsidR="00797FCA" w:rsidRDefault="00797FCA" w:rsidP="006B3BAA">
      <w:pPr>
        <w:rPr>
          <w:b/>
          <w:bCs/>
        </w:rPr>
      </w:pPr>
    </w:p>
    <w:p w14:paraId="15D9E898" w14:textId="77777777" w:rsidR="00797FCA" w:rsidRDefault="00797FCA" w:rsidP="006B3BAA"/>
    <w:p w14:paraId="63BCC970" w14:textId="77777777" w:rsidR="00797FCA" w:rsidRDefault="00797FCA" w:rsidP="006B3BAA"/>
    <w:p w14:paraId="5C88ACB2" w14:textId="77777777" w:rsidR="00797FCA" w:rsidRDefault="00797FCA" w:rsidP="006B3BAA"/>
    <w:p w14:paraId="02560ECC" w14:textId="77777777" w:rsidR="00797FCA" w:rsidRDefault="00797FCA" w:rsidP="006B3BAA"/>
    <w:p w14:paraId="3A824B54" w14:textId="77777777" w:rsidR="00797FCA" w:rsidRPr="00797FCA" w:rsidRDefault="00797FCA" w:rsidP="00365305">
      <w:pPr>
        <w:rPr>
          <w:sz w:val="22"/>
          <w:szCs w:val="22"/>
        </w:rPr>
      </w:pPr>
      <w:r w:rsidRPr="00797FCA">
        <w:rPr>
          <w:b/>
          <w:bCs/>
          <w:sz w:val="22"/>
          <w:szCs w:val="22"/>
        </w:rPr>
        <w:t>Datum</w:t>
      </w:r>
      <w:r w:rsidRPr="00797FCA">
        <w:rPr>
          <w:sz w:val="22"/>
          <w:szCs w:val="22"/>
        </w:rPr>
        <w:t xml:space="preserve"> </w:t>
      </w:r>
      <w:r w:rsidRPr="00797FCA">
        <w:rPr>
          <w:noProof/>
          <w:sz w:val="22"/>
          <w:szCs w:val="22"/>
        </w:rPr>
        <w:t>12/13/2023 5:45:40 PM</w:t>
      </w:r>
    </w:p>
    <w:p w14:paraId="3390973B" w14:textId="77777777" w:rsidR="00797FCA" w:rsidRDefault="00797FCA" w:rsidP="00365305">
      <w:pPr>
        <w:rPr>
          <w:b/>
          <w:bCs/>
        </w:rPr>
      </w:pPr>
      <w:r w:rsidRPr="00797FCA">
        <w:rPr>
          <w:b/>
          <w:bCs/>
          <w:sz w:val="24"/>
          <w:szCs w:val="24"/>
          <w:highlight w:val="yellow"/>
        </w:rPr>
        <w:t xml:space="preserve">Naam  </w:t>
      </w:r>
      <w:r w:rsidRPr="00797FCA">
        <w:rPr>
          <w:b/>
          <w:bCs/>
          <w:noProof/>
          <w:sz w:val="24"/>
          <w:szCs w:val="24"/>
          <w:highlight w:val="yellow"/>
        </w:rPr>
        <w:t>Richard Dijkstra</w:t>
      </w:r>
      <w:r w:rsidRPr="00797FCA">
        <w:rPr>
          <w:b/>
          <w:bCs/>
          <w:sz w:val="24"/>
          <w:szCs w:val="24"/>
          <w:highlight w:val="yellow"/>
        </w:rPr>
        <w:t xml:space="preserve">, </w:t>
      </w:r>
      <w:r w:rsidRPr="00797FCA">
        <w:rPr>
          <w:b/>
          <w:bCs/>
          <w:noProof/>
          <w:sz w:val="24"/>
          <w:szCs w:val="24"/>
          <w:highlight w:val="yellow"/>
        </w:rPr>
        <w:t>Taxonic</w:t>
      </w:r>
      <w:r w:rsidRPr="00797FCA">
        <w:rPr>
          <w:b/>
          <w:bCs/>
          <w:sz w:val="24"/>
          <w:szCs w:val="24"/>
          <w:highlight w:val="yellow"/>
        </w:rPr>
        <w:t xml:space="preserve"> | functie</w:t>
      </w:r>
      <w:r>
        <w:rPr>
          <w:b/>
          <w:bCs/>
        </w:rPr>
        <w:t>:</w:t>
      </w:r>
    </w:p>
    <w:p w14:paraId="4D068860" w14:textId="77777777" w:rsidR="00797FCA" w:rsidRDefault="00797FCA" w:rsidP="00365305">
      <w:pPr>
        <w:rPr>
          <w:b/>
          <w:bCs/>
        </w:rPr>
      </w:pPr>
    </w:p>
    <w:p w14:paraId="0EAAB1D4"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ichard.dijkstra@taxonic.com</w:t>
      </w:r>
    </w:p>
    <w:p w14:paraId="4574DB85" w14:textId="77777777" w:rsidR="00797FCA" w:rsidRPr="006F3BAE" w:rsidRDefault="00797FCA" w:rsidP="00365305">
      <w:pPr>
        <w:rPr>
          <w:b/>
          <w:bCs/>
          <w:lang w:val="en-GB"/>
        </w:rPr>
      </w:pPr>
    </w:p>
    <w:p w14:paraId="2F165E6D" w14:textId="77777777" w:rsidR="00797FCA" w:rsidRPr="006F3BAE" w:rsidRDefault="00797FCA" w:rsidP="00365305">
      <w:pPr>
        <w:rPr>
          <w:b/>
          <w:bCs/>
          <w:lang w:val="en-GB"/>
        </w:rPr>
      </w:pPr>
      <w:proofErr w:type="spellStart"/>
      <w:r w:rsidRPr="006F3BAE">
        <w:rPr>
          <w:b/>
          <w:bCs/>
          <w:lang w:val="en-GB"/>
        </w:rPr>
        <w:t>Opmerkingen</w:t>
      </w:r>
      <w:proofErr w:type="spellEnd"/>
    </w:p>
    <w:p w14:paraId="08313EAA" w14:textId="77777777" w:rsidR="00797FCA" w:rsidRDefault="00797FCA" w:rsidP="00365305">
      <w:pPr>
        <w:rPr>
          <w:b/>
          <w:bCs/>
        </w:rPr>
      </w:pPr>
      <w:r w:rsidRPr="006D7F2C">
        <w:rPr>
          <w:b/>
          <w:bCs/>
          <w:noProof/>
        </w:rPr>
        <w:t>2</w:t>
      </w:r>
      <w:r>
        <w:rPr>
          <w:b/>
          <w:bCs/>
        </w:rPr>
        <w:t xml:space="preserve">  - </w:t>
      </w:r>
      <w:r w:rsidRPr="006D7F2C">
        <w:rPr>
          <w:b/>
          <w:bCs/>
          <w:noProof/>
        </w:rPr>
        <w:t>3</w:t>
      </w:r>
    </w:p>
    <w:p w14:paraId="643DA2AC" w14:textId="77777777" w:rsidR="00797FCA" w:rsidRDefault="00797FCA" w:rsidP="00365305">
      <w:pPr>
        <w:rPr>
          <w:b/>
          <w:bCs/>
        </w:rPr>
      </w:pPr>
    </w:p>
    <w:p w14:paraId="2B96930D" w14:textId="77777777" w:rsidR="00797FCA" w:rsidRPr="006D7F2C" w:rsidRDefault="00797FCA">
      <w:pPr>
        <w:rPr>
          <w:b/>
          <w:bCs/>
          <w:noProof/>
        </w:rPr>
      </w:pPr>
      <w:r w:rsidRPr="006D7F2C">
        <w:rPr>
          <w:b/>
          <w:bCs/>
          <w:noProof/>
        </w:rPr>
        <w:t>Waarom heeft het meest fundamentele begrip skos:Concept een nieuwe namespace gekregen? Dit wordt niet uitgelegd in het document en is ook niet uit teleggen denk ik.</w:t>
      </w:r>
    </w:p>
    <w:p w14:paraId="4A942925" w14:textId="77777777" w:rsidR="00797FCA" w:rsidRDefault="00797FCA" w:rsidP="00365305">
      <w:pPr>
        <w:rPr>
          <w:b/>
          <w:bCs/>
        </w:rPr>
      </w:pPr>
      <w:r w:rsidRPr="006D7F2C">
        <w:rPr>
          <w:b/>
          <w:bCs/>
          <w:noProof/>
        </w:rPr>
        <w:t>Het volledige skos software ecosysteem is hiermee niet meer bruikbaar. Ik denk aan skos-play, Prez, pyLode, Moxio, Poolparty etc</w:t>
      </w:r>
    </w:p>
    <w:p w14:paraId="30FB5EF6" w14:textId="77777777" w:rsidR="00797FCA" w:rsidRDefault="00797FCA" w:rsidP="00365305">
      <w:pPr>
        <w:rPr>
          <w:b/>
          <w:bCs/>
        </w:rPr>
      </w:pPr>
    </w:p>
    <w:p w14:paraId="3676DA23" w14:textId="77777777" w:rsidR="00797FCA" w:rsidRDefault="00797FCA" w:rsidP="00365305">
      <w:pPr>
        <w:rPr>
          <w:b/>
          <w:bCs/>
        </w:rPr>
      </w:pPr>
      <w:r>
        <w:rPr>
          <w:b/>
          <w:bCs/>
        </w:rPr>
        <w:t>Verbetervoorstel</w:t>
      </w:r>
    </w:p>
    <w:p w14:paraId="089B313B" w14:textId="77777777" w:rsidR="00797FCA" w:rsidRDefault="00797FCA" w:rsidP="00365305">
      <w:pPr>
        <w:rPr>
          <w:b/>
          <w:bCs/>
        </w:rPr>
      </w:pPr>
      <w:r w:rsidRPr="006D7F2C">
        <w:rPr>
          <w:b/>
          <w:bCs/>
          <w:noProof/>
        </w:rPr>
        <w:t>Maak een RDF profile voor specifiek skos gebruik binnen SBB en houdt http://www.w3.org/2004/02/skos/core#Concept in stand.</w:t>
      </w:r>
    </w:p>
    <w:p w14:paraId="44BC66F8" w14:textId="77777777" w:rsidR="00797FCA" w:rsidRDefault="00797FCA" w:rsidP="00365305">
      <w:pPr>
        <w:rPr>
          <w:b/>
          <w:bCs/>
        </w:rPr>
      </w:pPr>
    </w:p>
    <w:p w14:paraId="0AC71D53" w14:textId="77777777" w:rsidR="00797FCA" w:rsidRDefault="00797FCA" w:rsidP="00365305">
      <w:pPr>
        <w:rPr>
          <w:b/>
          <w:bCs/>
        </w:rPr>
      </w:pPr>
    </w:p>
    <w:p w14:paraId="13BCBBD7" w14:textId="77777777" w:rsidR="00797FCA" w:rsidRDefault="00797FCA" w:rsidP="00365305">
      <w:pPr>
        <w:rPr>
          <w:b/>
          <w:bCs/>
        </w:rPr>
      </w:pPr>
    </w:p>
    <w:p w14:paraId="43DB12AA" w14:textId="77777777" w:rsidR="00797FCA" w:rsidRDefault="00797FCA" w:rsidP="00365305">
      <w:r w:rsidRPr="009B0DC3">
        <w:rPr>
          <w:b/>
          <w:bCs/>
        </w:rPr>
        <w:t>Datum</w:t>
      </w:r>
      <w:r>
        <w:t xml:space="preserve"> </w:t>
      </w:r>
      <w:r>
        <w:rPr>
          <w:noProof/>
        </w:rPr>
        <w:t>12/13/2023 3:08:09 PM</w:t>
      </w:r>
    </w:p>
    <w:p w14:paraId="4667CCD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Jan van Bon</w:t>
      </w:r>
      <w:r w:rsidRPr="00797FCA">
        <w:rPr>
          <w:b/>
          <w:bCs/>
          <w:sz w:val="24"/>
          <w:szCs w:val="24"/>
          <w:highlight w:val="yellow"/>
        </w:rPr>
        <w:t xml:space="preserve">, </w:t>
      </w:r>
      <w:r w:rsidRPr="00797FCA">
        <w:rPr>
          <w:b/>
          <w:bCs/>
          <w:noProof/>
          <w:sz w:val="24"/>
          <w:szCs w:val="24"/>
          <w:highlight w:val="yellow"/>
        </w:rPr>
        <w:t>Stichting SURVUZ</w:t>
      </w:r>
      <w:r w:rsidRPr="00797FCA">
        <w:rPr>
          <w:b/>
          <w:bCs/>
          <w:sz w:val="24"/>
          <w:szCs w:val="24"/>
          <w:highlight w:val="yellow"/>
        </w:rPr>
        <w:t xml:space="preserve"> | functie:</w:t>
      </w:r>
    </w:p>
    <w:p w14:paraId="1729253A" w14:textId="77777777" w:rsidR="00797FCA" w:rsidRDefault="00797FCA" w:rsidP="00365305">
      <w:pPr>
        <w:rPr>
          <w:b/>
          <w:bCs/>
        </w:rPr>
      </w:pPr>
    </w:p>
    <w:p w14:paraId="2085D77F"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janv@nbon.nl</w:t>
      </w:r>
    </w:p>
    <w:p w14:paraId="49A8EA2B" w14:textId="77777777" w:rsidR="00797FCA" w:rsidRPr="006F3BAE" w:rsidRDefault="00797FCA" w:rsidP="00365305">
      <w:pPr>
        <w:rPr>
          <w:b/>
          <w:bCs/>
          <w:lang w:val="en-GB"/>
        </w:rPr>
      </w:pPr>
    </w:p>
    <w:p w14:paraId="702C54F3" w14:textId="77777777" w:rsidR="00797FCA" w:rsidRPr="006F3BAE" w:rsidRDefault="00797FCA" w:rsidP="00365305">
      <w:pPr>
        <w:rPr>
          <w:b/>
          <w:bCs/>
          <w:lang w:val="en-GB"/>
        </w:rPr>
      </w:pPr>
      <w:proofErr w:type="spellStart"/>
      <w:r w:rsidRPr="006F3BAE">
        <w:rPr>
          <w:b/>
          <w:bCs/>
          <w:lang w:val="en-GB"/>
        </w:rPr>
        <w:t>Opmerkingen</w:t>
      </w:r>
      <w:proofErr w:type="spellEnd"/>
    </w:p>
    <w:p w14:paraId="6FC3EC9B" w14:textId="77777777" w:rsidR="00797FCA" w:rsidRPr="006F3BAE" w:rsidRDefault="00797FCA" w:rsidP="00365305">
      <w:pPr>
        <w:rPr>
          <w:b/>
          <w:bCs/>
          <w:lang w:val="en-GB"/>
        </w:rPr>
      </w:pPr>
      <w:r w:rsidRPr="006F3BAE">
        <w:rPr>
          <w:b/>
          <w:bCs/>
          <w:noProof/>
          <w:lang w:val="en-GB"/>
        </w:rPr>
        <w:t>2</w:t>
      </w:r>
      <w:r w:rsidRPr="006F3BAE">
        <w:rPr>
          <w:b/>
          <w:bCs/>
          <w:lang w:val="en-GB"/>
        </w:rPr>
        <w:t xml:space="preserve">  - </w:t>
      </w:r>
      <w:r w:rsidRPr="006F3BAE">
        <w:rPr>
          <w:b/>
          <w:bCs/>
          <w:noProof/>
          <w:lang w:val="en-GB"/>
        </w:rPr>
        <w:t>3</w:t>
      </w:r>
    </w:p>
    <w:p w14:paraId="4A58D9BD" w14:textId="77777777" w:rsidR="00797FCA" w:rsidRPr="006F3BAE" w:rsidRDefault="00797FCA" w:rsidP="00365305">
      <w:pPr>
        <w:rPr>
          <w:b/>
          <w:bCs/>
          <w:lang w:val="en-GB"/>
        </w:rPr>
      </w:pPr>
    </w:p>
    <w:p w14:paraId="4DA602FF" w14:textId="77777777" w:rsidR="00797FCA" w:rsidRPr="00797FCA" w:rsidRDefault="00797FCA">
      <w:pPr>
        <w:rPr>
          <w:noProof/>
        </w:rPr>
      </w:pPr>
      <w:r w:rsidRPr="00797FCA">
        <w:rPr>
          <w:noProof/>
        </w:rPr>
        <w:t>De definitie van het begrip &lt;&lt;definitie&gt;&gt; is "Het hebben van gestandaardiseerde begrippen zorgt ervoor dat iedereen dezelfde taal kan spreken en weet wat de bedoelde betekenis is bij het gebruik van een bepaalde naam in een bepaalde context."</w:t>
      </w:r>
    </w:p>
    <w:p w14:paraId="74CDDA95" w14:textId="77777777" w:rsidR="00797FCA" w:rsidRPr="00797FCA" w:rsidRDefault="00797FCA">
      <w:pPr>
        <w:rPr>
          <w:noProof/>
        </w:rPr>
      </w:pPr>
      <w:r w:rsidRPr="00797FCA">
        <w:rPr>
          <w:noProof/>
        </w:rPr>
        <w:t xml:space="preserve">Dit is onjuist: je weet pas wat 'de bedoelde betekenis' is als je de bijbehorende definitie (+toelichting) kent, en als die definitie tussen partijen is overeengekomen. </w:t>
      </w:r>
    </w:p>
    <w:p w14:paraId="18478031" w14:textId="77777777" w:rsidR="00797FCA" w:rsidRPr="00797FCA" w:rsidRDefault="00797FCA">
      <w:pPr>
        <w:rPr>
          <w:noProof/>
        </w:rPr>
      </w:pPr>
      <w:r w:rsidRPr="00797FCA">
        <w:rPr>
          <w:noProof/>
        </w:rPr>
        <w:t xml:space="preserve">Het is dus cruciaal om te bevorderen dat iedereen vergelijkbare definities hanteert. </w:t>
      </w:r>
    </w:p>
    <w:p w14:paraId="0A0D873C" w14:textId="77777777" w:rsidR="00797FCA" w:rsidRPr="00797FCA" w:rsidRDefault="00797FCA">
      <w:pPr>
        <w:rPr>
          <w:noProof/>
        </w:rPr>
      </w:pPr>
      <w:r w:rsidRPr="00797FCA">
        <w:rPr>
          <w:noProof/>
        </w:rPr>
        <w:t>Momenteel definieert SBB een definitie als "Een verwoording van de betekenis van een begrip waarmee het begrip kan worden onderscheiden van andere begrippen."</w:t>
      </w:r>
    </w:p>
    <w:p w14:paraId="4409BB73" w14:textId="77777777" w:rsidR="00797FCA" w:rsidRPr="00797FCA" w:rsidRDefault="00797FCA">
      <w:pPr>
        <w:rPr>
          <w:noProof/>
        </w:rPr>
      </w:pPr>
      <w:r w:rsidRPr="00797FCA">
        <w:rPr>
          <w:noProof/>
        </w:rPr>
        <w:t>Dat is nietszeggend en zéker niet operationaliseerbaar. Ik stel daarom voor dat er aan SBB informatie wordt toegevoegd voor de wijze waaróp je een definitie kunt structureren. Mede o.b.v. het werk van de NORA Expertgroep Begrippenkader en de Harmonisator van het Gemeentelijk Gegegevenswoordenboek stel ik daartoe de volgende definitiestructuren voor.</w:t>
      </w:r>
    </w:p>
    <w:p w14:paraId="4468FC86" w14:textId="77777777" w:rsidR="00797FCA" w:rsidRPr="00797FCA" w:rsidRDefault="00797FCA">
      <w:pPr>
        <w:rPr>
          <w:noProof/>
        </w:rPr>
      </w:pPr>
      <w:commentRangeStart w:id="6"/>
      <w:r w:rsidRPr="00797FCA">
        <w:rPr>
          <w:noProof/>
        </w:rPr>
        <w:t>Type 1: Typering (genus/differentia) - BEGRIP is afgeleide van hoger liggend begrip, met onderscheidend kenmerk X (overerving, generalisatie, supertype).</w:t>
      </w:r>
    </w:p>
    <w:p w14:paraId="0AAC810B" w14:textId="77777777" w:rsidR="00797FCA" w:rsidRPr="00797FCA" w:rsidRDefault="00797FCA">
      <w:pPr>
        <w:rPr>
          <w:noProof/>
        </w:rPr>
      </w:pPr>
      <w:r w:rsidRPr="00797FCA">
        <w:rPr>
          <w:noProof/>
        </w:rPr>
        <w:t>Voorbeeld: bles. Een paard met een wit voorhoofd. Palomino. Een paard met witte stippen.</w:t>
      </w:r>
    </w:p>
    <w:p w14:paraId="16DF26BD" w14:textId="77777777" w:rsidR="00797FCA" w:rsidRPr="00797FCA" w:rsidRDefault="00797FCA">
      <w:pPr>
        <w:rPr>
          <w:noProof/>
        </w:rPr>
      </w:pPr>
      <w:r w:rsidRPr="00797FCA">
        <w:rPr>
          <w:noProof/>
        </w:rPr>
        <w:t>Afgedekte relaties uit SBB: &lt;&lt;heeft bovenliggend begrip&gt;&gt;, &lt;&lt; is specialisatie van&gt;&gt;, &lt;&lt;is exemplaar van&gt;&gt;, &lt;&lt;is categorie van&gt;&gt;, &lt;&lt;is onderdeel van&gt;&gt;</w:t>
      </w:r>
    </w:p>
    <w:p w14:paraId="09DDECCA" w14:textId="77777777" w:rsidR="00797FCA" w:rsidRPr="00797FCA" w:rsidRDefault="00797FCA">
      <w:pPr>
        <w:rPr>
          <w:noProof/>
        </w:rPr>
      </w:pPr>
      <w:r w:rsidRPr="00797FCA">
        <w:rPr>
          <w:noProof/>
        </w:rPr>
        <w:t>Type 2: Samenstelling (totum/dividere) - BEGRIP is een geheel dat is beschreven door de delen te beschrijven (hiërarchie, geheel/deel).</w:t>
      </w:r>
    </w:p>
    <w:p w14:paraId="21D1C9D7" w14:textId="77777777" w:rsidR="00797FCA" w:rsidRPr="00797FCA" w:rsidRDefault="00797FCA">
      <w:pPr>
        <w:rPr>
          <w:noProof/>
        </w:rPr>
      </w:pPr>
      <w:r w:rsidRPr="00797FCA">
        <w:rPr>
          <w:noProof/>
        </w:rPr>
        <w:t xml:space="preserve">Voorbeeld: organisatie. Een stel mensen die dingen doen met spullen. </w:t>
      </w:r>
    </w:p>
    <w:p w14:paraId="08390963" w14:textId="77777777" w:rsidR="00797FCA" w:rsidRPr="00797FCA" w:rsidRDefault="00797FCA">
      <w:pPr>
        <w:rPr>
          <w:noProof/>
        </w:rPr>
      </w:pPr>
      <w:r w:rsidRPr="00797FCA">
        <w:rPr>
          <w:noProof/>
        </w:rPr>
        <w:t>Voorbeeld: trein. Een locomotief met wagons.</w:t>
      </w:r>
    </w:p>
    <w:p w14:paraId="0F29CAFF" w14:textId="77777777" w:rsidR="00797FCA" w:rsidRPr="00797FCA" w:rsidRDefault="00797FCA">
      <w:pPr>
        <w:rPr>
          <w:noProof/>
        </w:rPr>
      </w:pPr>
      <w:r w:rsidRPr="00797FCA">
        <w:rPr>
          <w:noProof/>
        </w:rPr>
        <w:t>Afgedekte relaties uit SBB: &lt;&lt;omvat&gt;&gt;</w:t>
      </w:r>
    </w:p>
    <w:p w14:paraId="515D5CAC" w14:textId="77777777" w:rsidR="00797FCA" w:rsidRPr="00797FCA" w:rsidRDefault="00797FCA">
      <w:pPr>
        <w:rPr>
          <w:noProof/>
        </w:rPr>
      </w:pPr>
      <w:r w:rsidRPr="00797FCA">
        <w:rPr>
          <w:noProof/>
        </w:rPr>
        <w:t>Type 3: Onderdeel (pars) - BEGRIP is een onderdeel van een groter geheel, met een specifiek kenmerk.</w:t>
      </w:r>
    </w:p>
    <w:p w14:paraId="05B909A1" w14:textId="77777777" w:rsidR="00797FCA" w:rsidRPr="00797FCA" w:rsidRDefault="00797FCA">
      <w:pPr>
        <w:rPr>
          <w:noProof/>
        </w:rPr>
      </w:pPr>
      <w:r w:rsidRPr="00797FCA">
        <w:rPr>
          <w:noProof/>
        </w:rPr>
        <w:t>Voorbeeld: blad – Een onderdeel van een plantaardig organisme, dat zich uitstrekt vanuit de stengel en dat een essentieel onderdeel vormt van het fotosyntheseproces.</w:t>
      </w:r>
    </w:p>
    <w:p w14:paraId="26B3227B" w14:textId="77777777" w:rsidR="00797FCA" w:rsidRPr="00797FCA" w:rsidRDefault="00797FCA">
      <w:pPr>
        <w:rPr>
          <w:noProof/>
        </w:rPr>
      </w:pPr>
      <w:r w:rsidRPr="00797FCA">
        <w:rPr>
          <w:noProof/>
        </w:rPr>
        <w:t>Afgedekte relaties uit SBB: &lt;&lt;heeft bovenliggend begrip&gt;&gt;, &lt;&lt;is onderdeel van&gt;&gt;</w:t>
      </w:r>
    </w:p>
    <w:p w14:paraId="413E9CFA" w14:textId="77777777" w:rsidR="00797FCA" w:rsidRPr="00797FCA" w:rsidRDefault="00797FCA">
      <w:pPr>
        <w:rPr>
          <w:noProof/>
        </w:rPr>
      </w:pPr>
      <w:r w:rsidRPr="00797FCA">
        <w:rPr>
          <w:noProof/>
        </w:rPr>
        <w:t>Type 4: Relatie (associatio) - BEGRIP is een relatie tussen twee entiteiten (een associatie).</w:t>
      </w:r>
    </w:p>
    <w:p w14:paraId="1A1909ED" w14:textId="77777777" w:rsidR="00797FCA" w:rsidRPr="00797FCA" w:rsidRDefault="00797FCA">
      <w:pPr>
        <w:rPr>
          <w:noProof/>
        </w:rPr>
      </w:pPr>
      <w:r w:rsidRPr="00797FCA">
        <w:rPr>
          <w:noProof/>
        </w:rPr>
        <w:t>Voorbeeld: huwelijk - Een juridische relatie tussen twee personen.</w:t>
      </w:r>
    </w:p>
    <w:p w14:paraId="4D9E7A2D" w14:textId="77777777" w:rsidR="00797FCA" w:rsidRPr="00797FCA" w:rsidRDefault="00797FCA">
      <w:pPr>
        <w:rPr>
          <w:noProof/>
        </w:rPr>
      </w:pPr>
      <w:r w:rsidRPr="00797FCA">
        <w:rPr>
          <w:noProof/>
        </w:rPr>
        <w:t>Type 5: Kenmerk (signum) - BEGRIP is een kenmerk van een entiteit (een eigenschap).</w:t>
      </w:r>
    </w:p>
    <w:p w14:paraId="53C1E936" w14:textId="77777777" w:rsidR="00797FCA" w:rsidRPr="00797FCA" w:rsidRDefault="00797FCA">
      <w:pPr>
        <w:rPr>
          <w:noProof/>
        </w:rPr>
      </w:pPr>
      <w:r w:rsidRPr="00797FCA">
        <w:rPr>
          <w:noProof/>
        </w:rPr>
        <w:t xml:space="preserve">Voorbeeld: juistheid - De mate waarin iets z’n echte waarde correct weergeeft. </w:t>
      </w:r>
    </w:p>
    <w:p w14:paraId="511CA6CA" w14:textId="77777777" w:rsidR="00797FCA" w:rsidRPr="00797FCA" w:rsidRDefault="00797FCA">
      <w:pPr>
        <w:rPr>
          <w:noProof/>
        </w:rPr>
      </w:pPr>
      <w:r w:rsidRPr="00797FCA">
        <w:rPr>
          <w:noProof/>
        </w:rPr>
        <w:t>Voorbeeld: beschikbaarheid - De mate waarin iets aanwezig is voor de beoogde situatie/doel.</w:t>
      </w:r>
    </w:p>
    <w:p w14:paraId="53377BFB" w14:textId="0CAA2EA5" w:rsidR="00797FCA" w:rsidRPr="00797FCA" w:rsidRDefault="00797FCA">
      <w:pPr>
        <w:rPr>
          <w:noProof/>
        </w:rPr>
      </w:pPr>
      <w:r w:rsidRPr="00797FCA">
        <w:rPr>
          <w:noProof/>
        </w:rPr>
        <w:t>NB: Voor taxonomieën maakt men bij voorkeur gebruik van uitsluitend Type 1 definities. De topterm in een taxonomie zal echter van een ander type zijn.</w:t>
      </w:r>
      <w:commentRangeEnd w:id="6"/>
      <w:r w:rsidR="00405F81">
        <w:rPr>
          <w:rStyle w:val="CommentReference"/>
        </w:rPr>
        <w:commentReference w:id="6"/>
      </w:r>
    </w:p>
    <w:p w14:paraId="129C3BE8" w14:textId="77777777" w:rsidR="00797FCA" w:rsidRDefault="00797FCA" w:rsidP="00365305">
      <w:pPr>
        <w:rPr>
          <w:b/>
          <w:bCs/>
        </w:rPr>
      </w:pPr>
    </w:p>
    <w:p w14:paraId="0EB2E017" w14:textId="77777777" w:rsidR="00797FCA" w:rsidRDefault="00797FCA" w:rsidP="00365305">
      <w:pPr>
        <w:rPr>
          <w:b/>
          <w:bCs/>
        </w:rPr>
      </w:pPr>
    </w:p>
    <w:p w14:paraId="7F4B9DA8" w14:textId="77777777" w:rsidR="00797FCA" w:rsidRDefault="00797FCA" w:rsidP="00365305">
      <w:pPr>
        <w:rPr>
          <w:b/>
          <w:bCs/>
        </w:rPr>
      </w:pPr>
      <w:r>
        <w:rPr>
          <w:b/>
          <w:bCs/>
        </w:rPr>
        <w:t>Verbetervoorstel</w:t>
      </w:r>
    </w:p>
    <w:p w14:paraId="12EC24EE" w14:textId="77777777" w:rsidR="00797FCA" w:rsidRPr="00797FCA" w:rsidRDefault="00797FCA" w:rsidP="00365305">
      <w:r w:rsidRPr="00797FCA">
        <w:rPr>
          <w:noProof/>
        </w:rPr>
        <w:t>Zie boven</w:t>
      </w:r>
    </w:p>
    <w:p w14:paraId="08516B59" w14:textId="77777777" w:rsidR="00797FCA" w:rsidRDefault="00797FCA" w:rsidP="00365305">
      <w:pPr>
        <w:rPr>
          <w:b/>
          <w:bCs/>
        </w:rPr>
      </w:pPr>
    </w:p>
    <w:p w14:paraId="368FE13E" w14:textId="77777777" w:rsidR="00797FCA" w:rsidRDefault="00797FCA" w:rsidP="00365305">
      <w:pPr>
        <w:rPr>
          <w:b/>
          <w:bCs/>
        </w:rPr>
      </w:pPr>
    </w:p>
    <w:p w14:paraId="48C0CBEF" w14:textId="77777777" w:rsidR="00797FCA" w:rsidRPr="00365305" w:rsidRDefault="00797FCA" w:rsidP="00365305">
      <w:pPr>
        <w:rPr>
          <w:b/>
          <w:bCs/>
          <w:sz w:val="24"/>
          <w:szCs w:val="24"/>
        </w:rPr>
      </w:pPr>
      <w:r w:rsidRPr="006D7F2C">
        <w:rPr>
          <w:b/>
          <w:bCs/>
          <w:noProof/>
          <w:sz w:val="24"/>
          <w:szCs w:val="24"/>
        </w:rPr>
        <w:t>2.3</w:t>
      </w:r>
    </w:p>
    <w:p w14:paraId="275C6372" w14:textId="77777777" w:rsidR="00797FCA" w:rsidRDefault="00797FCA" w:rsidP="00365305">
      <w:pPr>
        <w:rPr>
          <w:b/>
          <w:bCs/>
        </w:rPr>
      </w:pPr>
    </w:p>
    <w:p w14:paraId="1E5FDB2B" w14:textId="77777777" w:rsidR="00797FCA" w:rsidRDefault="00797FCA" w:rsidP="00365305">
      <w:pPr>
        <w:rPr>
          <w:b/>
          <w:bCs/>
        </w:rPr>
      </w:pPr>
      <w:r>
        <w:rPr>
          <w:b/>
          <w:bCs/>
        </w:rPr>
        <w:t>Opmerking</w:t>
      </w:r>
    </w:p>
    <w:p w14:paraId="5E67B06C" w14:textId="77777777" w:rsidR="00797FCA" w:rsidRDefault="00797FCA">
      <w:pPr>
        <w:rPr>
          <w:noProof/>
        </w:rPr>
      </w:pPr>
      <w:r>
        <w:rPr>
          <w:noProof/>
        </w:rPr>
        <w:t xml:space="preserve">Ik mis de relatie &lt;&lt;is kenmerk van&gt;&gt;. Deze komt voort uit definitietype 5: </w:t>
      </w:r>
      <w:commentRangeStart w:id="7"/>
      <w:r>
        <w:rPr>
          <w:noProof/>
        </w:rPr>
        <w:t xml:space="preserve">Kenmerk </w:t>
      </w:r>
      <w:commentRangeEnd w:id="7"/>
      <w:r w:rsidR="004C05BF">
        <w:rPr>
          <w:rStyle w:val="CommentReference"/>
        </w:rPr>
        <w:commentReference w:id="7"/>
      </w:r>
      <w:r>
        <w:rPr>
          <w:noProof/>
        </w:rPr>
        <w:t>(signum).</w:t>
      </w:r>
    </w:p>
    <w:p w14:paraId="4AE81B17" w14:textId="77777777" w:rsidR="00797FCA" w:rsidRPr="00365305" w:rsidRDefault="00797FCA" w:rsidP="00365305">
      <w:r>
        <w:rPr>
          <w:noProof/>
        </w:rPr>
        <w:t>Ook de relatie &lt;&lt;</w:t>
      </w:r>
      <w:commentRangeStart w:id="8"/>
      <w:r>
        <w:rPr>
          <w:noProof/>
        </w:rPr>
        <w:t>relateert</w:t>
      </w:r>
      <w:commentRangeEnd w:id="8"/>
      <w:r w:rsidR="004C05BF">
        <w:rPr>
          <w:rStyle w:val="CommentReference"/>
        </w:rPr>
        <w:commentReference w:id="8"/>
      </w:r>
      <w:r>
        <w:rPr>
          <w:noProof/>
        </w:rPr>
        <w:t>&gt;&gt; ontbreekt. Deze komt voort uit definitietype 4: Relatie (associatio).</w:t>
      </w:r>
    </w:p>
    <w:p w14:paraId="456424DC" w14:textId="77777777" w:rsidR="00797FCA" w:rsidRDefault="00797FCA" w:rsidP="00365305">
      <w:pPr>
        <w:rPr>
          <w:b/>
          <w:bCs/>
        </w:rPr>
      </w:pPr>
    </w:p>
    <w:p w14:paraId="737A384D" w14:textId="77777777" w:rsidR="00797FCA" w:rsidRDefault="00797FCA" w:rsidP="006B3BAA"/>
    <w:p w14:paraId="32CECFE5" w14:textId="77777777" w:rsidR="00797FCA" w:rsidRDefault="00797FCA" w:rsidP="006B3BAA"/>
    <w:p w14:paraId="430A49A6" w14:textId="77777777" w:rsidR="00797FCA" w:rsidRDefault="00797FCA" w:rsidP="006B3BAA"/>
    <w:p w14:paraId="7CB84DC0" w14:textId="77777777" w:rsidR="00797FCA" w:rsidRDefault="00797FCA" w:rsidP="006B3BAA"/>
    <w:p w14:paraId="458BC6E5" w14:textId="77777777" w:rsidR="00797FCA" w:rsidRDefault="00797FCA" w:rsidP="00365305">
      <w:r w:rsidRPr="009B0DC3">
        <w:rPr>
          <w:b/>
          <w:bCs/>
        </w:rPr>
        <w:t>Datum</w:t>
      </w:r>
      <w:r>
        <w:t xml:space="preserve"> </w:t>
      </w:r>
      <w:r>
        <w:rPr>
          <w:noProof/>
        </w:rPr>
        <w:t>12/13/2023 1:36:01 PM</w:t>
      </w:r>
    </w:p>
    <w:p w14:paraId="1E5A1AAE"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Stephany de Maaijer</w:t>
      </w:r>
      <w:r w:rsidRPr="00797FCA">
        <w:rPr>
          <w:b/>
          <w:bCs/>
          <w:sz w:val="24"/>
          <w:szCs w:val="24"/>
          <w:highlight w:val="yellow"/>
        </w:rPr>
        <w:t xml:space="preserve">, </w:t>
      </w:r>
      <w:r w:rsidRPr="00797FCA">
        <w:rPr>
          <w:b/>
          <w:bCs/>
          <w:noProof/>
          <w:sz w:val="24"/>
          <w:szCs w:val="24"/>
          <w:highlight w:val="yellow"/>
        </w:rPr>
        <w:t>Informatiehuis Water</w:t>
      </w:r>
      <w:r w:rsidRPr="00797FCA">
        <w:rPr>
          <w:b/>
          <w:bCs/>
          <w:sz w:val="24"/>
          <w:szCs w:val="24"/>
          <w:highlight w:val="yellow"/>
        </w:rPr>
        <w:t xml:space="preserve"> | functie:</w:t>
      </w:r>
    </w:p>
    <w:p w14:paraId="01BE56BD" w14:textId="77777777" w:rsidR="00797FCA" w:rsidRDefault="00797FCA" w:rsidP="00365305">
      <w:pPr>
        <w:rPr>
          <w:b/>
          <w:bCs/>
        </w:rPr>
      </w:pPr>
    </w:p>
    <w:p w14:paraId="7E1235BF"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demaaijer@ihw.nl</w:t>
      </w:r>
    </w:p>
    <w:p w14:paraId="1BA4DD39" w14:textId="77777777" w:rsidR="00797FCA" w:rsidRPr="006F3BAE" w:rsidRDefault="00797FCA" w:rsidP="00365305">
      <w:pPr>
        <w:rPr>
          <w:b/>
          <w:bCs/>
          <w:lang w:val="en-GB"/>
        </w:rPr>
      </w:pPr>
    </w:p>
    <w:p w14:paraId="1EC78F6D" w14:textId="77777777" w:rsidR="00797FCA" w:rsidRPr="006F3BAE" w:rsidRDefault="00797FCA" w:rsidP="00365305">
      <w:pPr>
        <w:rPr>
          <w:b/>
          <w:bCs/>
          <w:lang w:val="en-GB"/>
        </w:rPr>
      </w:pPr>
      <w:proofErr w:type="spellStart"/>
      <w:r w:rsidRPr="006F3BAE">
        <w:rPr>
          <w:b/>
          <w:bCs/>
          <w:lang w:val="en-GB"/>
        </w:rPr>
        <w:t>Opmerkingen</w:t>
      </w:r>
      <w:proofErr w:type="spellEnd"/>
    </w:p>
    <w:p w14:paraId="68D61985" w14:textId="77777777" w:rsidR="00797FCA" w:rsidRDefault="00797FCA" w:rsidP="00365305">
      <w:pPr>
        <w:rPr>
          <w:b/>
          <w:bCs/>
        </w:rPr>
      </w:pPr>
      <w:r w:rsidRPr="006D7F2C">
        <w:rPr>
          <w:b/>
          <w:bCs/>
          <w:noProof/>
        </w:rPr>
        <w:t>2</w:t>
      </w:r>
      <w:r>
        <w:rPr>
          <w:b/>
          <w:bCs/>
        </w:rPr>
        <w:t xml:space="preserve">  - </w:t>
      </w:r>
      <w:r w:rsidRPr="006D7F2C">
        <w:rPr>
          <w:b/>
          <w:bCs/>
          <w:noProof/>
        </w:rPr>
        <w:t>2.3</w:t>
      </w:r>
    </w:p>
    <w:p w14:paraId="789DE3BF" w14:textId="77777777" w:rsidR="00797FCA" w:rsidRDefault="00797FCA" w:rsidP="00365305">
      <w:pPr>
        <w:rPr>
          <w:b/>
          <w:bCs/>
        </w:rPr>
      </w:pPr>
    </w:p>
    <w:p w14:paraId="5C370DD2" w14:textId="77777777" w:rsidR="00797FCA" w:rsidRPr="00797FCA" w:rsidRDefault="00797FCA" w:rsidP="00365305">
      <w:commentRangeStart w:id="9"/>
      <w:r w:rsidRPr="00797FCA">
        <w:rPr>
          <w:noProof/>
        </w:rPr>
        <w:t>uit het plaatje van de Triangle of meaning blijkt helemaal niet dat spreker en toehoorder elkaar niet begrijpen, zoals in de tekst staat. De toehoorder komt niet eens in het plaatje voor!</w:t>
      </w:r>
      <w:commentRangeEnd w:id="9"/>
      <w:r w:rsidR="0019439E">
        <w:rPr>
          <w:rStyle w:val="CommentReference"/>
        </w:rPr>
        <w:commentReference w:id="9"/>
      </w:r>
    </w:p>
    <w:p w14:paraId="471A1FCF" w14:textId="77777777" w:rsidR="00797FCA" w:rsidRPr="00797FCA" w:rsidRDefault="00797FCA" w:rsidP="00365305"/>
    <w:p w14:paraId="50431EF7" w14:textId="77777777" w:rsidR="00797FCA" w:rsidRDefault="00797FCA" w:rsidP="00365305">
      <w:pPr>
        <w:rPr>
          <w:b/>
          <w:bCs/>
        </w:rPr>
      </w:pPr>
      <w:r>
        <w:rPr>
          <w:b/>
          <w:bCs/>
        </w:rPr>
        <w:t>Verbetervoorstel</w:t>
      </w:r>
    </w:p>
    <w:p w14:paraId="3A07D09C" w14:textId="77777777" w:rsidR="00797FCA" w:rsidRDefault="00797FCA" w:rsidP="00365305">
      <w:pPr>
        <w:rPr>
          <w:b/>
          <w:bCs/>
        </w:rPr>
      </w:pPr>
    </w:p>
    <w:p w14:paraId="58DAB335" w14:textId="77777777" w:rsidR="00797FCA" w:rsidRDefault="00797FCA" w:rsidP="00365305">
      <w:pPr>
        <w:rPr>
          <w:b/>
          <w:bCs/>
        </w:rPr>
      </w:pPr>
    </w:p>
    <w:p w14:paraId="5919DD7B" w14:textId="77777777" w:rsidR="00797FCA" w:rsidRPr="00365305" w:rsidRDefault="00797FCA" w:rsidP="00365305">
      <w:pPr>
        <w:rPr>
          <w:b/>
          <w:bCs/>
          <w:sz w:val="24"/>
          <w:szCs w:val="24"/>
        </w:rPr>
      </w:pPr>
      <w:r w:rsidRPr="006D7F2C">
        <w:rPr>
          <w:b/>
          <w:bCs/>
          <w:noProof/>
          <w:sz w:val="24"/>
          <w:szCs w:val="24"/>
        </w:rPr>
        <w:t>2.3</w:t>
      </w:r>
    </w:p>
    <w:p w14:paraId="5052A0BB" w14:textId="77777777" w:rsidR="00797FCA" w:rsidRDefault="00797FCA" w:rsidP="00365305">
      <w:pPr>
        <w:rPr>
          <w:b/>
          <w:bCs/>
        </w:rPr>
      </w:pPr>
    </w:p>
    <w:p w14:paraId="0CED191A" w14:textId="77777777" w:rsidR="00797FCA" w:rsidRDefault="00797FCA" w:rsidP="00365305">
      <w:pPr>
        <w:rPr>
          <w:b/>
          <w:bCs/>
        </w:rPr>
      </w:pPr>
      <w:r>
        <w:rPr>
          <w:b/>
          <w:bCs/>
        </w:rPr>
        <w:t>Opmerking</w:t>
      </w:r>
    </w:p>
    <w:p w14:paraId="7EE8B4E3" w14:textId="77777777" w:rsidR="00797FCA" w:rsidRPr="00365305" w:rsidRDefault="00797FCA" w:rsidP="00365305">
      <w:r>
        <w:rPr>
          <w:noProof/>
        </w:rPr>
        <w:t>Waarom nu opeens 'naam' introduceren. Een naam is voor mij echt wat anders dan een term.</w:t>
      </w:r>
    </w:p>
    <w:p w14:paraId="40705C61" w14:textId="77777777" w:rsidR="00797FCA" w:rsidRDefault="00797FCA" w:rsidP="00365305">
      <w:pPr>
        <w:rPr>
          <w:b/>
          <w:bCs/>
        </w:rPr>
      </w:pPr>
    </w:p>
    <w:p w14:paraId="3194CF14" w14:textId="77777777" w:rsidR="00797FCA" w:rsidRDefault="00797FCA" w:rsidP="00365305">
      <w:pPr>
        <w:rPr>
          <w:b/>
          <w:bCs/>
        </w:rPr>
      </w:pPr>
      <w:r>
        <w:rPr>
          <w:b/>
          <w:bCs/>
        </w:rPr>
        <w:t>Verbetervoorstel</w:t>
      </w:r>
    </w:p>
    <w:p w14:paraId="34D903F0" w14:textId="77777777" w:rsidR="00797FCA" w:rsidRPr="00365305" w:rsidRDefault="00797FCA" w:rsidP="00365305">
      <w:commentRangeStart w:id="10"/>
      <w:r>
        <w:rPr>
          <w:noProof/>
        </w:rPr>
        <w:t>naam veranderen in term</w:t>
      </w:r>
      <w:commentRangeEnd w:id="10"/>
      <w:r w:rsidR="00064CF7">
        <w:rPr>
          <w:rStyle w:val="CommentReference"/>
        </w:rPr>
        <w:commentReference w:id="10"/>
      </w:r>
    </w:p>
    <w:p w14:paraId="0478E795" w14:textId="77777777" w:rsidR="00797FCA" w:rsidRDefault="00797FCA" w:rsidP="00365305">
      <w:pPr>
        <w:rPr>
          <w:b/>
          <w:bCs/>
        </w:rPr>
      </w:pPr>
    </w:p>
    <w:p w14:paraId="2D58E6FE" w14:textId="77777777" w:rsidR="00797FCA" w:rsidRDefault="00797FCA" w:rsidP="00365305">
      <w:pPr>
        <w:rPr>
          <w:b/>
          <w:bCs/>
        </w:rPr>
      </w:pPr>
    </w:p>
    <w:p w14:paraId="46A26A07" w14:textId="77777777" w:rsidR="00797FCA" w:rsidRPr="00365305" w:rsidRDefault="00797FCA" w:rsidP="00365305">
      <w:pPr>
        <w:rPr>
          <w:b/>
          <w:bCs/>
          <w:sz w:val="24"/>
          <w:szCs w:val="24"/>
        </w:rPr>
      </w:pPr>
      <w:r w:rsidRPr="006D7F2C">
        <w:rPr>
          <w:b/>
          <w:bCs/>
          <w:noProof/>
          <w:sz w:val="24"/>
          <w:szCs w:val="24"/>
        </w:rPr>
        <w:t>2.3</w:t>
      </w:r>
    </w:p>
    <w:p w14:paraId="5FCA5A85" w14:textId="77777777" w:rsidR="00797FCA" w:rsidRDefault="00797FCA" w:rsidP="00365305">
      <w:pPr>
        <w:rPr>
          <w:b/>
          <w:bCs/>
        </w:rPr>
      </w:pPr>
    </w:p>
    <w:p w14:paraId="70FF8132" w14:textId="77777777" w:rsidR="00797FCA" w:rsidRDefault="00797FCA" w:rsidP="00365305">
      <w:pPr>
        <w:rPr>
          <w:b/>
          <w:bCs/>
        </w:rPr>
      </w:pPr>
      <w:r>
        <w:rPr>
          <w:b/>
          <w:bCs/>
        </w:rPr>
        <w:t>Opmerking</w:t>
      </w:r>
    </w:p>
    <w:p w14:paraId="150C560D" w14:textId="77777777" w:rsidR="00797FCA" w:rsidRPr="00365305" w:rsidRDefault="00797FCA" w:rsidP="00365305">
      <w:r>
        <w:rPr>
          <w:noProof/>
        </w:rPr>
        <w:t>definitie van begrip is niet scherp. Wat betekent het - in de definitie? Het is geen goed leesbare zin. En de toelichting gaan niet over een begrip, maar over een begrippenkader.</w:t>
      </w:r>
    </w:p>
    <w:p w14:paraId="154DE001" w14:textId="77777777" w:rsidR="00797FCA" w:rsidRDefault="00797FCA" w:rsidP="00365305">
      <w:pPr>
        <w:rPr>
          <w:b/>
          <w:bCs/>
        </w:rPr>
      </w:pPr>
    </w:p>
    <w:p w14:paraId="67975170" w14:textId="77777777" w:rsidR="00797FCA" w:rsidRDefault="00797FCA" w:rsidP="00365305">
      <w:pPr>
        <w:rPr>
          <w:b/>
          <w:bCs/>
        </w:rPr>
      </w:pPr>
      <w:r>
        <w:rPr>
          <w:b/>
          <w:bCs/>
        </w:rPr>
        <w:t>Verbetervoorstel</w:t>
      </w:r>
    </w:p>
    <w:p w14:paraId="331C360A" w14:textId="77777777" w:rsidR="00797FCA" w:rsidRPr="00365305" w:rsidRDefault="00797FCA" w:rsidP="00365305">
      <w:commentRangeStart w:id="11"/>
      <w:r>
        <w:rPr>
          <w:noProof/>
        </w:rPr>
        <w:t>definitie begrip: term met definitie en categorie waarin de definitie geldt, waardoor betekenis gegeven wordt aan die term</w:t>
      </w:r>
      <w:commentRangeEnd w:id="11"/>
      <w:r w:rsidR="00F46630">
        <w:rPr>
          <w:rStyle w:val="CommentReference"/>
        </w:rPr>
        <w:commentReference w:id="11"/>
      </w:r>
    </w:p>
    <w:p w14:paraId="5C51FD3D" w14:textId="77777777" w:rsidR="00797FCA" w:rsidRDefault="00797FCA" w:rsidP="00365305">
      <w:pPr>
        <w:rPr>
          <w:b/>
          <w:bCs/>
        </w:rPr>
      </w:pPr>
    </w:p>
    <w:p w14:paraId="506D04AC" w14:textId="77777777" w:rsidR="00797FCA" w:rsidRDefault="00797FCA" w:rsidP="00365305">
      <w:pPr>
        <w:rPr>
          <w:b/>
          <w:bCs/>
        </w:rPr>
      </w:pPr>
    </w:p>
    <w:p w14:paraId="01590977" w14:textId="77777777" w:rsidR="00797FCA" w:rsidRPr="00365305" w:rsidRDefault="00797FCA" w:rsidP="00365305">
      <w:pPr>
        <w:rPr>
          <w:b/>
          <w:bCs/>
          <w:sz w:val="24"/>
          <w:szCs w:val="24"/>
        </w:rPr>
      </w:pPr>
      <w:r w:rsidRPr="006D7F2C">
        <w:rPr>
          <w:b/>
          <w:bCs/>
          <w:noProof/>
          <w:sz w:val="24"/>
          <w:szCs w:val="24"/>
        </w:rPr>
        <w:t>2.3</w:t>
      </w:r>
    </w:p>
    <w:p w14:paraId="4FCCB893" w14:textId="77777777" w:rsidR="00797FCA" w:rsidRDefault="00797FCA" w:rsidP="00365305">
      <w:pPr>
        <w:rPr>
          <w:b/>
          <w:bCs/>
        </w:rPr>
      </w:pPr>
    </w:p>
    <w:p w14:paraId="7BD1CEE5" w14:textId="77777777" w:rsidR="00797FCA" w:rsidRDefault="00797FCA" w:rsidP="00365305">
      <w:pPr>
        <w:rPr>
          <w:b/>
          <w:bCs/>
        </w:rPr>
      </w:pPr>
      <w:r>
        <w:rPr>
          <w:b/>
          <w:bCs/>
        </w:rPr>
        <w:t>Opmerking</w:t>
      </w:r>
    </w:p>
    <w:p w14:paraId="3AFB1749" w14:textId="77777777" w:rsidR="00797FCA" w:rsidRDefault="00797FCA" w:rsidP="00365305">
      <w:commentRangeStart w:id="12"/>
      <w:r>
        <w:rPr>
          <w:noProof/>
        </w:rPr>
        <w:t>waarom is gekozen voor 'alternatieve term' ipv 'synoniem''?</w:t>
      </w:r>
      <w:commentRangeEnd w:id="12"/>
      <w:r w:rsidR="00D86D6A">
        <w:rPr>
          <w:rStyle w:val="CommentReference"/>
        </w:rPr>
        <w:commentReference w:id="12"/>
      </w:r>
    </w:p>
    <w:p w14:paraId="4DB91B2B" w14:textId="77777777" w:rsidR="00797FCA" w:rsidRDefault="00797FCA" w:rsidP="00365305"/>
    <w:p w14:paraId="51541DAE" w14:textId="77777777" w:rsidR="00797FCA" w:rsidRPr="00365305" w:rsidRDefault="00797FCA" w:rsidP="00365305">
      <w:pPr>
        <w:rPr>
          <w:b/>
          <w:bCs/>
        </w:rPr>
      </w:pPr>
      <w:r w:rsidRPr="00365305">
        <w:rPr>
          <w:b/>
          <w:bCs/>
          <w:noProof/>
        </w:rPr>
        <w:t>Verbetervoorste</w:t>
      </w:r>
      <w:r>
        <w:rPr>
          <w:b/>
          <w:bCs/>
          <w:noProof/>
        </w:rPr>
        <w:t>l</w:t>
      </w:r>
    </w:p>
    <w:p w14:paraId="23038CFB" w14:textId="77777777" w:rsidR="00797FCA" w:rsidRDefault="00797FCA" w:rsidP="00365305">
      <w:pPr>
        <w:rPr>
          <w:b/>
          <w:bCs/>
        </w:rPr>
      </w:pPr>
    </w:p>
    <w:p w14:paraId="5A443AD2" w14:textId="77777777" w:rsidR="00797FCA" w:rsidRDefault="00797FCA" w:rsidP="00365305">
      <w:pPr>
        <w:rPr>
          <w:b/>
          <w:bCs/>
        </w:rPr>
      </w:pPr>
    </w:p>
    <w:p w14:paraId="069168A1" w14:textId="77777777" w:rsidR="00797FCA" w:rsidRPr="00365305" w:rsidRDefault="00797FCA" w:rsidP="00365305">
      <w:pPr>
        <w:rPr>
          <w:b/>
          <w:bCs/>
          <w:sz w:val="24"/>
          <w:szCs w:val="24"/>
        </w:rPr>
      </w:pPr>
      <w:r w:rsidRPr="006D7F2C">
        <w:rPr>
          <w:b/>
          <w:bCs/>
          <w:noProof/>
          <w:sz w:val="24"/>
          <w:szCs w:val="24"/>
        </w:rPr>
        <w:t>2.3.1</w:t>
      </w:r>
    </w:p>
    <w:p w14:paraId="13678FE7" w14:textId="77777777" w:rsidR="00797FCA" w:rsidRDefault="00797FCA" w:rsidP="00365305">
      <w:pPr>
        <w:rPr>
          <w:b/>
          <w:bCs/>
        </w:rPr>
      </w:pPr>
    </w:p>
    <w:p w14:paraId="0708593A" w14:textId="77777777" w:rsidR="00797FCA" w:rsidRDefault="00797FCA" w:rsidP="00365305">
      <w:pPr>
        <w:rPr>
          <w:b/>
          <w:bCs/>
        </w:rPr>
      </w:pPr>
      <w:r>
        <w:rPr>
          <w:b/>
          <w:bCs/>
        </w:rPr>
        <w:t>Opmerking</w:t>
      </w:r>
    </w:p>
    <w:p w14:paraId="6653C469" w14:textId="77777777" w:rsidR="00797FCA" w:rsidRPr="00365305" w:rsidRDefault="00797FCA" w:rsidP="00365305">
      <w:r>
        <w:rPr>
          <w:noProof/>
        </w:rPr>
        <w:t>Is een begrippenkader altijd een begrippenlijst? Of kan een begrippenkader ook meer zijn?</w:t>
      </w:r>
    </w:p>
    <w:p w14:paraId="36A2CEC8" w14:textId="77777777" w:rsidR="00797FCA" w:rsidRDefault="00797FCA" w:rsidP="00365305">
      <w:pPr>
        <w:rPr>
          <w:b/>
          <w:bCs/>
        </w:rPr>
      </w:pPr>
    </w:p>
    <w:p w14:paraId="1EE391F2" w14:textId="77777777" w:rsidR="00797FCA" w:rsidRDefault="00797FCA" w:rsidP="00365305">
      <w:pPr>
        <w:rPr>
          <w:b/>
          <w:bCs/>
        </w:rPr>
      </w:pPr>
      <w:r>
        <w:rPr>
          <w:b/>
          <w:bCs/>
        </w:rPr>
        <w:t>Verbetervoorstel</w:t>
      </w:r>
    </w:p>
    <w:p w14:paraId="1B62A8BD" w14:textId="1D0C0E7A" w:rsidR="00797FCA" w:rsidRPr="00365305" w:rsidRDefault="00797FCA" w:rsidP="00365305">
      <w:commentRangeStart w:id="13"/>
      <w:r>
        <w:rPr>
          <w:noProof/>
        </w:rPr>
        <w:t>uit de tekst blijkt nu dat een begrippenkader altijd een b.lijst is. Als dit niet zo is moet dit aangepast worden. Als het wel zo is; waarom 2 termen voor hetzelfde door elkaar gebruiken?</w:t>
      </w:r>
      <w:commentRangeEnd w:id="13"/>
      <w:r w:rsidR="00C8685D">
        <w:rPr>
          <w:rStyle w:val="CommentReference"/>
        </w:rPr>
        <w:commentReference w:id="13"/>
      </w:r>
    </w:p>
    <w:p w14:paraId="32F01A80" w14:textId="77777777" w:rsidR="00797FCA" w:rsidRDefault="00797FCA" w:rsidP="00365305">
      <w:pPr>
        <w:rPr>
          <w:b/>
          <w:bCs/>
        </w:rPr>
      </w:pPr>
    </w:p>
    <w:p w14:paraId="4035710C" w14:textId="77777777" w:rsidR="00797FCA" w:rsidRDefault="00797FCA" w:rsidP="00365305">
      <w:pPr>
        <w:rPr>
          <w:b/>
          <w:bCs/>
        </w:rPr>
      </w:pPr>
    </w:p>
    <w:p w14:paraId="5D3EBD50" w14:textId="77777777" w:rsidR="00797FCA" w:rsidRPr="00365305" w:rsidRDefault="00797FCA" w:rsidP="00365305">
      <w:pPr>
        <w:rPr>
          <w:b/>
          <w:bCs/>
          <w:sz w:val="24"/>
          <w:szCs w:val="24"/>
        </w:rPr>
      </w:pPr>
      <w:r w:rsidRPr="006D7F2C">
        <w:rPr>
          <w:b/>
          <w:bCs/>
          <w:noProof/>
          <w:sz w:val="24"/>
          <w:szCs w:val="24"/>
        </w:rPr>
        <w:t>2.3.1</w:t>
      </w:r>
    </w:p>
    <w:p w14:paraId="4AF18BBD" w14:textId="77777777" w:rsidR="00797FCA" w:rsidRDefault="00797FCA" w:rsidP="00365305">
      <w:pPr>
        <w:rPr>
          <w:b/>
          <w:bCs/>
        </w:rPr>
      </w:pPr>
      <w:r>
        <w:rPr>
          <w:b/>
          <w:bCs/>
        </w:rPr>
        <w:t>Opmerking</w:t>
      </w:r>
    </w:p>
    <w:p w14:paraId="2F8ABE28" w14:textId="77777777" w:rsidR="00797FCA" w:rsidRPr="00365305" w:rsidRDefault="00797FCA" w:rsidP="00365305">
      <w:r>
        <w:rPr>
          <w:noProof/>
        </w:rPr>
        <w:t>bijzondere definitie van begrippenlijst; gebruikt om documenten te taggen??? Volgens mij hoort bij een document meta-informatie die het makkelijk vindbaar maakt. Dat daarvoor dan begrippen uit de begrippenlijst worden gebruikt is wat anders. Volgens mij hoort het gebruik sowieso niet in de definitie thuis.</w:t>
      </w:r>
    </w:p>
    <w:p w14:paraId="78ADDEF7" w14:textId="77777777" w:rsidR="00797FCA" w:rsidRDefault="00797FCA" w:rsidP="00365305">
      <w:pPr>
        <w:rPr>
          <w:b/>
          <w:bCs/>
        </w:rPr>
      </w:pPr>
    </w:p>
    <w:p w14:paraId="414FB326" w14:textId="77777777" w:rsidR="00797FCA" w:rsidRDefault="00797FCA" w:rsidP="00365305">
      <w:pPr>
        <w:rPr>
          <w:b/>
          <w:bCs/>
        </w:rPr>
      </w:pPr>
      <w:r>
        <w:rPr>
          <w:b/>
          <w:bCs/>
        </w:rPr>
        <w:t>Verbetervoorstel</w:t>
      </w:r>
    </w:p>
    <w:p w14:paraId="299897BE" w14:textId="77777777" w:rsidR="00797FCA" w:rsidRPr="00365305" w:rsidRDefault="00797FCA" w:rsidP="00365305">
      <w:commentRangeStart w:id="14"/>
      <w:r>
        <w:rPr>
          <w:noProof/>
        </w:rPr>
        <w:t>aanpassen, zie opmerking</w:t>
      </w:r>
      <w:commentRangeEnd w:id="14"/>
      <w:r w:rsidR="00C66671">
        <w:rPr>
          <w:rStyle w:val="CommentReference"/>
        </w:rPr>
        <w:commentReference w:id="14"/>
      </w:r>
    </w:p>
    <w:p w14:paraId="5E020CD1" w14:textId="77777777" w:rsidR="00797FCA" w:rsidRDefault="00797FCA" w:rsidP="00365305">
      <w:pPr>
        <w:rPr>
          <w:b/>
          <w:bCs/>
        </w:rPr>
      </w:pPr>
    </w:p>
    <w:p w14:paraId="0FB2A1FE" w14:textId="77777777" w:rsidR="00797FCA" w:rsidRDefault="00797FCA" w:rsidP="00365305">
      <w:pPr>
        <w:rPr>
          <w:b/>
          <w:bCs/>
        </w:rPr>
      </w:pPr>
    </w:p>
    <w:p w14:paraId="52FD4E9C" w14:textId="77777777" w:rsidR="00797FCA" w:rsidRPr="00365305" w:rsidRDefault="00797FCA" w:rsidP="00365305">
      <w:pPr>
        <w:rPr>
          <w:b/>
          <w:bCs/>
          <w:sz w:val="24"/>
          <w:szCs w:val="24"/>
        </w:rPr>
      </w:pPr>
      <w:r w:rsidRPr="006D7F2C">
        <w:rPr>
          <w:b/>
          <w:bCs/>
          <w:noProof/>
          <w:sz w:val="24"/>
          <w:szCs w:val="24"/>
        </w:rPr>
        <w:t>2.3.1.1</w:t>
      </w:r>
    </w:p>
    <w:p w14:paraId="5ABD9F7F" w14:textId="77777777" w:rsidR="00797FCA" w:rsidRDefault="00797FCA" w:rsidP="00365305">
      <w:pPr>
        <w:rPr>
          <w:b/>
          <w:bCs/>
        </w:rPr>
      </w:pPr>
    </w:p>
    <w:p w14:paraId="379CA966" w14:textId="77777777" w:rsidR="00797FCA" w:rsidRDefault="00797FCA" w:rsidP="00365305">
      <w:pPr>
        <w:rPr>
          <w:b/>
          <w:bCs/>
        </w:rPr>
      </w:pPr>
      <w:r>
        <w:rPr>
          <w:b/>
          <w:bCs/>
        </w:rPr>
        <w:t>Opmerking</w:t>
      </w:r>
    </w:p>
    <w:p w14:paraId="101B74DD" w14:textId="77777777" w:rsidR="00797FCA" w:rsidRDefault="00797FCA" w:rsidP="00365305">
      <w:pPr>
        <w:rPr>
          <w:b/>
          <w:bCs/>
        </w:rPr>
      </w:pPr>
      <w:r w:rsidRPr="006D7F2C">
        <w:rPr>
          <w:b/>
          <w:bCs/>
          <w:noProof/>
        </w:rPr>
        <w:t>Het is met deze uitleg dus compleet overbodig om 'naam' te introduceren. Er wordt niets toegevoegd op term en maakt het alleen maar onduidelijker.</w:t>
      </w:r>
    </w:p>
    <w:p w14:paraId="085F0EB7" w14:textId="77777777" w:rsidR="00797FCA" w:rsidRDefault="00797FCA" w:rsidP="00365305">
      <w:pPr>
        <w:rPr>
          <w:b/>
          <w:bCs/>
        </w:rPr>
      </w:pPr>
    </w:p>
    <w:p w14:paraId="41C44072" w14:textId="77777777" w:rsidR="00797FCA" w:rsidRDefault="00797FCA" w:rsidP="00365305">
      <w:pPr>
        <w:rPr>
          <w:b/>
          <w:bCs/>
        </w:rPr>
      </w:pPr>
      <w:r>
        <w:rPr>
          <w:b/>
          <w:bCs/>
        </w:rPr>
        <w:t>Verbetervoorstel</w:t>
      </w:r>
    </w:p>
    <w:p w14:paraId="20E93793" w14:textId="77777777" w:rsidR="00797FCA" w:rsidRPr="00365305" w:rsidRDefault="00797FCA" w:rsidP="00365305">
      <w:commentRangeStart w:id="15"/>
      <w:r>
        <w:rPr>
          <w:noProof/>
        </w:rPr>
        <w:t>schrap 'naam' uit de standaard</w:t>
      </w:r>
      <w:commentRangeEnd w:id="15"/>
      <w:r w:rsidR="00534DA0">
        <w:rPr>
          <w:rStyle w:val="CommentReference"/>
        </w:rPr>
        <w:commentReference w:id="15"/>
      </w:r>
    </w:p>
    <w:p w14:paraId="2E05B3EE" w14:textId="77777777" w:rsidR="00797FCA" w:rsidRDefault="00797FCA" w:rsidP="00365305">
      <w:pPr>
        <w:rPr>
          <w:b/>
          <w:bCs/>
        </w:rPr>
      </w:pPr>
    </w:p>
    <w:p w14:paraId="2BD48DC6" w14:textId="77777777" w:rsidR="00797FCA" w:rsidRDefault="00797FCA" w:rsidP="00365305">
      <w:pPr>
        <w:rPr>
          <w:b/>
          <w:bCs/>
        </w:rPr>
      </w:pPr>
    </w:p>
    <w:p w14:paraId="144FB661" w14:textId="77777777" w:rsidR="00797FCA" w:rsidRPr="00365305" w:rsidRDefault="00797FCA" w:rsidP="00365305">
      <w:pPr>
        <w:rPr>
          <w:b/>
          <w:bCs/>
          <w:sz w:val="24"/>
          <w:szCs w:val="24"/>
        </w:rPr>
      </w:pPr>
      <w:r w:rsidRPr="006D7F2C">
        <w:rPr>
          <w:b/>
          <w:bCs/>
          <w:noProof/>
          <w:sz w:val="24"/>
          <w:szCs w:val="24"/>
        </w:rPr>
        <w:t>2.3.1.1</w:t>
      </w:r>
    </w:p>
    <w:p w14:paraId="51146BB9" w14:textId="77777777" w:rsidR="00797FCA" w:rsidRDefault="00797FCA" w:rsidP="00365305">
      <w:pPr>
        <w:rPr>
          <w:b/>
          <w:bCs/>
        </w:rPr>
      </w:pPr>
    </w:p>
    <w:p w14:paraId="177572CC" w14:textId="77777777" w:rsidR="00797FCA" w:rsidRDefault="00797FCA" w:rsidP="00365305">
      <w:pPr>
        <w:rPr>
          <w:b/>
          <w:bCs/>
        </w:rPr>
      </w:pPr>
      <w:r>
        <w:rPr>
          <w:b/>
          <w:bCs/>
        </w:rPr>
        <w:t>Opmerking</w:t>
      </w:r>
    </w:p>
    <w:p w14:paraId="0FC1C6BE" w14:textId="77777777" w:rsidR="00797FCA" w:rsidRPr="00365305" w:rsidRDefault="00797FCA" w:rsidP="00365305">
      <w:commentRangeStart w:id="16"/>
      <w:r>
        <w:rPr>
          <w:noProof/>
        </w:rPr>
        <w:t>de uitleg bij Voorkeursterm is niet bepaald  B1!</w:t>
      </w:r>
      <w:commentRangeEnd w:id="16"/>
      <w:r w:rsidR="00CE421D">
        <w:rPr>
          <w:rStyle w:val="CommentReference"/>
        </w:rPr>
        <w:commentReference w:id="16"/>
      </w:r>
    </w:p>
    <w:p w14:paraId="17F21735" w14:textId="77777777" w:rsidR="00797FCA" w:rsidRDefault="00797FCA" w:rsidP="00365305">
      <w:pPr>
        <w:rPr>
          <w:b/>
          <w:bCs/>
        </w:rPr>
      </w:pPr>
    </w:p>
    <w:p w14:paraId="3D70F7DD" w14:textId="77777777" w:rsidR="00797FCA" w:rsidRDefault="00797FCA" w:rsidP="00365305">
      <w:pPr>
        <w:rPr>
          <w:b/>
          <w:bCs/>
        </w:rPr>
      </w:pPr>
      <w:r>
        <w:rPr>
          <w:b/>
          <w:bCs/>
        </w:rPr>
        <w:t>Verbetervoorstel</w:t>
      </w:r>
    </w:p>
    <w:p w14:paraId="31E1A830" w14:textId="77777777" w:rsidR="00797FCA" w:rsidRDefault="00797FCA" w:rsidP="00365305">
      <w:pPr>
        <w:rPr>
          <w:b/>
          <w:bCs/>
        </w:rPr>
      </w:pPr>
    </w:p>
    <w:p w14:paraId="38FDF72E" w14:textId="77777777" w:rsidR="00797FCA" w:rsidRDefault="00797FCA" w:rsidP="00365305">
      <w:pPr>
        <w:rPr>
          <w:b/>
          <w:bCs/>
        </w:rPr>
      </w:pPr>
    </w:p>
    <w:p w14:paraId="02006CF7" w14:textId="77777777" w:rsidR="00797FCA" w:rsidRPr="00365305" w:rsidRDefault="00797FCA" w:rsidP="00365305">
      <w:pPr>
        <w:rPr>
          <w:b/>
          <w:bCs/>
          <w:sz w:val="24"/>
          <w:szCs w:val="24"/>
        </w:rPr>
      </w:pPr>
      <w:r w:rsidRPr="006D7F2C">
        <w:rPr>
          <w:b/>
          <w:bCs/>
          <w:noProof/>
          <w:sz w:val="24"/>
          <w:szCs w:val="24"/>
        </w:rPr>
        <w:t>2.3.1.2</w:t>
      </w:r>
    </w:p>
    <w:p w14:paraId="6560FD9F" w14:textId="77777777" w:rsidR="00797FCA" w:rsidRDefault="00797FCA" w:rsidP="00365305">
      <w:pPr>
        <w:rPr>
          <w:b/>
          <w:bCs/>
        </w:rPr>
      </w:pPr>
    </w:p>
    <w:p w14:paraId="54EE97F3" w14:textId="77777777" w:rsidR="00797FCA" w:rsidRDefault="00797FCA" w:rsidP="00365305">
      <w:pPr>
        <w:rPr>
          <w:b/>
          <w:bCs/>
        </w:rPr>
      </w:pPr>
      <w:r>
        <w:rPr>
          <w:b/>
          <w:bCs/>
        </w:rPr>
        <w:t>Opmerking</w:t>
      </w:r>
    </w:p>
    <w:p w14:paraId="6048384A" w14:textId="77777777" w:rsidR="00797FCA" w:rsidRPr="00365305" w:rsidRDefault="00797FCA" w:rsidP="00365305">
      <w:pPr>
        <w:rPr>
          <w:b/>
          <w:bCs/>
          <w:sz w:val="24"/>
          <w:szCs w:val="24"/>
        </w:rPr>
      </w:pPr>
      <w:commentRangeStart w:id="17"/>
      <w:r w:rsidRPr="006D7F2C">
        <w:rPr>
          <w:b/>
          <w:bCs/>
          <w:noProof/>
        </w:rPr>
        <w:t>Hoezo kan een afbeelding een notitie zijn?Zou het niet duidelijker zijn een afbeelding van een begrip als aparte eigenschap in de standaard op te nemen?</w:t>
      </w:r>
      <w:r w:rsidRPr="006D7F2C">
        <w:rPr>
          <w:b/>
          <w:bCs/>
          <w:noProof/>
          <w:sz w:val="24"/>
          <w:szCs w:val="24"/>
        </w:rPr>
        <w:t>2.3.2</w:t>
      </w:r>
      <w:commentRangeEnd w:id="17"/>
      <w:r w:rsidR="00F921D8">
        <w:rPr>
          <w:rStyle w:val="CommentReference"/>
        </w:rPr>
        <w:commentReference w:id="17"/>
      </w:r>
    </w:p>
    <w:p w14:paraId="4DA4681E" w14:textId="77777777" w:rsidR="00797FCA" w:rsidRDefault="00797FCA" w:rsidP="00365305">
      <w:pPr>
        <w:rPr>
          <w:b/>
          <w:bCs/>
        </w:rPr>
      </w:pPr>
    </w:p>
    <w:p w14:paraId="373B1CB1" w14:textId="77777777" w:rsidR="00797FCA" w:rsidRDefault="00797FCA" w:rsidP="00365305">
      <w:pPr>
        <w:rPr>
          <w:b/>
          <w:bCs/>
        </w:rPr>
      </w:pPr>
      <w:r>
        <w:rPr>
          <w:b/>
          <w:bCs/>
        </w:rPr>
        <w:t>Opmerking</w:t>
      </w:r>
    </w:p>
    <w:p w14:paraId="71C88B50" w14:textId="77777777" w:rsidR="00797FCA" w:rsidRPr="00365305" w:rsidRDefault="00797FCA" w:rsidP="00365305">
      <w:commentRangeStart w:id="18"/>
      <w:r>
        <w:rPr>
          <w:noProof/>
        </w:rPr>
        <w:t>Ik ben het niet eens met de stelling dat 'heeft bovenliggend begrip' en 'heeft onderliggend begrip' niet 'transitief' zijn. Het voorbeeld geeft alleen aan dat de gekozen relaties voor wiel naar auto niet correct is. Dit zou bijv. een 'heeft onderdeel' relatie moeten zijn.</w:t>
      </w:r>
      <w:commentRangeEnd w:id="18"/>
      <w:r w:rsidR="00865B62">
        <w:rPr>
          <w:rStyle w:val="CommentReference"/>
        </w:rPr>
        <w:commentReference w:id="18"/>
      </w:r>
    </w:p>
    <w:p w14:paraId="3595742C" w14:textId="77777777" w:rsidR="00797FCA" w:rsidRDefault="00797FCA" w:rsidP="00365305">
      <w:pPr>
        <w:rPr>
          <w:b/>
          <w:bCs/>
        </w:rPr>
      </w:pPr>
    </w:p>
    <w:p w14:paraId="41969C6B" w14:textId="77777777" w:rsidR="00797FCA" w:rsidRDefault="00797FCA" w:rsidP="00365305">
      <w:pPr>
        <w:rPr>
          <w:b/>
          <w:bCs/>
        </w:rPr>
      </w:pPr>
      <w:r>
        <w:rPr>
          <w:b/>
          <w:bCs/>
        </w:rPr>
        <w:t>Verbetervoorstel</w:t>
      </w:r>
    </w:p>
    <w:p w14:paraId="49FB85F1" w14:textId="77777777" w:rsidR="00797FCA" w:rsidRPr="00365305" w:rsidRDefault="00797FCA" w:rsidP="00365305">
      <w:r>
        <w:rPr>
          <w:noProof/>
        </w:rPr>
        <w:t>Voorbeeld schrappen en stellen dat het wel transitief is. Je moet de relaties met zorg kiezen.</w:t>
      </w:r>
    </w:p>
    <w:p w14:paraId="514E5CEB" w14:textId="77777777" w:rsidR="00797FCA" w:rsidRDefault="00797FCA" w:rsidP="00365305">
      <w:pPr>
        <w:rPr>
          <w:b/>
          <w:bCs/>
        </w:rPr>
      </w:pPr>
    </w:p>
    <w:p w14:paraId="464F9291" w14:textId="77777777" w:rsidR="00797FCA" w:rsidRDefault="00797FCA" w:rsidP="00365305">
      <w:pPr>
        <w:rPr>
          <w:b/>
          <w:bCs/>
        </w:rPr>
      </w:pPr>
    </w:p>
    <w:p w14:paraId="75B68D6E" w14:textId="77777777" w:rsidR="00797FCA" w:rsidRDefault="00797FCA" w:rsidP="00365305">
      <w:pPr>
        <w:rPr>
          <w:b/>
          <w:bCs/>
        </w:rPr>
      </w:pPr>
    </w:p>
    <w:p w14:paraId="4E365C8F" w14:textId="77777777" w:rsidR="00797FCA" w:rsidRDefault="00797FCA" w:rsidP="006B3BAA"/>
    <w:p w14:paraId="1689A9E7" w14:textId="77777777" w:rsidR="00797FCA" w:rsidRDefault="00797FCA" w:rsidP="00365305">
      <w:r w:rsidRPr="009B0DC3">
        <w:rPr>
          <w:b/>
          <w:bCs/>
        </w:rPr>
        <w:t>Datum</w:t>
      </w:r>
      <w:r>
        <w:t xml:space="preserve"> </w:t>
      </w:r>
      <w:r>
        <w:rPr>
          <w:noProof/>
        </w:rPr>
        <w:t>12/13/2023 12:49:50 PM</w:t>
      </w:r>
    </w:p>
    <w:p w14:paraId="3A47AF2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Stephany de Maaijer</w:t>
      </w:r>
      <w:r w:rsidRPr="00797FCA">
        <w:rPr>
          <w:b/>
          <w:bCs/>
          <w:sz w:val="24"/>
          <w:szCs w:val="24"/>
          <w:highlight w:val="yellow"/>
        </w:rPr>
        <w:t xml:space="preserve">, </w:t>
      </w:r>
      <w:r w:rsidRPr="00797FCA">
        <w:rPr>
          <w:b/>
          <w:bCs/>
          <w:noProof/>
          <w:sz w:val="24"/>
          <w:szCs w:val="24"/>
          <w:highlight w:val="yellow"/>
        </w:rPr>
        <w:t>Informatiehuis Water</w:t>
      </w:r>
      <w:r w:rsidRPr="00797FCA">
        <w:rPr>
          <w:b/>
          <w:bCs/>
          <w:sz w:val="24"/>
          <w:szCs w:val="24"/>
          <w:highlight w:val="yellow"/>
        </w:rPr>
        <w:t xml:space="preserve"> | functie:</w:t>
      </w:r>
    </w:p>
    <w:p w14:paraId="6B163EE8" w14:textId="77777777" w:rsidR="00797FCA" w:rsidRDefault="00797FCA" w:rsidP="00365305">
      <w:pPr>
        <w:rPr>
          <w:b/>
          <w:bCs/>
        </w:rPr>
      </w:pPr>
    </w:p>
    <w:p w14:paraId="4F7833C8"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demaaijer@ihw.nl</w:t>
      </w:r>
    </w:p>
    <w:p w14:paraId="51674FE7" w14:textId="77777777" w:rsidR="00797FCA" w:rsidRPr="006F3BAE" w:rsidRDefault="00797FCA" w:rsidP="00365305">
      <w:pPr>
        <w:rPr>
          <w:b/>
          <w:bCs/>
          <w:lang w:val="en-GB"/>
        </w:rPr>
      </w:pPr>
    </w:p>
    <w:p w14:paraId="03713F5E" w14:textId="77777777" w:rsidR="00797FCA" w:rsidRPr="006F3BAE" w:rsidRDefault="00797FCA" w:rsidP="00365305">
      <w:pPr>
        <w:rPr>
          <w:b/>
          <w:bCs/>
          <w:lang w:val="en-GB"/>
        </w:rPr>
      </w:pPr>
      <w:proofErr w:type="spellStart"/>
      <w:r w:rsidRPr="006F3BAE">
        <w:rPr>
          <w:b/>
          <w:bCs/>
          <w:lang w:val="en-GB"/>
        </w:rPr>
        <w:t>Opmerkingen</w:t>
      </w:r>
      <w:proofErr w:type="spellEnd"/>
    </w:p>
    <w:p w14:paraId="2A98A296" w14:textId="77777777" w:rsidR="00797FCA" w:rsidRDefault="00797FCA" w:rsidP="00365305">
      <w:pPr>
        <w:rPr>
          <w:b/>
          <w:bCs/>
        </w:rPr>
      </w:pPr>
      <w:r w:rsidRPr="006D7F2C">
        <w:rPr>
          <w:b/>
          <w:bCs/>
          <w:noProof/>
        </w:rPr>
        <w:t>0</w:t>
      </w:r>
      <w:r>
        <w:rPr>
          <w:b/>
          <w:bCs/>
        </w:rPr>
        <w:t xml:space="preserve">  - </w:t>
      </w:r>
      <w:r w:rsidRPr="006D7F2C">
        <w:rPr>
          <w:b/>
          <w:bCs/>
          <w:noProof/>
        </w:rPr>
        <w:t>auteurs</w:t>
      </w:r>
    </w:p>
    <w:p w14:paraId="3CA21921" w14:textId="77777777" w:rsidR="00797FCA" w:rsidRDefault="00797FCA" w:rsidP="00365305">
      <w:pPr>
        <w:rPr>
          <w:b/>
          <w:bCs/>
        </w:rPr>
      </w:pPr>
    </w:p>
    <w:p w14:paraId="31AAC927" w14:textId="77777777" w:rsidR="00797FCA" w:rsidRPr="00797FCA" w:rsidRDefault="00797FCA" w:rsidP="00365305">
      <w:r w:rsidRPr="00797FCA">
        <w:rPr>
          <w:noProof/>
        </w:rPr>
        <w:t>bij Auteurs staat Koos Boersma nog als IHW vermeld.</w:t>
      </w:r>
    </w:p>
    <w:p w14:paraId="7FF39F8D" w14:textId="77777777" w:rsidR="00797FCA" w:rsidRDefault="00797FCA" w:rsidP="00365305">
      <w:pPr>
        <w:rPr>
          <w:b/>
          <w:bCs/>
        </w:rPr>
      </w:pPr>
    </w:p>
    <w:p w14:paraId="403CE1E1" w14:textId="77777777" w:rsidR="00797FCA" w:rsidRDefault="00797FCA" w:rsidP="00365305">
      <w:pPr>
        <w:rPr>
          <w:b/>
          <w:bCs/>
        </w:rPr>
      </w:pPr>
      <w:r>
        <w:rPr>
          <w:b/>
          <w:bCs/>
        </w:rPr>
        <w:t>Verbetervoorstel</w:t>
      </w:r>
    </w:p>
    <w:p w14:paraId="7AB23FBD" w14:textId="77777777" w:rsidR="00797FCA" w:rsidRPr="00797FCA" w:rsidRDefault="00797FCA" w:rsidP="00365305">
      <w:commentRangeStart w:id="19"/>
      <w:r w:rsidRPr="00797FCA">
        <w:rPr>
          <w:noProof/>
        </w:rPr>
        <w:t>Dit moet inmiddels Geonovum zijn.</w:t>
      </w:r>
      <w:commentRangeEnd w:id="19"/>
      <w:r w:rsidR="00E75AE0">
        <w:rPr>
          <w:rStyle w:val="CommentReference"/>
        </w:rPr>
        <w:commentReference w:id="19"/>
      </w:r>
    </w:p>
    <w:p w14:paraId="23442F0C" w14:textId="77777777" w:rsidR="00797FCA" w:rsidRDefault="00797FCA" w:rsidP="00365305">
      <w:pPr>
        <w:rPr>
          <w:b/>
          <w:bCs/>
        </w:rPr>
      </w:pPr>
    </w:p>
    <w:p w14:paraId="09CD9CBB" w14:textId="77777777" w:rsidR="00797FCA" w:rsidRDefault="00797FCA" w:rsidP="00365305">
      <w:pPr>
        <w:rPr>
          <w:b/>
          <w:bCs/>
        </w:rPr>
      </w:pPr>
    </w:p>
    <w:p w14:paraId="30025C58" w14:textId="77777777" w:rsidR="00797FCA" w:rsidRPr="00365305" w:rsidRDefault="00797FCA" w:rsidP="00365305">
      <w:pPr>
        <w:rPr>
          <w:b/>
          <w:bCs/>
          <w:sz w:val="24"/>
          <w:szCs w:val="24"/>
        </w:rPr>
      </w:pPr>
      <w:r w:rsidRPr="006D7F2C">
        <w:rPr>
          <w:b/>
          <w:bCs/>
          <w:noProof/>
          <w:sz w:val="24"/>
          <w:szCs w:val="24"/>
        </w:rPr>
        <w:t>1.1</w:t>
      </w:r>
    </w:p>
    <w:p w14:paraId="659D6E76" w14:textId="77777777" w:rsidR="00797FCA" w:rsidRDefault="00797FCA" w:rsidP="00365305">
      <w:pPr>
        <w:rPr>
          <w:b/>
          <w:bCs/>
        </w:rPr>
      </w:pPr>
    </w:p>
    <w:p w14:paraId="63A3A48B" w14:textId="77777777" w:rsidR="00797FCA" w:rsidRDefault="00797FCA" w:rsidP="00365305">
      <w:pPr>
        <w:rPr>
          <w:b/>
          <w:bCs/>
        </w:rPr>
      </w:pPr>
      <w:r>
        <w:rPr>
          <w:b/>
          <w:bCs/>
        </w:rPr>
        <w:t>Opmerking</w:t>
      </w:r>
    </w:p>
    <w:p w14:paraId="17EC561E" w14:textId="77777777" w:rsidR="00797FCA" w:rsidRPr="00365305" w:rsidRDefault="00797FCA" w:rsidP="00365305">
      <w:r>
        <w:rPr>
          <w:noProof/>
        </w:rPr>
        <w:t>Aquo begrippenkader wordt genoemd, maar dat heet bij ons niet zo.</w:t>
      </w:r>
    </w:p>
    <w:p w14:paraId="60B08CC5" w14:textId="77777777" w:rsidR="00797FCA" w:rsidRDefault="00797FCA" w:rsidP="00365305">
      <w:pPr>
        <w:rPr>
          <w:b/>
          <w:bCs/>
        </w:rPr>
      </w:pPr>
    </w:p>
    <w:p w14:paraId="70155388" w14:textId="77777777" w:rsidR="00797FCA" w:rsidRDefault="00797FCA" w:rsidP="00365305">
      <w:pPr>
        <w:rPr>
          <w:b/>
          <w:bCs/>
        </w:rPr>
      </w:pPr>
      <w:r>
        <w:rPr>
          <w:b/>
          <w:bCs/>
        </w:rPr>
        <w:t>Verbetervoorstel</w:t>
      </w:r>
    </w:p>
    <w:p w14:paraId="7D326CCF" w14:textId="77777777" w:rsidR="00797FCA" w:rsidRPr="00365305" w:rsidRDefault="00797FCA" w:rsidP="00365305">
      <w:commentRangeStart w:id="20"/>
      <w:r>
        <w:rPr>
          <w:noProof/>
        </w:rPr>
        <w:t>Aquo-begrippen</w:t>
      </w:r>
      <w:commentRangeEnd w:id="20"/>
      <w:r w:rsidR="00792D99">
        <w:rPr>
          <w:rStyle w:val="CommentReference"/>
        </w:rPr>
        <w:commentReference w:id="20"/>
      </w:r>
    </w:p>
    <w:p w14:paraId="12852A54" w14:textId="77777777" w:rsidR="00797FCA" w:rsidRDefault="00797FCA" w:rsidP="00365305">
      <w:pPr>
        <w:rPr>
          <w:b/>
          <w:bCs/>
        </w:rPr>
      </w:pPr>
    </w:p>
    <w:p w14:paraId="19B58600" w14:textId="77777777" w:rsidR="00797FCA" w:rsidRDefault="00797FCA" w:rsidP="00365305">
      <w:pPr>
        <w:rPr>
          <w:b/>
          <w:bCs/>
        </w:rPr>
      </w:pPr>
    </w:p>
    <w:p w14:paraId="63E26B4A" w14:textId="77777777" w:rsidR="00797FCA" w:rsidRPr="00365305" w:rsidRDefault="00797FCA" w:rsidP="00365305">
      <w:pPr>
        <w:rPr>
          <w:b/>
          <w:bCs/>
          <w:sz w:val="24"/>
          <w:szCs w:val="24"/>
        </w:rPr>
      </w:pPr>
      <w:r w:rsidRPr="006D7F2C">
        <w:rPr>
          <w:b/>
          <w:bCs/>
          <w:noProof/>
          <w:sz w:val="24"/>
          <w:szCs w:val="24"/>
        </w:rPr>
        <w:t>1.1</w:t>
      </w:r>
    </w:p>
    <w:p w14:paraId="003AE60E" w14:textId="77777777" w:rsidR="00797FCA" w:rsidRDefault="00797FCA" w:rsidP="00365305">
      <w:pPr>
        <w:rPr>
          <w:b/>
          <w:bCs/>
        </w:rPr>
      </w:pPr>
    </w:p>
    <w:p w14:paraId="6E985756" w14:textId="77777777" w:rsidR="00797FCA" w:rsidRDefault="00797FCA" w:rsidP="00365305">
      <w:pPr>
        <w:rPr>
          <w:b/>
          <w:bCs/>
        </w:rPr>
      </w:pPr>
      <w:r>
        <w:rPr>
          <w:b/>
          <w:bCs/>
        </w:rPr>
        <w:t>Opmerking</w:t>
      </w:r>
    </w:p>
    <w:p w14:paraId="655B7D8B" w14:textId="77777777" w:rsidR="00797FCA" w:rsidRPr="00365305" w:rsidRDefault="00797FCA" w:rsidP="00365305">
      <w:r>
        <w:rPr>
          <w:noProof/>
        </w:rPr>
        <w:t>er worden termen, waarmee volgens mij hetzelfde bedoeld wordt, door elkaar gebruikt. Niet heel netjes voor een standaard die gaat over begrippen.</w:t>
      </w:r>
    </w:p>
    <w:p w14:paraId="01EC3D1A" w14:textId="77777777" w:rsidR="00797FCA" w:rsidRDefault="00797FCA" w:rsidP="00365305">
      <w:pPr>
        <w:rPr>
          <w:b/>
          <w:bCs/>
        </w:rPr>
      </w:pPr>
    </w:p>
    <w:p w14:paraId="5EF0CEBB" w14:textId="77777777" w:rsidR="00797FCA" w:rsidRDefault="00797FCA" w:rsidP="00365305">
      <w:pPr>
        <w:rPr>
          <w:b/>
          <w:bCs/>
        </w:rPr>
      </w:pPr>
      <w:r>
        <w:rPr>
          <w:b/>
          <w:bCs/>
        </w:rPr>
        <w:t>Verbetervoorstel</w:t>
      </w:r>
    </w:p>
    <w:p w14:paraId="5737D64B" w14:textId="77777777" w:rsidR="00797FCA" w:rsidRPr="00365305" w:rsidRDefault="00797FCA" w:rsidP="00365305">
      <w:commentRangeStart w:id="21"/>
      <w:r>
        <w:rPr>
          <w:noProof/>
        </w:rPr>
        <w:t>Kies begrippenkader of begrippencatalogus</w:t>
      </w:r>
      <w:commentRangeEnd w:id="21"/>
      <w:r w:rsidR="003D5ADD">
        <w:rPr>
          <w:rStyle w:val="CommentReference"/>
        </w:rPr>
        <w:commentReference w:id="21"/>
      </w:r>
    </w:p>
    <w:p w14:paraId="1424DD7B" w14:textId="77777777" w:rsidR="00797FCA" w:rsidRDefault="00797FCA" w:rsidP="00365305">
      <w:pPr>
        <w:rPr>
          <w:b/>
          <w:bCs/>
        </w:rPr>
      </w:pPr>
    </w:p>
    <w:p w14:paraId="6551702D" w14:textId="77777777" w:rsidR="00797FCA" w:rsidRDefault="00797FCA" w:rsidP="00365305">
      <w:pPr>
        <w:rPr>
          <w:b/>
          <w:bCs/>
        </w:rPr>
      </w:pPr>
    </w:p>
    <w:p w14:paraId="00496CE8" w14:textId="77777777" w:rsidR="00797FCA" w:rsidRPr="00365305" w:rsidRDefault="00797FCA" w:rsidP="00365305">
      <w:pPr>
        <w:rPr>
          <w:b/>
          <w:bCs/>
          <w:sz w:val="24"/>
          <w:szCs w:val="24"/>
        </w:rPr>
      </w:pPr>
      <w:r w:rsidRPr="006D7F2C">
        <w:rPr>
          <w:b/>
          <w:bCs/>
          <w:noProof/>
          <w:sz w:val="24"/>
          <w:szCs w:val="24"/>
        </w:rPr>
        <w:t>1.1</w:t>
      </w:r>
    </w:p>
    <w:p w14:paraId="1BE3ABBE" w14:textId="77777777" w:rsidR="00797FCA" w:rsidRDefault="00797FCA" w:rsidP="00365305">
      <w:pPr>
        <w:rPr>
          <w:b/>
          <w:bCs/>
        </w:rPr>
      </w:pPr>
    </w:p>
    <w:p w14:paraId="084058FE" w14:textId="77777777" w:rsidR="00797FCA" w:rsidRDefault="00797FCA" w:rsidP="00365305">
      <w:pPr>
        <w:rPr>
          <w:b/>
          <w:bCs/>
        </w:rPr>
      </w:pPr>
      <w:r>
        <w:rPr>
          <w:b/>
          <w:bCs/>
        </w:rPr>
        <w:t>Opmerking</w:t>
      </w:r>
    </w:p>
    <w:p w14:paraId="27A2B648" w14:textId="77777777" w:rsidR="00797FCA" w:rsidRDefault="00797FCA" w:rsidP="00365305">
      <w:r>
        <w:rPr>
          <w:noProof/>
        </w:rPr>
        <w:t>provenance; het is geen Nederlands en zeker geen B1 taalniveau.</w:t>
      </w:r>
    </w:p>
    <w:p w14:paraId="2837AFDD" w14:textId="77777777" w:rsidR="00797FCA" w:rsidRDefault="00797FCA" w:rsidP="00365305"/>
    <w:p w14:paraId="7B62849A" w14:textId="77777777" w:rsidR="00797FCA" w:rsidRPr="00365305" w:rsidRDefault="00797FCA" w:rsidP="00365305">
      <w:pPr>
        <w:rPr>
          <w:b/>
          <w:bCs/>
        </w:rPr>
      </w:pPr>
      <w:r w:rsidRPr="00365305">
        <w:rPr>
          <w:b/>
          <w:bCs/>
          <w:noProof/>
        </w:rPr>
        <w:t>Verbetervoorste</w:t>
      </w:r>
      <w:r>
        <w:rPr>
          <w:b/>
          <w:bCs/>
          <w:noProof/>
        </w:rPr>
        <w:t>l</w:t>
      </w:r>
    </w:p>
    <w:p w14:paraId="0D86078D" w14:textId="77777777" w:rsidR="00797FCA" w:rsidRDefault="00797FCA" w:rsidP="00365305">
      <w:pPr>
        <w:rPr>
          <w:b/>
          <w:bCs/>
        </w:rPr>
      </w:pPr>
      <w:r>
        <w:rPr>
          <w:noProof/>
        </w:rPr>
        <w:t xml:space="preserve">zeg wat je bedoelt, volgens mij is dat: De afspraken over </w:t>
      </w:r>
      <w:commentRangeStart w:id="22"/>
      <w:r>
        <w:rPr>
          <w:noProof/>
        </w:rPr>
        <w:t xml:space="preserve">wie het begrip beheert </w:t>
      </w:r>
      <w:commentRangeEnd w:id="22"/>
      <w:r w:rsidR="00F05590">
        <w:rPr>
          <w:rStyle w:val="CommentReference"/>
        </w:rPr>
        <w:commentReference w:id="22"/>
      </w:r>
      <w:r>
        <w:rPr>
          <w:noProof/>
        </w:rPr>
        <w:t>en versie.... Maar misschien heb ik het mis, maar dan is het mij dus sowieso niet duidelijk wat er bedoeld wordt.</w:t>
      </w:r>
    </w:p>
    <w:p w14:paraId="69DC6C95" w14:textId="77777777" w:rsidR="00797FCA" w:rsidRDefault="00797FCA" w:rsidP="00365305">
      <w:pPr>
        <w:rPr>
          <w:b/>
          <w:bCs/>
        </w:rPr>
      </w:pPr>
    </w:p>
    <w:p w14:paraId="483E9174" w14:textId="77777777" w:rsidR="00797FCA" w:rsidRDefault="00797FCA" w:rsidP="00365305">
      <w:pPr>
        <w:rPr>
          <w:b/>
          <w:bCs/>
        </w:rPr>
      </w:pPr>
    </w:p>
    <w:p w14:paraId="235EFC9D" w14:textId="77777777" w:rsidR="00797FCA" w:rsidRPr="00365305" w:rsidRDefault="00797FCA" w:rsidP="00365305">
      <w:pPr>
        <w:rPr>
          <w:b/>
          <w:bCs/>
          <w:sz w:val="24"/>
          <w:szCs w:val="24"/>
        </w:rPr>
      </w:pPr>
      <w:r w:rsidRPr="006D7F2C">
        <w:rPr>
          <w:b/>
          <w:bCs/>
          <w:noProof/>
          <w:sz w:val="24"/>
          <w:szCs w:val="24"/>
        </w:rPr>
        <w:t>1.3</w:t>
      </w:r>
    </w:p>
    <w:p w14:paraId="0E0DD4FA" w14:textId="77777777" w:rsidR="00797FCA" w:rsidRDefault="00797FCA" w:rsidP="00365305">
      <w:pPr>
        <w:rPr>
          <w:b/>
          <w:bCs/>
        </w:rPr>
      </w:pPr>
    </w:p>
    <w:p w14:paraId="43B0284D" w14:textId="77777777" w:rsidR="00797FCA" w:rsidRDefault="00797FCA" w:rsidP="00365305">
      <w:pPr>
        <w:rPr>
          <w:b/>
          <w:bCs/>
        </w:rPr>
      </w:pPr>
      <w:r>
        <w:rPr>
          <w:b/>
          <w:bCs/>
        </w:rPr>
        <w:t>Opmerking</w:t>
      </w:r>
    </w:p>
    <w:p w14:paraId="5806F5A0" w14:textId="77777777" w:rsidR="00797FCA" w:rsidRDefault="00797FCA">
      <w:pPr>
        <w:rPr>
          <w:noProof/>
        </w:rPr>
      </w:pPr>
      <w:r>
        <w:rPr>
          <w:noProof/>
        </w:rPr>
        <w:t>Wat wordt met het laatste 'geindexeerd' bedoeld in deze zin:</w:t>
      </w:r>
    </w:p>
    <w:p w14:paraId="1E09EB4C" w14:textId="77777777" w:rsidR="00797FCA" w:rsidRPr="00365305" w:rsidRDefault="00797FCA" w:rsidP="00365305">
      <w:r>
        <w:rPr>
          <w:noProof/>
        </w:rPr>
        <w:t>De gedachte achter zo'n index is dat de informatiezoeker via een begrippenkader informatie kan vinden die met een bepaald begrip is geïndexeerd.</w:t>
      </w:r>
    </w:p>
    <w:p w14:paraId="7D9472DC" w14:textId="77777777" w:rsidR="00797FCA" w:rsidRDefault="00797FCA" w:rsidP="00365305">
      <w:pPr>
        <w:rPr>
          <w:b/>
          <w:bCs/>
        </w:rPr>
      </w:pPr>
    </w:p>
    <w:p w14:paraId="4307613A" w14:textId="77777777" w:rsidR="00797FCA" w:rsidRDefault="00797FCA" w:rsidP="00365305">
      <w:pPr>
        <w:rPr>
          <w:b/>
          <w:bCs/>
        </w:rPr>
      </w:pPr>
      <w:r>
        <w:rPr>
          <w:b/>
          <w:bCs/>
        </w:rPr>
        <w:t>Verbetervoorstel</w:t>
      </w:r>
    </w:p>
    <w:p w14:paraId="0D29B8ED" w14:textId="77777777" w:rsidR="00797FCA" w:rsidRPr="00365305" w:rsidRDefault="00797FCA" w:rsidP="00365305">
      <w:commentRangeStart w:id="23"/>
      <w:r>
        <w:rPr>
          <w:noProof/>
        </w:rPr>
        <w:t>ik snap het niet, dus geen verbetervoorstel.</w:t>
      </w:r>
      <w:commentRangeEnd w:id="23"/>
      <w:r w:rsidR="007A1664">
        <w:rPr>
          <w:rStyle w:val="CommentReference"/>
        </w:rPr>
        <w:commentReference w:id="23"/>
      </w:r>
    </w:p>
    <w:p w14:paraId="14A8212F" w14:textId="77777777" w:rsidR="00797FCA" w:rsidRDefault="00797FCA" w:rsidP="00365305">
      <w:pPr>
        <w:rPr>
          <w:b/>
          <w:bCs/>
        </w:rPr>
      </w:pPr>
    </w:p>
    <w:p w14:paraId="110DCDB0" w14:textId="77777777" w:rsidR="00797FCA" w:rsidRDefault="00797FCA" w:rsidP="00365305">
      <w:pPr>
        <w:rPr>
          <w:b/>
          <w:bCs/>
        </w:rPr>
      </w:pPr>
    </w:p>
    <w:p w14:paraId="59988299" w14:textId="77777777" w:rsidR="00797FCA" w:rsidRPr="00365305" w:rsidRDefault="00797FCA" w:rsidP="00365305">
      <w:pPr>
        <w:rPr>
          <w:b/>
          <w:bCs/>
          <w:sz w:val="24"/>
          <w:szCs w:val="24"/>
        </w:rPr>
      </w:pPr>
      <w:r w:rsidRPr="006D7F2C">
        <w:rPr>
          <w:b/>
          <w:bCs/>
          <w:noProof/>
          <w:sz w:val="24"/>
          <w:szCs w:val="24"/>
        </w:rPr>
        <w:t>1.3</w:t>
      </w:r>
    </w:p>
    <w:p w14:paraId="4AD7011F" w14:textId="77777777" w:rsidR="00797FCA" w:rsidRDefault="00797FCA" w:rsidP="00365305">
      <w:pPr>
        <w:rPr>
          <w:b/>
          <w:bCs/>
        </w:rPr>
      </w:pPr>
      <w:r>
        <w:rPr>
          <w:b/>
          <w:bCs/>
        </w:rPr>
        <w:t>Opmerking</w:t>
      </w:r>
    </w:p>
    <w:p w14:paraId="3552DE6D" w14:textId="77777777" w:rsidR="00797FCA" w:rsidRPr="00365305" w:rsidRDefault="00797FCA" w:rsidP="00365305">
      <w:r>
        <w:rPr>
          <w:noProof/>
        </w:rPr>
        <w:t xml:space="preserve">Wat een wollige zinnen. leest niet heel fijn. Het is ook veel, is al deze informatie echt nodig? Kan dit </w:t>
      </w:r>
      <w:commentRangeStart w:id="24"/>
      <w:r>
        <w:rPr>
          <w:noProof/>
        </w:rPr>
        <w:t>ingekort worden tot de essentie</w:t>
      </w:r>
      <w:commentRangeEnd w:id="24"/>
      <w:r w:rsidR="00C8137C">
        <w:rPr>
          <w:rStyle w:val="CommentReference"/>
        </w:rPr>
        <w:commentReference w:id="24"/>
      </w:r>
      <w:r>
        <w:rPr>
          <w:noProof/>
        </w:rPr>
        <w:t>? Ook de titel kan volgens mij helderder</w:t>
      </w:r>
    </w:p>
    <w:p w14:paraId="472BBF1C" w14:textId="77777777" w:rsidR="00797FCA" w:rsidRDefault="00797FCA" w:rsidP="00365305">
      <w:pPr>
        <w:rPr>
          <w:b/>
          <w:bCs/>
        </w:rPr>
      </w:pPr>
    </w:p>
    <w:p w14:paraId="744F61E5" w14:textId="77777777" w:rsidR="00797FCA" w:rsidRDefault="00797FCA" w:rsidP="00365305">
      <w:pPr>
        <w:rPr>
          <w:b/>
          <w:bCs/>
        </w:rPr>
      </w:pPr>
      <w:r>
        <w:rPr>
          <w:b/>
          <w:bCs/>
        </w:rPr>
        <w:t>Verbetervoorstel</w:t>
      </w:r>
    </w:p>
    <w:p w14:paraId="246B8E65" w14:textId="77777777" w:rsidR="00797FCA" w:rsidRPr="00365305" w:rsidRDefault="00797FCA" w:rsidP="00365305">
      <w:commentRangeStart w:id="25"/>
      <w:r>
        <w:rPr>
          <w:noProof/>
        </w:rPr>
        <w:t>Titel: overwegingen bij het maken van deze standaard</w:t>
      </w:r>
      <w:commentRangeEnd w:id="25"/>
      <w:r w:rsidR="00C8137C">
        <w:rPr>
          <w:rStyle w:val="CommentReference"/>
        </w:rPr>
        <w:commentReference w:id="25"/>
      </w:r>
    </w:p>
    <w:p w14:paraId="4D428A70" w14:textId="77777777" w:rsidR="00797FCA" w:rsidRDefault="00797FCA" w:rsidP="00365305">
      <w:pPr>
        <w:rPr>
          <w:b/>
          <w:bCs/>
        </w:rPr>
      </w:pPr>
    </w:p>
    <w:p w14:paraId="0CC5CB0C" w14:textId="77777777" w:rsidR="00797FCA" w:rsidRDefault="00797FCA" w:rsidP="00365305">
      <w:pPr>
        <w:rPr>
          <w:b/>
          <w:bCs/>
        </w:rPr>
      </w:pPr>
    </w:p>
    <w:p w14:paraId="1B0B5577" w14:textId="77777777" w:rsidR="00797FCA" w:rsidRPr="00365305" w:rsidRDefault="00797FCA" w:rsidP="00365305">
      <w:pPr>
        <w:rPr>
          <w:b/>
          <w:bCs/>
          <w:sz w:val="24"/>
          <w:szCs w:val="24"/>
        </w:rPr>
      </w:pPr>
      <w:r w:rsidRPr="006D7F2C">
        <w:rPr>
          <w:b/>
          <w:bCs/>
          <w:noProof/>
          <w:sz w:val="24"/>
          <w:szCs w:val="24"/>
        </w:rPr>
        <w:t>2</w:t>
      </w:r>
    </w:p>
    <w:p w14:paraId="1CDA825C" w14:textId="77777777" w:rsidR="00797FCA" w:rsidRDefault="00797FCA" w:rsidP="00365305">
      <w:pPr>
        <w:rPr>
          <w:b/>
          <w:bCs/>
        </w:rPr>
      </w:pPr>
    </w:p>
    <w:p w14:paraId="05C7CBE2" w14:textId="77777777" w:rsidR="00797FCA" w:rsidRDefault="00797FCA" w:rsidP="00365305">
      <w:pPr>
        <w:rPr>
          <w:b/>
          <w:bCs/>
        </w:rPr>
      </w:pPr>
      <w:r>
        <w:rPr>
          <w:b/>
          <w:bCs/>
        </w:rPr>
        <w:t>Opmerking</w:t>
      </w:r>
    </w:p>
    <w:p w14:paraId="5CE54304" w14:textId="77777777" w:rsidR="00797FCA" w:rsidRPr="00797FCA" w:rsidRDefault="00797FCA">
      <w:pPr>
        <w:rPr>
          <w:noProof/>
        </w:rPr>
      </w:pPr>
      <w:r w:rsidRPr="00797FCA">
        <w:rPr>
          <w:noProof/>
        </w:rPr>
        <w:t>wat wordt bedoeld met serialisatie? in deze zin:</w:t>
      </w:r>
    </w:p>
    <w:p w14:paraId="6248C6D8" w14:textId="77777777" w:rsidR="00797FCA" w:rsidRPr="00797FCA" w:rsidRDefault="00797FCA" w:rsidP="00365305">
      <w:commentRangeStart w:id="26"/>
      <w:r w:rsidRPr="00797FCA">
        <w:rPr>
          <w:noProof/>
        </w:rPr>
        <w:t xml:space="preserve"> Linked data is dus niet de enige mogelijke serialisatie.</w:t>
      </w:r>
      <w:commentRangeEnd w:id="26"/>
      <w:r w:rsidR="009871D9">
        <w:rPr>
          <w:rStyle w:val="CommentReference"/>
        </w:rPr>
        <w:commentReference w:id="26"/>
      </w:r>
    </w:p>
    <w:p w14:paraId="1D0136DF" w14:textId="77777777" w:rsidR="00797FCA" w:rsidRDefault="00797FCA" w:rsidP="00365305">
      <w:pPr>
        <w:rPr>
          <w:b/>
          <w:bCs/>
        </w:rPr>
      </w:pPr>
    </w:p>
    <w:p w14:paraId="52A2B9CA" w14:textId="77777777" w:rsidR="00797FCA" w:rsidRDefault="00797FCA" w:rsidP="00365305">
      <w:pPr>
        <w:rPr>
          <w:b/>
          <w:bCs/>
        </w:rPr>
      </w:pPr>
      <w:r>
        <w:rPr>
          <w:b/>
          <w:bCs/>
        </w:rPr>
        <w:t>Verbetervoorstel</w:t>
      </w:r>
    </w:p>
    <w:p w14:paraId="47BE5DBD" w14:textId="77777777" w:rsidR="00797FCA" w:rsidRDefault="00797FCA" w:rsidP="00365305">
      <w:pPr>
        <w:rPr>
          <w:b/>
          <w:bCs/>
        </w:rPr>
      </w:pPr>
    </w:p>
    <w:p w14:paraId="6D1EEFF4" w14:textId="77777777" w:rsidR="00797FCA" w:rsidRDefault="00797FCA" w:rsidP="00365305">
      <w:pPr>
        <w:rPr>
          <w:b/>
          <w:bCs/>
        </w:rPr>
      </w:pPr>
    </w:p>
    <w:p w14:paraId="56E84ABE" w14:textId="77777777" w:rsidR="00797FCA" w:rsidRPr="00365305" w:rsidRDefault="00797FCA" w:rsidP="00365305">
      <w:pPr>
        <w:rPr>
          <w:b/>
          <w:bCs/>
          <w:sz w:val="24"/>
          <w:szCs w:val="24"/>
        </w:rPr>
      </w:pPr>
      <w:r w:rsidRPr="006D7F2C">
        <w:rPr>
          <w:b/>
          <w:bCs/>
          <w:noProof/>
          <w:sz w:val="24"/>
          <w:szCs w:val="24"/>
        </w:rPr>
        <w:t>2</w:t>
      </w:r>
    </w:p>
    <w:p w14:paraId="28883277" w14:textId="77777777" w:rsidR="00797FCA" w:rsidRDefault="00797FCA" w:rsidP="00365305">
      <w:pPr>
        <w:rPr>
          <w:b/>
          <w:bCs/>
        </w:rPr>
      </w:pPr>
    </w:p>
    <w:p w14:paraId="0C04D819" w14:textId="77777777" w:rsidR="00797FCA" w:rsidRDefault="00797FCA" w:rsidP="00365305">
      <w:pPr>
        <w:rPr>
          <w:b/>
          <w:bCs/>
        </w:rPr>
      </w:pPr>
      <w:r>
        <w:rPr>
          <w:b/>
          <w:bCs/>
        </w:rPr>
        <w:t>Opmerking</w:t>
      </w:r>
    </w:p>
    <w:p w14:paraId="30E2FAE5" w14:textId="77777777" w:rsidR="00797FCA" w:rsidRPr="00365305" w:rsidRDefault="00797FCA" w:rsidP="00365305">
      <w:r>
        <w:rPr>
          <w:noProof/>
        </w:rPr>
        <w:t>foute verwijziging in tweede alinea.</w:t>
      </w:r>
    </w:p>
    <w:p w14:paraId="0EBFE56E" w14:textId="77777777" w:rsidR="00797FCA" w:rsidRDefault="00797FCA" w:rsidP="00365305">
      <w:pPr>
        <w:rPr>
          <w:b/>
          <w:bCs/>
        </w:rPr>
      </w:pPr>
    </w:p>
    <w:p w14:paraId="72D17650" w14:textId="77777777" w:rsidR="00797FCA" w:rsidRDefault="00797FCA" w:rsidP="00365305">
      <w:pPr>
        <w:rPr>
          <w:b/>
          <w:bCs/>
        </w:rPr>
      </w:pPr>
      <w:r>
        <w:rPr>
          <w:b/>
          <w:bCs/>
        </w:rPr>
        <w:t>Verbetervoorstel</w:t>
      </w:r>
    </w:p>
    <w:p w14:paraId="68B4D498" w14:textId="77777777" w:rsidR="00797FCA" w:rsidRPr="00365305" w:rsidRDefault="00797FCA" w:rsidP="00365305">
      <w:commentRangeStart w:id="27"/>
      <w:r>
        <w:rPr>
          <w:noProof/>
        </w:rPr>
        <w:t>2.4.4 moet 2.3.4 zijn</w:t>
      </w:r>
      <w:commentRangeEnd w:id="27"/>
      <w:r w:rsidR="001E21DD">
        <w:rPr>
          <w:rStyle w:val="CommentReference"/>
        </w:rPr>
        <w:commentReference w:id="27"/>
      </w:r>
    </w:p>
    <w:p w14:paraId="7C4CBD08" w14:textId="77777777" w:rsidR="00797FCA" w:rsidRDefault="00797FCA" w:rsidP="00365305">
      <w:pPr>
        <w:rPr>
          <w:b/>
          <w:bCs/>
        </w:rPr>
      </w:pPr>
    </w:p>
    <w:p w14:paraId="26FCD8BD" w14:textId="77777777" w:rsidR="00797FCA" w:rsidRDefault="00797FCA" w:rsidP="00365305">
      <w:pPr>
        <w:rPr>
          <w:b/>
          <w:bCs/>
        </w:rPr>
      </w:pPr>
    </w:p>
    <w:p w14:paraId="4D1395D0" w14:textId="77777777" w:rsidR="00797FCA" w:rsidRPr="00365305" w:rsidRDefault="00797FCA" w:rsidP="00365305">
      <w:pPr>
        <w:rPr>
          <w:b/>
          <w:bCs/>
          <w:sz w:val="24"/>
          <w:szCs w:val="24"/>
        </w:rPr>
      </w:pPr>
      <w:r w:rsidRPr="006D7F2C">
        <w:rPr>
          <w:b/>
          <w:bCs/>
          <w:noProof/>
          <w:sz w:val="24"/>
          <w:szCs w:val="24"/>
        </w:rPr>
        <w:t>2</w:t>
      </w:r>
    </w:p>
    <w:p w14:paraId="03672D86" w14:textId="77777777" w:rsidR="00797FCA" w:rsidRDefault="00797FCA" w:rsidP="00365305">
      <w:pPr>
        <w:rPr>
          <w:b/>
          <w:bCs/>
        </w:rPr>
      </w:pPr>
    </w:p>
    <w:p w14:paraId="284A22CE" w14:textId="77777777" w:rsidR="00797FCA" w:rsidRDefault="00797FCA" w:rsidP="00365305">
      <w:pPr>
        <w:rPr>
          <w:b/>
          <w:bCs/>
        </w:rPr>
      </w:pPr>
      <w:r>
        <w:rPr>
          <w:b/>
          <w:bCs/>
        </w:rPr>
        <w:t>Opmerking</w:t>
      </w:r>
    </w:p>
    <w:p w14:paraId="3F260A5C" w14:textId="77777777" w:rsidR="00797FCA" w:rsidRPr="00365305" w:rsidRDefault="00797FCA" w:rsidP="00365305">
      <w:pPr>
        <w:rPr>
          <w:b/>
          <w:bCs/>
          <w:sz w:val="24"/>
          <w:szCs w:val="24"/>
        </w:rPr>
      </w:pPr>
      <w:commentRangeStart w:id="28"/>
      <w:r w:rsidRPr="006D7F2C">
        <w:rPr>
          <w:b/>
          <w:bCs/>
          <w:noProof/>
        </w:rPr>
        <w:t>het verschil tussen term en begrip is nog niet eerder aan de orde gekomen en hier wordt het ook niet duidelijk gemaakt.begrip=term+definitie</w:t>
      </w:r>
      <w:r w:rsidRPr="006D7F2C">
        <w:rPr>
          <w:b/>
          <w:bCs/>
          <w:noProof/>
          <w:sz w:val="24"/>
          <w:szCs w:val="24"/>
        </w:rPr>
        <w:t>2.1</w:t>
      </w:r>
      <w:commentRangeEnd w:id="28"/>
      <w:r w:rsidR="007C5656">
        <w:rPr>
          <w:rStyle w:val="CommentReference"/>
        </w:rPr>
        <w:commentReference w:id="28"/>
      </w:r>
    </w:p>
    <w:p w14:paraId="316836E0" w14:textId="77777777" w:rsidR="00797FCA" w:rsidRDefault="00797FCA" w:rsidP="00365305">
      <w:pPr>
        <w:rPr>
          <w:b/>
          <w:bCs/>
        </w:rPr>
      </w:pPr>
    </w:p>
    <w:p w14:paraId="060E05D9" w14:textId="77777777" w:rsidR="00797FCA" w:rsidRDefault="00797FCA" w:rsidP="00365305">
      <w:pPr>
        <w:rPr>
          <w:b/>
          <w:bCs/>
        </w:rPr>
      </w:pPr>
      <w:r>
        <w:rPr>
          <w:b/>
          <w:bCs/>
        </w:rPr>
        <w:t>Opmerking</w:t>
      </w:r>
    </w:p>
    <w:p w14:paraId="6302FA78" w14:textId="77777777" w:rsidR="00797FCA" w:rsidRPr="00365305" w:rsidRDefault="00797FCA" w:rsidP="00365305">
      <w:r>
        <w:rPr>
          <w:noProof/>
        </w:rPr>
        <w:t>heeft bovenliggend begrip en heeft onderliggend begrip zijn tegenovergestelde relaties. Net als is generalisatie van en is onderdeel van. En net als heeft overeenkomstig...</w:t>
      </w:r>
    </w:p>
    <w:p w14:paraId="044FC6FB" w14:textId="77777777" w:rsidR="00797FCA" w:rsidRDefault="00797FCA" w:rsidP="00365305">
      <w:pPr>
        <w:rPr>
          <w:b/>
          <w:bCs/>
        </w:rPr>
      </w:pPr>
    </w:p>
    <w:p w14:paraId="0391488E" w14:textId="77777777" w:rsidR="00797FCA" w:rsidRDefault="00797FCA" w:rsidP="00365305">
      <w:pPr>
        <w:rPr>
          <w:b/>
          <w:bCs/>
        </w:rPr>
      </w:pPr>
      <w:r>
        <w:rPr>
          <w:b/>
          <w:bCs/>
        </w:rPr>
        <w:t>Verbetervoorstel</w:t>
      </w:r>
    </w:p>
    <w:p w14:paraId="779919FE" w14:textId="77777777" w:rsidR="00797FCA" w:rsidRPr="00365305" w:rsidRDefault="00797FCA" w:rsidP="00365305">
      <w:commentRangeStart w:id="29"/>
      <w:r>
        <w:rPr>
          <w:noProof/>
        </w:rPr>
        <w:t>Waarom stelt deze standaard niet dat er vanuit het kleinste onderdeel naar boven gerelateerd wordt zodat je niet dubbele relaties moet onderhouden?</w:t>
      </w:r>
      <w:commentRangeEnd w:id="29"/>
      <w:r w:rsidR="00263872">
        <w:rPr>
          <w:rStyle w:val="CommentReference"/>
        </w:rPr>
        <w:commentReference w:id="29"/>
      </w:r>
    </w:p>
    <w:p w14:paraId="47871E22" w14:textId="77777777" w:rsidR="00797FCA" w:rsidRDefault="00797FCA" w:rsidP="00365305">
      <w:pPr>
        <w:rPr>
          <w:b/>
          <w:bCs/>
        </w:rPr>
      </w:pPr>
    </w:p>
    <w:p w14:paraId="259BD7BE" w14:textId="77777777" w:rsidR="00797FCA" w:rsidRDefault="00797FCA" w:rsidP="00365305">
      <w:pPr>
        <w:rPr>
          <w:b/>
          <w:bCs/>
        </w:rPr>
      </w:pPr>
    </w:p>
    <w:p w14:paraId="66B0623F" w14:textId="77777777" w:rsidR="00797FCA" w:rsidRPr="00365305" w:rsidRDefault="00797FCA" w:rsidP="00365305">
      <w:pPr>
        <w:rPr>
          <w:b/>
          <w:bCs/>
          <w:sz w:val="24"/>
          <w:szCs w:val="24"/>
        </w:rPr>
      </w:pPr>
      <w:r w:rsidRPr="006D7F2C">
        <w:rPr>
          <w:b/>
          <w:bCs/>
          <w:noProof/>
          <w:sz w:val="24"/>
          <w:szCs w:val="24"/>
        </w:rPr>
        <w:t>2.2</w:t>
      </w:r>
    </w:p>
    <w:p w14:paraId="17B5FD01" w14:textId="77777777" w:rsidR="00797FCA" w:rsidRDefault="00797FCA" w:rsidP="00365305">
      <w:pPr>
        <w:rPr>
          <w:b/>
          <w:bCs/>
        </w:rPr>
      </w:pPr>
    </w:p>
    <w:p w14:paraId="3BB7DB57" w14:textId="77777777" w:rsidR="00797FCA" w:rsidRDefault="00797FCA" w:rsidP="00365305">
      <w:pPr>
        <w:rPr>
          <w:b/>
          <w:bCs/>
        </w:rPr>
      </w:pPr>
      <w:r>
        <w:rPr>
          <w:b/>
          <w:bCs/>
        </w:rPr>
        <w:t>Opmerking</w:t>
      </w:r>
    </w:p>
    <w:p w14:paraId="1766797E" w14:textId="77777777" w:rsidR="00797FCA" w:rsidRPr="00365305" w:rsidRDefault="00797FCA" w:rsidP="00365305">
      <w:commentRangeStart w:id="30"/>
      <w:r>
        <w:rPr>
          <w:noProof/>
        </w:rPr>
        <w:t xml:space="preserve">gecureerd </w:t>
      </w:r>
      <w:commentRangeEnd w:id="30"/>
      <w:r w:rsidR="00DD106E">
        <w:rPr>
          <w:rStyle w:val="CommentReference"/>
        </w:rPr>
        <w:commentReference w:id="30"/>
      </w:r>
      <w:r>
        <w:rPr>
          <w:noProof/>
        </w:rPr>
        <w:t>begrippenkader? Wat wordt bedoeld? Als ik het google krijg ik; genezen</w:t>
      </w:r>
    </w:p>
    <w:p w14:paraId="514F84EE" w14:textId="77777777" w:rsidR="00797FCA" w:rsidRDefault="00797FCA" w:rsidP="00365305">
      <w:pPr>
        <w:rPr>
          <w:b/>
          <w:bCs/>
        </w:rPr>
      </w:pPr>
    </w:p>
    <w:p w14:paraId="72AB741A" w14:textId="77777777" w:rsidR="00797FCA" w:rsidRDefault="00797FCA" w:rsidP="00365305">
      <w:pPr>
        <w:rPr>
          <w:b/>
          <w:bCs/>
        </w:rPr>
      </w:pPr>
      <w:r>
        <w:rPr>
          <w:b/>
          <w:bCs/>
        </w:rPr>
        <w:t>Verbetervoorstel</w:t>
      </w:r>
    </w:p>
    <w:p w14:paraId="3691FAE3" w14:textId="77777777" w:rsidR="00797FCA" w:rsidRDefault="00797FCA" w:rsidP="00365305">
      <w:pPr>
        <w:rPr>
          <w:b/>
          <w:bCs/>
        </w:rPr>
      </w:pPr>
    </w:p>
    <w:p w14:paraId="1952B09B" w14:textId="77777777" w:rsidR="00797FCA" w:rsidRDefault="00797FCA" w:rsidP="00365305">
      <w:pPr>
        <w:rPr>
          <w:b/>
          <w:bCs/>
        </w:rPr>
      </w:pPr>
    </w:p>
    <w:p w14:paraId="144DF17E" w14:textId="77777777" w:rsidR="00797FCA" w:rsidRPr="00365305" w:rsidRDefault="00797FCA" w:rsidP="00365305">
      <w:pPr>
        <w:rPr>
          <w:b/>
          <w:bCs/>
          <w:sz w:val="24"/>
          <w:szCs w:val="24"/>
        </w:rPr>
      </w:pPr>
      <w:r w:rsidRPr="006D7F2C">
        <w:rPr>
          <w:b/>
          <w:bCs/>
          <w:noProof/>
          <w:sz w:val="24"/>
          <w:szCs w:val="24"/>
        </w:rPr>
        <w:t>2.2</w:t>
      </w:r>
    </w:p>
    <w:p w14:paraId="0D3637AF" w14:textId="77777777" w:rsidR="00797FCA" w:rsidRDefault="00797FCA" w:rsidP="00365305">
      <w:pPr>
        <w:rPr>
          <w:b/>
          <w:bCs/>
        </w:rPr>
      </w:pPr>
    </w:p>
    <w:p w14:paraId="7402DDEF" w14:textId="77777777" w:rsidR="00797FCA" w:rsidRDefault="00797FCA" w:rsidP="00365305">
      <w:pPr>
        <w:rPr>
          <w:b/>
          <w:bCs/>
        </w:rPr>
      </w:pPr>
      <w:r>
        <w:rPr>
          <w:b/>
          <w:bCs/>
        </w:rPr>
        <w:t>Opmerking</w:t>
      </w:r>
    </w:p>
    <w:p w14:paraId="2D08FDDB" w14:textId="77777777" w:rsidR="00797FCA" w:rsidRPr="00365305" w:rsidRDefault="00797FCA" w:rsidP="00365305">
      <w:r>
        <w:rPr>
          <w:noProof/>
        </w:rPr>
        <w:t>nu komt er ook 'uitleg' bij en 'naam', deze komen hier uit de lucht vallen. Horen ze bij het begrippenkader of bij een begrip?</w:t>
      </w:r>
    </w:p>
    <w:p w14:paraId="4CFF80EA" w14:textId="77777777" w:rsidR="00797FCA" w:rsidRDefault="00797FCA" w:rsidP="00365305">
      <w:pPr>
        <w:rPr>
          <w:b/>
          <w:bCs/>
        </w:rPr>
      </w:pPr>
    </w:p>
    <w:p w14:paraId="0101805B" w14:textId="77777777" w:rsidR="00797FCA" w:rsidRDefault="00797FCA" w:rsidP="00365305">
      <w:pPr>
        <w:rPr>
          <w:b/>
          <w:bCs/>
        </w:rPr>
      </w:pPr>
      <w:r>
        <w:rPr>
          <w:b/>
          <w:bCs/>
        </w:rPr>
        <w:t>Verbetervoorstel</w:t>
      </w:r>
    </w:p>
    <w:p w14:paraId="31A5D363" w14:textId="77777777" w:rsidR="00797FCA" w:rsidRPr="00365305" w:rsidRDefault="00797FCA" w:rsidP="00365305">
      <w:commentRangeStart w:id="31"/>
      <w:r>
        <w:rPr>
          <w:noProof/>
        </w:rPr>
        <w:t>Graag verhelderen</w:t>
      </w:r>
      <w:commentRangeEnd w:id="31"/>
      <w:r w:rsidR="000941FD">
        <w:rPr>
          <w:rStyle w:val="CommentReference"/>
        </w:rPr>
        <w:commentReference w:id="31"/>
      </w:r>
    </w:p>
    <w:p w14:paraId="41AB5CE0" w14:textId="77777777" w:rsidR="00797FCA" w:rsidRDefault="00797FCA" w:rsidP="00365305">
      <w:pPr>
        <w:rPr>
          <w:b/>
          <w:bCs/>
        </w:rPr>
      </w:pPr>
    </w:p>
    <w:p w14:paraId="6616CF88" w14:textId="77777777" w:rsidR="00797FCA" w:rsidRDefault="00797FCA" w:rsidP="00365305">
      <w:pPr>
        <w:rPr>
          <w:b/>
          <w:bCs/>
        </w:rPr>
      </w:pPr>
    </w:p>
    <w:p w14:paraId="142487F3" w14:textId="77777777" w:rsidR="00797FCA" w:rsidRPr="00365305" w:rsidRDefault="00797FCA" w:rsidP="00365305">
      <w:pPr>
        <w:rPr>
          <w:b/>
          <w:bCs/>
          <w:sz w:val="24"/>
          <w:szCs w:val="24"/>
        </w:rPr>
      </w:pPr>
      <w:r w:rsidRPr="006D7F2C">
        <w:rPr>
          <w:b/>
          <w:bCs/>
          <w:noProof/>
          <w:sz w:val="24"/>
          <w:szCs w:val="24"/>
        </w:rPr>
        <w:t>algemeen</w:t>
      </w:r>
    </w:p>
    <w:p w14:paraId="58802C33" w14:textId="77777777" w:rsidR="00797FCA" w:rsidRDefault="00797FCA" w:rsidP="00365305">
      <w:pPr>
        <w:rPr>
          <w:b/>
          <w:bCs/>
        </w:rPr>
      </w:pPr>
    </w:p>
    <w:p w14:paraId="482C7FD6" w14:textId="77777777" w:rsidR="00797FCA" w:rsidRDefault="00797FCA" w:rsidP="00365305">
      <w:pPr>
        <w:rPr>
          <w:b/>
          <w:bCs/>
        </w:rPr>
      </w:pPr>
      <w:r>
        <w:rPr>
          <w:b/>
          <w:bCs/>
        </w:rPr>
        <w:t>Opmerking</w:t>
      </w:r>
    </w:p>
    <w:p w14:paraId="6E311061" w14:textId="77777777" w:rsidR="00797FCA" w:rsidRPr="00365305" w:rsidRDefault="00797FCA" w:rsidP="00365305">
      <w:r>
        <w:rPr>
          <w:noProof/>
        </w:rPr>
        <w:t xml:space="preserve">Het valt op dat een </w:t>
      </w:r>
      <w:commentRangeStart w:id="32"/>
      <w:r>
        <w:rPr>
          <w:noProof/>
        </w:rPr>
        <w:t xml:space="preserve">definitie </w:t>
      </w:r>
      <w:commentRangeEnd w:id="32"/>
      <w:r w:rsidR="002D57DC">
        <w:rPr>
          <w:rStyle w:val="CommentReference"/>
        </w:rPr>
        <w:commentReference w:id="32"/>
      </w:r>
      <w:r>
        <w:rPr>
          <w:noProof/>
        </w:rPr>
        <w:t>uit de catalogus niet de term kan vervangen. Er wordt altijd begonnen met het herhalen van de term.</w:t>
      </w:r>
    </w:p>
    <w:p w14:paraId="6B4E38B2" w14:textId="77777777" w:rsidR="00797FCA" w:rsidRDefault="00797FCA" w:rsidP="00365305">
      <w:pPr>
        <w:rPr>
          <w:b/>
          <w:bCs/>
        </w:rPr>
      </w:pPr>
    </w:p>
    <w:p w14:paraId="32E1EE64" w14:textId="77777777" w:rsidR="00797FCA" w:rsidRDefault="00797FCA" w:rsidP="00365305">
      <w:pPr>
        <w:rPr>
          <w:b/>
          <w:bCs/>
        </w:rPr>
      </w:pPr>
      <w:r>
        <w:rPr>
          <w:b/>
          <w:bCs/>
        </w:rPr>
        <w:t>Verbetervoorstel</w:t>
      </w:r>
    </w:p>
    <w:p w14:paraId="20833132" w14:textId="77777777" w:rsidR="00797FCA" w:rsidRDefault="00797FCA" w:rsidP="00365305">
      <w:pPr>
        <w:rPr>
          <w:b/>
          <w:bCs/>
        </w:rPr>
      </w:pPr>
    </w:p>
    <w:p w14:paraId="64030DD9" w14:textId="77777777" w:rsidR="00797FCA" w:rsidRDefault="00797FCA" w:rsidP="00365305">
      <w:pPr>
        <w:rPr>
          <w:b/>
          <w:bCs/>
        </w:rPr>
      </w:pPr>
    </w:p>
    <w:p w14:paraId="643730FF" w14:textId="77777777" w:rsidR="00797FCA" w:rsidRPr="00365305" w:rsidRDefault="00797FCA" w:rsidP="00365305">
      <w:pPr>
        <w:rPr>
          <w:b/>
          <w:bCs/>
          <w:sz w:val="24"/>
          <w:szCs w:val="24"/>
        </w:rPr>
      </w:pPr>
      <w:r w:rsidRPr="006D7F2C">
        <w:rPr>
          <w:b/>
          <w:bCs/>
          <w:noProof/>
          <w:sz w:val="24"/>
          <w:szCs w:val="24"/>
        </w:rPr>
        <w:t>2.2</w:t>
      </w:r>
    </w:p>
    <w:p w14:paraId="345F8772" w14:textId="77777777" w:rsidR="00797FCA" w:rsidRDefault="00797FCA" w:rsidP="00365305">
      <w:pPr>
        <w:rPr>
          <w:b/>
          <w:bCs/>
        </w:rPr>
      </w:pPr>
    </w:p>
    <w:p w14:paraId="4FDBEDF7" w14:textId="77777777" w:rsidR="00797FCA" w:rsidRDefault="00797FCA" w:rsidP="00365305">
      <w:pPr>
        <w:rPr>
          <w:b/>
          <w:bCs/>
        </w:rPr>
      </w:pPr>
      <w:r>
        <w:rPr>
          <w:b/>
          <w:bCs/>
        </w:rPr>
        <w:t>Opmerking</w:t>
      </w:r>
    </w:p>
    <w:p w14:paraId="4344F67F" w14:textId="77777777" w:rsidR="00797FCA" w:rsidRPr="00365305" w:rsidRDefault="00797FCA" w:rsidP="00365305">
      <w:r>
        <w:rPr>
          <w:noProof/>
        </w:rPr>
        <w:t xml:space="preserve">toelichting bij heeft topbegrip klopt volgens mij niet. Want niet de relatie heeft topbegrip maakt dat je makkelijker alle begrippen op het hoogste niveau eruit kan halen. Maar juist de </w:t>
      </w:r>
      <w:commentRangeStart w:id="33"/>
      <w:r>
        <w:rPr>
          <w:noProof/>
        </w:rPr>
        <w:t xml:space="preserve">eigenschap </w:t>
      </w:r>
      <w:commentRangeEnd w:id="33"/>
      <w:r w:rsidR="005D5BF3">
        <w:rPr>
          <w:rStyle w:val="CommentReference"/>
        </w:rPr>
        <w:commentReference w:id="33"/>
      </w:r>
      <w:r>
        <w:rPr>
          <w:noProof/>
        </w:rPr>
        <w:t>Topbegrip maakt dat mogelijk.</w:t>
      </w:r>
    </w:p>
    <w:p w14:paraId="47B130D7" w14:textId="77777777" w:rsidR="00797FCA" w:rsidRDefault="00797FCA" w:rsidP="00365305">
      <w:pPr>
        <w:rPr>
          <w:b/>
          <w:bCs/>
        </w:rPr>
      </w:pPr>
    </w:p>
    <w:p w14:paraId="73AB859D" w14:textId="77777777" w:rsidR="00797FCA" w:rsidRDefault="00797FCA" w:rsidP="00365305">
      <w:pPr>
        <w:rPr>
          <w:b/>
          <w:bCs/>
        </w:rPr>
      </w:pPr>
      <w:r>
        <w:rPr>
          <w:b/>
          <w:bCs/>
        </w:rPr>
        <w:t>Verbetervoorstel</w:t>
      </w:r>
    </w:p>
    <w:p w14:paraId="1631CC40" w14:textId="77777777" w:rsidR="00797FCA" w:rsidRPr="00365305" w:rsidRDefault="00797FCA" w:rsidP="00365305">
      <w:r>
        <w:rPr>
          <w:noProof/>
        </w:rPr>
        <w:t>zie opmerking</w:t>
      </w:r>
    </w:p>
    <w:p w14:paraId="0F75829A" w14:textId="77777777" w:rsidR="00797FCA" w:rsidRDefault="00797FCA" w:rsidP="00365305">
      <w:pPr>
        <w:rPr>
          <w:b/>
          <w:bCs/>
        </w:rPr>
      </w:pPr>
    </w:p>
    <w:p w14:paraId="2A200F22" w14:textId="77777777" w:rsidR="00797FCA" w:rsidRDefault="00797FCA" w:rsidP="00365305">
      <w:pPr>
        <w:rPr>
          <w:b/>
          <w:bCs/>
        </w:rPr>
      </w:pPr>
    </w:p>
    <w:p w14:paraId="2AF1663E" w14:textId="77777777" w:rsidR="00797FCA" w:rsidRPr="00365305" w:rsidRDefault="00797FCA" w:rsidP="00365305">
      <w:pPr>
        <w:rPr>
          <w:b/>
          <w:bCs/>
          <w:sz w:val="24"/>
          <w:szCs w:val="24"/>
        </w:rPr>
      </w:pPr>
      <w:r w:rsidRPr="006D7F2C">
        <w:rPr>
          <w:b/>
          <w:bCs/>
          <w:noProof/>
          <w:sz w:val="24"/>
          <w:szCs w:val="24"/>
        </w:rPr>
        <w:t>2.3</w:t>
      </w:r>
    </w:p>
    <w:p w14:paraId="09EC18AA" w14:textId="77777777" w:rsidR="00797FCA" w:rsidRDefault="00797FCA" w:rsidP="00365305">
      <w:pPr>
        <w:rPr>
          <w:b/>
          <w:bCs/>
        </w:rPr>
      </w:pPr>
    </w:p>
    <w:p w14:paraId="417AF7D1" w14:textId="77777777" w:rsidR="00797FCA" w:rsidRDefault="00797FCA" w:rsidP="00365305">
      <w:pPr>
        <w:rPr>
          <w:b/>
          <w:bCs/>
        </w:rPr>
      </w:pPr>
      <w:r>
        <w:rPr>
          <w:b/>
          <w:bCs/>
        </w:rPr>
        <w:t>Opmerking</w:t>
      </w:r>
    </w:p>
    <w:p w14:paraId="2581E066" w14:textId="77777777" w:rsidR="00797FCA" w:rsidRPr="00365305" w:rsidRDefault="00797FCA" w:rsidP="00365305">
      <w:commentRangeStart w:id="34"/>
      <w:r>
        <w:rPr>
          <w:noProof/>
        </w:rPr>
        <w:t>Een begrip is een conceptuele resource...</w:t>
      </w:r>
      <w:commentRangeEnd w:id="34"/>
      <w:r w:rsidR="004D4A64">
        <w:rPr>
          <w:rStyle w:val="CommentReference"/>
        </w:rPr>
        <w:commentReference w:id="34"/>
      </w:r>
    </w:p>
    <w:p w14:paraId="028A69DF" w14:textId="77777777" w:rsidR="00797FCA" w:rsidRDefault="00797FCA" w:rsidP="00365305">
      <w:pPr>
        <w:rPr>
          <w:b/>
          <w:bCs/>
        </w:rPr>
      </w:pPr>
    </w:p>
    <w:p w14:paraId="130C4810" w14:textId="77777777" w:rsidR="00797FCA" w:rsidRDefault="00797FCA" w:rsidP="00365305">
      <w:pPr>
        <w:rPr>
          <w:b/>
          <w:bCs/>
        </w:rPr>
      </w:pPr>
      <w:r>
        <w:rPr>
          <w:b/>
          <w:bCs/>
        </w:rPr>
        <w:t>Verbetervoorstel</w:t>
      </w:r>
    </w:p>
    <w:p w14:paraId="59353C32" w14:textId="77777777" w:rsidR="00797FCA" w:rsidRDefault="00797FCA">
      <w:pPr>
        <w:rPr>
          <w:noProof/>
        </w:rPr>
      </w:pPr>
      <w:r>
        <w:rPr>
          <w:noProof/>
        </w:rPr>
        <w:t>kan dit niet in het Nederlands?</w:t>
      </w:r>
    </w:p>
    <w:p w14:paraId="6A532559" w14:textId="77777777" w:rsidR="00797FCA" w:rsidRDefault="00797FCA">
      <w:pPr>
        <w:rPr>
          <w:noProof/>
        </w:rPr>
      </w:pPr>
    </w:p>
    <w:p w14:paraId="12CCC9B6" w14:textId="77777777" w:rsidR="00797FCA" w:rsidRPr="00365305" w:rsidRDefault="00797FCA" w:rsidP="00365305">
      <w:r>
        <w:rPr>
          <w:noProof/>
        </w:rPr>
        <w:t>en het commentaarformulier kan niet verder uitgebreid worden, helaas...</w:t>
      </w:r>
    </w:p>
    <w:p w14:paraId="556300B1" w14:textId="77777777" w:rsidR="00797FCA" w:rsidRDefault="00797FCA" w:rsidP="006B3BAA"/>
    <w:p w14:paraId="521E5B45" w14:textId="77777777" w:rsidR="00797FCA" w:rsidRDefault="00797FCA" w:rsidP="006B3BAA"/>
    <w:p w14:paraId="71A03F27" w14:textId="77777777" w:rsidR="00797FCA" w:rsidRDefault="00797FCA" w:rsidP="00365305">
      <w:r w:rsidRPr="009B0DC3">
        <w:rPr>
          <w:b/>
          <w:bCs/>
        </w:rPr>
        <w:t>Datum</w:t>
      </w:r>
      <w:r>
        <w:t xml:space="preserve"> </w:t>
      </w:r>
      <w:r>
        <w:rPr>
          <w:noProof/>
        </w:rPr>
        <w:t>12/13/2023 10:24:32 AM</w:t>
      </w:r>
    </w:p>
    <w:p w14:paraId="2BA3BA3F"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Andre van Brussel</w:t>
      </w:r>
      <w:r w:rsidRPr="00797FCA">
        <w:rPr>
          <w:b/>
          <w:bCs/>
          <w:sz w:val="24"/>
          <w:szCs w:val="24"/>
          <w:highlight w:val="yellow"/>
        </w:rPr>
        <w:t xml:space="preserve">, </w:t>
      </w:r>
      <w:r w:rsidRPr="00797FCA">
        <w:rPr>
          <w:b/>
          <w:bCs/>
          <w:noProof/>
          <w:sz w:val="24"/>
          <w:szCs w:val="24"/>
          <w:highlight w:val="yellow"/>
        </w:rPr>
        <w:t>Logius</w:t>
      </w:r>
      <w:r w:rsidRPr="00797FCA">
        <w:rPr>
          <w:b/>
          <w:bCs/>
          <w:sz w:val="24"/>
          <w:szCs w:val="24"/>
          <w:highlight w:val="yellow"/>
        </w:rPr>
        <w:t xml:space="preserve"> | functie:</w:t>
      </w:r>
    </w:p>
    <w:p w14:paraId="432CDF20" w14:textId="77777777" w:rsidR="00797FCA" w:rsidRDefault="00797FCA" w:rsidP="00365305">
      <w:pPr>
        <w:rPr>
          <w:b/>
          <w:bCs/>
        </w:rPr>
      </w:pPr>
    </w:p>
    <w:p w14:paraId="2B78991B"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andre.vanbrussel@ictu.nl</w:t>
      </w:r>
    </w:p>
    <w:p w14:paraId="4C96696A" w14:textId="77777777" w:rsidR="00797FCA" w:rsidRPr="006F3BAE" w:rsidRDefault="00797FCA" w:rsidP="00365305">
      <w:pPr>
        <w:rPr>
          <w:b/>
          <w:bCs/>
          <w:lang w:val="en-GB"/>
        </w:rPr>
      </w:pPr>
    </w:p>
    <w:p w14:paraId="4156E1B9" w14:textId="77777777" w:rsidR="00797FCA" w:rsidRPr="006F3BAE" w:rsidRDefault="00797FCA" w:rsidP="00365305">
      <w:pPr>
        <w:rPr>
          <w:b/>
          <w:bCs/>
          <w:lang w:val="en-GB"/>
        </w:rPr>
      </w:pPr>
      <w:proofErr w:type="spellStart"/>
      <w:r w:rsidRPr="006F3BAE">
        <w:rPr>
          <w:b/>
          <w:bCs/>
          <w:lang w:val="en-GB"/>
        </w:rPr>
        <w:t>Opmerkingen</w:t>
      </w:r>
      <w:proofErr w:type="spellEnd"/>
    </w:p>
    <w:p w14:paraId="3D1E445C" w14:textId="77777777" w:rsidR="00797FCA" w:rsidRDefault="00797FCA" w:rsidP="00365305">
      <w:pPr>
        <w:rPr>
          <w:b/>
          <w:bCs/>
        </w:rPr>
      </w:pPr>
      <w:r w:rsidRPr="006D7F2C">
        <w:rPr>
          <w:b/>
          <w:bCs/>
          <w:noProof/>
        </w:rPr>
        <w:t>1</w:t>
      </w:r>
      <w:r>
        <w:rPr>
          <w:b/>
          <w:bCs/>
        </w:rPr>
        <w:t xml:space="preserve">  - </w:t>
      </w:r>
      <w:r w:rsidRPr="006D7F2C">
        <w:rPr>
          <w:b/>
          <w:bCs/>
          <w:noProof/>
        </w:rPr>
        <w:t>1.2</w:t>
      </w:r>
    </w:p>
    <w:p w14:paraId="4D314235" w14:textId="77777777" w:rsidR="00797FCA" w:rsidRDefault="00797FCA" w:rsidP="00365305">
      <w:pPr>
        <w:rPr>
          <w:b/>
          <w:bCs/>
        </w:rPr>
      </w:pPr>
    </w:p>
    <w:p w14:paraId="75C5BB59" w14:textId="77777777" w:rsidR="00797FCA" w:rsidRPr="00797FCA" w:rsidRDefault="00797FCA" w:rsidP="00365305">
      <w:r w:rsidRPr="00797FCA">
        <w:rPr>
          <w:noProof/>
        </w:rPr>
        <w:t>Er wordt geschreven dat " niet veel extra kennis nodig is om mbo de standaard een eenvoudige verklarende begrippenlijst" te maken. Voor de mensen uit het team die naar deze SBB hebben gekeken word de standaard als moeilijk ervaren. Dat bemoeilijkt het reviewen.</w:t>
      </w:r>
    </w:p>
    <w:p w14:paraId="3DB14C34" w14:textId="77777777" w:rsidR="00797FCA" w:rsidRDefault="00797FCA" w:rsidP="00365305">
      <w:pPr>
        <w:rPr>
          <w:b/>
          <w:bCs/>
        </w:rPr>
      </w:pPr>
    </w:p>
    <w:p w14:paraId="55C53EEE" w14:textId="77777777" w:rsidR="00797FCA" w:rsidRDefault="00797FCA" w:rsidP="00365305">
      <w:pPr>
        <w:rPr>
          <w:b/>
          <w:bCs/>
        </w:rPr>
      </w:pPr>
      <w:r>
        <w:rPr>
          <w:b/>
          <w:bCs/>
        </w:rPr>
        <w:t>Verbetervoorstel</w:t>
      </w:r>
    </w:p>
    <w:p w14:paraId="0B0C1AB6" w14:textId="77777777" w:rsidR="00797FCA" w:rsidRPr="00797FCA" w:rsidRDefault="00797FCA" w:rsidP="00365305">
      <w:commentRangeStart w:id="35"/>
      <w:r w:rsidRPr="00797FCA">
        <w:rPr>
          <w:noProof/>
        </w:rPr>
        <w:t>Een compleet uitgewerkt voorbeeld van een collectie en begrippenkader zou enorm helpen te zien hoe e.e.a. geïnterpreteerd moet worden.</w:t>
      </w:r>
      <w:commentRangeEnd w:id="35"/>
      <w:r w:rsidR="00C858B9">
        <w:rPr>
          <w:rStyle w:val="CommentReference"/>
        </w:rPr>
        <w:commentReference w:id="35"/>
      </w:r>
    </w:p>
    <w:p w14:paraId="6A698152" w14:textId="77777777" w:rsidR="00797FCA" w:rsidRDefault="00797FCA" w:rsidP="00365305">
      <w:pPr>
        <w:rPr>
          <w:b/>
          <w:bCs/>
        </w:rPr>
      </w:pPr>
    </w:p>
    <w:p w14:paraId="6C931262" w14:textId="77777777" w:rsidR="00797FCA" w:rsidRDefault="00797FCA" w:rsidP="00365305">
      <w:pPr>
        <w:rPr>
          <w:b/>
          <w:bCs/>
        </w:rPr>
      </w:pPr>
    </w:p>
    <w:p w14:paraId="61353382" w14:textId="77777777" w:rsidR="00797FCA" w:rsidRPr="00365305" w:rsidRDefault="00797FCA" w:rsidP="00365305">
      <w:pPr>
        <w:rPr>
          <w:b/>
          <w:bCs/>
          <w:sz w:val="24"/>
          <w:szCs w:val="24"/>
        </w:rPr>
      </w:pPr>
      <w:r w:rsidRPr="006D7F2C">
        <w:rPr>
          <w:b/>
          <w:bCs/>
          <w:noProof/>
          <w:sz w:val="24"/>
          <w:szCs w:val="24"/>
        </w:rPr>
        <w:t>2.5</w:t>
      </w:r>
    </w:p>
    <w:p w14:paraId="5105F072" w14:textId="77777777" w:rsidR="00797FCA" w:rsidRDefault="00797FCA" w:rsidP="00365305">
      <w:pPr>
        <w:rPr>
          <w:b/>
          <w:bCs/>
        </w:rPr>
      </w:pPr>
    </w:p>
    <w:p w14:paraId="6BE626AB" w14:textId="77777777" w:rsidR="00797FCA" w:rsidRDefault="00797FCA" w:rsidP="00365305">
      <w:pPr>
        <w:rPr>
          <w:b/>
          <w:bCs/>
        </w:rPr>
      </w:pPr>
      <w:r>
        <w:rPr>
          <w:b/>
          <w:bCs/>
        </w:rPr>
        <w:t>Opmerking</w:t>
      </w:r>
    </w:p>
    <w:p w14:paraId="7766657B" w14:textId="77777777" w:rsidR="00797FCA" w:rsidRPr="00365305" w:rsidRDefault="00797FCA" w:rsidP="00365305">
      <w:r>
        <w:rPr>
          <w:noProof/>
        </w:rPr>
        <w:t>Onderscheid collectie en begrippenkader nog niet helemaal helder. Het voorbeeld over WKPB verheldert niet, want kan ook als context worden gezien. Wij proberen alle producten en diensten van overheden uit de wet-en regelgeving te vangen in de Uniforme Productnamenlijst. Dat is onze context, dus kan als begrippenkader worden ingestoken. Maar kan net zo goed als collectie. En dan niet omdat Logius dat als collectie-eigenaar vind maar omdat een set van regels ertoe leiden dat ook andere kunnen bepalen of het tot die collectie hoort.</w:t>
      </w:r>
    </w:p>
    <w:p w14:paraId="2E500729" w14:textId="77777777" w:rsidR="00797FCA" w:rsidRDefault="00797FCA" w:rsidP="00365305">
      <w:pPr>
        <w:rPr>
          <w:b/>
          <w:bCs/>
        </w:rPr>
      </w:pPr>
    </w:p>
    <w:p w14:paraId="4F2F83E3" w14:textId="77777777" w:rsidR="00797FCA" w:rsidRDefault="00797FCA" w:rsidP="00365305">
      <w:pPr>
        <w:rPr>
          <w:b/>
          <w:bCs/>
        </w:rPr>
      </w:pPr>
      <w:r>
        <w:rPr>
          <w:b/>
          <w:bCs/>
        </w:rPr>
        <w:t>Verbetervoorstel</w:t>
      </w:r>
    </w:p>
    <w:p w14:paraId="6CE38D0E" w14:textId="77777777" w:rsidR="00797FCA" w:rsidRPr="00365305" w:rsidRDefault="00797FCA" w:rsidP="00365305">
      <w:commentRangeStart w:id="36"/>
      <w:r>
        <w:rPr>
          <w:noProof/>
        </w:rPr>
        <w:t>Voorbeelden waarin duidelijker wordt hoe het onderscheid collectie of begrippenkader gemaakt kan worden. De definitie geeft teveel multi-interpretatieruimte. Zou je een begrippenlijst in een boek kunnen beschouwen als een begrippenkader of een collectie (afhankelijk van het type boek en de lijst)?</w:t>
      </w:r>
      <w:commentRangeEnd w:id="36"/>
      <w:r w:rsidR="005A6D84">
        <w:rPr>
          <w:rStyle w:val="CommentReference"/>
        </w:rPr>
        <w:commentReference w:id="36"/>
      </w:r>
    </w:p>
    <w:p w14:paraId="70A73A02" w14:textId="77777777" w:rsidR="00797FCA" w:rsidRDefault="00797FCA" w:rsidP="00365305">
      <w:pPr>
        <w:rPr>
          <w:b/>
          <w:bCs/>
        </w:rPr>
      </w:pPr>
    </w:p>
    <w:p w14:paraId="5A695C88" w14:textId="77777777" w:rsidR="00797FCA" w:rsidRDefault="00797FCA" w:rsidP="00365305">
      <w:pPr>
        <w:rPr>
          <w:b/>
          <w:bCs/>
        </w:rPr>
      </w:pPr>
    </w:p>
    <w:p w14:paraId="170FA659" w14:textId="77777777" w:rsidR="00797FCA" w:rsidRPr="00365305" w:rsidRDefault="00797FCA" w:rsidP="00365305">
      <w:pPr>
        <w:rPr>
          <w:b/>
          <w:bCs/>
          <w:sz w:val="24"/>
          <w:szCs w:val="24"/>
        </w:rPr>
      </w:pPr>
      <w:r w:rsidRPr="006D7F2C">
        <w:rPr>
          <w:b/>
          <w:bCs/>
          <w:noProof/>
          <w:sz w:val="24"/>
          <w:szCs w:val="24"/>
        </w:rPr>
        <w:t>4.4</w:t>
      </w:r>
    </w:p>
    <w:p w14:paraId="4E6D6F1C" w14:textId="77777777" w:rsidR="00797FCA" w:rsidRDefault="00797FCA" w:rsidP="00365305">
      <w:pPr>
        <w:rPr>
          <w:b/>
          <w:bCs/>
        </w:rPr>
      </w:pPr>
    </w:p>
    <w:p w14:paraId="574C69A6" w14:textId="77777777" w:rsidR="00797FCA" w:rsidRDefault="00797FCA" w:rsidP="00365305">
      <w:pPr>
        <w:rPr>
          <w:b/>
          <w:bCs/>
        </w:rPr>
      </w:pPr>
      <w:r>
        <w:rPr>
          <w:b/>
          <w:bCs/>
        </w:rPr>
        <w:t>Opmerking</w:t>
      </w:r>
    </w:p>
    <w:p w14:paraId="297DF566" w14:textId="77777777" w:rsidR="00797FCA" w:rsidRPr="00365305" w:rsidRDefault="00797FCA" w:rsidP="00365305">
      <w:r>
        <w:rPr>
          <w:noProof/>
        </w:rPr>
        <w:t>Onderscheid begrip en klasse is niet praktisch en vrij academisch.</w:t>
      </w:r>
    </w:p>
    <w:p w14:paraId="603C19B4" w14:textId="77777777" w:rsidR="00797FCA" w:rsidRDefault="00797FCA" w:rsidP="00365305">
      <w:pPr>
        <w:rPr>
          <w:b/>
          <w:bCs/>
        </w:rPr>
      </w:pPr>
    </w:p>
    <w:p w14:paraId="7CB2EB73" w14:textId="77777777" w:rsidR="00797FCA" w:rsidRDefault="00797FCA" w:rsidP="00365305">
      <w:pPr>
        <w:rPr>
          <w:b/>
          <w:bCs/>
        </w:rPr>
      </w:pPr>
      <w:r>
        <w:rPr>
          <w:b/>
          <w:bCs/>
        </w:rPr>
        <w:t>Verbetervoorstel</w:t>
      </w:r>
    </w:p>
    <w:p w14:paraId="76FF8B8B" w14:textId="77777777" w:rsidR="00797FCA" w:rsidRPr="00365305" w:rsidRDefault="00797FCA" w:rsidP="00365305">
      <w:r>
        <w:rPr>
          <w:noProof/>
        </w:rPr>
        <w:t>Zorg voor een eenvoudige beschrijving met voorbeelden voor dit onderscheid. Bijvoorbeeld zoals te vinden op https://www.geonovum.nl/themas/kookboek-digital-twins/betekenis-van-data</w:t>
      </w:r>
    </w:p>
    <w:p w14:paraId="44993B92" w14:textId="77777777" w:rsidR="00797FCA" w:rsidRDefault="00797FCA" w:rsidP="00365305">
      <w:pPr>
        <w:rPr>
          <w:b/>
          <w:bCs/>
        </w:rPr>
      </w:pPr>
    </w:p>
    <w:p w14:paraId="458F356B" w14:textId="77777777" w:rsidR="00797FCA" w:rsidRDefault="00797FCA" w:rsidP="00365305">
      <w:pPr>
        <w:rPr>
          <w:b/>
          <w:bCs/>
        </w:rPr>
      </w:pPr>
    </w:p>
    <w:p w14:paraId="22011A7F" w14:textId="77777777" w:rsidR="00797FCA" w:rsidRPr="00365305" w:rsidRDefault="00797FCA" w:rsidP="00365305">
      <w:pPr>
        <w:rPr>
          <w:b/>
          <w:bCs/>
          <w:sz w:val="24"/>
          <w:szCs w:val="24"/>
        </w:rPr>
      </w:pPr>
      <w:r w:rsidRPr="006D7F2C">
        <w:rPr>
          <w:b/>
          <w:bCs/>
          <w:noProof/>
          <w:sz w:val="24"/>
          <w:szCs w:val="24"/>
        </w:rPr>
        <w:t>2.3</w:t>
      </w:r>
    </w:p>
    <w:p w14:paraId="1F623EB3" w14:textId="77777777" w:rsidR="00797FCA" w:rsidRDefault="00797FCA" w:rsidP="00365305">
      <w:pPr>
        <w:rPr>
          <w:b/>
          <w:bCs/>
        </w:rPr>
      </w:pPr>
    </w:p>
    <w:p w14:paraId="170C1439" w14:textId="77777777" w:rsidR="00797FCA" w:rsidRDefault="00797FCA" w:rsidP="00365305">
      <w:pPr>
        <w:rPr>
          <w:b/>
          <w:bCs/>
        </w:rPr>
      </w:pPr>
      <w:r>
        <w:rPr>
          <w:b/>
          <w:bCs/>
        </w:rPr>
        <w:t>Opmerking</w:t>
      </w:r>
    </w:p>
    <w:p w14:paraId="45709537" w14:textId="77777777" w:rsidR="00797FCA" w:rsidRDefault="00797FCA" w:rsidP="00365305">
      <w:r>
        <w:rPr>
          <w:noProof/>
        </w:rPr>
        <w:t>Foutieve URI "is topbegrip van" http://begrippen.nlbegrip.nl/sbb/id/concept/ConceptScheme</w:t>
      </w:r>
    </w:p>
    <w:p w14:paraId="0B1935E7" w14:textId="77777777" w:rsidR="00797FCA" w:rsidRDefault="00797FCA" w:rsidP="00365305"/>
    <w:p w14:paraId="61358701" w14:textId="77777777" w:rsidR="00797FCA" w:rsidRPr="00365305" w:rsidRDefault="00797FCA" w:rsidP="00365305">
      <w:pPr>
        <w:rPr>
          <w:b/>
          <w:bCs/>
        </w:rPr>
      </w:pPr>
      <w:r w:rsidRPr="00365305">
        <w:rPr>
          <w:b/>
          <w:bCs/>
          <w:noProof/>
        </w:rPr>
        <w:t>Verbetervoorste</w:t>
      </w:r>
      <w:r>
        <w:rPr>
          <w:b/>
          <w:bCs/>
          <w:noProof/>
        </w:rPr>
        <w:t>l</w:t>
      </w:r>
    </w:p>
    <w:p w14:paraId="5D891205" w14:textId="77777777" w:rsidR="00797FCA" w:rsidRDefault="00797FCA" w:rsidP="00365305">
      <w:pPr>
        <w:rPr>
          <w:b/>
          <w:bCs/>
        </w:rPr>
      </w:pPr>
      <w:r>
        <w:rPr>
          <w:noProof/>
        </w:rPr>
        <w:t>Zorgen dat de link uitkomt op een gevulde pagina</w:t>
      </w:r>
    </w:p>
    <w:p w14:paraId="6E852FCB" w14:textId="77777777" w:rsidR="00797FCA" w:rsidRDefault="00797FCA" w:rsidP="00365305">
      <w:pPr>
        <w:rPr>
          <w:b/>
          <w:bCs/>
        </w:rPr>
      </w:pPr>
    </w:p>
    <w:p w14:paraId="068760C2" w14:textId="77777777" w:rsidR="00797FCA" w:rsidRDefault="00797FCA" w:rsidP="00365305">
      <w:pPr>
        <w:rPr>
          <w:b/>
          <w:bCs/>
        </w:rPr>
      </w:pPr>
    </w:p>
    <w:p w14:paraId="12979612" w14:textId="77777777" w:rsidR="00797FCA" w:rsidRPr="00365305" w:rsidRDefault="00797FCA" w:rsidP="00365305">
      <w:pPr>
        <w:rPr>
          <w:b/>
          <w:bCs/>
          <w:sz w:val="24"/>
          <w:szCs w:val="24"/>
        </w:rPr>
      </w:pPr>
      <w:r w:rsidRPr="006D7F2C">
        <w:rPr>
          <w:b/>
          <w:bCs/>
          <w:noProof/>
          <w:sz w:val="24"/>
          <w:szCs w:val="24"/>
        </w:rPr>
        <w:t>2.1</w:t>
      </w:r>
    </w:p>
    <w:p w14:paraId="5C64EEBA" w14:textId="77777777" w:rsidR="00797FCA" w:rsidRDefault="00797FCA" w:rsidP="00365305">
      <w:pPr>
        <w:rPr>
          <w:b/>
          <w:bCs/>
        </w:rPr>
      </w:pPr>
    </w:p>
    <w:p w14:paraId="27274CA2" w14:textId="77777777" w:rsidR="00797FCA" w:rsidRDefault="00797FCA" w:rsidP="00365305">
      <w:pPr>
        <w:rPr>
          <w:b/>
          <w:bCs/>
        </w:rPr>
      </w:pPr>
      <w:r>
        <w:rPr>
          <w:b/>
          <w:bCs/>
        </w:rPr>
        <w:t>Opmerking</w:t>
      </w:r>
    </w:p>
    <w:p w14:paraId="29B3AE62" w14:textId="77777777" w:rsidR="00797FCA" w:rsidRPr="00365305" w:rsidRDefault="00797FCA" w:rsidP="00365305">
      <w:r>
        <w:rPr>
          <w:noProof/>
        </w:rPr>
        <w:t>Diagram komt niet overeen met tekst in paragrafen daarna (label)</w:t>
      </w:r>
    </w:p>
    <w:p w14:paraId="6D359CAC" w14:textId="77777777" w:rsidR="00797FCA" w:rsidRDefault="00797FCA" w:rsidP="00365305">
      <w:pPr>
        <w:rPr>
          <w:b/>
          <w:bCs/>
        </w:rPr>
      </w:pPr>
    </w:p>
    <w:p w14:paraId="3CC85FBB" w14:textId="77777777" w:rsidR="00797FCA" w:rsidRDefault="00797FCA" w:rsidP="00365305">
      <w:pPr>
        <w:rPr>
          <w:b/>
          <w:bCs/>
        </w:rPr>
      </w:pPr>
      <w:r>
        <w:rPr>
          <w:b/>
          <w:bCs/>
        </w:rPr>
        <w:t>Verbetervoorstel</w:t>
      </w:r>
    </w:p>
    <w:p w14:paraId="6E0D5C7A" w14:textId="77777777" w:rsidR="00797FCA" w:rsidRPr="00365305" w:rsidRDefault="00797FCA" w:rsidP="00365305">
      <w:r>
        <w:rPr>
          <w:noProof/>
        </w:rPr>
        <w:t>Zorg dat "label" bij Begrippenkader, Brondocument en Collectie"  vervangen wordt door de juiste termen die gebruikt worden in de tekstuele beschrijving.</w:t>
      </w:r>
    </w:p>
    <w:p w14:paraId="11A1A278" w14:textId="77777777" w:rsidR="00797FCA" w:rsidRDefault="00797FCA" w:rsidP="00365305">
      <w:pPr>
        <w:rPr>
          <w:b/>
          <w:bCs/>
        </w:rPr>
      </w:pPr>
    </w:p>
    <w:p w14:paraId="00E289AC" w14:textId="77777777" w:rsidR="00797FCA" w:rsidRDefault="00797FCA" w:rsidP="00365305">
      <w:pPr>
        <w:rPr>
          <w:b/>
          <w:bCs/>
        </w:rPr>
      </w:pPr>
    </w:p>
    <w:p w14:paraId="24D5B312" w14:textId="77777777" w:rsidR="00797FCA" w:rsidRDefault="00797FCA" w:rsidP="006B3BAA"/>
    <w:p w14:paraId="35438ECF" w14:textId="77777777" w:rsidR="00797FCA" w:rsidRDefault="00797FCA" w:rsidP="006B3BAA"/>
    <w:p w14:paraId="7BCA69CC" w14:textId="77777777" w:rsidR="00797FCA" w:rsidRDefault="00797FCA" w:rsidP="006B3BAA"/>
    <w:p w14:paraId="1F49A5B5" w14:textId="77777777" w:rsidR="00797FCA" w:rsidRDefault="00797FCA" w:rsidP="00365305">
      <w:r w:rsidRPr="009B0DC3">
        <w:rPr>
          <w:b/>
          <w:bCs/>
        </w:rPr>
        <w:t>Datum</w:t>
      </w:r>
      <w:r>
        <w:t xml:space="preserve"> </w:t>
      </w:r>
      <w:r>
        <w:rPr>
          <w:noProof/>
        </w:rPr>
        <w:t>12/12/2023 3:23:03 PM</w:t>
      </w:r>
    </w:p>
    <w:p w14:paraId="6766C82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lies Stoter</w:t>
      </w:r>
      <w:r w:rsidRPr="00797FCA">
        <w:rPr>
          <w:b/>
          <w:bCs/>
          <w:sz w:val="24"/>
          <w:szCs w:val="24"/>
          <w:highlight w:val="yellow"/>
        </w:rPr>
        <w:t xml:space="preserve">, </w:t>
      </w:r>
      <w:r w:rsidRPr="00797FCA">
        <w:rPr>
          <w:b/>
          <w:bCs/>
          <w:noProof/>
          <w:sz w:val="24"/>
          <w:szCs w:val="24"/>
          <w:highlight w:val="yellow"/>
        </w:rPr>
        <w:t>Cadac</w:t>
      </w:r>
      <w:r w:rsidRPr="00797FCA">
        <w:rPr>
          <w:b/>
          <w:bCs/>
          <w:sz w:val="24"/>
          <w:szCs w:val="24"/>
          <w:highlight w:val="yellow"/>
        </w:rPr>
        <w:t xml:space="preserve"> | functie:</w:t>
      </w:r>
    </w:p>
    <w:p w14:paraId="6D185661" w14:textId="77777777" w:rsidR="00797FCA" w:rsidRDefault="00797FCA" w:rsidP="00365305">
      <w:pPr>
        <w:rPr>
          <w:b/>
          <w:bCs/>
        </w:rPr>
      </w:pPr>
    </w:p>
    <w:p w14:paraId="59B6B083" w14:textId="77777777" w:rsidR="00797FCA" w:rsidRDefault="00797FCA" w:rsidP="00365305">
      <w:pPr>
        <w:rPr>
          <w:b/>
          <w:bCs/>
        </w:rPr>
      </w:pPr>
      <w:r>
        <w:rPr>
          <w:b/>
          <w:bCs/>
        </w:rPr>
        <w:t xml:space="preserve">Contactinfo: </w:t>
      </w:r>
      <w:r w:rsidRPr="006D7F2C">
        <w:rPr>
          <w:b/>
          <w:bCs/>
          <w:noProof/>
        </w:rPr>
        <w:t>marliesstoterdegunst@cadac.com</w:t>
      </w:r>
    </w:p>
    <w:p w14:paraId="509E735F" w14:textId="77777777" w:rsidR="00797FCA" w:rsidRDefault="00797FCA" w:rsidP="00365305">
      <w:pPr>
        <w:rPr>
          <w:b/>
          <w:bCs/>
        </w:rPr>
      </w:pPr>
    </w:p>
    <w:p w14:paraId="69BCDEEC" w14:textId="77777777" w:rsidR="00797FCA" w:rsidRDefault="00797FCA" w:rsidP="00365305">
      <w:pPr>
        <w:rPr>
          <w:b/>
          <w:bCs/>
        </w:rPr>
      </w:pPr>
      <w:r>
        <w:rPr>
          <w:b/>
          <w:bCs/>
        </w:rPr>
        <w:t>Opmerkingen</w:t>
      </w:r>
    </w:p>
    <w:p w14:paraId="0DC0F4A8" w14:textId="77777777" w:rsidR="00797FCA" w:rsidRDefault="00797FCA" w:rsidP="00365305">
      <w:pPr>
        <w:rPr>
          <w:b/>
          <w:bCs/>
        </w:rPr>
      </w:pPr>
      <w:r w:rsidRPr="006D7F2C">
        <w:rPr>
          <w:b/>
          <w:bCs/>
          <w:noProof/>
        </w:rPr>
        <w:t>1</w:t>
      </w:r>
      <w:r>
        <w:rPr>
          <w:b/>
          <w:bCs/>
        </w:rPr>
        <w:t xml:space="preserve">  - </w:t>
      </w:r>
      <w:r w:rsidRPr="006D7F2C">
        <w:rPr>
          <w:b/>
          <w:bCs/>
          <w:noProof/>
        </w:rPr>
        <w:t>1.4 Begrippelijst, Portabel</w:t>
      </w:r>
    </w:p>
    <w:p w14:paraId="3E767A3E" w14:textId="77777777" w:rsidR="00797FCA" w:rsidRDefault="00797FCA" w:rsidP="00365305">
      <w:pPr>
        <w:rPr>
          <w:b/>
          <w:bCs/>
        </w:rPr>
      </w:pPr>
    </w:p>
    <w:p w14:paraId="623C729D" w14:textId="77777777" w:rsidR="00797FCA" w:rsidRPr="00797FCA" w:rsidRDefault="00797FCA" w:rsidP="00365305">
      <w:r w:rsidRPr="00797FCA">
        <w:rPr>
          <w:noProof/>
        </w:rPr>
        <w:t>Om vast te kunnen stellen of wij in onze software dit koppelvlak moeten ondersteunen graag iets meer toelichting op "Als beheerder van begrippen wil ik een (inter)nationaal koppelvlak waar ik begrippen inkomend en uitgaand kan ontsluiten zodat ik toekomstvast ben en onafhankelijk ben van tools en methoden."</w:t>
      </w:r>
    </w:p>
    <w:p w14:paraId="4405E5EC" w14:textId="77777777" w:rsidR="00797FCA" w:rsidRDefault="00797FCA" w:rsidP="00365305">
      <w:pPr>
        <w:rPr>
          <w:b/>
          <w:bCs/>
        </w:rPr>
      </w:pPr>
    </w:p>
    <w:p w14:paraId="3152765D" w14:textId="77777777" w:rsidR="00797FCA" w:rsidRDefault="00797FCA" w:rsidP="00365305">
      <w:pPr>
        <w:rPr>
          <w:b/>
          <w:bCs/>
        </w:rPr>
      </w:pPr>
      <w:r>
        <w:rPr>
          <w:b/>
          <w:bCs/>
        </w:rPr>
        <w:t>Verbetervoorstel</w:t>
      </w:r>
    </w:p>
    <w:p w14:paraId="43938947" w14:textId="77777777" w:rsidR="00797FCA" w:rsidRPr="00797FCA" w:rsidRDefault="00797FCA" w:rsidP="00365305">
      <w:r w:rsidRPr="00797FCA">
        <w:rPr>
          <w:noProof/>
        </w:rPr>
        <w:t>Wat is inkomend en uitgaand? Zouden met dit koppelvlak nieuwe begrippen moeten kunnen worden toegevoegd? Wat wil toekomstvast zeggen? Hoe kan een koppelvlak onafhankelijk zijn van tools en methoden?</w:t>
      </w:r>
    </w:p>
    <w:p w14:paraId="0E064B2D" w14:textId="77777777" w:rsidR="00797FCA" w:rsidRDefault="00797FCA" w:rsidP="00365305">
      <w:pPr>
        <w:rPr>
          <w:b/>
          <w:bCs/>
        </w:rPr>
      </w:pPr>
    </w:p>
    <w:p w14:paraId="227EC3C8" w14:textId="77777777" w:rsidR="00797FCA" w:rsidRDefault="00797FCA" w:rsidP="00365305">
      <w:pPr>
        <w:rPr>
          <w:b/>
          <w:bCs/>
        </w:rPr>
      </w:pPr>
    </w:p>
    <w:p w14:paraId="74299F9A" w14:textId="77777777" w:rsidR="00797FCA" w:rsidRDefault="00797FCA" w:rsidP="00365305">
      <w:pPr>
        <w:rPr>
          <w:b/>
          <w:bCs/>
        </w:rPr>
      </w:pPr>
    </w:p>
    <w:p w14:paraId="609399D6" w14:textId="77777777" w:rsidR="00797FCA" w:rsidRDefault="00797FCA" w:rsidP="00365305">
      <w:pPr>
        <w:rPr>
          <w:b/>
          <w:bCs/>
        </w:rPr>
      </w:pPr>
    </w:p>
    <w:p w14:paraId="198192DE" w14:textId="77777777" w:rsidR="00797FCA" w:rsidRDefault="00797FCA" w:rsidP="00365305">
      <w:pPr>
        <w:rPr>
          <w:b/>
          <w:bCs/>
        </w:rPr>
      </w:pPr>
    </w:p>
    <w:p w14:paraId="1AEC063F" w14:textId="77777777" w:rsidR="00797FCA" w:rsidRDefault="00797FCA" w:rsidP="00365305">
      <w:pPr>
        <w:rPr>
          <w:b/>
          <w:bCs/>
        </w:rPr>
      </w:pPr>
    </w:p>
    <w:p w14:paraId="50488FAC" w14:textId="77777777" w:rsidR="00797FCA" w:rsidRDefault="00797FCA" w:rsidP="00365305">
      <w:r w:rsidRPr="009B0DC3">
        <w:rPr>
          <w:b/>
          <w:bCs/>
        </w:rPr>
        <w:t>Datum</w:t>
      </w:r>
      <w:r>
        <w:t xml:space="preserve"> </w:t>
      </w:r>
      <w:r>
        <w:rPr>
          <w:noProof/>
        </w:rPr>
        <w:t>12/12/2023 2:56:19 PM</w:t>
      </w:r>
    </w:p>
    <w:p w14:paraId="0ABCA21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co Brattinga</w:t>
      </w:r>
      <w:r w:rsidRPr="00797FCA">
        <w:rPr>
          <w:b/>
          <w:bCs/>
          <w:sz w:val="24"/>
          <w:szCs w:val="24"/>
          <w:highlight w:val="yellow"/>
        </w:rPr>
        <w:t xml:space="preserve">, </w:t>
      </w:r>
      <w:r w:rsidRPr="00797FCA">
        <w:rPr>
          <w:b/>
          <w:bCs/>
          <w:noProof/>
          <w:sz w:val="24"/>
          <w:szCs w:val="24"/>
          <w:highlight w:val="yellow"/>
        </w:rPr>
        <w:t>Nationale Politie</w:t>
      </w:r>
      <w:r w:rsidRPr="00797FCA">
        <w:rPr>
          <w:b/>
          <w:bCs/>
          <w:sz w:val="24"/>
          <w:szCs w:val="24"/>
          <w:highlight w:val="yellow"/>
        </w:rPr>
        <w:t xml:space="preserve"> | functie:</w:t>
      </w:r>
    </w:p>
    <w:p w14:paraId="01A2EF5A" w14:textId="77777777" w:rsidR="00797FCA" w:rsidRDefault="00797FCA" w:rsidP="00365305">
      <w:pPr>
        <w:rPr>
          <w:b/>
          <w:bCs/>
        </w:rPr>
      </w:pPr>
    </w:p>
    <w:p w14:paraId="62C4FC80"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marco.brattinga@politie.nl</w:t>
      </w:r>
    </w:p>
    <w:p w14:paraId="3A17AC2B" w14:textId="77777777" w:rsidR="00797FCA" w:rsidRPr="006F3BAE" w:rsidRDefault="00797FCA" w:rsidP="00365305">
      <w:pPr>
        <w:rPr>
          <w:b/>
          <w:bCs/>
          <w:lang w:val="en-GB"/>
        </w:rPr>
      </w:pPr>
    </w:p>
    <w:p w14:paraId="3934C19E" w14:textId="77777777" w:rsidR="00797FCA" w:rsidRPr="006F3BAE" w:rsidRDefault="00797FCA" w:rsidP="00365305">
      <w:pPr>
        <w:rPr>
          <w:b/>
          <w:bCs/>
          <w:lang w:val="en-GB"/>
        </w:rPr>
      </w:pPr>
      <w:proofErr w:type="spellStart"/>
      <w:r w:rsidRPr="006F3BAE">
        <w:rPr>
          <w:b/>
          <w:bCs/>
          <w:lang w:val="en-GB"/>
        </w:rPr>
        <w:t>Opmerkingen</w:t>
      </w:r>
      <w:proofErr w:type="spellEnd"/>
    </w:p>
    <w:p w14:paraId="37F495A1" w14:textId="77777777" w:rsidR="00797FCA" w:rsidRPr="00797FCA" w:rsidRDefault="00797FCA" w:rsidP="00365305">
      <w:pPr>
        <w:rPr>
          <w:b/>
          <w:bCs/>
          <w:sz w:val="24"/>
          <w:szCs w:val="24"/>
        </w:rPr>
      </w:pPr>
      <w:r w:rsidRPr="00797FCA">
        <w:rPr>
          <w:b/>
          <w:bCs/>
          <w:noProof/>
          <w:sz w:val="24"/>
          <w:szCs w:val="24"/>
        </w:rPr>
        <w:t>Bestuurlijk</w:t>
      </w:r>
      <w:r w:rsidRPr="00797FCA">
        <w:rPr>
          <w:b/>
          <w:bCs/>
          <w:sz w:val="24"/>
          <w:szCs w:val="24"/>
        </w:rPr>
        <w:t xml:space="preserve">  - </w:t>
      </w:r>
    </w:p>
    <w:p w14:paraId="3D1D030D" w14:textId="77777777" w:rsidR="00797FCA" w:rsidRPr="00797FCA" w:rsidRDefault="00797FCA" w:rsidP="00365305"/>
    <w:p w14:paraId="1D0AE117" w14:textId="77777777" w:rsidR="00797FCA" w:rsidRPr="00797FCA" w:rsidRDefault="00797FCA" w:rsidP="00365305">
      <w:r w:rsidRPr="00797FCA">
        <w:rPr>
          <w:noProof/>
        </w:rPr>
        <w:t>Binnen de Nationale Politie wordt de Standaard voor het beschrijven van begrippen reeds toegepast. Wij zien meerwaarde in het toepassen van deze standaard om hiermee binnen onze eigen organisatie en in de samenwerking met (keten)partners eenduidigheid te verkrijgen over de manier waarop we onze definities en begrippen vastleggen. Ook sluit deze standaard goed aan bij de reeds bestaande SKOS standaard op dezelfde lijst, en is een goede aansluiting naar het MIM mogelijk. Wel zien we mogelijkheden om deze standaard nog verder uit te breiden. Met name op het gebied van onderhoud van begrippenkaders, versiebeheer en het beschrijven van context is nog aanvulling noodzakelijk.</w:t>
      </w:r>
    </w:p>
    <w:p w14:paraId="456A0141" w14:textId="77777777" w:rsidR="00797FCA" w:rsidRPr="00797FCA" w:rsidRDefault="00797FCA" w:rsidP="00365305"/>
    <w:p w14:paraId="0EBEE28C" w14:textId="77777777" w:rsidR="00797FCA" w:rsidRPr="00797FCA" w:rsidRDefault="00797FCA" w:rsidP="00365305">
      <w:pPr>
        <w:rPr>
          <w:b/>
          <w:bCs/>
        </w:rPr>
      </w:pPr>
      <w:r w:rsidRPr="00797FCA">
        <w:rPr>
          <w:b/>
          <w:bCs/>
        </w:rPr>
        <w:t>Verbetervoorstel</w:t>
      </w:r>
    </w:p>
    <w:p w14:paraId="4C05D6B9" w14:textId="77777777" w:rsidR="00797FCA" w:rsidRPr="00797FCA" w:rsidRDefault="00797FCA" w:rsidP="00365305">
      <w:r w:rsidRPr="00797FCA">
        <w:rPr>
          <w:noProof/>
        </w:rPr>
        <w:t>Ons advies is om de SBB standaard als PToLU standaard op de betreffende lijst op te nemen. Ook is ons advies om de werkgroep die deze standaard heeft opgesteld door te laten werken aan aanvullingen op het gebied van onderhoud van begrippenkaders, versiebeheer en het beschrijven van context. Vanuit de Nationale Politie bieden wij aan om onze huidige bijdrage in de werkgroep te continueren en te helpen bij het aanscherpen van de scope van de doorontwikkeling. Tenslotte zien wij raakvlakken met de MIM standaard. We stellen ons voor dat deze twee standaard van elkaar te onderscheiden blijven en los beheerd worden (elk met hun eigen aandachtsgebied), maar wel samenhangend zijn en elkaar niet tegenspreken.</w:t>
      </w:r>
    </w:p>
    <w:p w14:paraId="170B4416" w14:textId="77777777" w:rsidR="00797FCA" w:rsidRDefault="00797FCA" w:rsidP="00365305">
      <w:pPr>
        <w:rPr>
          <w:b/>
          <w:bCs/>
        </w:rPr>
      </w:pPr>
    </w:p>
    <w:p w14:paraId="263FC168" w14:textId="77777777" w:rsidR="00797FCA" w:rsidRDefault="00797FCA" w:rsidP="00365305">
      <w:pPr>
        <w:rPr>
          <w:b/>
          <w:bCs/>
        </w:rPr>
      </w:pPr>
    </w:p>
    <w:p w14:paraId="76EB7C35" w14:textId="77777777" w:rsidR="00797FCA" w:rsidRPr="00365305" w:rsidRDefault="00797FCA" w:rsidP="00365305">
      <w:pPr>
        <w:rPr>
          <w:b/>
          <w:bCs/>
          <w:sz w:val="24"/>
          <w:szCs w:val="24"/>
        </w:rPr>
      </w:pPr>
      <w:r w:rsidRPr="006D7F2C">
        <w:rPr>
          <w:b/>
          <w:bCs/>
          <w:noProof/>
          <w:sz w:val="24"/>
          <w:szCs w:val="24"/>
        </w:rPr>
        <w:t>Inhoudelijk</w:t>
      </w:r>
    </w:p>
    <w:p w14:paraId="4308FDC2" w14:textId="77777777" w:rsidR="00797FCA" w:rsidRDefault="00797FCA" w:rsidP="00365305">
      <w:pPr>
        <w:rPr>
          <w:b/>
          <w:bCs/>
        </w:rPr>
      </w:pPr>
    </w:p>
    <w:p w14:paraId="4AFBC2BC" w14:textId="77777777" w:rsidR="00797FCA" w:rsidRDefault="00797FCA" w:rsidP="00365305">
      <w:pPr>
        <w:rPr>
          <w:b/>
          <w:bCs/>
        </w:rPr>
      </w:pPr>
      <w:r>
        <w:rPr>
          <w:b/>
          <w:bCs/>
        </w:rPr>
        <w:t>Opmerking</w:t>
      </w:r>
    </w:p>
    <w:p w14:paraId="376A762C" w14:textId="77777777" w:rsidR="00797FCA" w:rsidRDefault="00797FCA">
      <w:pPr>
        <w:rPr>
          <w:noProof/>
        </w:rPr>
      </w:pPr>
      <w:r>
        <w:rPr>
          <w:noProof/>
        </w:rPr>
        <w:t>De Standaard  voor het beschrijven van begrippen bevat een goede eerste basis voor het beschrijven van begrippen. Het biedt een toepassingsprofiel in een standaard vocabulaire (met name SKOS Linked Data) en is niet strijdig met deze standaard vocabulaire. Wel missen wij een aantal aspecten. Het gaat daarbij om de volgende punten:</w:t>
      </w:r>
    </w:p>
    <w:p w14:paraId="0A444197" w14:textId="77777777" w:rsidR="00797FCA" w:rsidRDefault="00797FCA">
      <w:pPr>
        <w:rPr>
          <w:noProof/>
        </w:rPr>
      </w:pPr>
    </w:p>
    <w:p w14:paraId="7794FBE5" w14:textId="77777777" w:rsidR="00797FCA" w:rsidRDefault="00797FCA">
      <w:pPr>
        <w:rPr>
          <w:noProof/>
        </w:rPr>
      </w:pPr>
      <w:r>
        <w:rPr>
          <w:noProof/>
        </w:rPr>
        <w:t>We missen een nadere standaardisatie van de manier waarop definities worden opgesteld. Nu is er nog veel vrijheid in de wijze waarop definities tot stand komen, terwijl dit voor het toepassen van de standaard bijzonder belangrijk is;</w:t>
      </w:r>
    </w:p>
    <w:p w14:paraId="29906951" w14:textId="77777777" w:rsidR="00797FCA" w:rsidRDefault="00797FCA">
      <w:pPr>
        <w:rPr>
          <w:noProof/>
        </w:rPr>
      </w:pPr>
      <w:r>
        <w:rPr>
          <w:noProof/>
        </w:rPr>
        <w:t>We missen het onderscheid tussen een stelsel van begrippen die in een samenhangende context beschreven zijn, en het geheel van begripsbeschrijvingen die als één beheerd wordt en onder versiebeheer staan. Voor die laatste hanteren wij de term "begrippenkader". De term "begrippenstelsel" ontbreekt dan ook in onze ogen. De mapping van begrippenkader naar skos:ConceptScheme is dan ook in onze ogen niet fout, maar wel onvolledig. (Wij zouden verwachten dat een begrippenstelsel mapt op skos:ConceptScheme en begrippenkader een speciaal soort begrippenstelsel is, dat ook nog mapt op adms:Asset c.q. dcat:Dataset)</w:t>
      </w:r>
    </w:p>
    <w:p w14:paraId="24251C46" w14:textId="77777777" w:rsidR="00797FCA" w:rsidRDefault="00797FCA">
      <w:pPr>
        <w:rPr>
          <w:noProof/>
        </w:rPr>
      </w:pPr>
      <w:r>
        <w:rPr>
          <w:noProof/>
        </w:rPr>
        <w:t xml:space="preserve">We missen in de standaard aspecten die te maken hebben met versiebeheer. Uiteindelijk wil je specifieke versies van een begrippenkader kunnen delen met je omgeving. Hiervoor is het nodig om versie-aspecten toe te kunnen voegen aan het begrippenkader (als asset c.q. "informatieobject", als bedoeld in de archiefwereld). Hiermee samenhangend: De standaard zoals nu gesteld ondersteund onvoldoende de situatie dat begrippenkaders op verschillende plaatsen worden ontwikkeld, deels onafhankelijk deels voortbouwend op elkaar. In dat voortdurende 'proces' van ontwikkelen wil je dat begrippen leunen op, soms specifieke versies van begripsbeschrijvingen.  </w:t>
      </w:r>
    </w:p>
    <w:p w14:paraId="3EBA66B9" w14:textId="77777777" w:rsidR="00797FCA" w:rsidRPr="00365305" w:rsidRDefault="00797FCA" w:rsidP="00365305">
      <w:r>
        <w:rPr>
          <w:noProof/>
        </w:rPr>
        <w:t>We merken op dat de beschrijving van bronnen erg summier is. Ook de best-practice om dit te mappen op foaf:Document vinden we onvoldoende. We vragen ons af waarom hier niet gekozen is voor de meer passende dct:BibliographicResource, aangezien de Dublin Core vocabulaire goed lijkt te passen op dergelijke bronnen.</w:t>
      </w:r>
    </w:p>
    <w:p w14:paraId="10039104" w14:textId="77777777" w:rsidR="00797FCA" w:rsidRDefault="00797FCA" w:rsidP="00365305">
      <w:pPr>
        <w:rPr>
          <w:b/>
          <w:bCs/>
        </w:rPr>
      </w:pPr>
    </w:p>
    <w:p w14:paraId="73DEF6B4" w14:textId="77777777" w:rsidR="00797FCA" w:rsidRDefault="00797FCA" w:rsidP="00365305">
      <w:pPr>
        <w:rPr>
          <w:b/>
          <w:bCs/>
        </w:rPr>
      </w:pPr>
      <w:r>
        <w:rPr>
          <w:b/>
          <w:bCs/>
        </w:rPr>
        <w:t>Verbetervoorstel</w:t>
      </w:r>
    </w:p>
    <w:p w14:paraId="4BAB56B2" w14:textId="77777777" w:rsidR="00797FCA" w:rsidRDefault="00797FCA">
      <w:pPr>
        <w:rPr>
          <w:noProof/>
        </w:rPr>
      </w:pPr>
      <w:r>
        <w:rPr>
          <w:noProof/>
        </w:rPr>
        <w:t>Met betrekking tot de hierboven genoemde punten adviseren wij om de huidige versie op te nemen op de PToLU-lijst en vervolgens in de volgende versie de volgende punten mee te nemen:</w:t>
      </w:r>
    </w:p>
    <w:p w14:paraId="0729B585" w14:textId="77777777" w:rsidR="00797FCA" w:rsidRDefault="00797FCA">
      <w:pPr>
        <w:rPr>
          <w:noProof/>
        </w:rPr>
      </w:pPr>
    </w:p>
    <w:p w14:paraId="66257466" w14:textId="77777777" w:rsidR="00797FCA" w:rsidRDefault="00797FCA">
      <w:pPr>
        <w:rPr>
          <w:noProof/>
        </w:rPr>
      </w:pPr>
      <w:r>
        <w:rPr>
          <w:noProof/>
        </w:rPr>
        <w:t>Voeg (op zijn minst) een best-practice toe voor het opstellen van definities van begrippen. Vanuit de Politie hebben wij hiertoe een eerste aanzet en onze eigen best-practice aangeboden.</w:t>
      </w:r>
    </w:p>
    <w:p w14:paraId="45EF5907" w14:textId="77777777" w:rsidR="00797FCA" w:rsidRDefault="00797FCA">
      <w:pPr>
        <w:rPr>
          <w:noProof/>
        </w:rPr>
      </w:pPr>
      <w:r>
        <w:rPr>
          <w:noProof/>
        </w:rPr>
        <w:t>Maak onderscheid tussen begrippenstelsel en begrippenkader, en geeft duidelijk aan dat eerstgenoemde enkel het skos:ConceptScheme betreft en laatstgenoemde (ook) een asset. Neem in het toepassingsprofiel de relatie op naar een standaard vocabulaire (bv adms:Asset of dcat:Dataset).</w:t>
      </w:r>
    </w:p>
    <w:p w14:paraId="0A373192" w14:textId="77777777" w:rsidR="00797FCA" w:rsidRDefault="00797FCA">
      <w:pPr>
        <w:rPr>
          <w:noProof/>
        </w:rPr>
      </w:pPr>
      <w:r>
        <w:rPr>
          <w:noProof/>
        </w:rPr>
        <w:t>Neem versiebeheer aspecten op, inclusief mogelijkheden om naar specifieke begripsbeschrijvingen te verwijzen (herkomst, denk aan prov-o) en onderzoek welke behoefte hiertoe bestaat. Vanuit de Politie kunnen wij onze behoefte en huidige best-practices delen.</w:t>
      </w:r>
    </w:p>
    <w:p w14:paraId="02756138" w14:textId="77777777" w:rsidR="00797FCA" w:rsidRDefault="00797FCA">
      <w:pPr>
        <w:rPr>
          <w:noProof/>
        </w:rPr>
      </w:pPr>
      <w:r>
        <w:rPr>
          <w:noProof/>
        </w:rPr>
        <w:t>Onderzoek een verbeterde beschrijving en toepassingsprofiel m.b.t. bronbeschrijvingen. Zoek daarbij de aansluiting op de wijze waarop dit in de archiefwereld wordt gedaan en ook de wijze waarop wet- en regelgeving wordt getypeerd.</w:t>
      </w:r>
    </w:p>
    <w:p w14:paraId="6C1F5724" w14:textId="77777777" w:rsidR="00797FCA" w:rsidRPr="00365305" w:rsidRDefault="00797FCA" w:rsidP="00365305">
      <w:r>
        <w:rPr>
          <w:noProof/>
        </w:rPr>
        <w:t>Tenslotte: ons advies is om de samenhang tussen het SBB en het MIM te blijven versterken. Concreet: het SBB geeft de invulling van de "MIM-1 laag", terwijl MIM invulling geeft van MIM-2 en MIM-3, waarbij het MIM ook beschrijft hoe je de verbinding legt naar een begrippenkader opgesteld conform het SBB. Praktisch gezien zou ons advies daarmee zijn om deze twee standaarden onderscheidend van elkaar te blijven beheren, maar wel te zorgen dat een optimale verbinding (blijft) bestaan.</w:t>
      </w:r>
    </w:p>
    <w:p w14:paraId="095EE9F5" w14:textId="77777777" w:rsidR="00797FCA" w:rsidRDefault="00797FCA" w:rsidP="00365305">
      <w:pPr>
        <w:rPr>
          <w:b/>
          <w:bCs/>
        </w:rPr>
      </w:pPr>
    </w:p>
    <w:p w14:paraId="1942195F" w14:textId="77777777" w:rsidR="00797FCA" w:rsidRDefault="00797FCA" w:rsidP="00365305">
      <w:pPr>
        <w:rPr>
          <w:b/>
          <w:bCs/>
        </w:rPr>
      </w:pPr>
    </w:p>
    <w:p w14:paraId="3FA4EF8F" w14:textId="77777777" w:rsidR="00797FCA" w:rsidRDefault="00797FCA" w:rsidP="006B3BAA"/>
    <w:p w14:paraId="358716D1" w14:textId="77777777" w:rsidR="00797FCA" w:rsidRDefault="00797FCA" w:rsidP="00365305">
      <w:r w:rsidRPr="009B0DC3">
        <w:rPr>
          <w:b/>
          <w:bCs/>
        </w:rPr>
        <w:t>Datum</w:t>
      </w:r>
      <w:r>
        <w:t xml:space="preserve"> </w:t>
      </w:r>
      <w:r>
        <w:rPr>
          <w:noProof/>
        </w:rPr>
        <w:t>12/12/2023 2:55:34 PM</w:t>
      </w:r>
    </w:p>
    <w:p w14:paraId="1A832FE9"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Wijnand</w:t>
      </w:r>
      <w:r w:rsidRPr="00797FCA">
        <w:rPr>
          <w:b/>
          <w:bCs/>
          <w:sz w:val="24"/>
          <w:szCs w:val="24"/>
          <w:highlight w:val="yellow"/>
        </w:rPr>
        <w:t xml:space="preserve">, </w:t>
      </w:r>
      <w:r w:rsidRPr="00797FCA">
        <w:rPr>
          <w:b/>
          <w:bCs/>
          <w:noProof/>
          <w:sz w:val="24"/>
          <w:szCs w:val="24"/>
          <w:highlight w:val="yellow"/>
        </w:rPr>
        <w:t>IHW</w:t>
      </w:r>
      <w:r w:rsidRPr="00797FCA">
        <w:rPr>
          <w:b/>
          <w:bCs/>
          <w:sz w:val="24"/>
          <w:szCs w:val="24"/>
          <w:highlight w:val="yellow"/>
        </w:rPr>
        <w:t xml:space="preserve"> | functie:</w:t>
      </w:r>
    </w:p>
    <w:p w14:paraId="35D1CB45" w14:textId="77777777" w:rsidR="00797FCA" w:rsidRDefault="00797FCA" w:rsidP="00365305">
      <w:pPr>
        <w:rPr>
          <w:b/>
          <w:bCs/>
        </w:rPr>
      </w:pPr>
    </w:p>
    <w:p w14:paraId="4C6FF6CC"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w.vanriel@ihw.nl</w:t>
      </w:r>
    </w:p>
    <w:p w14:paraId="7E5BDD0D" w14:textId="77777777" w:rsidR="00797FCA" w:rsidRPr="006F3BAE" w:rsidRDefault="00797FCA" w:rsidP="00365305">
      <w:pPr>
        <w:rPr>
          <w:b/>
          <w:bCs/>
          <w:lang w:val="en-GB"/>
        </w:rPr>
      </w:pPr>
    </w:p>
    <w:p w14:paraId="253C3FF9" w14:textId="77777777" w:rsidR="00797FCA" w:rsidRPr="006F3BAE" w:rsidRDefault="00797FCA" w:rsidP="00365305">
      <w:pPr>
        <w:rPr>
          <w:b/>
          <w:bCs/>
          <w:lang w:val="en-GB"/>
        </w:rPr>
      </w:pPr>
      <w:proofErr w:type="spellStart"/>
      <w:r w:rsidRPr="006F3BAE">
        <w:rPr>
          <w:b/>
          <w:bCs/>
          <w:lang w:val="en-GB"/>
        </w:rPr>
        <w:t>Opmerkingen</w:t>
      </w:r>
      <w:proofErr w:type="spellEnd"/>
    </w:p>
    <w:p w14:paraId="136EFDDD" w14:textId="77777777" w:rsidR="00797FCA" w:rsidRPr="00797FCA" w:rsidRDefault="00797FCA" w:rsidP="00365305">
      <w:r w:rsidRPr="00797FCA">
        <w:rPr>
          <w:noProof/>
        </w:rPr>
        <w:t>Algemeen</w:t>
      </w:r>
      <w:r w:rsidRPr="00797FCA">
        <w:t xml:space="preserve">  - </w:t>
      </w:r>
    </w:p>
    <w:p w14:paraId="240DC8ED" w14:textId="77777777" w:rsidR="00797FCA" w:rsidRPr="00797FCA" w:rsidRDefault="00797FCA" w:rsidP="00365305"/>
    <w:p w14:paraId="3FE1E412" w14:textId="77777777" w:rsidR="00797FCA" w:rsidRPr="00797FCA" w:rsidRDefault="00797FCA" w:rsidP="00365305">
      <w:r w:rsidRPr="00797FCA">
        <w:rPr>
          <w:noProof/>
        </w:rPr>
        <w:t>Gebruik afkortingen</w:t>
      </w:r>
    </w:p>
    <w:p w14:paraId="57F75450" w14:textId="77777777" w:rsidR="00797FCA" w:rsidRDefault="00797FCA" w:rsidP="00365305">
      <w:pPr>
        <w:rPr>
          <w:b/>
          <w:bCs/>
        </w:rPr>
      </w:pPr>
    </w:p>
    <w:p w14:paraId="466A6FBB" w14:textId="77777777" w:rsidR="00797FCA" w:rsidRDefault="00797FCA" w:rsidP="00365305">
      <w:pPr>
        <w:rPr>
          <w:b/>
          <w:bCs/>
        </w:rPr>
      </w:pPr>
      <w:r>
        <w:rPr>
          <w:b/>
          <w:bCs/>
        </w:rPr>
        <w:t>Verbetervoorstel</w:t>
      </w:r>
    </w:p>
    <w:p w14:paraId="7C4D3DA2" w14:textId="77777777" w:rsidR="00797FCA" w:rsidRPr="00797FCA" w:rsidRDefault="00797FCA" w:rsidP="00365305">
      <w:r w:rsidRPr="00797FCA">
        <w:rPr>
          <w:noProof/>
        </w:rPr>
        <w:t>Afkortingen de eerste keer uitschrijven</w:t>
      </w:r>
    </w:p>
    <w:p w14:paraId="3A4274DA" w14:textId="77777777" w:rsidR="00797FCA" w:rsidRDefault="00797FCA" w:rsidP="00365305">
      <w:pPr>
        <w:rPr>
          <w:b/>
          <w:bCs/>
        </w:rPr>
      </w:pPr>
    </w:p>
    <w:p w14:paraId="2289928F" w14:textId="77777777" w:rsidR="00797FCA" w:rsidRDefault="00797FCA" w:rsidP="00365305">
      <w:pPr>
        <w:rPr>
          <w:b/>
          <w:bCs/>
        </w:rPr>
      </w:pPr>
    </w:p>
    <w:p w14:paraId="12C836BE" w14:textId="77777777" w:rsidR="00797FCA" w:rsidRPr="00365305" w:rsidRDefault="00797FCA" w:rsidP="00365305">
      <w:pPr>
        <w:rPr>
          <w:b/>
          <w:bCs/>
          <w:sz w:val="24"/>
          <w:szCs w:val="24"/>
        </w:rPr>
      </w:pPr>
      <w:r w:rsidRPr="006D7F2C">
        <w:rPr>
          <w:b/>
          <w:bCs/>
          <w:noProof/>
          <w:sz w:val="24"/>
          <w:szCs w:val="24"/>
        </w:rPr>
        <w:t>1.2</w:t>
      </w:r>
    </w:p>
    <w:p w14:paraId="25E8D2BE" w14:textId="77777777" w:rsidR="00797FCA" w:rsidRDefault="00797FCA" w:rsidP="00365305">
      <w:pPr>
        <w:rPr>
          <w:b/>
          <w:bCs/>
        </w:rPr>
      </w:pPr>
    </w:p>
    <w:p w14:paraId="6FE993F2" w14:textId="77777777" w:rsidR="00797FCA" w:rsidRDefault="00797FCA" w:rsidP="00365305">
      <w:pPr>
        <w:rPr>
          <w:b/>
          <w:bCs/>
        </w:rPr>
      </w:pPr>
      <w:r>
        <w:rPr>
          <w:b/>
          <w:bCs/>
        </w:rPr>
        <w:t>Opmerking</w:t>
      </w:r>
    </w:p>
    <w:p w14:paraId="6EDD8B58" w14:textId="77777777" w:rsidR="00797FCA" w:rsidRPr="00365305" w:rsidRDefault="00797FCA" w:rsidP="00365305">
      <w:r>
        <w:rPr>
          <w:noProof/>
        </w:rPr>
        <w:t>De zinnen: "Er is niet veel extra kennis nodig om met behulp van de standaard een eenvoudige verklarende begrippenlijst of glossary te maken. Voor het maken van een samenhangende taxonomie of thesaurus is ook gedegen kennis van standaarden (W3C en ISO) voor het beschrijven van betekenis nodig." is ingewikkeld geformuleerd. Wat is er nu nodig, veel of weinig kennis?</w:t>
      </w:r>
    </w:p>
    <w:p w14:paraId="4437A67B" w14:textId="77777777" w:rsidR="00797FCA" w:rsidRDefault="00797FCA" w:rsidP="00365305">
      <w:pPr>
        <w:rPr>
          <w:b/>
          <w:bCs/>
        </w:rPr>
      </w:pPr>
    </w:p>
    <w:p w14:paraId="25FA8BBC" w14:textId="77777777" w:rsidR="00797FCA" w:rsidRDefault="00797FCA" w:rsidP="00365305">
      <w:pPr>
        <w:rPr>
          <w:b/>
          <w:bCs/>
        </w:rPr>
      </w:pPr>
      <w:r>
        <w:rPr>
          <w:b/>
          <w:bCs/>
        </w:rPr>
        <w:t>Verbetervoorstel</w:t>
      </w:r>
    </w:p>
    <w:p w14:paraId="17CF76FA" w14:textId="77777777" w:rsidR="00797FCA" w:rsidRPr="00365305" w:rsidRDefault="00797FCA" w:rsidP="00365305">
      <w:r>
        <w:rPr>
          <w:noProof/>
        </w:rPr>
        <w:t>Herschrijven</w:t>
      </w:r>
    </w:p>
    <w:p w14:paraId="0D1419D5" w14:textId="77777777" w:rsidR="00797FCA" w:rsidRDefault="00797FCA" w:rsidP="00365305">
      <w:pPr>
        <w:rPr>
          <w:b/>
          <w:bCs/>
        </w:rPr>
      </w:pPr>
    </w:p>
    <w:p w14:paraId="572FBF05" w14:textId="77777777" w:rsidR="00797FCA" w:rsidRDefault="00797FCA" w:rsidP="00365305">
      <w:pPr>
        <w:rPr>
          <w:b/>
          <w:bCs/>
        </w:rPr>
      </w:pPr>
    </w:p>
    <w:p w14:paraId="5DBFF6F6" w14:textId="77777777" w:rsidR="00797FCA" w:rsidRPr="00365305" w:rsidRDefault="00797FCA" w:rsidP="00365305">
      <w:pPr>
        <w:rPr>
          <w:b/>
          <w:bCs/>
          <w:sz w:val="24"/>
          <w:szCs w:val="24"/>
        </w:rPr>
      </w:pPr>
      <w:r w:rsidRPr="006D7F2C">
        <w:rPr>
          <w:b/>
          <w:bCs/>
          <w:noProof/>
          <w:sz w:val="24"/>
          <w:szCs w:val="24"/>
        </w:rPr>
        <w:t>1.3</w:t>
      </w:r>
    </w:p>
    <w:p w14:paraId="28721489" w14:textId="77777777" w:rsidR="00797FCA" w:rsidRDefault="00797FCA" w:rsidP="00365305">
      <w:pPr>
        <w:rPr>
          <w:b/>
          <w:bCs/>
        </w:rPr>
      </w:pPr>
    </w:p>
    <w:p w14:paraId="3B8A8517" w14:textId="77777777" w:rsidR="00797FCA" w:rsidRDefault="00797FCA" w:rsidP="00365305">
      <w:pPr>
        <w:rPr>
          <w:b/>
          <w:bCs/>
        </w:rPr>
      </w:pPr>
      <w:r>
        <w:rPr>
          <w:b/>
          <w:bCs/>
        </w:rPr>
        <w:t>Opmerking</w:t>
      </w:r>
    </w:p>
    <w:p w14:paraId="4C209B79" w14:textId="77777777" w:rsidR="00797FCA" w:rsidRPr="00365305" w:rsidRDefault="00797FCA" w:rsidP="00365305">
      <w:r>
        <w:rPr>
          <w:noProof/>
        </w:rPr>
        <w:t>Naast de Taxonomie en thesaurus wordt hier het begrip vocabulaire en index gebruikt. Dat werkt niet echt verhelderend.</w:t>
      </w:r>
    </w:p>
    <w:p w14:paraId="19F93BD0" w14:textId="77777777" w:rsidR="00797FCA" w:rsidRDefault="00797FCA" w:rsidP="00365305">
      <w:pPr>
        <w:rPr>
          <w:b/>
          <w:bCs/>
        </w:rPr>
      </w:pPr>
    </w:p>
    <w:p w14:paraId="09785FA6" w14:textId="77777777" w:rsidR="00797FCA" w:rsidRDefault="00797FCA" w:rsidP="00365305">
      <w:pPr>
        <w:rPr>
          <w:b/>
          <w:bCs/>
        </w:rPr>
      </w:pPr>
      <w:r>
        <w:rPr>
          <w:b/>
          <w:bCs/>
        </w:rPr>
        <w:t>Verbetervoorstel</w:t>
      </w:r>
    </w:p>
    <w:p w14:paraId="69FA28E9" w14:textId="77777777" w:rsidR="00797FCA" w:rsidRPr="00365305" w:rsidRDefault="00797FCA" w:rsidP="00365305">
      <w:r>
        <w:rPr>
          <w:noProof/>
        </w:rPr>
        <w:t>Herschrijven</w:t>
      </w:r>
    </w:p>
    <w:p w14:paraId="3D006908" w14:textId="77777777" w:rsidR="00797FCA" w:rsidRDefault="00797FCA" w:rsidP="00365305">
      <w:pPr>
        <w:rPr>
          <w:b/>
          <w:bCs/>
        </w:rPr>
      </w:pPr>
    </w:p>
    <w:p w14:paraId="53CA3172" w14:textId="77777777" w:rsidR="00797FCA" w:rsidRDefault="00797FCA" w:rsidP="00365305">
      <w:pPr>
        <w:rPr>
          <w:b/>
          <w:bCs/>
        </w:rPr>
      </w:pPr>
    </w:p>
    <w:p w14:paraId="0ED7BE94" w14:textId="77777777" w:rsidR="00797FCA" w:rsidRPr="00365305" w:rsidRDefault="00797FCA" w:rsidP="00365305">
      <w:pPr>
        <w:rPr>
          <w:b/>
          <w:bCs/>
          <w:sz w:val="24"/>
          <w:szCs w:val="24"/>
        </w:rPr>
      </w:pPr>
      <w:r w:rsidRPr="006D7F2C">
        <w:rPr>
          <w:b/>
          <w:bCs/>
          <w:noProof/>
          <w:sz w:val="24"/>
          <w:szCs w:val="24"/>
        </w:rPr>
        <w:t>2.3</w:t>
      </w:r>
    </w:p>
    <w:p w14:paraId="05B6F748" w14:textId="77777777" w:rsidR="00797FCA" w:rsidRDefault="00797FCA" w:rsidP="00365305">
      <w:pPr>
        <w:rPr>
          <w:b/>
          <w:bCs/>
        </w:rPr>
      </w:pPr>
    </w:p>
    <w:p w14:paraId="57392B85" w14:textId="77777777" w:rsidR="00797FCA" w:rsidRDefault="00797FCA" w:rsidP="00365305">
      <w:pPr>
        <w:rPr>
          <w:b/>
          <w:bCs/>
        </w:rPr>
      </w:pPr>
      <w:r>
        <w:rPr>
          <w:b/>
          <w:bCs/>
        </w:rPr>
        <w:t>Opmerking</w:t>
      </w:r>
    </w:p>
    <w:p w14:paraId="47476728" w14:textId="77777777" w:rsidR="00797FCA" w:rsidRDefault="00797FCA" w:rsidP="00365305">
      <w:r>
        <w:rPr>
          <w:noProof/>
        </w:rPr>
        <w:t>Een begrip is een "conceptuele resource"</w:t>
      </w:r>
    </w:p>
    <w:p w14:paraId="194D3B35" w14:textId="77777777" w:rsidR="00797FCA" w:rsidRDefault="00797FCA" w:rsidP="00365305"/>
    <w:p w14:paraId="42E51348" w14:textId="77777777" w:rsidR="00797FCA" w:rsidRPr="00365305" w:rsidRDefault="00797FCA" w:rsidP="00365305">
      <w:pPr>
        <w:rPr>
          <w:b/>
          <w:bCs/>
        </w:rPr>
      </w:pPr>
      <w:r w:rsidRPr="00365305">
        <w:rPr>
          <w:b/>
          <w:bCs/>
          <w:noProof/>
        </w:rPr>
        <w:t>Verbetervoorste</w:t>
      </w:r>
      <w:r>
        <w:rPr>
          <w:b/>
          <w:bCs/>
          <w:noProof/>
        </w:rPr>
        <w:t>l</w:t>
      </w:r>
    </w:p>
    <w:p w14:paraId="69217F61" w14:textId="77777777" w:rsidR="00797FCA" w:rsidRDefault="00797FCA" w:rsidP="00365305">
      <w:pPr>
        <w:rPr>
          <w:b/>
          <w:bCs/>
        </w:rPr>
      </w:pPr>
      <w:r>
        <w:rPr>
          <w:noProof/>
        </w:rPr>
        <w:t>Graag herformuleren in Nederlands</w:t>
      </w:r>
    </w:p>
    <w:p w14:paraId="45209E5B" w14:textId="77777777" w:rsidR="00797FCA" w:rsidRDefault="00797FCA" w:rsidP="00365305">
      <w:pPr>
        <w:rPr>
          <w:b/>
          <w:bCs/>
        </w:rPr>
      </w:pPr>
    </w:p>
    <w:p w14:paraId="0F67D50A" w14:textId="77777777" w:rsidR="00797FCA" w:rsidRDefault="00797FCA" w:rsidP="00365305">
      <w:pPr>
        <w:rPr>
          <w:b/>
          <w:bCs/>
        </w:rPr>
      </w:pPr>
    </w:p>
    <w:p w14:paraId="1D649B27" w14:textId="77777777" w:rsidR="00797FCA" w:rsidRPr="00365305" w:rsidRDefault="00797FCA" w:rsidP="00365305">
      <w:pPr>
        <w:rPr>
          <w:b/>
          <w:bCs/>
          <w:sz w:val="24"/>
          <w:szCs w:val="24"/>
        </w:rPr>
      </w:pPr>
      <w:r w:rsidRPr="006D7F2C">
        <w:rPr>
          <w:b/>
          <w:bCs/>
          <w:noProof/>
          <w:sz w:val="24"/>
          <w:szCs w:val="24"/>
        </w:rPr>
        <w:t>1.4 en 2.3</w:t>
      </w:r>
    </w:p>
    <w:p w14:paraId="37A0FBB0" w14:textId="77777777" w:rsidR="00797FCA" w:rsidRDefault="00797FCA" w:rsidP="00365305">
      <w:pPr>
        <w:rPr>
          <w:b/>
          <w:bCs/>
        </w:rPr>
      </w:pPr>
    </w:p>
    <w:p w14:paraId="35E46495" w14:textId="77777777" w:rsidR="00797FCA" w:rsidRPr="006F3BAE" w:rsidRDefault="00797FCA" w:rsidP="00365305">
      <w:pPr>
        <w:rPr>
          <w:b/>
          <w:bCs/>
          <w:lang w:val="en-GB"/>
        </w:rPr>
      </w:pPr>
      <w:proofErr w:type="spellStart"/>
      <w:r w:rsidRPr="006F3BAE">
        <w:rPr>
          <w:b/>
          <w:bCs/>
          <w:lang w:val="en-GB"/>
        </w:rPr>
        <w:t>Opmerking</w:t>
      </w:r>
      <w:proofErr w:type="spellEnd"/>
    </w:p>
    <w:p w14:paraId="15F37336" w14:textId="77777777" w:rsidR="00797FCA" w:rsidRPr="00365305" w:rsidRDefault="00797FCA" w:rsidP="00365305">
      <w:r w:rsidRPr="006F3BAE">
        <w:rPr>
          <w:noProof/>
          <w:lang w:val="en-GB"/>
        </w:rPr>
        <w:t xml:space="preserve">Gebruik: Use case, uses cases, usecase. </w:t>
      </w:r>
      <w:r>
        <w:rPr>
          <w:noProof/>
        </w:rPr>
        <w:t>En: "In de volgende hoofdstukken worden deze per usecase verder beschreven."</w:t>
      </w:r>
    </w:p>
    <w:p w14:paraId="3797923E" w14:textId="77777777" w:rsidR="00797FCA" w:rsidRDefault="00797FCA" w:rsidP="00365305">
      <w:pPr>
        <w:rPr>
          <w:b/>
          <w:bCs/>
        </w:rPr>
      </w:pPr>
    </w:p>
    <w:p w14:paraId="4CD23422" w14:textId="77777777" w:rsidR="00797FCA" w:rsidRDefault="00797FCA" w:rsidP="00365305">
      <w:pPr>
        <w:rPr>
          <w:b/>
          <w:bCs/>
        </w:rPr>
      </w:pPr>
      <w:r>
        <w:rPr>
          <w:b/>
          <w:bCs/>
        </w:rPr>
        <w:t>Verbetervoorstel</w:t>
      </w:r>
    </w:p>
    <w:p w14:paraId="3726CD80" w14:textId="77777777" w:rsidR="00797FCA" w:rsidRPr="00365305" w:rsidRDefault="00797FCA" w:rsidP="00365305">
      <w:r>
        <w:rPr>
          <w:noProof/>
        </w:rPr>
        <w:t>Als in 2.3 wordt terug verwezen naar 1.4 is het wel zo helder als dit herhaald wordt</w:t>
      </w:r>
    </w:p>
    <w:p w14:paraId="66A67679" w14:textId="77777777" w:rsidR="00797FCA" w:rsidRDefault="00797FCA" w:rsidP="00365305">
      <w:pPr>
        <w:rPr>
          <w:b/>
          <w:bCs/>
        </w:rPr>
      </w:pPr>
    </w:p>
    <w:p w14:paraId="1B1BEB08" w14:textId="77777777" w:rsidR="00797FCA" w:rsidRDefault="00797FCA" w:rsidP="00365305">
      <w:pPr>
        <w:rPr>
          <w:b/>
          <w:bCs/>
        </w:rPr>
      </w:pPr>
    </w:p>
    <w:p w14:paraId="19145B0A" w14:textId="77777777" w:rsidR="00797FCA" w:rsidRPr="00365305" w:rsidRDefault="00797FCA" w:rsidP="00365305">
      <w:pPr>
        <w:rPr>
          <w:b/>
          <w:bCs/>
          <w:sz w:val="24"/>
          <w:szCs w:val="24"/>
        </w:rPr>
      </w:pPr>
      <w:r w:rsidRPr="006D7F2C">
        <w:rPr>
          <w:b/>
          <w:bCs/>
          <w:noProof/>
          <w:sz w:val="24"/>
          <w:szCs w:val="24"/>
        </w:rPr>
        <w:t>2.3</w:t>
      </w:r>
    </w:p>
    <w:p w14:paraId="3CF54CE6" w14:textId="77777777" w:rsidR="00797FCA" w:rsidRDefault="00797FCA" w:rsidP="00365305">
      <w:pPr>
        <w:rPr>
          <w:b/>
          <w:bCs/>
        </w:rPr>
      </w:pPr>
      <w:r>
        <w:rPr>
          <w:b/>
          <w:bCs/>
        </w:rPr>
        <w:t>Opmerking</w:t>
      </w:r>
    </w:p>
    <w:p w14:paraId="2993EB39" w14:textId="77777777" w:rsidR="00797FCA" w:rsidRPr="00365305" w:rsidRDefault="00797FCA" w:rsidP="00365305">
      <w:r>
        <w:rPr>
          <w:noProof/>
        </w:rPr>
        <w:t>De bron van Triangle of Meaning wordt niet genoemd</w:t>
      </w:r>
    </w:p>
    <w:p w14:paraId="2AB3B11E" w14:textId="77777777" w:rsidR="00797FCA" w:rsidRDefault="00797FCA" w:rsidP="00365305">
      <w:pPr>
        <w:rPr>
          <w:b/>
          <w:bCs/>
        </w:rPr>
      </w:pPr>
    </w:p>
    <w:p w14:paraId="4A9E8358" w14:textId="77777777" w:rsidR="00797FCA" w:rsidRDefault="00797FCA" w:rsidP="00365305">
      <w:pPr>
        <w:rPr>
          <w:b/>
          <w:bCs/>
        </w:rPr>
      </w:pPr>
      <w:r>
        <w:rPr>
          <w:b/>
          <w:bCs/>
        </w:rPr>
        <w:t>Verbetervoorstel</w:t>
      </w:r>
    </w:p>
    <w:p w14:paraId="3E21B0B1" w14:textId="77777777" w:rsidR="00797FCA" w:rsidRPr="00365305" w:rsidRDefault="00797FCA" w:rsidP="00365305">
      <w:r>
        <w:rPr>
          <w:noProof/>
        </w:rPr>
        <w:t>toevoegen: Charles Ogden, I.A. Richards "The Meaning of Meaning" (1923). De driehoek heeft ook een Nederlandse naam die later in de catalogus staat: Begripsdriehoek</w:t>
      </w:r>
    </w:p>
    <w:p w14:paraId="2D845B75" w14:textId="77777777" w:rsidR="00797FCA" w:rsidRDefault="00797FCA" w:rsidP="00365305">
      <w:pPr>
        <w:rPr>
          <w:b/>
          <w:bCs/>
        </w:rPr>
      </w:pPr>
    </w:p>
    <w:p w14:paraId="49B55339" w14:textId="77777777" w:rsidR="00797FCA" w:rsidRDefault="00797FCA" w:rsidP="00365305">
      <w:pPr>
        <w:rPr>
          <w:b/>
          <w:bCs/>
        </w:rPr>
      </w:pPr>
    </w:p>
    <w:p w14:paraId="4C4682A1" w14:textId="77777777" w:rsidR="00797FCA" w:rsidRPr="00365305" w:rsidRDefault="00797FCA" w:rsidP="00365305">
      <w:pPr>
        <w:rPr>
          <w:b/>
          <w:bCs/>
          <w:sz w:val="24"/>
          <w:szCs w:val="24"/>
        </w:rPr>
      </w:pPr>
      <w:r w:rsidRPr="006D7F2C">
        <w:rPr>
          <w:b/>
          <w:bCs/>
          <w:noProof/>
          <w:sz w:val="24"/>
          <w:szCs w:val="24"/>
        </w:rPr>
        <w:t>2.3.1.</w:t>
      </w:r>
    </w:p>
    <w:p w14:paraId="480E3AEC" w14:textId="77777777" w:rsidR="00797FCA" w:rsidRDefault="00797FCA" w:rsidP="00365305">
      <w:pPr>
        <w:rPr>
          <w:b/>
          <w:bCs/>
        </w:rPr>
      </w:pPr>
    </w:p>
    <w:p w14:paraId="64F740CE" w14:textId="77777777" w:rsidR="00797FCA" w:rsidRDefault="00797FCA" w:rsidP="00365305">
      <w:pPr>
        <w:rPr>
          <w:b/>
          <w:bCs/>
        </w:rPr>
      </w:pPr>
      <w:r>
        <w:rPr>
          <w:b/>
          <w:bCs/>
        </w:rPr>
        <w:t>Opmerking</w:t>
      </w:r>
    </w:p>
    <w:p w14:paraId="7C7E0D34" w14:textId="77777777" w:rsidR="00797FCA" w:rsidRPr="00797FCA" w:rsidRDefault="00797FCA" w:rsidP="00365305">
      <w:r w:rsidRPr="00797FCA">
        <w:rPr>
          <w:noProof/>
        </w:rPr>
        <w:t>"Door deze basis voor alle begrippen die binnen een context gebruikt worden vast te leggen ontstaat een begrippenkader. We spreken hier van een begrippenlijst. Dit is het basisniveau voor de beschrijving van begrippen in een bepaald domein." is een verwar</w:t>
      </w:r>
    </w:p>
    <w:p w14:paraId="0ACD7316" w14:textId="77777777" w:rsidR="00797FCA" w:rsidRDefault="00797FCA" w:rsidP="00365305">
      <w:pPr>
        <w:rPr>
          <w:b/>
          <w:bCs/>
        </w:rPr>
      </w:pPr>
    </w:p>
    <w:p w14:paraId="06C4DBC0" w14:textId="77777777" w:rsidR="00797FCA" w:rsidRDefault="00797FCA" w:rsidP="00365305">
      <w:pPr>
        <w:rPr>
          <w:b/>
          <w:bCs/>
        </w:rPr>
      </w:pPr>
      <w:r>
        <w:rPr>
          <w:b/>
          <w:bCs/>
        </w:rPr>
        <w:t>Verbetervoorstel</w:t>
      </w:r>
    </w:p>
    <w:p w14:paraId="492F1689" w14:textId="77777777" w:rsidR="00797FCA" w:rsidRPr="00365305" w:rsidRDefault="00797FCA" w:rsidP="00365305">
      <w:r>
        <w:rPr>
          <w:noProof/>
        </w:rPr>
        <w:t>Herschrijven</w:t>
      </w:r>
    </w:p>
    <w:p w14:paraId="2E80720B" w14:textId="77777777" w:rsidR="00797FCA" w:rsidRDefault="00797FCA" w:rsidP="00365305">
      <w:pPr>
        <w:rPr>
          <w:b/>
          <w:bCs/>
        </w:rPr>
      </w:pPr>
    </w:p>
    <w:p w14:paraId="10A3D588" w14:textId="77777777" w:rsidR="00797FCA" w:rsidRDefault="00797FCA" w:rsidP="00365305">
      <w:pPr>
        <w:rPr>
          <w:b/>
          <w:bCs/>
        </w:rPr>
      </w:pPr>
    </w:p>
    <w:p w14:paraId="78438B75" w14:textId="77777777" w:rsidR="00797FCA" w:rsidRPr="00365305" w:rsidRDefault="00797FCA" w:rsidP="00365305">
      <w:pPr>
        <w:rPr>
          <w:b/>
          <w:bCs/>
          <w:sz w:val="24"/>
          <w:szCs w:val="24"/>
        </w:rPr>
      </w:pPr>
      <w:r w:rsidRPr="006D7F2C">
        <w:rPr>
          <w:b/>
          <w:bCs/>
          <w:noProof/>
          <w:sz w:val="24"/>
          <w:szCs w:val="24"/>
        </w:rPr>
        <w:t>1.2</w:t>
      </w:r>
    </w:p>
    <w:p w14:paraId="524A0B87" w14:textId="77777777" w:rsidR="00797FCA" w:rsidRDefault="00797FCA" w:rsidP="00365305">
      <w:pPr>
        <w:rPr>
          <w:b/>
          <w:bCs/>
        </w:rPr>
      </w:pPr>
    </w:p>
    <w:p w14:paraId="7DA915FA" w14:textId="77777777" w:rsidR="00797FCA" w:rsidRDefault="00797FCA" w:rsidP="00365305">
      <w:pPr>
        <w:rPr>
          <w:b/>
          <w:bCs/>
        </w:rPr>
      </w:pPr>
      <w:r>
        <w:rPr>
          <w:b/>
          <w:bCs/>
        </w:rPr>
        <w:t>Opmerking</w:t>
      </w:r>
    </w:p>
    <w:p w14:paraId="5ABD1327" w14:textId="77777777" w:rsidR="00797FCA" w:rsidRPr="00365305" w:rsidRDefault="00797FCA" w:rsidP="00365305">
      <w:r>
        <w:rPr>
          <w:noProof/>
        </w:rPr>
        <w:t>Wat is het verschil tussen een Begrippenlijst en een Glossary</w:t>
      </w:r>
    </w:p>
    <w:p w14:paraId="22949869" w14:textId="77777777" w:rsidR="00797FCA" w:rsidRDefault="00797FCA" w:rsidP="00365305">
      <w:pPr>
        <w:rPr>
          <w:b/>
          <w:bCs/>
        </w:rPr>
      </w:pPr>
    </w:p>
    <w:p w14:paraId="39A7B46F" w14:textId="77777777" w:rsidR="00797FCA" w:rsidRDefault="00797FCA" w:rsidP="00365305">
      <w:pPr>
        <w:rPr>
          <w:b/>
          <w:bCs/>
        </w:rPr>
      </w:pPr>
      <w:r>
        <w:rPr>
          <w:b/>
          <w:bCs/>
        </w:rPr>
        <w:t>Verbetervoorstel</w:t>
      </w:r>
    </w:p>
    <w:p w14:paraId="71C1DA51" w14:textId="77777777" w:rsidR="00797FCA" w:rsidRPr="00365305" w:rsidRDefault="00797FCA" w:rsidP="00365305">
      <w:r>
        <w:rPr>
          <w:noProof/>
        </w:rPr>
        <w:t>Als er een verschil is, dit graag uitleggen</w:t>
      </w:r>
    </w:p>
    <w:p w14:paraId="34E14705" w14:textId="77777777" w:rsidR="00797FCA" w:rsidRDefault="00797FCA" w:rsidP="00365305">
      <w:pPr>
        <w:rPr>
          <w:b/>
          <w:bCs/>
        </w:rPr>
      </w:pPr>
    </w:p>
    <w:p w14:paraId="416E4C61" w14:textId="77777777" w:rsidR="00797FCA" w:rsidRDefault="00797FCA" w:rsidP="00365305">
      <w:pPr>
        <w:rPr>
          <w:b/>
          <w:bCs/>
        </w:rPr>
      </w:pPr>
    </w:p>
    <w:p w14:paraId="3F74FC9B" w14:textId="77777777" w:rsidR="00797FCA" w:rsidRPr="00365305" w:rsidRDefault="00797FCA" w:rsidP="00365305">
      <w:pPr>
        <w:rPr>
          <w:b/>
          <w:bCs/>
          <w:sz w:val="24"/>
          <w:szCs w:val="24"/>
        </w:rPr>
      </w:pPr>
      <w:r w:rsidRPr="006D7F2C">
        <w:rPr>
          <w:b/>
          <w:bCs/>
          <w:noProof/>
          <w:sz w:val="24"/>
          <w:szCs w:val="24"/>
        </w:rPr>
        <w:t>2.4</w:t>
      </w:r>
    </w:p>
    <w:p w14:paraId="060B9836" w14:textId="77777777" w:rsidR="00797FCA" w:rsidRDefault="00797FCA" w:rsidP="00365305">
      <w:pPr>
        <w:rPr>
          <w:b/>
          <w:bCs/>
        </w:rPr>
      </w:pPr>
    </w:p>
    <w:p w14:paraId="05DAF130" w14:textId="77777777" w:rsidR="00797FCA" w:rsidRDefault="00797FCA" w:rsidP="00365305">
      <w:pPr>
        <w:rPr>
          <w:b/>
          <w:bCs/>
        </w:rPr>
      </w:pPr>
      <w:r>
        <w:rPr>
          <w:b/>
          <w:bCs/>
        </w:rPr>
        <w:t>Opmerking</w:t>
      </w:r>
    </w:p>
    <w:p w14:paraId="3B63804D" w14:textId="77777777" w:rsidR="00797FCA" w:rsidRPr="00797FCA" w:rsidRDefault="00797FCA" w:rsidP="00365305">
      <w:pPr>
        <w:rPr>
          <w:sz w:val="24"/>
          <w:szCs w:val="24"/>
        </w:rPr>
      </w:pPr>
      <w:r w:rsidRPr="00797FCA">
        <w:rPr>
          <w:noProof/>
        </w:rPr>
        <w:t>Typo: Hiervoor geldt we het volgende patroon</w:t>
      </w:r>
      <w:r w:rsidRPr="00797FCA">
        <w:rPr>
          <w:noProof/>
          <w:sz w:val="24"/>
          <w:szCs w:val="24"/>
        </w:rPr>
        <w:t>4.4</w:t>
      </w:r>
    </w:p>
    <w:p w14:paraId="733DD6D9" w14:textId="77777777" w:rsidR="00797FCA" w:rsidRDefault="00797FCA" w:rsidP="00365305">
      <w:pPr>
        <w:rPr>
          <w:b/>
          <w:bCs/>
        </w:rPr>
      </w:pPr>
    </w:p>
    <w:p w14:paraId="26682A9C" w14:textId="77777777" w:rsidR="00797FCA" w:rsidRDefault="00797FCA" w:rsidP="00365305">
      <w:pPr>
        <w:rPr>
          <w:b/>
          <w:bCs/>
        </w:rPr>
      </w:pPr>
      <w:r>
        <w:rPr>
          <w:b/>
          <w:bCs/>
        </w:rPr>
        <w:t>Opmerking</w:t>
      </w:r>
    </w:p>
    <w:p w14:paraId="05376C2E" w14:textId="77777777" w:rsidR="00797FCA" w:rsidRPr="00365305" w:rsidRDefault="00797FCA" w:rsidP="00365305">
      <w:r>
        <w:rPr>
          <w:noProof/>
        </w:rPr>
        <w:t>interessant om te lezen, maar hoort volgens mij niet thuis in de catalogus. Kan wat mij betreft beter uitgedrukt worden</w:t>
      </w:r>
    </w:p>
    <w:p w14:paraId="3A3DDB75" w14:textId="77777777" w:rsidR="00797FCA" w:rsidRDefault="00797FCA" w:rsidP="00365305">
      <w:pPr>
        <w:rPr>
          <w:b/>
          <w:bCs/>
        </w:rPr>
      </w:pPr>
    </w:p>
    <w:p w14:paraId="7218DA90" w14:textId="77777777" w:rsidR="00797FCA" w:rsidRDefault="00797FCA" w:rsidP="00365305">
      <w:pPr>
        <w:rPr>
          <w:b/>
          <w:bCs/>
        </w:rPr>
      </w:pPr>
      <w:r>
        <w:rPr>
          <w:b/>
          <w:bCs/>
        </w:rPr>
        <w:t>Verbetervoorstel</w:t>
      </w:r>
    </w:p>
    <w:p w14:paraId="3E85B5F5" w14:textId="77777777" w:rsidR="00797FCA" w:rsidRPr="00365305" w:rsidRDefault="00797FCA" w:rsidP="00365305">
      <w:r>
        <w:rPr>
          <w:noProof/>
        </w:rPr>
        <w:t>Mag wat mij betreft weg</w:t>
      </w:r>
    </w:p>
    <w:p w14:paraId="2AA2445C" w14:textId="77777777" w:rsidR="00797FCA" w:rsidRDefault="00797FCA" w:rsidP="00365305">
      <w:pPr>
        <w:rPr>
          <w:b/>
          <w:bCs/>
        </w:rPr>
      </w:pPr>
    </w:p>
    <w:p w14:paraId="2E25346C" w14:textId="77777777" w:rsidR="00797FCA" w:rsidRDefault="00797FCA" w:rsidP="00365305">
      <w:pPr>
        <w:rPr>
          <w:b/>
          <w:bCs/>
        </w:rPr>
      </w:pPr>
    </w:p>
    <w:p w14:paraId="6458D325" w14:textId="77777777" w:rsidR="00797FCA" w:rsidRPr="00365305" w:rsidRDefault="00797FCA" w:rsidP="00365305">
      <w:pPr>
        <w:rPr>
          <w:b/>
          <w:bCs/>
          <w:sz w:val="24"/>
          <w:szCs w:val="24"/>
        </w:rPr>
      </w:pPr>
      <w:r w:rsidRPr="006D7F2C">
        <w:rPr>
          <w:b/>
          <w:bCs/>
          <w:noProof/>
          <w:sz w:val="24"/>
          <w:szCs w:val="24"/>
        </w:rPr>
        <w:t>1.1</w:t>
      </w:r>
    </w:p>
    <w:p w14:paraId="3EA93052" w14:textId="77777777" w:rsidR="00797FCA" w:rsidRDefault="00797FCA" w:rsidP="00365305">
      <w:pPr>
        <w:rPr>
          <w:b/>
          <w:bCs/>
        </w:rPr>
      </w:pPr>
    </w:p>
    <w:p w14:paraId="7BAF999E" w14:textId="77777777" w:rsidR="00797FCA" w:rsidRDefault="00797FCA" w:rsidP="00365305">
      <w:pPr>
        <w:rPr>
          <w:b/>
          <w:bCs/>
        </w:rPr>
      </w:pPr>
      <w:r>
        <w:rPr>
          <w:b/>
          <w:bCs/>
        </w:rPr>
        <w:t>Opmerking</w:t>
      </w:r>
    </w:p>
    <w:p w14:paraId="1AA54ED1" w14:textId="77777777" w:rsidR="00797FCA" w:rsidRPr="00365305" w:rsidRDefault="00797FCA" w:rsidP="00365305">
      <w:r>
        <w:rPr>
          <w:noProof/>
        </w:rPr>
        <w:t>Het deel met betrekking op toepassingsgebied is erg onduidelijk. Daarnaast zorgt de formulering van de zinnen ervoor dat delen van de tekst meerdere keren gelezen moeten worden wat bijdraagt aan de onduidelijkheid. Daarnaast zijn er nog wat interpunctie f</w:t>
      </w:r>
    </w:p>
    <w:p w14:paraId="52CD6AB0" w14:textId="77777777" w:rsidR="00797FCA" w:rsidRDefault="00797FCA" w:rsidP="00365305">
      <w:pPr>
        <w:rPr>
          <w:b/>
          <w:bCs/>
        </w:rPr>
      </w:pPr>
    </w:p>
    <w:p w14:paraId="2D82B5B5" w14:textId="77777777" w:rsidR="00797FCA" w:rsidRDefault="00797FCA" w:rsidP="00365305">
      <w:pPr>
        <w:rPr>
          <w:b/>
          <w:bCs/>
        </w:rPr>
      </w:pPr>
      <w:r>
        <w:rPr>
          <w:b/>
          <w:bCs/>
        </w:rPr>
        <w:t>Verbetervoorstel</w:t>
      </w:r>
    </w:p>
    <w:p w14:paraId="0A81BD72" w14:textId="77777777" w:rsidR="00797FCA" w:rsidRPr="00365305" w:rsidRDefault="00797FCA" w:rsidP="00365305">
      <w:r>
        <w:rPr>
          <w:noProof/>
        </w:rPr>
        <w:t>Herschrijven</w:t>
      </w:r>
    </w:p>
    <w:p w14:paraId="2E4D65FA" w14:textId="77777777" w:rsidR="00797FCA" w:rsidRDefault="00797FCA" w:rsidP="00365305">
      <w:pPr>
        <w:rPr>
          <w:b/>
          <w:bCs/>
        </w:rPr>
      </w:pPr>
    </w:p>
    <w:p w14:paraId="6A4DFE0F" w14:textId="77777777" w:rsidR="00797FCA" w:rsidRDefault="00797FCA" w:rsidP="00365305">
      <w:pPr>
        <w:rPr>
          <w:b/>
          <w:bCs/>
        </w:rPr>
      </w:pPr>
    </w:p>
    <w:p w14:paraId="4D188846" w14:textId="77777777" w:rsidR="00797FCA" w:rsidRPr="00365305" w:rsidRDefault="00797FCA" w:rsidP="00365305">
      <w:pPr>
        <w:rPr>
          <w:b/>
          <w:bCs/>
          <w:sz w:val="24"/>
          <w:szCs w:val="24"/>
        </w:rPr>
      </w:pPr>
      <w:r w:rsidRPr="006D7F2C">
        <w:rPr>
          <w:b/>
          <w:bCs/>
          <w:noProof/>
          <w:sz w:val="24"/>
          <w:szCs w:val="24"/>
        </w:rPr>
        <w:t>1.1</w:t>
      </w:r>
    </w:p>
    <w:p w14:paraId="4130C4D0" w14:textId="77777777" w:rsidR="00797FCA" w:rsidRDefault="00797FCA" w:rsidP="00365305">
      <w:pPr>
        <w:rPr>
          <w:b/>
          <w:bCs/>
        </w:rPr>
      </w:pPr>
    </w:p>
    <w:p w14:paraId="06FB422C" w14:textId="77777777" w:rsidR="00797FCA" w:rsidRDefault="00797FCA" w:rsidP="00365305">
      <w:pPr>
        <w:rPr>
          <w:b/>
          <w:bCs/>
        </w:rPr>
      </w:pPr>
      <w:r>
        <w:rPr>
          <w:b/>
          <w:bCs/>
        </w:rPr>
        <w:t>Opmerking</w:t>
      </w:r>
    </w:p>
    <w:p w14:paraId="702646F5" w14:textId="77777777" w:rsidR="00797FCA" w:rsidRPr="00365305" w:rsidRDefault="00797FCA" w:rsidP="00365305">
      <w:r>
        <w:rPr>
          <w:noProof/>
        </w:rPr>
        <w:t>In punt 2 onder toepassingsgebied wordt opeens gesproken over begrippencatalogi, terwijl in punt 1 en in de inleiding wordt gesproken over een begrippenkader. Wordt met begrippencatalogi de begrippenkaders bedoeld? Of wordt met begrippencatalogi een begri</w:t>
      </w:r>
    </w:p>
    <w:p w14:paraId="077D0EF5" w14:textId="77777777" w:rsidR="00797FCA" w:rsidRDefault="00797FCA" w:rsidP="00365305">
      <w:pPr>
        <w:rPr>
          <w:b/>
          <w:bCs/>
        </w:rPr>
      </w:pPr>
    </w:p>
    <w:p w14:paraId="63B37A7C" w14:textId="77777777" w:rsidR="00797FCA" w:rsidRDefault="00797FCA" w:rsidP="00365305">
      <w:pPr>
        <w:rPr>
          <w:b/>
          <w:bCs/>
        </w:rPr>
      </w:pPr>
      <w:r>
        <w:rPr>
          <w:b/>
          <w:bCs/>
        </w:rPr>
        <w:t>Verbetervoorstel</w:t>
      </w:r>
    </w:p>
    <w:p w14:paraId="776ECAB3" w14:textId="77777777" w:rsidR="00797FCA" w:rsidRDefault="00797FCA" w:rsidP="00365305">
      <w:pPr>
        <w:rPr>
          <w:b/>
          <w:bCs/>
        </w:rPr>
      </w:pPr>
    </w:p>
    <w:p w14:paraId="70632531" w14:textId="77777777" w:rsidR="00797FCA" w:rsidRDefault="00797FCA" w:rsidP="00365305">
      <w:pPr>
        <w:rPr>
          <w:b/>
          <w:bCs/>
        </w:rPr>
      </w:pPr>
    </w:p>
    <w:p w14:paraId="2696C5DC" w14:textId="77777777" w:rsidR="00797FCA" w:rsidRPr="00365305" w:rsidRDefault="00797FCA" w:rsidP="00365305">
      <w:pPr>
        <w:rPr>
          <w:b/>
          <w:bCs/>
          <w:sz w:val="24"/>
          <w:szCs w:val="24"/>
        </w:rPr>
      </w:pPr>
      <w:r w:rsidRPr="006D7F2C">
        <w:rPr>
          <w:b/>
          <w:bCs/>
          <w:noProof/>
          <w:sz w:val="24"/>
          <w:szCs w:val="24"/>
        </w:rPr>
        <w:t>1.1</w:t>
      </w:r>
    </w:p>
    <w:p w14:paraId="0131428C" w14:textId="77777777" w:rsidR="00797FCA" w:rsidRDefault="00797FCA" w:rsidP="00365305">
      <w:pPr>
        <w:rPr>
          <w:b/>
          <w:bCs/>
        </w:rPr>
      </w:pPr>
    </w:p>
    <w:p w14:paraId="59D29C1F" w14:textId="77777777" w:rsidR="00797FCA" w:rsidRDefault="00797FCA" w:rsidP="00365305">
      <w:pPr>
        <w:rPr>
          <w:b/>
          <w:bCs/>
        </w:rPr>
      </w:pPr>
      <w:r>
        <w:rPr>
          <w:b/>
          <w:bCs/>
        </w:rPr>
        <w:t>Opmerking</w:t>
      </w:r>
    </w:p>
    <w:p w14:paraId="7FBC31FE" w14:textId="77777777" w:rsidR="00797FCA" w:rsidRPr="00365305" w:rsidRDefault="00797FCA" w:rsidP="00365305">
      <w:r>
        <w:rPr>
          <w:noProof/>
        </w:rPr>
        <w:t>En last but not least is waar relevant altijd de rationale achter de beschrijving beschikbaar door de verwijzing naar de bron in wet- en regelgeving, standaarden, werkinstructies en afspraken.</w:t>
      </w:r>
    </w:p>
    <w:p w14:paraId="71D6D5AE" w14:textId="77777777" w:rsidR="00797FCA" w:rsidRDefault="00797FCA" w:rsidP="00365305">
      <w:pPr>
        <w:rPr>
          <w:b/>
          <w:bCs/>
        </w:rPr>
      </w:pPr>
    </w:p>
    <w:p w14:paraId="59D07084" w14:textId="77777777" w:rsidR="00797FCA" w:rsidRDefault="00797FCA" w:rsidP="00365305">
      <w:pPr>
        <w:rPr>
          <w:b/>
          <w:bCs/>
        </w:rPr>
      </w:pPr>
      <w:r>
        <w:rPr>
          <w:b/>
          <w:bCs/>
        </w:rPr>
        <w:t>Verbetervoorstel</w:t>
      </w:r>
    </w:p>
    <w:p w14:paraId="2C795EFB" w14:textId="77777777" w:rsidR="00797FCA" w:rsidRPr="00365305" w:rsidRDefault="00797FCA" w:rsidP="00365305">
      <w:r>
        <w:rPr>
          <w:noProof/>
        </w:rPr>
        <w:t>Wellicht niet netjes om hier Engelse spreektaal te gebruiken binnen een mogelijke standaard die op de pas-toe-of-leg-uit komt te staan. Daarnaast is het is deze zin beter om gelijk duidelijk te maken dat het gaat om een verwijzing naar de bron bijvoorbeel</w:t>
      </w:r>
    </w:p>
    <w:p w14:paraId="473D93A8" w14:textId="77777777" w:rsidR="00797FCA" w:rsidRDefault="00797FCA" w:rsidP="00365305">
      <w:pPr>
        <w:rPr>
          <w:b/>
          <w:bCs/>
        </w:rPr>
      </w:pPr>
    </w:p>
    <w:p w14:paraId="20567105" w14:textId="77777777" w:rsidR="00797FCA" w:rsidRDefault="00797FCA" w:rsidP="00365305">
      <w:pPr>
        <w:rPr>
          <w:b/>
          <w:bCs/>
        </w:rPr>
      </w:pPr>
    </w:p>
    <w:p w14:paraId="2F3A9041" w14:textId="77777777" w:rsidR="00797FCA" w:rsidRPr="00365305" w:rsidRDefault="00797FCA" w:rsidP="00365305">
      <w:pPr>
        <w:rPr>
          <w:b/>
          <w:bCs/>
          <w:sz w:val="24"/>
          <w:szCs w:val="24"/>
        </w:rPr>
      </w:pPr>
      <w:r w:rsidRPr="006D7F2C">
        <w:rPr>
          <w:b/>
          <w:bCs/>
          <w:noProof/>
          <w:sz w:val="24"/>
          <w:szCs w:val="24"/>
        </w:rPr>
        <w:t>1.1</w:t>
      </w:r>
    </w:p>
    <w:p w14:paraId="74BCD35E" w14:textId="77777777" w:rsidR="00797FCA" w:rsidRDefault="00797FCA" w:rsidP="00365305">
      <w:pPr>
        <w:rPr>
          <w:b/>
          <w:bCs/>
        </w:rPr>
      </w:pPr>
    </w:p>
    <w:p w14:paraId="0B05C17A" w14:textId="77777777" w:rsidR="00797FCA" w:rsidRDefault="00797FCA" w:rsidP="00365305">
      <w:pPr>
        <w:rPr>
          <w:b/>
          <w:bCs/>
        </w:rPr>
      </w:pPr>
      <w:r>
        <w:rPr>
          <w:b/>
          <w:bCs/>
        </w:rPr>
        <w:t>Opmerking</w:t>
      </w:r>
    </w:p>
    <w:p w14:paraId="76DC1067" w14:textId="77777777" w:rsidR="00797FCA" w:rsidRPr="00365305" w:rsidRDefault="00797FCA" w:rsidP="00365305">
      <w:r>
        <w:rPr>
          <w:noProof/>
        </w:rPr>
        <w:t>‘Iedere beschrijving van een begrip in een begrippenkader probeert de betekenis van een begrip te "vangen" zoals in het betreffende domein wordt beoogd.’</w:t>
      </w:r>
    </w:p>
    <w:p w14:paraId="736E2A43" w14:textId="77777777" w:rsidR="00797FCA" w:rsidRDefault="00797FCA" w:rsidP="00365305">
      <w:pPr>
        <w:rPr>
          <w:b/>
          <w:bCs/>
        </w:rPr>
      </w:pPr>
    </w:p>
    <w:p w14:paraId="64584D70" w14:textId="77777777" w:rsidR="00797FCA" w:rsidRDefault="00797FCA" w:rsidP="00365305">
      <w:pPr>
        <w:rPr>
          <w:b/>
          <w:bCs/>
        </w:rPr>
      </w:pPr>
      <w:r>
        <w:rPr>
          <w:b/>
          <w:bCs/>
        </w:rPr>
        <w:t>Verbetervoorstel</w:t>
      </w:r>
    </w:p>
    <w:p w14:paraId="2A9FC0B1" w14:textId="77777777" w:rsidR="00797FCA" w:rsidRPr="00365305" w:rsidRDefault="00797FCA" w:rsidP="00365305">
      <w:r>
        <w:rPr>
          <w:noProof/>
        </w:rPr>
        <w:t>Is een begrip niet een concept en omschrijft een begrip niet een concept? Een begrip geeft betekenis aan een concept dat wordt gebruikt binnen een specifiek domein? Zie ook een beschrijving van wat een begrippen kader is in MIM https://docs.geostandaarden</w:t>
      </w:r>
    </w:p>
    <w:p w14:paraId="4DB01B92" w14:textId="77777777" w:rsidR="00797FCA" w:rsidRDefault="00797FCA" w:rsidP="00365305">
      <w:pPr>
        <w:rPr>
          <w:b/>
          <w:bCs/>
        </w:rPr>
      </w:pPr>
    </w:p>
    <w:p w14:paraId="781E7EA3" w14:textId="77777777" w:rsidR="00797FCA" w:rsidRDefault="00797FCA" w:rsidP="00365305">
      <w:pPr>
        <w:rPr>
          <w:b/>
          <w:bCs/>
        </w:rPr>
      </w:pPr>
    </w:p>
    <w:p w14:paraId="44ED21CF" w14:textId="77777777" w:rsidR="00797FCA" w:rsidRPr="00365305" w:rsidRDefault="00797FCA" w:rsidP="00365305">
      <w:pPr>
        <w:rPr>
          <w:b/>
          <w:bCs/>
          <w:sz w:val="24"/>
          <w:szCs w:val="24"/>
        </w:rPr>
      </w:pPr>
      <w:r w:rsidRPr="006D7F2C">
        <w:rPr>
          <w:b/>
          <w:bCs/>
          <w:noProof/>
          <w:sz w:val="24"/>
          <w:szCs w:val="24"/>
        </w:rPr>
        <w:t>1.1</w:t>
      </w:r>
    </w:p>
    <w:p w14:paraId="5836DFEF" w14:textId="77777777" w:rsidR="00797FCA" w:rsidRDefault="00797FCA" w:rsidP="00365305">
      <w:pPr>
        <w:rPr>
          <w:b/>
          <w:bCs/>
        </w:rPr>
      </w:pPr>
    </w:p>
    <w:p w14:paraId="4C39B694" w14:textId="77777777" w:rsidR="00797FCA" w:rsidRDefault="00797FCA" w:rsidP="00365305">
      <w:pPr>
        <w:rPr>
          <w:b/>
          <w:bCs/>
        </w:rPr>
      </w:pPr>
      <w:r>
        <w:rPr>
          <w:b/>
          <w:bCs/>
        </w:rPr>
        <w:t>Opmerking</w:t>
      </w:r>
    </w:p>
    <w:p w14:paraId="5D1E350A" w14:textId="77777777" w:rsidR="00797FCA" w:rsidRPr="00365305" w:rsidRDefault="00797FCA" w:rsidP="00365305">
      <w:r>
        <w:rPr>
          <w:noProof/>
        </w:rPr>
        <w:t>‘’Daarnaast kunnen we een verwoording geven van de betekenis van het begrip in natuurlijke taal. Dit kan een (formele) definitie zijn, maar ook een uitleg in klare taal. Taalniveau B1 behoort tot de mogelijkheden;’’ Wat wordt verstaan onder klare taal? En</w:t>
      </w:r>
    </w:p>
    <w:p w14:paraId="6AE5A256" w14:textId="77777777" w:rsidR="00797FCA" w:rsidRDefault="00797FCA" w:rsidP="00365305">
      <w:pPr>
        <w:rPr>
          <w:b/>
          <w:bCs/>
        </w:rPr>
      </w:pPr>
    </w:p>
    <w:p w14:paraId="0691B80E" w14:textId="77777777" w:rsidR="00797FCA" w:rsidRDefault="00797FCA" w:rsidP="00365305">
      <w:pPr>
        <w:rPr>
          <w:b/>
          <w:bCs/>
        </w:rPr>
      </w:pPr>
      <w:r>
        <w:rPr>
          <w:b/>
          <w:bCs/>
        </w:rPr>
        <w:t>Verbetervoorstel</w:t>
      </w:r>
    </w:p>
    <w:p w14:paraId="1F4E997A" w14:textId="77777777" w:rsidR="00797FCA" w:rsidRPr="00365305" w:rsidRDefault="00797FCA" w:rsidP="00365305"/>
    <w:p w14:paraId="25628D20" w14:textId="77777777" w:rsidR="00797FCA" w:rsidRDefault="00797FCA" w:rsidP="006B3BAA"/>
    <w:p w14:paraId="50CCDA1E" w14:textId="77777777" w:rsidR="00797FCA" w:rsidRDefault="00797FCA" w:rsidP="006B3BAA"/>
    <w:p w14:paraId="5DD89467" w14:textId="77777777" w:rsidR="00797FCA" w:rsidRDefault="00797FCA" w:rsidP="00365305">
      <w:r w:rsidRPr="009B0DC3">
        <w:rPr>
          <w:b/>
          <w:bCs/>
        </w:rPr>
        <w:t>Datum</w:t>
      </w:r>
      <w:r>
        <w:t xml:space="preserve"> </w:t>
      </w:r>
      <w:r>
        <w:rPr>
          <w:noProof/>
        </w:rPr>
        <w:t>12/10/2023 2:51:45 PM</w:t>
      </w:r>
    </w:p>
    <w:p w14:paraId="58C215A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Gineke van Putten</w:t>
      </w:r>
      <w:r w:rsidRPr="00797FCA">
        <w:rPr>
          <w:b/>
          <w:bCs/>
          <w:sz w:val="24"/>
          <w:szCs w:val="24"/>
          <w:highlight w:val="yellow"/>
        </w:rPr>
        <w:t xml:space="preserve">, </w:t>
      </w:r>
      <w:r w:rsidRPr="00797FCA">
        <w:rPr>
          <w:b/>
          <w:bCs/>
          <w:noProof/>
          <w:sz w:val="24"/>
          <w:szCs w:val="24"/>
          <w:highlight w:val="yellow"/>
        </w:rPr>
        <w:t>Geonovum</w:t>
      </w:r>
      <w:r w:rsidRPr="00797FCA">
        <w:rPr>
          <w:b/>
          <w:bCs/>
          <w:sz w:val="24"/>
          <w:szCs w:val="24"/>
          <w:highlight w:val="yellow"/>
        </w:rPr>
        <w:t xml:space="preserve"> | functie:</w:t>
      </w:r>
    </w:p>
    <w:p w14:paraId="28C5602A" w14:textId="77777777" w:rsidR="00797FCA" w:rsidRDefault="00797FCA" w:rsidP="00365305">
      <w:pPr>
        <w:rPr>
          <w:b/>
          <w:bCs/>
        </w:rPr>
      </w:pPr>
    </w:p>
    <w:p w14:paraId="37070373"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g.vanputten@geonovum.nl</w:t>
      </w:r>
    </w:p>
    <w:p w14:paraId="231C249A" w14:textId="77777777" w:rsidR="00797FCA" w:rsidRPr="006F3BAE" w:rsidRDefault="00797FCA" w:rsidP="00365305">
      <w:pPr>
        <w:rPr>
          <w:b/>
          <w:bCs/>
          <w:lang w:val="en-GB"/>
        </w:rPr>
      </w:pPr>
    </w:p>
    <w:p w14:paraId="09B4E8E9" w14:textId="77777777" w:rsidR="00797FCA" w:rsidRPr="006F3BAE" w:rsidRDefault="00797FCA" w:rsidP="00365305">
      <w:pPr>
        <w:rPr>
          <w:b/>
          <w:bCs/>
          <w:lang w:val="en-GB"/>
        </w:rPr>
      </w:pPr>
      <w:proofErr w:type="spellStart"/>
      <w:r w:rsidRPr="006F3BAE">
        <w:rPr>
          <w:b/>
          <w:bCs/>
          <w:lang w:val="en-GB"/>
        </w:rPr>
        <w:t>Opmerkingen</w:t>
      </w:r>
      <w:proofErr w:type="spellEnd"/>
    </w:p>
    <w:p w14:paraId="7C57F8A0" w14:textId="77777777" w:rsidR="00797FCA" w:rsidRDefault="00797FCA" w:rsidP="00365305">
      <w:pPr>
        <w:rPr>
          <w:b/>
          <w:bCs/>
        </w:rPr>
      </w:pPr>
      <w:r w:rsidRPr="006D7F2C">
        <w:rPr>
          <w:b/>
          <w:bCs/>
          <w:noProof/>
        </w:rPr>
        <w:t>1</w:t>
      </w:r>
      <w:r>
        <w:rPr>
          <w:b/>
          <w:bCs/>
        </w:rPr>
        <w:t xml:space="preserve">  - </w:t>
      </w:r>
      <w:r w:rsidRPr="006D7F2C">
        <w:rPr>
          <w:b/>
          <w:bCs/>
          <w:noProof/>
        </w:rPr>
        <w:t>1.3</w:t>
      </w:r>
    </w:p>
    <w:p w14:paraId="55EA04FD" w14:textId="77777777" w:rsidR="00797FCA" w:rsidRDefault="00797FCA" w:rsidP="00365305">
      <w:pPr>
        <w:rPr>
          <w:b/>
          <w:bCs/>
        </w:rPr>
      </w:pPr>
    </w:p>
    <w:p w14:paraId="0DCE4949" w14:textId="77777777" w:rsidR="00797FCA" w:rsidRPr="00797FCA" w:rsidRDefault="00797FCA" w:rsidP="00365305">
      <w:r w:rsidRPr="00797FCA">
        <w:rPr>
          <w:noProof/>
        </w:rPr>
        <w:t>Deze tekst is ingewikkeld en niet makkelijk leesbaar voor derden.</w:t>
      </w:r>
    </w:p>
    <w:p w14:paraId="3DDE3429" w14:textId="77777777" w:rsidR="00797FCA" w:rsidRDefault="00797FCA" w:rsidP="00365305">
      <w:pPr>
        <w:rPr>
          <w:b/>
          <w:bCs/>
        </w:rPr>
      </w:pPr>
    </w:p>
    <w:p w14:paraId="1083DD0B" w14:textId="77777777" w:rsidR="00797FCA" w:rsidRDefault="00797FCA" w:rsidP="00365305">
      <w:pPr>
        <w:rPr>
          <w:b/>
          <w:bCs/>
        </w:rPr>
      </w:pPr>
      <w:r>
        <w:rPr>
          <w:b/>
          <w:bCs/>
        </w:rPr>
        <w:t>Verbetervoorstel</w:t>
      </w:r>
    </w:p>
    <w:p w14:paraId="2DC3A1CD" w14:textId="77777777" w:rsidR="00797FCA" w:rsidRDefault="00797FCA" w:rsidP="00365305">
      <w:pPr>
        <w:rPr>
          <w:b/>
          <w:bCs/>
        </w:rPr>
      </w:pPr>
    </w:p>
    <w:p w14:paraId="4522EECB" w14:textId="77777777" w:rsidR="00797FCA" w:rsidRDefault="00797FCA" w:rsidP="00365305">
      <w:pPr>
        <w:rPr>
          <w:b/>
          <w:bCs/>
        </w:rPr>
      </w:pPr>
    </w:p>
    <w:p w14:paraId="682FB9DC" w14:textId="77777777" w:rsidR="00797FCA" w:rsidRPr="00365305" w:rsidRDefault="00797FCA" w:rsidP="00365305">
      <w:pPr>
        <w:rPr>
          <w:b/>
          <w:bCs/>
          <w:sz w:val="24"/>
          <w:szCs w:val="24"/>
        </w:rPr>
      </w:pPr>
      <w:r w:rsidRPr="006D7F2C">
        <w:rPr>
          <w:b/>
          <w:bCs/>
          <w:noProof/>
          <w:sz w:val="24"/>
          <w:szCs w:val="24"/>
        </w:rPr>
        <w:t>A1</w:t>
      </w:r>
    </w:p>
    <w:p w14:paraId="09FA1E24" w14:textId="77777777" w:rsidR="00797FCA" w:rsidRDefault="00797FCA" w:rsidP="00365305">
      <w:pPr>
        <w:rPr>
          <w:b/>
          <w:bCs/>
        </w:rPr>
      </w:pPr>
    </w:p>
    <w:p w14:paraId="5B631029" w14:textId="77777777" w:rsidR="00797FCA" w:rsidRDefault="00797FCA" w:rsidP="00365305">
      <w:pPr>
        <w:rPr>
          <w:b/>
          <w:bCs/>
        </w:rPr>
      </w:pPr>
      <w:r>
        <w:rPr>
          <w:b/>
          <w:bCs/>
        </w:rPr>
        <w:t>Opmerking</w:t>
      </w:r>
    </w:p>
    <w:p w14:paraId="026FE0DF" w14:textId="77777777" w:rsidR="00797FCA" w:rsidRPr="00365305" w:rsidRDefault="00797FCA" w:rsidP="00365305">
      <w:r>
        <w:rPr>
          <w:noProof/>
        </w:rPr>
        <w:t>Deze twee begrippen komen in de tekst wel voor, maar komen niet terug in deze lijst: (begrippen)catalogus &amp; glossary.</w:t>
      </w:r>
    </w:p>
    <w:p w14:paraId="191274AD" w14:textId="77777777" w:rsidR="00797FCA" w:rsidRDefault="00797FCA" w:rsidP="00365305">
      <w:pPr>
        <w:rPr>
          <w:b/>
          <w:bCs/>
        </w:rPr>
      </w:pPr>
    </w:p>
    <w:p w14:paraId="7412C406" w14:textId="77777777" w:rsidR="00797FCA" w:rsidRDefault="00797FCA" w:rsidP="00365305">
      <w:pPr>
        <w:rPr>
          <w:b/>
          <w:bCs/>
        </w:rPr>
      </w:pPr>
      <w:r>
        <w:rPr>
          <w:b/>
          <w:bCs/>
        </w:rPr>
        <w:t>Verbetervoorstel</w:t>
      </w:r>
    </w:p>
    <w:p w14:paraId="0EF70D59" w14:textId="77777777" w:rsidR="00797FCA" w:rsidRPr="00365305" w:rsidRDefault="00797FCA" w:rsidP="00365305">
      <w:r>
        <w:rPr>
          <w:noProof/>
        </w:rPr>
        <w:t>Je kunt overwegen of je ze zou willen toevoegen.</w:t>
      </w:r>
    </w:p>
    <w:p w14:paraId="36C7C9DA" w14:textId="77777777" w:rsidR="00797FCA" w:rsidRDefault="00797FCA" w:rsidP="00365305">
      <w:pPr>
        <w:rPr>
          <w:b/>
          <w:bCs/>
        </w:rPr>
      </w:pPr>
    </w:p>
    <w:p w14:paraId="299784B7" w14:textId="77777777" w:rsidR="00797FCA" w:rsidRDefault="00797FCA" w:rsidP="00365305">
      <w:pPr>
        <w:rPr>
          <w:b/>
          <w:bCs/>
        </w:rPr>
      </w:pPr>
    </w:p>
    <w:p w14:paraId="34CB3620" w14:textId="77777777" w:rsidR="00797FCA" w:rsidRPr="00365305" w:rsidRDefault="00797FCA" w:rsidP="00365305">
      <w:pPr>
        <w:rPr>
          <w:b/>
          <w:bCs/>
          <w:sz w:val="24"/>
          <w:szCs w:val="24"/>
        </w:rPr>
      </w:pPr>
      <w:r w:rsidRPr="006D7F2C">
        <w:rPr>
          <w:b/>
          <w:bCs/>
          <w:noProof/>
          <w:sz w:val="24"/>
          <w:szCs w:val="24"/>
        </w:rPr>
        <w:t>1.4</w:t>
      </w:r>
    </w:p>
    <w:p w14:paraId="72E834B3" w14:textId="77777777" w:rsidR="00797FCA" w:rsidRDefault="00797FCA" w:rsidP="00365305">
      <w:pPr>
        <w:rPr>
          <w:b/>
          <w:bCs/>
        </w:rPr>
      </w:pPr>
    </w:p>
    <w:p w14:paraId="513AB761" w14:textId="77777777" w:rsidR="00797FCA" w:rsidRDefault="00797FCA" w:rsidP="00365305">
      <w:pPr>
        <w:rPr>
          <w:b/>
          <w:bCs/>
        </w:rPr>
      </w:pPr>
      <w:r>
        <w:rPr>
          <w:b/>
          <w:bCs/>
        </w:rPr>
        <w:t>Opmerking</w:t>
      </w:r>
    </w:p>
    <w:p w14:paraId="5499E3EC" w14:textId="77777777" w:rsidR="00797FCA" w:rsidRPr="00365305" w:rsidRDefault="00797FCA" w:rsidP="00365305">
      <w:r>
        <w:rPr>
          <w:noProof/>
        </w:rPr>
        <w:t>De schrijfwijze van use-case use case wordt inconsequent toegepast.</w:t>
      </w:r>
    </w:p>
    <w:p w14:paraId="2EC9ACDA" w14:textId="77777777" w:rsidR="00797FCA" w:rsidRDefault="00797FCA" w:rsidP="00365305">
      <w:pPr>
        <w:rPr>
          <w:b/>
          <w:bCs/>
        </w:rPr>
      </w:pPr>
    </w:p>
    <w:p w14:paraId="09F8F20D" w14:textId="77777777" w:rsidR="00797FCA" w:rsidRDefault="00797FCA" w:rsidP="00365305">
      <w:pPr>
        <w:rPr>
          <w:b/>
          <w:bCs/>
        </w:rPr>
      </w:pPr>
      <w:r>
        <w:rPr>
          <w:b/>
          <w:bCs/>
        </w:rPr>
        <w:t>Verbetervoorstel</w:t>
      </w:r>
    </w:p>
    <w:p w14:paraId="2E6AA1CF" w14:textId="77777777" w:rsidR="00797FCA" w:rsidRPr="00365305" w:rsidRDefault="00797FCA" w:rsidP="00365305">
      <w:r>
        <w:rPr>
          <w:noProof/>
        </w:rPr>
        <w:t>Mbv Find&amp;Replace kun je use-case aanpassen naar use case.</w:t>
      </w:r>
    </w:p>
    <w:p w14:paraId="4BCE47CF" w14:textId="77777777" w:rsidR="00797FCA" w:rsidRDefault="00797FCA" w:rsidP="00365305">
      <w:pPr>
        <w:rPr>
          <w:b/>
          <w:bCs/>
        </w:rPr>
      </w:pPr>
    </w:p>
    <w:p w14:paraId="43A5A039" w14:textId="77777777" w:rsidR="00797FCA" w:rsidRDefault="00797FCA" w:rsidP="00365305">
      <w:pPr>
        <w:rPr>
          <w:b/>
          <w:bCs/>
        </w:rPr>
      </w:pPr>
    </w:p>
    <w:p w14:paraId="4400843F" w14:textId="77777777" w:rsidR="00797FCA" w:rsidRPr="00365305" w:rsidRDefault="00797FCA" w:rsidP="00365305">
      <w:pPr>
        <w:rPr>
          <w:b/>
          <w:bCs/>
          <w:sz w:val="24"/>
          <w:szCs w:val="24"/>
        </w:rPr>
      </w:pPr>
      <w:r w:rsidRPr="006D7F2C">
        <w:rPr>
          <w:b/>
          <w:bCs/>
          <w:noProof/>
          <w:sz w:val="24"/>
          <w:szCs w:val="24"/>
        </w:rPr>
        <w:t>1.1</w:t>
      </w:r>
    </w:p>
    <w:p w14:paraId="62DE410C" w14:textId="77777777" w:rsidR="00797FCA" w:rsidRDefault="00797FCA" w:rsidP="00365305">
      <w:pPr>
        <w:rPr>
          <w:b/>
          <w:bCs/>
        </w:rPr>
      </w:pPr>
    </w:p>
    <w:p w14:paraId="0372533D" w14:textId="77777777" w:rsidR="00797FCA" w:rsidRDefault="00797FCA" w:rsidP="00365305">
      <w:pPr>
        <w:rPr>
          <w:b/>
          <w:bCs/>
        </w:rPr>
      </w:pPr>
      <w:r>
        <w:rPr>
          <w:b/>
          <w:bCs/>
        </w:rPr>
        <w:t>Opmerking</w:t>
      </w:r>
    </w:p>
    <w:p w14:paraId="53EFF186" w14:textId="77777777" w:rsidR="00797FCA" w:rsidRDefault="00797FCA" w:rsidP="00365305">
      <w:r>
        <w:rPr>
          <w:noProof/>
        </w:rPr>
        <w:t>Er worden hier een aantal voorbeelden van begrippencatalogi genoemd.</w:t>
      </w:r>
    </w:p>
    <w:p w14:paraId="37117B85" w14:textId="77777777" w:rsidR="00797FCA" w:rsidRDefault="00797FCA" w:rsidP="00365305"/>
    <w:p w14:paraId="34BC6EFD" w14:textId="77777777" w:rsidR="00797FCA" w:rsidRPr="00365305" w:rsidRDefault="00797FCA" w:rsidP="00365305">
      <w:pPr>
        <w:rPr>
          <w:b/>
          <w:bCs/>
        </w:rPr>
      </w:pPr>
      <w:r w:rsidRPr="00365305">
        <w:rPr>
          <w:b/>
          <w:bCs/>
          <w:noProof/>
        </w:rPr>
        <w:t>Verbetervoorste</w:t>
      </w:r>
      <w:r>
        <w:rPr>
          <w:b/>
          <w:bCs/>
          <w:noProof/>
        </w:rPr>
        <w:t>l</w:t>
      </w:r>
    </w:p>
    <w:p w14:paraId="3BFAB94D" w14:textId="77777777" w:rsidR="00797FCA" w:rsidRDefault="00797FCA" w:rsidP="00365305">
      <w:pPr>
        <w:rPr>
          <w:b/>
          <w:bCs/>
        </w:rPr>
      </w:pPr>
      <w:r>
        <w:rPr>
          <w:noProof/>
        </w:rPr>
        <w:t>Misschien kun je een verwijzing(link) naar deze voorbeelden opnemen?</w:t>
      </w:r>
    </w:p>
    <w:p w14:paraId="1CA38D33" w14:textId="77777777" w:rsidR="00797FCA" w:rsidRDefault="00797FCA" w:rsidP="00365305">
      <w:pPr>
        <w:rPr>
          <w:b/>
          <w:bCs/>
        </w:rPr>
      </w:pPr>
    </w:p>
    <w:p w14:paraId="496CA948" w14:textId="77777777" w:rsidR="00797FCA" w:rsidRDefault="00797FCA" w:rsidP="00365305">
      <w:pPr>
        <w:rPr>
          <w:b/>
          <w:bCs/>
        </w:rPr>
      </w:pPr>
    </w:p>
    <w:p w14:paraId="05A00BF6" w14:textId="77777777" w:rsidR="00797FCA" w:rsidRDefault="00797FCA" w:rsidP="006B3BAA"/>
    <w:p w14:paraId="67F7A040" w14:textId="77777777" w:rsidR="00797FCA" w:rsidRDefault="00797FCA" w:rsidP="006B3BAA"/>
    <w:p w14:paraId="21CBA6D2" w14:textId="77777777" w:rsidR="00797FCA" w:rsidRDefault="00797FCA" w:rsidP="00365305">
      <w:r w:rsidRPr="009B0DC3">
        <w:rPr>
          <w:b/>
          <w:bCs/>
        </w:rPr>
        <w:t>Datum</w:t>
      </w:r>
      <w:r>
        <w:t xml:space="preserve"> </w:t>
      </w:r>
      <w:r>
        <w:rPr>
          <w:noProof/>
        </w:rPr>
        <w:t>12/8/2023 12:14:46 PM</w:t>
      </w:r>
    </w:p>
    <w:p w14:paraId="1CCB8B8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Richard de Wit</w:t>
      </w:r>
      <w:r w:rsidRPr="00797FCA">
        <w:rPr>
          <w:b/>
          <w:bCs/>
          <w:sz w:val="24"/>
          <w:szCs w:val="24"/>
          <w:highlight w:val="yellow"/>
        </w:rPr>
        <w:t xml:space="preserve">, </w:t>
      </w:r>
      <w:r w:rsidRPr="00797FCA">
        <w:rPr>
          <w:b/>
          <w:bCs/>
          <w:noProof/>
          <w:sz w:val="24"/>
          <w:szCs w:val="24"/>
          <w:highlight w:val="yellow"/>
        </w:rPr>
        <w:t>Stichting Bureau Krediet Registratie (BKR)</w:t>
      </w:r>
      <w:r w:rsidRPr="00797FCA">
        <w:rPr>
          <w:b/>
          <w:bCs/>
          <w:sz w:val="24"/>
          <w:szCs w:val="24"/>
          <w:highlight w:val="yellow"/>
        </w:rPr>
        <w:t xml:space="preserve"> | functie:</w:t>
      </w:r>
    </w:p>
    <w:p w14:paraId="47B46739" w14:textId="77777777" w:rsidR="00797FCA" w:rsidRDefault="00797FCA" w:rsidP="00365305">
      <w:pPr>
        <w:rPr>
          <w:b/>
          <w:bCs/>
        </w:rPr>
      </w:pPr>
    </w:p>
    <w:p w14:paraId="6EE8E3D9"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dewit@bkr.nl</w:t>
      </w:r>
    </w:p>
    <w:p w14:paraId="7779FC7B" w14:textId="77777777" w:rsidR="00797FCA" w:rsidRPr="006F3BAE" w:rsidRDefault="00797FCA" w:rsidP="00365305">
      <w:pPr>
        <w:rPr>
          <w:b/>
          <w:bCs/>
          <w:lang w:val="en-GB"/>
        </w:rPr>
      </w:pPr>
    </w:p>
    <w:p w14:paraId="1DD7F63E" w14:textId="77777777" w:rsidR="00797FCA" w:rsidRPr="006F3BAE" w:rsidRDefault="00797FCA" w:rsidP="00365305">
      <w:pPr>
        <w:rPr>
          <w:b/>
          <w:bCs/>
          <w:lang w:val="en-GB"/>
        </w:rPr>
      </w:pPr>
      <w:proofErr w:type="spellStart"/>
      <w:r w:rsidRPr="006F3BAE">
        <w:rPr>
          <w:b/>
          <w:bCs/>
          <w:lang w:val="en-GB"/>
        </w:rPr>
        <w:t>Opmerkingen</w:t>
      </w:r>
      <w:proofErr w:type="spellEnd"/>
    </w:p>
    <w:p w14:paraId="010E703C" w14:textId="77777777" w:rsidR="00797FCA" w:rsidRDefault="00797FCA" w:rsidP="00365305">
      <w:pPr>
        <w:rPr>
          <w:b/>
          <w:bCs/>
        </w:rPr>
      </w:pPr>
      <w:r w:rsidRPr="006D7F2C">
        <w:rPr>
          <w:b/>
          <w:bCs/>
          <w:noProof/>
        </w:rPr>
        <w:t>2</w:t>
      </w:r>
      <w:r>
        <w:rPr>
          <w:b/>
          <w:bCs/>
        </w:rPr>
        <w:t xml:space="preserve">  - </w:t>
      </w:r>
      <w:r w:rsidRPr="006D7F2C">
        <w:rPr>
          <w:b/>
          <w:bCs/>
          <w:noProof/>
        </w:rPr>
        <w:t>2.1</w:t>
      </w:r>
    </w:p>
    <w:p w14:paraId="21F45AC2" w14:textId="77777777" w:rsidR="00797FCA" w:rsidRDefault="00797FCA" w:rsidP="00365305">
      <w:pPr>
        <w:rPr>
          <w:b/>
          <w:bCs/>
        </w:rPr>
      </w:pPr>
    </w:p>
    <w:p w14:paraId="364A775B" w14:textId="77777777" w:rsidR="00797FCA" w:rsidRPr="00797FCA" w:rsidRDefault="00797FCA" w:rsidP="00365305">
      <w:r w:rsidRPr="00797FCA">
        <w:rPr>
          <w:noProof/>
        </w:rPr>
        <w:t>Hiërarchische relaties «omvat» ontbreekt in Figuur 1:conceptueel model.</w:t>
      </w:r>
    </w:p>
    <w:p w14:paraId="61D1A9D9" w14:textId="77777777" w:rsidR="00797FCA" w:rsidRDefault="00797FCA" w:rsidP="00365305">
      <w:pPr>
        <w:rPr>
          <w:b/>
          <w:bCs/>
        </w:rPr>
      </w:pPr>
    </w:p>
    <w:p w14:paraId="436DCC70" w14:textId="77777777" w:rsidR="00797FCA" w:rsidRDefault="00797FCA" w:rsidP="00365305">
      <w:pPr>
        <w:rPr>
          <w:b/>
          <w:bCs/>
        </w:rPr>
      </w:pPr>
      <w:r>
        <w:rPr>
          <w:b/>
          <w:bCs/>
        </w:rPr>
        <w:t>Verbetervoorstel</w:t>
      </w:r>
    </w:p>
    <w:p w14:paraId="6648C006" w14:textId="77777777" w:rsidR="00797FCA" w:rsidRDefault="00797FCA" w:rsidP="00365305">
      <w:pPr>
        <w:rPr>
          <w:b/>
          <w:bCs/>
        </w:rPr>
      </w:pPr>
    </w:p>
    <w:p w14:paraId="0FFB9022" w14:textId="77777777" w:rsidR="00797FCA" w:rsidRDefault="00797FCA" w:rsidP="00365305">
      <w:pPr>
        <w:rPr>
          <w:b/>
          <w:bCs/>
        </w:rPr>
      </w:pPr>
    </w:p>
    <w:p w14:paraId="40D515AF" w14:textId="77777777" w:rsidR="00797FCA" w:rsidRPr="00365305" w:rsidRDefault="00797FCA" w:rsidP="00365305">
      <w:pPr>
        <w:rPr>
          <w:b/>
          <w:bCs/>
          <w:sz w:val="24"/>
          <w:szCs w:val="24"/>
        </w:rPr>
      </w:pPr>
      <w:r w:rsidRPr="006D7F2C">
        <w:rPr>
          <w:b/>
          <w:bCs/>
          <w:noProof/>
          <w:sz w:val="24"/>
          <w:szCs w:val="24"/>
        </w:rPr>
        <w:t>2.3.3.1</w:t>
      </w:r>
    </w:p>
    <w:p w14:paraId="49ADB04B" w14:textId="77777777" w:rsidR="00797FCA" w:rsidRDefault="00797FCA" w:rsidP="00365305">
      <w:pPr>
        <w:rPr>
          <w:b/>
          <w:bCs/>
        </w:rPr>
      </w:pPr>
    </w:p>
    <w:p w14:paraId="2750FF4B" w14:textId="77777777" w:rsidR="00797FCA" w:rsidRDefault="00797FCA" w:rsidP="00365305">
      <w:pPr>
        <w:rPr>
          <w:b/>
          <w:bCs/>
        </w:rPr>
      </w:pPr>
      <w:r>
        <w:rPr>
          <w:b/>
          <w:bCs/>
        </w:rPr>
        <w:t>Opmerking</w:t>
      </w:r>
    </w:p>
    <w:p w14:paraId="695EB61D" w14:textId="77777777" w:rsidR="00797FCA" w:rsidRPr="00365305" w:rsidRDefault="00797FCA" w:rsidP="00365305">
      <w:r>
        <w:rPr>
          <w:noProof/>
        </w:rPr>
        <w:t>Toelichting in de ISO 25964 hiërarchische relaties is niet duidelijk genoeg om vast te stellen wanneer een dergelijke relatie nu wel of niet gebruikt mag worden.</w:t>
      </w:r>
    </w:p>
    <w:p w14:paraId="717D5684" w14:textId="77777777" w:rsidR="00797FCA" w:rsidRDefault="00797FCA" w:rsidP="00365305">
      <w:pPr>
        <w:rPr>
          <w:b/>
          <w:bCs/>
        </w:rPr>
      </w:pPr>
    </w:p>
    <w:p w14:paraId="706CF9F1" w14:textId="77777777" w:rsidR="00797FCA" w:rsidRDefault="00797FCA" w:rsidP="00365305">
      <w:pPr>
        <w:rPr>
          <w:b/>
          <w:bCs/>
        </w:rPr>
      </w:pPr>
      <w:r>
        <w:rPr>
          <w:b/>
          <w:bCs/>
        </w:rPr>
        <w:t>Verbetervoorstel</w:t>
      </w:r>
    </w:p>
    <w:p w14:paraId="1FBD7349" w14:textId="77777777" w:rsidR="00797FCA" w:rsidRPr="00365305" w:rsidRDefault="00797FCA" w:rsidP="00365305">
      <w:r>
        <w:rPr>
          <w:noProof/>
        </w:rPr>
        <w:t>Per type aanvullen met een aantal voorbeelden/uitleg.</w:t>
      </w:r>
    </w:p>
    <w:p w14:paraId="41FC7E2D" w14:textId="77777777" w:rsidR="00797FCA" w:rsidRDefault="00797FCA" w:rsidP="00365305">
      <w:pPr>
        <w:rPr>
          <w:b/>
          <w:bCs/>
        </w:rPr>
      </w:pPr>
    </w:p>
    <w:p w14:paraId="0E816934" w14:textId="77777777" w:rsidR="00797FCA" w:rsidRDefault="00797FCA" w:rsidP="00365305">
      <w:pPr>
        <w:rPr>
          <w:b/>
          <w:bCs/>
        </w:rPr>
      </w:pPr>
    </w:p>
    <w:p w14:paraId="15ADB61A" w14:textId="77777777" w:rsidR="00797FCA" w:rsidRPr="00365305" w:rsidRDefault="00797FCA" w:rsidP="00365305">
      <w:pPr>
        <w:rPr>
          <w:b/>
          <w:bCs/>
          <w:sz w:val="24"/>
          <w:szCs w:val="24"/>
        </w:rPr>
      </w:pPr>
      <w:r w:rsidRPr="006D7F2C">
        <w:rPr>
          <w:b/>
          <w:bCs/>
          <w:noProof/>
          <w:sz w:val="24"/>
          <w:szCs w:val="24"/>
        </w:rPr>
        <w:t>4.1.1.</w:t>
      </w:r>
    </w:p>
    <w:p w14:paraId="442FBE7D" w14:textId="77777777" w:rsidR="00797FCA" w:rsidRDefault="00797FCA" w:rsidP="00365305">
      <w:pPr>
        <w:rPr>
          <w:b/>
          <w:bCs/>
        </w:rPr>
      </w:pPr>
    </w:p>
    <w:p w14:paraId="76ABA057" w14:textId="77777777" w:rsidR="00797FCA" w:rsidRDefault="00797FCA" w:rsidP="00365305">
      <w:pPr>
        <w:rPr>
          <w:b/>
          <w:bCs/>
        </w:rPr>
      </w:pPr>
      <w:r>
        <w:rPr>
          <w:b/>
          <w:bCs/>
        </w:rPr>
        <w:t>Opmerking</w:t>
      </w:r>
    </w:p>
    <w:p w14:paraId="31332F21" w14:textId="77777777" w:rsidR="00797FCA" w:rsidRPr="00365305" w:rsidRDefault="00797FCA" w:rsidP="00365305">
      <w:r>
        <w:rPr>
          <w:noProof/>
        </w:rPr>
        <w:t>Best Practice 1 kan wellicht nog aangevuld worden met één of meer conventies die genoemd zijn in "How to Define Business Terms in Plain English: A Primer". Nederlandse vertaling is in beschikbaar bij Stichting BKR.</w:t>
      </w:r>
    </w:p>
    <w:p w14:paraId="13A3D2D8" w14:textId="77777777" w:rsidR="00797FCA" w:rsidRDefault="00797FCA" w:rsidP="00365305">
      <w:pPr>
        <w:rPr>
          <w:b/>
          <w:bCs/>
        </w:rPr>
      </w:pPr>
    </w:p>
    <w:p w14:paraId="0EDC5162" w14:textId="77777777" w:rsidR="00797FCA" w:rsidRDefault="00797FCA" w:rsidP="00365305">
      <w:pPr>
        <w:rPr>
          <w:b/>
          <w:bCs/>
        </w:rPr>
      </w:pPr>
      <w:r>
        <w:rPr>
          <w:b/>
          <w:bCs/>
        </w:rPr>
        <w:t>Verbetervoorstel</w:t>
      </w:r>
    </w:p>
    <w:p w14:paraId="352AD6D2" w14:textId="77777777" w:rsidR="00797FCA" w:rsidRDefault="00797FCA" w:rsidP="00365305">
      <w:pPr>
        <w:rPr>
          <w:b/>
          <w:bCs/>
        </w:rPr>
      </w:pPr>
    </w:p>
    <w:p w14:paraId="4780154C" w14:textId="77777777" w:rsidR="00797FCA" w:rsidRDefault="00797FCA" w:rsidP="00365305">
      <w:pPr>
        <w:rPr>
          <w:b/>
          <w:bCs/>
        </w:rPr>
      </w:pPr>
    </w:p>
    <w:p w14:paraId="17BDEABD" w14:textId="77777777" w:rsidR="00797FCA" w:rsidRPr="00365305" w:rsidRDefault="00797FCA" w:rsidP="00365305">
      <w:pPr>
        <w:rPr>
          <w:b/>
          <w:bCs/>
          <w:sz w:val="24"/>
          <w:szCs w:val="24"/>
        </w:rPr>
      </w:pPr>
      <w:r w:rsidRPr="006D7F2C">
        <w:rPr>
          <w:b/>
          <w:bCs/>
          <w:noProof/>
          <w:sz w:val="24"/>
          <w:szCs w:val="24"/>
        </w:rPr>
        <w:t>4.1.1.</w:t>
      </w:r>
    </w:p>
    <w:p w14:paraId="6BE31E3D" w14:textId="77777777" w:rsidR="00797FCA" w:rsidRDefault="00797FCA" w:rsidP="00365305">
      <w:pPr>
        <w:rPr>
          <w:b/>
          <w:bCs/>
        </w:rPr>
      </w:pPr>
    </w:p>
    <w:p w14:paraId="030BF23D" w14:textId="77777777" w:rsidR="00797FCA" w:rsidRDefault="00797FCA" w:rsidP="00365305">
      <w:pPr>
        <w:rPr>
          <w:b/>
          <w:bCs/>
        </w:rPr>
      </w:pPr>
      <w:r>
        <w:rPr>
          <w:b/>
          <w:bCs/>
        </w:rPr>
        <w:t>Opmerking</w:t>
      </w:r>
    </w:p>
    <w:p w14:paraId="7C58CD2C" w14:textId="77777777" w:rsidR="00797FCA" w:rsidRDefault="00797FCA" w:rsidP="00365305">
      <w:r>
        <w:rPr>
          <w:noProof/>
        </w:rPr>
        <w:t>Een begrip kan ook een afgeleid begrip zijn. In de RuleSpeak notatie wordt hiervoor de volgende zinstructuur gebruikt: Een «begrip» moet beschouwd worden als een «afgeleid begrip» indien aan de volgende voorwaarden: 1) voorwaarden 1; 2) voorwaarde 2); etc. Het afgeleide begrip wordt opgenomen in de begrippenlijst. De bron van dat afgeleide begrip is een bedrijfsregel. Op die wijze is er ook een duidelijke scheiding tussen bedrijfsregels en begrippen.</w:t>
      </w:r>
    </w:p>
    <w:p w14:paraId="75C407F8" w14:textId="77777777" w:rsidR="00797FCA" w:rsidRDefault="00797FCA" w:rsidP="00365305"/>
    <w:p w14:paraId="7C72B717" w14:textId="77777777" w:rsidR="00797FCA" w:rsidRPr="00365305" w:rsidRDefault="00797FCA" w:rsidP="00365305">
      <w:pPr>
        <w:rPr>
          <w:b/>
          <w:bCs/>
        </w:rPr>
      </w:pPr>
      <w:r w:rsidRPr="00365305">
        <w:rPr>
          <w:b/>
          <w:bCs/>
          <w:noProof/>
        </w:rPr>
        <w:t>Verbetervoorste</w:t>
      </w:r>
      <w:r>
        <w:rPr>
          <w:b/>
          <w:bCs/>
          <w:noProof/>
        </w:rPr>
        <w:t>l</w:t>
      </w:r>
    </w:p>
    <w:p w14:paraId="57E6F340" w14:textId="77777777" w:rsidR="00797FCA" w:rsidRDefault="00797FCA" w:rsidP="00365305">
      <w:pPr>
        <w:rPr>
          <w:b/>
          <w:bCs/>
        </w:rPr>
      </w:pPr>
    </w:p>
    <w:p w14:paraId="520ECEDE" w14:textId="77777777" w:rsidR="00797FCA" w:rsidRDefault="00797FCA" w:rsidP="00365305">
      <w:pPr>
        <w:rPr>
          <w:b/>
          <w:bCs/>
        </w:rPr>
      </w:pPr>
    </w:p>
    <w:p w14:paraId="1D22F4B7" w14:textId="77777777" w:rsidR="00797FCA" w:rsidRPr="00365305" w:rsidRDefault="00797FCA" w:rsidP="00365305">
      <w:pPr>
        <w:rPr>
          <w:b/>
          <w:bCs/>
          <w:sz w:val="24"/>
          <w:szCs w:val="24"/>
        </w:rPr>
      </w:pPr>
      <w:r w:rsidRPr="006D7F2C">
        <w:rPr>
          <w:b/>
          <w:bCs/>
          <w:noProof/>
          <w:sz w:val="24"/>
          <w:szCs w:val="24"/>
        </w:rPr>
        <w:t>4.1.1.</w:t>
      </w:r>
    </w:p>
    <w:p w14:paraId="6112D0B1" w14:textId="77777777" w:rsidR="00797FCA" w:rsidRDefault="00797FCA" w:rsidP="00365305">
      <w:pPr>
        <w:rPr>
          <w:b/>
          <w:bCs/>
        </w:rPr>
      </w:pPr>
    </w:p>
    <w:p w14:paraId="29DD09B1" w14:textId="77777777" w:rsidR="00797FCA" w:rsidRDefault="00797FCA" w:rsidP="00365305">
      <w:pPr>
        <w:rPr>
          <w:b/>
          <w:bCs/>
        </w:rPr>
      </w:pPr>
      <w:r>
        <w:rPr>
          <w:b/>
          <w:bCs/>
        </w:rPr>
        <w:t>Opmerking</w:t>
      </w:r>
    </w:p>
    <w:p w14:paraId="1FC99AA7" w14:textId="77777777" w:rsidR="00797FCA" w:rsidRPr="00365305" w:rsidRDefault="00797FCA" w:rsidP="00365305">
      <w:r>
        <w:rPr>
          <w:noProof/>
        </w:rPr>
        <w:t>Best practice 3: Het wordt aangeraden om elke resource te voorzien van een term die als 'technische naam' kan functioneren. Het is onduidelijk wat hiermee bedoeld wordt.</w:t>
      </w:r>
    </w:p>
    <w:p w14:paraId="143EB9DC" w14:textId="77777777" w:rsidR="00797FCA" w:rsidRDefault="00797FCA" w:rsidP="00365305">
      <w:pPr>
        <w:rPr>
          <w:b/>
          <w:bCs/>
        </w:rPr>
      </w:pPr>
    </w:p>
    <w:p w14:paraId="456CE172" w14:textId="77777777" w:rsidR="00797FCA" w:rsidRDefault="00797FCA" w:rsidP="00365305">
      <w:pPr>
        <w:rPr>
          <w:b/>
          <w:bCs/>
        </w:rPr>
      </w:pPr>
      <w:r>
        <w:rPr>
          <w:b/>
          <w:bCs/>
        </w:rPr>
        <w:t>Verbetervoorstel</w:t>
      </w:r>
    </w:p>
    <w:p w14:paraId="7D11B8EA" w14:textId="77777777" w:rsidR="00797FCA" w:rsidRDefault="00797FCA" w:rsidP="00365305">
      <w:pPr>
        <w:rPr>
          <w:b/>
          <w:bCs/>
        </w:rPr>
      </w:pPr>
    </w:p>
    <w:p w14:paraId="2BEFD56E" w14:textId="77777777" w:rsidR="00797FCA" w:rsidRDefault="00797FCA" w:rsidP="00365305">
      <w:pPr>
        <w:rPr>
          <w:b/>
          <w:bCs/>
        </w:rPr>
      </w:pPr>
    </w:p>
    <w:p w14:paraId="407C0652" w14:textId="77777777" w:rsidR="00797FCA" w:rsidRDefault="00797FCA" w:rsidP="006B3BAA"/>
    <w:p w14:paraId="710B5A9E" w14:textId="77777777" w:rsidR="00797FCA" w:rsidRDefault="00797FCA" w:rsidP="006B3BAA"/>
    <w:p w14:paraId="5BA04FA4" w14:textId="77777777" w:rsidR="00797FCA" w:rsidRDefault="00797FCA" w:rsidP="00365305">
      <w:r w:rsidRPr="009B0DC3">
        <w:rPr>
          <w:b/>
          <w:bCs/>
        </w:rPr>
        <w:t>Datum</w:t>
      </w:r>
      <w:r>
        <w:t xml:space="preserve"> </w:t>
      </w:r>
      <w:r>
        <w:rPr>
          <w:noProof/>
        </w:rPr>
        <w:t>12/8/2023 12:00:15 PM</w:t>
      </w:r>
    </w:p>
    <w:p w14:paraId="301C2451"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Jacob Vos</w:t>
      </w:r>
      <w:r w:rsidRPr="00797FCA">
        <w:rPr>
          <w:b/>
          <w:bCs/>
          <w:sz w:val="24"/>
          <w:szCs w:val="24"/>
          <w:highlight w:val="yellow"/>
        </w:rPr>
        <w:t xml:space="preserve">, </w:t>
      </w:r>
      <w:r w:rsidRPr="00797FCA">
        <w:rPr>
          <w:b/>
          <w:bCs/>
          <w:noProof/>
          <w:sz w:val="24"/>
          <w:szCs w:val="24"/>
          <w:highlight w:val="yellow"/>
        </w:rPr>
        <w:t>Geologische Dienst Nederland</w:t>
      </w:r>
      <w:r w:rsidRPr="00797FCA">
        <w:rPr>
          <w:b/>
          <w:bCs/>
          <w:sz w:val="24"/>
          <w:szCs w:val="24"/>
          <w:highlight w:val="yellow"/>
        </w:rPr>
        <w:t xml:space="preserve"> | functie:</w:t>
      </w:r>
    </w:p>
    <w:p w14:paraId="42A9F3D1" w14:textId="77777777" w:rsidR="00797FCA" w:rsidRDefault="00797FCA" w:rsidP="00365305">
      <w:pPr>
        <w:rPr>
          <w:b/>
          <w:bCs/>
        </w:rPr>
      </w:pPr>
    </w:p>
    <w:p w14:paraId="0CFB8234"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jacob.vos@tno.nl</w:t>
      </w:r>
    </w:p>
    <w:p w14:paraId="27BEC03C" w14:textId="77777777" w:rsidR="00797FCA" w:rsidRPr="006F3BAE" w:rsidRDefault="00797FCA" w:rsidP="00365305">
      <w:pPr>
        <w:rPr>
          <w:b/>
          <w:bCs/>
          <w:lang w:val="en-GB"/>
        </w:rPr>
      </w:pPr>
    </w:p>
    <w:p w14:paraId="5BE1923D" w14:textId="77777777" w:rsidR="00797FCA" w:rsidRPr="006F3BAE" w:rsidRDefault="00797FCA" w:rsidP="00365305">
      <w:pPr>
        <w:rPr>
          <w:b/>
          <w:bCs/>
          <w:lang w:val="en-GB"/>
        </w:rPr>
      </w:pPr>
      <w:proofErr w:type="spellStart"/>
      <w:r w:rsidRPr="006F3BAE">
        <w:rPr>
          <w:b/>
          <w:bCs/>
          <w:lang w:val="en-GB"/>
        </w:rPr>
        <w:t>Opmerkingen</w:t>
      </w:r>
      <w:proofErr w:type="spellEnd"/>
    </w:p>
    <w:p w14:paraId="77B42332" w14:textId="77777777" w:rsidR="00797FCA" w:rsidRDefault="00797FCA" w:rsidP="00365305">
      <w:pPr>
        <w:rPr>
          <w:b/>
          <w:bCs/>
        </w:rPr>
      </w:pPr>
      <w:r w:rsidRPr="006D7F2C">
        <w:rPr>
          <w:b/>
          <w:bCs/>
          <w:noProof/>
        </w:rPr>
        <w:t>-</w:t>
      </w:r>
      <w:r>
        <w:rPr>
          <w:b/>
          <w:bCs/>
        </w:rPr>
        <w:t xml:space="preserve">  - </w:t>
      </w:r>
      <w:r w:rsidRPr="006D7F2C">
        <w:rPr>
          <w:b/>
          <w:bCs/>
          <w:noProof/>
        </w:rPr>
        <w:t>-</w:t>
      </w:r>
    </w:p>
    <w:p w14:paraId="54B72ABA" w14:textId="77777777" w:rsidR="00797FCA" w:rsidRDefault="00797FCA" w:rsidP="00365305">
      <w:pPr>
        <w:rPr>
          <w:b/>
          <w:bCs/>
        </w:rPr>
      </w:pPr>
    </w:p>
    <w:p w14:paraId="11EEFB43" w14:textId="77777777" w:rsidR="00797FCA" w:rsidRPr="00797FCA" w:rsidRDefault="00797FCA">
      <w:pPr>
        <w:rPr>
          <w:noProof/>
        </w:rPr>
      </w:pPr>
      <w:r w:rsidRPr="00797FCA">
        <w:rPr>
          <w:noProof/>
        </w:rPr>
        <w:t>We missen de ondersteuning voor meertaligheid. Voor ons een zeer belangrijk aspect. In par. 4.1.1 wordt in Best Practice 1 en 3 wel wat over andere talen gezegd. Hoe dat concreet in te richten volgens de SBB, ontbreekt.</w:t>
      </w:r>
    </w:p>
    <w:p w14:paraId="1829FD14" w14:textId="77777777" w:rsidR="00797FCA" w:rsidRPr="00797FCA" w:rsidRDefault="00797FCA">
      <w:pPr>
        <w:rPr>
          <w:noProof/>
        </w:rPr>
      </w:pPr>
    </w:p>
    <w:p w14:paraId="1DDEA389" w14:textId="77777777" w:rsidR="00797FCA" w:rsidRPr="00797FCA" w:rsidRDefault="00797FCA" w:rsidP="00365305">
      <w:r w:rsidRPr="00797FCA">
        <w:rPr>
          <w:noProof/>
        </w:rPr>
        <w:t>We gaan ervan uit dat het niet de bedoeling is om begrip meerdere keren te definiëren, namelijk per taal, en dan via bijv. 'is exact overeenkomstig' de relatie aan te geven.</w:t>
      </w:r>
    </w:p>
    <w:p w14:paraId="01348C40" w14:textId="77777777" w:rsidR="00797FCA" w:rsidRPr="00797FCA" w:rsidRDefault="00797FCA" w:rsidP="00365305"/>
    <w:p w14:paraId="57F51FAE" w14:textId="77777777" w:rsidR="00797FCA" w:rsidRDefault="00797FCA" w:rsidP="00365305">
      <w:pPr>
        <w:rPr>
          <w:b/>
          <w:bCs/>
        </w:rPr>
      </w:pPr>
      <w:r>
        <w:rPr>
          <w:b/>
          <w:bCs/>
        </w:rPr>
        <w:t>Verbetervoorstel</w:t>
      </w:r>
    </w:p>
    <w:p w14:paraId="71CD4B66" w14:textId="77777777" w:rsidR="00797FCA" w:rsidRPr="00797FCA" w:rsidRDefault="00797FCA" w:rsidP="00365305">
      <w:r w:rsidRPr="00797FCA">
        <w:rPr>
          <w:noProof/>
        </w:rPr>
        <w:t>Meertaligheid toevoegen, waarbij de taal als ISO-code wordt gespecificeerd (bijv. nl-nl, en-gb).</w:t>
      </w:r>
    </w:p>
    <w:p w14:paraId="6BD270A7" w14:textId="77777777" w:rsidR="00797FCA" w:rsidRDefault="00797FCA" w:rsidP="00365305">
      <w:pPr>
        <w:rPr>
          <w:b/>
          <w:bCs/>
        </w:rPr>
      </w:pPr>
    </w:p>
    <w:p w14:paraId="0338A664" w14:textId="77777777" w:rsidR="00797FCA" w:rsidRDefault="00797FCA" w:rsidP="00365305">
      <w:pPr>
        <w:rPr>
          <w:b/>
          <w:bCs/>
        </w:rPr>
      </w:pPr>
    </w:p>
    <w:p w14:paraId="2F53F736" w14:textId="77777777" w:rsidR="00797FCA" w:rsidRPr="00365305" w:rsidRDefault="00797FCA" w:rsidP="00365305">
      <w:pPr>
        <w:rPr>
          <w:b/>
          <w:bCs/>
          <w:sz w:val="24"/>
          <w:szCs w:val="24"/>
        </w:rPr>
      </w:pPr>
      <w:r w:rsidRPr="006D7F2C">
        <w:rPr>
          <w:b/>
          <w:bCs/>
          <w:noProof/>
          <w:sz w:val="24"/>
          <w:szCs w:val="24"/>
        </w:rPr>
        <w:t>2.3.1.1 Termen</w:t>
      </w:r>
    </w:p>
    <w:p w14:paraId="433FA4E4" w14:textId="77777777" w:rsidR="00797FCA" w:rsidRDefault="00797FCA" w:rsidP="00365305">
      <w:pPr>
        <w:rPr>
          <w:b/>
          <w:bCs/>
        </w:rPr>
      </w:pPr>
    </w:p>
    <w:p w14:paraId="7BA59A3D" w14:textId="77777777" w:rsidR="00797FCA" w:rsidRDefault="00797FCA" w:rsidP="00365305">
      <w:pPr>
        <w:rPr>
          <w:b/>
          <w:bCs/>
        </w:rPr>
      </w:pPr>
      <w:r>
        <w:rPr>
          <w:b/>
          <w:bCs/>
        </w:rPr>
        <w:t>Opmerking</w:t>
      </w:r>
    </w:p>
    <w:p w14:paraId="1B1B0714" w14:textId="77777777" w:rsidR="00797FCA" w:rsidRPr="00365305" w:rsidRDefault="00797FCA" w:rsidP="00365305">
      <w:r>
        <w:rPr>
          <w:noProof/>
        </w:rPr>
        <w:t>We willen bij een begrip minimaal één afkorting op kunnen nemen met daarbij expliciet gemaakt dat het om een afkorting gaat. Volgens het voorbeeld bij 'alternatieve term' lijkt het de bedoeling van de SBB om een afkorting als een alternatieve term op te nemen. Hiermee is het echter niet mogelijk om bijv. een lijst met termen te maken met, indien aanwezig, de afkorting er tussen haakjes achter.</w:t>
      </w:r>
    </w:p>
    <w:p w14:paraId="76EB59E9" w14:textId="77777777" w:rsidR="00797FCA" w:rsidRDefault="00797FCA" w:rsidP="00365305">
      <w:pPr>
        <w:rPr>
          <w:b/>
          <w:bCs/>
        </w:rPr>
      </w:pPr>
    </w:p>
    <w:p w14:paraId="3DE54312" w14:textId="77777777" w:rsidR="00797FCA" w:rsidRDefault="00797FCA" w:rsidP="00365305">
      <w:pPr>
        <w:rPr>
          <w:b/>
          <w:bCs/>
        </w:rPr>
      </w:pPr>
      <w:r>
        <w:rPr>
          <w:b/>
          <w:bCs/>
        </w:rPr>
        <w:t>Verbetervoorstel</w:t>
      </w:r>
    </w:p>
    <w:p w14:paraId="1F4AD418" w14:textId="77777777" w:rsidR="00797FCA" w:rsidRPr="00365305" w:rsidRDefault="00797FCA" w:rsidP="00365305">
      <w:r>
        <w:rPr>
          <w:noProof/>
        </w:rPr>
        <w:t>Afkortingen expliciet kunnen aanduiden.</w:t>
      </w:r>
    </w:p>
    <w:p w14:paraId="14B76C4C" w14:textId="77777777" w:rsidR="00797FCA" w:rsidRDefault="00797FCA" w:rsidP="00365305">
      <w:pPr>
        <w:rPr>
          <w:b/>
          <w:bCs/>
        </w:rPr>
      </w:pPr>
    </w:p>
    <w:p w14:paraId="5BC24F56" w14:textId="77777777" w:rsidR="00797FCA" w:rsidRDefault="00797FCA" w:rsidP="00365305">
      <w:pPr>
        <w:rPr>
          <w:b/>
          <w:bCs/>
        </w:rPr>
      </w:pPr>
    </w:p>
    <w:p w14:paraId="486A8B21" w14:textId="77777777" w:rsidR="00797FCA" w:rsidRPr="00365305" w:rsidRDefault="00797FCA" w:rsidP="00365305">
      <w:pPr>
        <w:rPr>
          <w:b/>
          <w:bCs/>
          <w:sz w:val="24"/>
          <w:szCs w:val="24"/>
        </w:rPr>
      </w:pPr>
      <w:r w:rsidRPr="006D7F2C">
        <w:rPr>
          <w:b/>
          <w:bCs/>
          <w:noProof/>
          <w:sz w:val="24"/>
          <w:szCs w:val="24"/>
        </w:rPr>
        <w:t>2.4 Brondocument</w:t>
      </w:r>
    </w:p>
    <w:p w14:paraId="3A68589D" w14:textId="77777777" w:rsidR="00797FCA" w:rsidRDefault="00797FCA" w:rsidP="00365305">
      <w:pPr>
        <w:rPr>
          <w:b/>
          <w:bCs/>
        </w:rPr>
      </w:pPr>
    </w:p>
    <w:p w14:paraId="501C60E4" w14:textId="77777777" w:rsidR="00797FCA" w:rsidRDefault="00797FCA" w:rsidP="00365305">
      <w:pPr>
        <w:rPr>
          <w:b/>
          <w:bCs/>
        </w:rPr>
      </w:pPr>
      <w:r>
        <w:rPr>
          <w:b/>
          <w:bCs/>
        </w:rPr>
        <w:t>Opmerking</w:t>
      </w:r>
    </w:p>
    <w:p w14:paraId="6BBDED35" w14:textId="77777777" w:rsidR="00797FCA" w:rsidRPr="00365305" w:rsidRDefault="00797FCA" w:rsidP="00365305">
      <w:r>
        <w:rPr>
          <w:noProof/>
        </w:rPr>
        <w:t>De term 'Brondocument' doet ons denken aan een document waarin gegevens staan die aangeleverd worden aan een basisregistratie. Verder komt 'document' te beperkend over.</w:t>
      </w:r>
    </w:p>
    <w:p w14:paraId="7041F70C" w14:textId="77777777" w:rsidR="00797FCA" w:rsidRDefault="00797FCA" w:rsidP="00365305">
      <w:pPr>
        <w:rPr>
          <w:b/>
          <w:bCs/>
        </w:rPr>
      </w:pPr>
    </w:p>
    <w:p w14:paraId="2DAF7DAC" w14:textId="77777777" w:rsidR="00797FCA" w:rsidRDefault="00797FCA" w:rsidP="00365305">
      <w:pPr>
        <w:rPr>
          <w:b/>
          <w:bCs/>
        </w:rPr>
      </w:pPr>
      <w:r>
        <w:rPr>
          <w:b/>
          <w:bCs/>
        </w:rPr>
        <w:t>Verbetervoorstel</w:t>
      </w:r>
    </w:p>
    <w:p w14:paraId="40750221" w14:textId="77777777" w:rsidR="00797FCA" w:rsidRDefault="00797FCA">
      <w:pPr>
        <w:rPr>
          <w:noProof/>
        </w:rPr>
      </w:pPr>
      <w:r>
        <w:rPr>
          <w:noProof/>
        </w:rPr>
        <w:t>Gebruik de nu als alternatieve term 'bron' als de voorkeursterm i.p.v. 'brondocument'.</w:t>
      </w:r>
    </w:p>
    <w:p w14:paraId="63DF933D" w14:textId="77777777" w:rsidR="00797FCA" w:rsidRDefault="00797FCA">
      <w:pPr>
        <w:rPr>
          <w:noProof/>
        </w:rPr>
      </w:pPr>
    </w:p>
    <w:p w14:paraId="1320708B" w14:textId="77777777" w:rsidR="00797FCA" w:rsidRDefault="00797FCA">
      <w:pPr>
        <w:rPr>
          <w:noProof/>
        </w:rPr>
      </w:pPr>
      <w:r>
        <w:rPr>
          <w:noProof/>
        </w:rPr>
        <w:t>Het aardige is dat op https://begrippen.geostandaarden.nl/stelsel/nl/page/SourceDocument deze eigenschap 'Bron' wordt genoemd!</w:t>
      </w:r>
    </w:p>
    <w:p w14:paraId="5E8A2EC1" w14:textId="77777777" w:rsidR="00797FCA" w:rsidRDefault="00797FCA">
      <w:pPr>
        <w:rPr>
          <w:noProof/>
        </w:rPr>
      </w:pPr>
    </w:p>
    <w:p w14:paraId="76308D08" w14:textId="77777777" w:rsidR="00797FCA" w:rsidRPr="00365305" w:rsidRDefault="00797FCA" w:rsidP="00365305">
      <w:r>
        <w:rPr>
          <w:noProof/>
        </w:rPr>
        <w:t>De relatie 'heeft bron' is semantis</w:t>
      </w:r>
    </w:p>
    <w:p w14:paraId="3F9F73D4" w14:textId="77777777" w:rsidR="00797FCA" w:rsidRDefault="00797FCA" w:rsidP="00365305">
      <w:pPr>
        <w:rPr>
          <w:b/>
          <w:bCs/>
        </w:rPr>
      </w:pPr>
    </w:p>
    <w:p w14:paraId="632B52AC" w14:textId="77777777" w:rsidR="00797FCA" w:rsidRDefault="00797FCA" w:rsidP="00365305">
      <w:pPr>
        <w:rPr>
          <w:b/>
          <w:bCs/>
        </w:rPr>
      </w:pPr>
    </w:p>
    <w:p w14:paraId="100F7557" w14:textId="77777777" w:rsidR="00797FCA" w:rsidRPr="00365305" w:rsidRDefault="00797FCA" w:rsidP="00365305">
      <w:pPr>
        <w:rPr>
          <w:b/>
          <w:bCs/>
          <w:sz w:val="24"/>
          <w:szCs w:val="24"/>
        </w:rPr>
      </w:pPr>
      <w:r w:rsidRPr="006D7F2C">
        <w:rPr>
          <w:b/>
          <w:bCs/>
          <w:noProof/>
          <w:sz w:val="24"/>
          <w:szCs w:val="24"/>
        </w:rPr>
        <w:t>3 Toepassingsprofiel in LD</w:t>
      </w:r>
    </w:p>
    <w:p w14:paraId="3C1550D0" w14:textId="77777777" w:rsidR="00797FCA" w:rsidRDefault="00797FCA" w:rsidP="00365305">
      <w:pPr>
        <w:rPr>
          <w:b/>
          <w:bCs/>
        </w:rPr>
      </w:pPr>
    </w:p>
    <w:p w14:paraId="18CA1CF9" w14:textId="77777777" w:rsidR="00797FCA" w:rsidRDefault="00797FCA" w:rsidP="00365305">
      <w:pPr>
        <w:rPr>
          <w:b/>
          <w:bCs/>
        </w:rPr>
      </w:pPr>
      <w:r>
        <w:rPr>
          <w:b/>
          <w:bCs/>
        </w:rPr>
        <w:t>Opmerking</w:t>
      </w:r>
    </w:p>
    <w:p w14:paraId="1CC63508" w14:textId="77777777" w:rsidR="00797FCA" w:rsidRDefault="00797FCA">
      <w:pPr>
        <w:rPr>
          <w:noProof/>
        </w:rPr>
      </w:pPr>
      <w:r>
        <w:rPr>
          <w:noProof/>
        </w:rPr>
        <w:t>We hebben in de standaard niets kunnen terugvinden over hoe begrippen uniek te identificeren met een URI. Zoals bijv. 'URI' op https://begrippen.geostandaarden.nl/stelsel/nl/page/Concept.</w:t>
      </w:r>
    </w:p>
    <w:p w14:paraId="7AED2CB3" w14:textId="77777777" w:rsidR="00797FCA" w:rsidRDefault="00797FCA">
      <w:pPr>
        <w:rPr>
          <w:noProof/>
        </w:rPr>
      </w:pPr>
    </w:p>
    <w:p w14:paraId="77D8C317" w14:textId="77777777" w:rsidR="00797FCA" w:rsidRDefault="00797FCA">
      <w:pPr>
        <w:rPr>
          <w:noProof/>
        </w:rPr>
      </w:pPr>
      <w:r>
        <w:rPr>
          <w:noProof/>
        </w:rPr>
        <w:t>Vergelijk verder: MIM 1.2.</w:t>
      </w:r>
    </w:p>
    <w:p w14:paraId="51C13121" w14:textId="77777777" w:rsidR="00797FCA" w:rsidRDefault="00797FCA">
      <w:pPr>
        <w:rPr>
          <w:noProof/>
        </w:rPr>
      </w:pPr>
    </w:p>
    <w:p w14:paraId="7B86AEDA" w14:textId="77777777" w:rsidR="00797FCA" w:rsidRDefault="00797FCA" w:rsidP="00365305">
      <w:r>
        <w:rPr>
          <w:noProof/>
        </w:rPr>
        <w:t>Deze identificatie kan dan tevens gebruikt worden om informatie over een begrip publiek beschikbaar te maken.</w:t>
      </w:r>
    </w:p>
    <w:p w14:paraId="78EEE8AA" w14:textId="77777777" w:rsidR="00797FCA" w:rsidRDefault="00797FCA" w:rsidP="00365305"/>
    <w:p w14:paraId="0060AB30" w14:textId="77777777" w:rsidR="00797FCA" w:rsidRPr="00365305" w:rsidRDefault="00797FCA" w:rsidP="00365305">
      <w:pPr>
        <w:rPr>
          <w:b/>
          <w:bCs/>
        </w:rPr>
      </w:pPr>
      <w:r w:rsidRPr="00365305">
        <w:rPr>
          <w:b/>
          <w:bCs/>
          <w:noProof/>
        </w:rPr>
        <w:t>Verbetervoorste</w:t>
      </w:r>
      <w:r>
        <w:rPr>
          <w:b/>
          <w:bCs/>
          <w:noProof/>
        </w:rPr>
        <w:t>l</w:t>
      </w:r>
    </w:p>
    <w:p w14:paraId="1793F36F" w14:textId="77777777" w:rsidR="00797FCA" w:rsidRDefault="00797FCA" w:rsidP="00365305">
      <w:pPr>
        <w:rPr>
          <w:b/>
          <w:bCs/>
        </w:rPr>
      </w:pPr>
      <w:r>
        <w:rPr>
          <w:noProof/>
        </w:rPr>
        <w:t>Mogelijkheid opnemen om begrippen uniek te kunnen identificeren middels een URI.</w:t>
      </w:r>
    </w:p>
    <w:p w14:paraId="21EE9623" w14:textId="77777777" w:rsidR="00797FCA" w:rsidRDefault="00797FCA" w:rsidP="00365305">
      <w:pPr>
        <w:rPr>
          <w:b/>
          <w:bCs/>
        </w:rPr>
      </w:pPr>
    </w:p>
    <w:p w14:paraId="59027005" w14:textId="77777777" w:rsidR="00797FCA" w:rsidRDefault="00797FCA" w:rsidP="00365305">
      <w:pPr>
        <w:rPr>
          <w:b/>
          <w:bCs/>
        </w:rPr>
      </w:pPr>
    </w:p>
    <w:p w14:paraId="4D9061C8" w14:textId="77777777" w:rsidR="00797FCA" w:rsidRPr="00365305" w:rsidRDefault="00797FCA" w:rsidP="00365305">
      <w:pPr>
        <w:rPr>
          <w:b/>
          <w:bCs/>
          <w:sz w:val="24"/>
          <w:szCs w:val="24"/>
        </w:rPr>
      </w:pPr>
      <w:r w:rsidRPr="006D7F2C">
        <w:rPr>
          <w:b/>
          <w:bCs/>
          <w:noProof/>
          <w:sz w:val="24"/>
          <w:szCs w:val="24"/>
        </w:rPr>
        <w:t>-</w:t>
      </w:r>
    </w:p>
    <w:p w14:paraId="37041A10" w14:textId="77777777" w:rsidR="00797FCA" w:rsidRDefault="00797FCA" w:rsidP="00365305">
      <w:pPr>
        <w:rPr>
          <w:b/>
          <w:bCs/>
        </w:rPr>
      </w:pPr>
    </w:p>
    <w:p w14:paraId="33689A93" w14:textId="77777777" w:rsidR="00797FCA" w:rsidRDefault="00797FCA" w:rsidP="00365305">
      <w:pPr>
        <w:rPr>
          <w:b/>
          <w:bCs/>
        </w:rPr>
      </w:pPr>
      <w:r>
        <w:rPr>
          <w:b/>
          <w:bCs/>
        </w:rPr>
        <w:t>Opmerking</w:t>
      </w:r>
    </w:p>
    <w:p w14:paraId="4EFECD2C" w14:textId="77777777" w:rsidR="00797FCA" w:rsidRDefault="00797FCA">
      <w:pPr>
        <w:rPr>
          <w:noProof/>
        </w:rPr>
      </w:pPr>
      <w:r>
        <w:rPr>
          <w:noProof/>
        </w:rPr>
        <w:t>Diverse redactionele issues vielen ons op. Hierbij een lijstje (zonder de pretentie te hebben compleet te zijn):</w:t>
      </w:r>
    </w:p>
    <w:p w14:paraId="2011EDAC" w14:textId="77777777" w:rsidR="00797FCA" w:rsidRDefault="00797FCA">
      <w:pPr>
        <w:rPr>
          <w:noProof/>
        </w:rPr>
      </w:pPr>
      <w:r>
        <w:rPr>
          <w:noProof/>
        </w:rPr>
        <w:t>- Diagram par. 2.1: 'Begrippenkader' heeft attribuut 'label' i.p.v. 'naam' (zie par. 2.2).</w:t>
      </w:r>
    </w:p>
    <w:p w14:paraId="6AD7AD68" w14:textId="77777777" w:rsidR="00797FCA" w:rsidRPr="00365305" w:rsidRDefault="00797FCA" w:rsidP="00365305">
      <w:r>
        <w:rPr>
          <w:noProof/>
        </w:rPr>
        <w:t>- Par. 2.3, tabel met kenmerken van 'Begrip': kan</w:t>
      </w:r>
    </w:p>
    <w:p w14:paraId="6F246B62" w14:textId="77777777" w:rsidR="00797FCA" w:rsidRDefault="00797FCA" w:rsidP="00365305">
      <w:pPr>
        <w:rPr>
          <w:b/>
          <w:bCs/>
        </w:rPr>
      </w:pPr>
    </w:p>
    <w:p w14:paraId="63389180" w14:textId="77777777" w:rsidR="00797FCA" w:rsidRDefault="00797FCA" w:rsidP="00365305">
      <w:pPr>
        <w:rPr>
          <w:b/>
          <w:bCs/>
        </w:rPr>
      </w:pPr>
      <w:r>
        <w:rPr>
          <w:b/>
          <w:bCs/>
        </w:rPr>
        <w:t>Verbetervoorstel</w:t>
      </w:r>
    </w:p>
    <w:p w14:paraId="0C32C1EE" w14:textId="77777777" w:rsidR="00797FCA" w:rsidRPr="00365305" w:rsidRDefault="00797FCA" w:rsidP="00365305">
      <w:r>
        <w:rPr>
          <w:noProof/>
        </w:rPr>
        <w:t>Redactionele verbeteringen doorvoeren.</w:t>
      </w:r>
    </w:p>
    <w:p w14:paraId="1246868E" w14:textId="77777777" w:rsidR="00797FCA" w:rsidRDefault="00797FCA" w:rsidP="00365305">
      <w:pPr>
        <w:rPr>
          <w:b/>
          <w:bCs/>
        </w:rPr>
      </w:pPr>
    </w:p>
    <w:p w14:paraId="36A4A6D1" w14:textId="77777777" w:rsidR="00797FCA" w:rsidRDefault="00797FCA" w:rsidP="00365305">
      <w:pPr>
        <w:rPr>
          <w:b/>
          <w:bCs/>
        </w:rPr>
      </w:pPr>
    </w:p>
    <w:p w14:paraId="65A0605D" w14:textId="77777777" w:rsidR="00797FCA" w:rsidRPr="00365305" w:rsidRDefault="00797FCA" w:rsidP="00365305">
      <w:pPr>
        <w:rPr>
          <w:b/>
          <w:bCs/>
          <w:sz w:val="24"/>
          <w:szCs w:val="24"/>
        </w:rPr>
      </w:pPr>
      <w:r w:rsidRPr="006D7F2C">
        <w:rPr>
          <w:b/>
          <w:bCs/>
          <w:noProof/>
          <w:sz w:val="24"/>
          <w:szCs w:val="24"/>
        </w:rPr>
        <w:t>2.3.2 Taxonomie</w:t>
      </w:r>
    </w:p>
    <w:p w14:paraId="549DB1B7" w14:textId="77777777" w:rsidR="00797FCA" w:rsidRDefault="00797FCA" w:rsidP="00365305">
      <w:pPr>
        <w:rPr>
          <w:b/>
          <w:bCs/>
        </w:rPr>
      </w:pPr>
      <w:r>
        <w:rPr>
          <w:b/>
          <w:bCs/>
        </w:rPr>
        <w:t>Opmerking</w:t>
      </w:r>
    </w:p>
    <w:p w14:paraId="40B7A2D4" w14:textId="77777777" w:rsidR="00797FCA" w:rsidRPr="00365305" w:rsidRDefault="00797FCA" w:rsidP="00365305">
      <w:r>
        <w:rPr>
          <w:noProof/>
        </w:rPr>
        <w:t>Over "directe hiërarchische relatie": misschien de toelichting uitbreiden met wat 'fout' geacht wordt? Is bedoeld: als A =&gt; B =&gt; C, dan niet A =&gt; C opnemen? M.a.w.: geen directe relatie als er al een transitieve relatie is?</w:t>
      </w:r>
    </w:p>
    <w:p w14:paraId="5FEE87B0" w14:textId="77777777" w:rsidR="00797FCA" w:rsidRDefault="00797FCA" w:rsidP="00365305">
      <w:pPr>
        <w:rPr>
          <w:b/>
          <w:bCs/>
        </w:rPr>
      </w:pPr>
    </w:p>
    <w:p w14:paraId="5CD8619F" w14:textId="77777777" w:rsidR="00797FCA" w:rsidRDefault="00797FCA" w:rsidP="00365305">
      <w:pPr>
        <w:rPr>
          <w:b/>
          <w:bCs/>
        </w:rPr>
      </w:pPr>
      <w:r>
        <w:rPr>
          <w:b/>
          <w:bCs/>
        </w:rPr>
        <w:t>Verbetervoorstel</w:t>
      </w:r>
    </w:p>
    <w:p w14:paraId="7426062C" w14:textId="77777777" w:rsidR="00797FCA" w:rsidRPr="00365305" w:rsidRDefault="00797FCA" w:rsidP="00365305">
      <w:r>
        <w:rPr>
          <w:noProof/>
        </w:rPr>
        <w:t>Toelichting uitbreiden.</w:t>
      </w:r>
    </w:p>
    <w:p w14:paraId="71C7B806" w14:textId="77777777" w:rsidR="00797FCA" w:rsidRDefault="00797FCA" w:rsidP="00365305">
      <w:pPr>
        <w:rPr>
          <w:b/>
          <w:bCs/>
        </w:rPr>
      </w:pPr>
    </w:p>
    <w:p w14:paraId="15EBA9B4" w14:textId="77777777" w:rsidR="00797FCA" w:rsidRDefault="00797FCA" w:rsidP="00365305">
      <w:pPr>
        <w:rPr>
          <w:b/>
          <w:bCs/>
        </w:rPr>
      </w:pPr>
    </w:p>
    <w:p w14:paraId="0CDA2B0C" w14:textId="77777777" w:rsidR="00797FCA" w:rsidRPr="00365305" w:rsidRDefault="00797FCA" w:rsidP="00365305">
      <w:pPr>
        <w:rPr>
          <w:b/>
          <w:bCs/>
          <w:sz w:val="24"/>
          <w:szCs w:val="24"/>
        </w:rPr>
      </w:pPr>
      <w:r w:rsidRPr="006D7F2C">
        <w:rPr>
          <w:b/>
          <w:bCs/>
          <w:noProof/>
          <w:sz w:val="24"/>
          <w:szCs w:val="24"/>
        </w:rPr>
        <w:t>2.3 Begrip</w:t>
      </w:r>
    </w:p>
    <w:p w14:paraId="28B217DE" w14:textId="77777777" w:rsidR="00797FCA" w:rsidRDefault="00797FCA" w:rsidP="00365305">
      <w:pPr>
        <w:rPr>
          <w:b/>
          <w:bCs/>
        </w:rPr>
      </w:pPr>
    </w:p>
    <w:p w14:paraId="534A7571" w14:textId="77777777" w:rsidR="00797FCA" w:rsidRDefault="00797FCA" w:rsidP="00365305">
      <w:pPr>
        <w:rPr>
          <w:b/>
          <w:bCs/>
        </w:rPr>
      </w:pPr>
      <w:r>
        <w:rPr>
          <w:b/>
          <w:bCs/>
        </w:rPr>
        <w:t>Opmerking</w:t>
      </w:r>
    </w:p>
    <w:p w14:paraId="6A884910" w14:textId="77777777" w:rsidR="00797FCA" w:rsidRPr="00797FCA" w:rsidRDefault="00797FCA" w:rsidP="00365305">
      <w:r w:rsidRPr="00797FCA">
        <w:rPr>
          <w:noProof/>
        </w:rPr>
        <w:t>Conceptueel elementen 'is specialisatie van' en 'is generalisatie van' worden</w:t>
      </w:r>
    </w:p>
    <w:p w14:paraId="0967E2ED" w14:textId="77777777" w:rsidR="00797FCA" w:rsidRDefault="00797FCA" w:rsidP="00365305">
      <w:pPr>
        <w:rPr>
          <w:b/>
          <w:bCs/>
        </w:rPr>
      </w:pPr>
    </w:p>
    <w:p w14:paraId="71795817" w14:textId="77777777" w:rsidR="00797FCA" w:rsidRDefault="00797FCA" w:rsidP="00365305">
      <w:pPr>
        <w:rPr>
          <w:b/>
          <w:bCs/>
        </w:rPr>
      </w:pPr>
      <w:r>
        <w:rPr>
          <w:b/>
          <w:bCs/>
        </w:rPr>
        <w:t>Verbetervoorstel</w:t>
      </w:r>
    </w:p>
    <w:p w14:paraId="57355AD2" w14:textId="77777777" w:rsidR="00797FCA" w:rsidRDefault="00797FCA" w:rsidP="00365305">
      <w:pPr>
        <w:rPr>
          <w:b/>
          <w:bCs/>
        </w:rPr>
      </w:pPr>
    </w:p>
    <w:p w14:paraId="34EA1CDB" w14:textId="77777777" w:rsidR="00797FCA" w:rsidRDefault="00797FCA" w:rsidP="00365305">
      <w:pPr>
        <w:rPr>
          <w:b/>
          <w:bCs/>
        </w:rPr>
      </w:pPr>
    </w:p>
    <w:p w14:paraId="1461CCFC" w14:textId="77777777" w:rsidR="00797FCA" w:rsidRDefault="00797FCA" w:rsidP="00365305">
      <w:pPr>
        <w:rPr>
          <w:b/>
          <w:bCs/>
        </w:rPr>
      </w:pPr>
    </w:p>
    <w:p w14:paraId="0237F8E8" w14:textId="77777777" w:rsidR="00797FCA" w:rsidRDefault="00797FCA" w:rsidP="00365305">
      <w:r w:rsidRPr="009B0DC3">
        <w:rPr>
          <w:b/>
          <w:bCs/>
        </w:rPr>
        <w:t>Datum</w:t>
      </w:r>
      <w:r>
        <w:t xml:space="preserve"> </w:t>
      </w:r>
      <w:r>
        <w:rPr>
          <w:noProof/>
        </w:rPr>
        <w:t>12/7/2023 8:17:41 AM</w:t>
      </w:r>
    </w:p>
    <w:p w14:paraId="38549F1E"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cel de Wit</w:t>
      </w:r>
      <w:r w:rsidRPr="00797FCA">
        <w:rPr>
          <w:b/>
          <w:bCs/>
          <w:sz w:val="24"/>
          <w:szCs w:val="24"/>
          <w:highlight w:val="yellow"/>
        </w:rPr>
        <w:t xml:space="preserve">, </w:t>
      </w:r>
      <w:r w:rsidRPr="00797FCA">
        <w:rPr>
          <w:b/>
          <w:bCs/>
          <w:noProof/>
          <w:sz w:val="24"/>
          <w:szCs w:val="24"/>
          <w:highlight w:val="yellow"/>
        </w:rPr>
        <w:t>RVO - CDO Office</w:t>
      </w:r>
      <w:r w:rsidRPr="00797FCA">
        <w:rPr>
          <w:b/>
          <w:bCs/>
          <w:sz w:val="24"/>
          <w:szCs w:val="24"/>
          <w:highlight w:val="yellow"/>
        </w:rPr>
        <w:t xml:space="preserve"> | functie:</w:t>
      </w:r>
    </w:p>
    <w:p w14:paraId="21691CA4" w14:textId="77777777" w:rsidR="00797FCA" w:rsidRDefault="00797FCA" w:rsidP="00365305">
      <w:pPr>
        <w:rPr>
          <w:b/>
          <w:bCs/>
        </w:rPr>
      </w:pPr>
    </w:p>
    <w:p w14:paraId="587C88C8"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marcel.dewit@rvo.nl</w:t>
      </w:r>
    </w:p>
    <w:p w14:paraId="3C984C41" w14:textId="77777777" w:rsidR="00797FCA" w:rsidRPr="006F3BAE" w:rsidRDefault="00797FCA" w:rsidP="00365305">
      <w:pPr>
        <w:rPr>
          <w:b/>
          <w:bCs/>
          <w:lang w:val="en-GB"/>
        </w:rPr>
      </w:pPr>
    </w:p>
    <w:p w14:paraId="39B22D29" w14:textId="77777777" w:rsidR="00797FCA" w:rsidRPr="006F3BAE" w:rsidRDefault="00797FCA" w:rsidP="00365305">
      <w:pPr>
        <w:rPr>
          <w:b/>
          <w:bCs/>
          <w:lang w:val="en-GB"/>
        </w:rPr>
      </w:pPr>
      <w:proofErr w:type="spellStart"/>
      <w:r w:rsidRPr="006F3BAE">
        <w:rPr>
          <w:b/>
          <w:bCs/>
          <w:lang w:val="en-GB"/>
        </w:rPr>
        <w:t>Opmerkingen</w:t>
      </w:r>
      <w:proofErr w:type="spellEnd"/>
    </w:p>
    <w:p w14:paraId="037B45AE" w14:textId="77777777" w:rsidR="00797FCA" w:rsidRPr="00797FCA" w:rsidRDefault="00797FCA" w:rsidP="00365305">
      <w:r w:rsidRPr="00797FCA">
        <w:rPr>
          <w:noProof/>
        </w:rPr>
        <w:t>SBB al geheel</w:t>
      </w:r>
      <w:r w:rsidRPr="00797FCA">
        <w:t xml:space="preserve">  - </w:t>
      </w:r>
      <w:r w:rsidRPr="00797FCA">
        <w:rPr>
          <w:noProof/>
        </w:rPr>
        <w:t>nvt</w:t>
      </w:r>
    </w:p>
    <w:p w14:paraId="2B2CD823" w14:textId="77777777" w:rsidR="00797FCA" w:rsidRPr="00797FCA" w:rsidRDefault="00797FCA" w:rsidP="00365305"/>
    <w:p w14:paraId="726C8BD5" w14:textId="77777777" w:rsidR="00797FCA" w:rsidRPr="00797FCA" w:rsidRDefault="00797FCA">
      <w:pPr>
        <w:rPr>
          <w:noProof/>
        </w:rPr>
      </w:pPr>
      <w:r w:rsidRPr="00797FCA">
        <w:rPr>
          <w:noProof/>
        </w:rPr>
        <w:t>Dank voor uw initiatief om te komen tot een standaard voor het beschrijven van begrippen (SBB).</w:t>
      </w:r>
    </w:p>
    <w:p w14:paraId="493D5168" w14:textId="77777777" w:rsidR="00797FCA" w:rsidRPr="00797FCA" w:rsidRDefault="00797FCA">
      <w:pPr>
        <w:rPr>
          <w:noProof/>
        </w:rPr>
      </w:pPr>
    </w:p>
    <w:p w14:paraId="5068D354" w14:textId="77777777" w:rsidR="00797FCA" w:rsidRPr="00797FCA" w:rsidRDefault="00797FCA">
      <w:pPr>
        <w:rPr>
          <w:noProof/>
        </w:rPr>
      </w:pPr>
      <w:r w:rsidRPr="00797FCA">
        <w:rPr>
          <w:noProof/>
        </w:rPr>
        <w:t>Als RVO hebben wij daar kennis van genomen en zijn daar zeer over te spreken. Het onderwerp is herkenbaar en sluit goed aan op interne initiatieven om meer data gedreven te gaan werken. De SBB ziet er wat ons betreft gedegen uit, waaruit blijkt dat er zorgvuldig aan is gewerkt om tot die standaard te komen.</w:t>
      </w:r>
    </w:p>
    <w:p w14:paraId="60802178" w14:textId="77777777" w:rsidR="00797FCA" w:rsidRPr="006D7F2C" w:rsidRDefault="00797FCA">
      <w:pPr>
        <w:rPr>
          <w:b/>
          <w:bCs/>
          <w:noProof/>
        </w:rPr>
      </w:pPr>
    </w:p>
    <w:p w14:paraId="2E90DE46" w14:textId="77777777" w:rsidR="00797FCA" w:rsidRPr="00797FCA" w:rsidRDefault="00797FCA">
      <w:pPr>
        <w:rPr>
          <w:noProof/>
        </w:rPr>
      </w:pPr>
      <w:r w:rsidRPr="00797FCA">
        <w:rPr>
          <w:noProof/>
        </w:rPr>
        <w:t>Wij nemen graag kennis van het vervolg.</w:t>
      </w:r>
    </w:p>
    <w:p w14:paraId="06ABE991" w14:textId="77777777" w:rsidR="00797FCA" w:rsidRPr="006D7F2C" w:rsidRDefault="00797FCA">
      <w:pPr>
        <w:rPr>
          <w:b/>
          <w:bCs/>
          <w:noProof/>
        </w:rPr>
      </w:pPr>
    </w:p>
    <w:p w14:paraId="0C2C13C1" w14:textId="77777777" w:rsidR="00797FCA" w:rsidRPr="00797FCA" w:rsidRDefault="00797FCA" w:rsidP="00365305">
      <w:r w:rsidRPr="00797FCA">
        <w:rPr>
          <w:noProof/>
        </w:rPr>
        <w:t>RVO – CDO Office - Data Architectuur</w:t>
      </w:r>
    </w:p>
    <w:p w14:paraId="11FE8FCF" w14:textId="77777777" w:rsidR="00797FCA" w:rsidRDefault="00797FCA" w:rsidP="00365305">
      <w:pPr>
        <w:rPr>
          <w:b/>
          <w:bCs/>
        </w:rPr>
      </w:pPr>
    </w:p>
    <w:p w14:paraId="6DDFB09E" w14:textId="77777777" w:rsidR="00797FCA" w:rsidRDefault="00797FCA" w:rsidP="00365305">
      <w:pPr>
        <w:rPr>
          <w:b/>
          <w:bCs/>
        </w:rPr>
      </w:pPr>
      <w:r>
        <w:rPr>
          <w:b/>
          <w:bCs/>
        </w:rPr>
        <w:t>Verbetervoorstel</w:t>
      </w:r>
    </w:p>
    <w:p w14:paraId="398794FC" w14:textId="77777777" w:rsidR="00797FCA" w:rsidRDefault="00797FCA" w:rsidP="00365305">
      <w:pPr>
        <w:rPr>
          <w:b/>
          <w:bCs/>
        </w:rPr>
      </w:pPr>
    </w:p>
    <w:p w14:paraId="216B5D7E" w14:textId="77777777" w:rsidR="00797FCA" w:rsidRDefault="00797FCA" w:rsidP="00365305">
      <w:pPr>
        <w:rPr>
          <w:b/>
          <w:bCs/>
        </w:rPr>
      </w:pPr>
    </w:p>
    <w:p w14:paraId="2EEE6B5D" w14:textId="77777777" w:rsidR="00797FCA" w:rsidRDefault="00797FCA" w:rsidP="00365305">
      <w:pPr>
        <w:rPr>
          <w:b/>
          <w:bCs/>
        </w:rPr>
      </w:pPr>
    </w:p>
    <w:p w14:paraId="775C4648" w14:textId="77777777" w:rsidR="00797FCA" w:rsidRDefault="00797FCA" w:rsidP="00365305">
      <w:r w:rsidRPr="009B0DC3">
        <w:rPr>
          <w:b/>
          <w:bCs/>
        </w:rPr>
        <w:t>Datum</w:t>
      </w:r>
      <w:r>
        <w:t xml:space="preserve"> </w:t>
      </w:r>
      <w:r>
        <w:rPr>
          <w:noProof/>
        </w:rPr>
        <w:t>11/20/2023 9:35:35 PM</w:t>
      </w:r>
    </w:p>
    <w:p w14:paraId="2A012F5D" w14:textId="77777777" w:rsidR="00797FCA" w:rsidRPr="00797FCA" w:rsidRDefault="00797FCA" w:rsidP="00365305">
      <w:pPr>
        <w:rPr>
          <w:b/>
          <w:bCs/>
          <w:sz w:val="28"/>
          <w:szCs w:val="28"/>
        </w:rPr>
      </w:pPr>
      <w:r w:rsidRPr="00797FCA">
        <w:rPr>
          <w:b/>
          <w:bCs/>
          <w:sz w:val="24"/>
          <w:szCs w:val="24"/>
          <w:highlight w:val="yellow"/>
        </w:rPr>
        <w:t xml:space="preserve">Naam  </w:t>
      </w:r>
      <w:r w:rsidRPr="00797FCA">
        <w:rPr>
          <w:b/>
          <w:bCs/>
          <w:noProof/>
          <w:sz w:val="24"/>
          <w:szCs w:val="24"/>
          <w:highlight w:val="yellow"/>
        </w:rPr>
        <w:t>Redmer KRONEMEIJER</w:t>
      </w:r>
      <w:r w:rsidRPr="00797FCA">
        <w:rPr>
          <w:b/>
          <w:bCs/>
          <w:sz w:val="24"/>
          <w:szCs w:val="24"/>
          <w:highlight w:val="yellow"/>
        </w:rPr>
        <w:t xml:space="preserve">, </w:t>
      </w:r>
      <w:r w:rsidRPr="00797FCA">
        <w:rPr>
          <w:b/>
          <w:bCs/>
          <w:noProof/>
          <w:sz w:val="24"/>
          <w:szCs w:val="24"/>
          <w:highlight w:val="yellow"/>
        </w:rPr>
        <w:t>CROW</w:t>
      </w:r>
      <w:r w:rsidRPr="00797FCA">
        <w:rPr>
          <w:b/>
          <w:bCs/>
          <w:sz w:val="24"/>
          <w:szCs w:val="24"/>
          <w:highlight w:val="yellow"/>
        </w:rPr>
        <w:t xml:space="preserve"> | functie:</w:t>
      </w:r>
    </w:p>
    <w:p w14:paraId="0A82C925" w14:textId="77777777" w:rsidR="00797FCA" w:rsidRDefault="00797FCA" w:rsidP="00365305">
      <w:pPr>
        <w:rPr>
          <w:b/>
          <w:bCs/>
        </w:rPr>
      </w:pPr>
    </w:p>
    <w:p w14:paraId="566B596C"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edmer.kronemeijer@crow.nl</w:t>
      </w:r>
    </w:p>
    <w:p w14:paraId="6F525AED" w14:textId="77777777" w:rsidR="00797FCA" w:rsidRPr="006F3BAE" w:rsidRDefault="00797FCA" w:rsidP="00365305">
      <w:pPr>
        <w:rPr>
          <w:b/>
          <w:bCs/>
          <w:lang w:val="en-GB"/>
        </w:rPr>
      </w:pPr>
    </w:p>
    <w:p w14:paraId="45771602" w14:textId="77777777" w:rsidR="00797FCA" w:rsidRPr="006F3BAE" w:rsidRDefault="00797FCA" w:rsidP="00365305">
      <w:pPr>
        <w:rPr>
          <w:b/>
          <w:bCs/>
          <w:lang w:val="en-GB"/>
        </w:rPr>
      </w:pPr>
      <w:proofErr w:type="spellStart"/>
      <w:r w:rsidRPr="006F3BAE">
        <w:rPr>
          <w:b/>
          <w:bCs/>
          <w:lang w:val="en-GB"/>
        </w:rPr>
        <w:t>Opmerkingen</w:t>
      </w:r>
      <w:proofErr w:type="spellEnd"/>
    </w:p>
    <w:p w14:paraId="04941163" w14:textId="77777777" w:rsidR="00797FCA" w:rsidRDefault="00797FCA" w:rsidP="00365305">
      <w:pPr>
        <w:rPr>
          <w:b/>
          <w:bCs/>
        </w:rPr>
      </w:pPr>
      <w:r w:rsidRPr="006D7F2C">
        <w:rPr>
          <w:b/>
          <w:bCs/>
          <w:noProof/>
        </w:rPr>
        <w:t>3</w:t>
      </w:r>
      <w:r>
        <w:rPr>
          <w:b/>
          <w:bCs/>
        </w:rPr>
        <w:t xml:space="preserve">  - </w:t>
      </w:r>
      <w:r w:rsidRPr="006D7F2C">
        <w:rPr>
          <w:b/>
          <w:bCs/>
          <w:noProof/>
        </w:rPr>
        <w:t>3</w:t>
      </w:r>
    </w:p>
    <w:p w14:paraId="3F6BC175" w14:textId="77777777" w:rsidR="00797FCA" w:rsidRDefault="00797FCA" w:rsidP="00365305">
      <w:pPr>
        <w:rPr>
          <w:b/>
          <w:bCs/>
        </w:rPr>
      </w:pPr>
    </w:p>
    <w:p w14:paraId="23E96BB7" w14:textId="77777777" w:rsidR="00797FCA" w:rsidRPr="00797FCA" w:rsidRDefault="00797FCA" w:rsidP="00365305">
      <w:r w:rsidRPr="00797FCA">
        <w:rPr>
          <w:noProof/>
        </w:rPr>
        <w:t>Heel goed dat de specificatie van de taalbinding ook als Shacl te downloaden is. Het valt nu wel een beetje weg door de link in het woord "Turtle" te plaatsen. Bovendien leidt het naar de GitHub pagina van het bestand, niet naar het bestand zelf.</w:t>
      </w:r>
    </w:p>
    <w:p w14:paraId="4CD60686" w14:textId="77777777" w:rsidR="00797FCA" w:rsidRPr="00797FCA" w:rsidRDefault="00797FCA" w:rsidP="00365305"/>
    <w:p w14:paraId="49C5219D" w14:textId="77777777" w:rsidR="00797FCA" w:rsidRDefault="00797FCA" w:rsidP="00365305">
      <w:pPr>
        <w:rPr>
          <w:b/>
          <w:bCs/>
        </w:rPr>
      </w:pPr>
      <w:r>
        <w:rPr>
          <w:b/>
          <w:bCs/>
        </w:rPr>
        <w:t>Verbetervoorstel</w:t>
      </w:r>
    </w:p>
    <w:p w14:paraId="2AA76332" w14:textId="77777777" w:rsidR="00797FCA" w:rsidRPr="00797FCA" w:rsidRDefault="00797FCA" w:rsidP="00365305">
      <w:r w:rsidRPr="00797FCA">
        <w:rPr>
          <w:noProof/>
        </w:rPr>
        <w:t xml:space="preserve">Verleng de tekst van link en voeg deze quasi machineleesbare versie toe als een alternatieve versie </w:t>
      </w:r>
      <w:commentRangeStart w:id="37"/>
      <w:r w:rsidRPr="00797FCA">
        <w:rPr>
          <w:noProof/>
        </w:rPr>
        <w:t>in de respec frontmatter met https://respec.org/docs/#otherLinks voor nog meer prominentie ervan. En vervang de link naar GitHub naar iets wat wat direct downloadbaar is.</w:t>
      </w:r>
      <w:commentRangeEnd w:id="37"/>
      <w:r w:rsidR="00AE7583">
        <w:rPr>
          <w:rStyle w:val="CommentReference"/>
        </w:rPr>
        <w:commentReference w:id="37"/>
      </w:r>
    </w:p>
    <w:p w14:paraId="729542DD" w14:textId="77777777" w:rsidR="00797FCA" w:rsidRDefault="00797FCA" w:rsidP="00365305">
      <w:pPr>
        <w:rPr>
          <w:b/>
          <w:bCs/>
        </w:rPr>
      </w:pPr>
    </w:p>
    <w:p w14:paraId="20D10758" w14:textId="4CB3C84A" w:rsidR="006F3BAE" w:rsidRPr="000F1064" w:rsidRDefault="006F3BAE" w:rsidP="00365305">
      <w:pPr>
        <w:rPr>
          <w:b/>
          <w:bCs/>
          <w:highlight w:val="yellow"/>
        </w:rPr>
      </w:pPr>
      <w:r w:rsidRPr="000F1064">
        <w:rPr>
          <w:b/>
          <w:bCs/>
          <w:highlight w:val="yellow"/>
        </w:rPr>
        <w:t xml:space="preserve">Datum 12-12-2023 13:02 </w:t>
      </w:r>
    </w:p>
    <w:p w14:paraId="6332FFFC" w14:textId="15A09654" w:rsidR="00797FCA" w:rsidRDefault="006F3BAE" w:rsidP="00365305">
      <w:pPr>
        <w:rPr>
          <w:b/>
          <w:bCs/>
        </w:rPr>
      </w:pPr>
      <w:r w:rsidRPr="000F1064">
        <w:rPr>
          <w:b/>
          <w:bCs/>
          <w:highlight w:val="yellow"/>
        </w:rPr>
        <w:t>Naam Hans Overbeek, KOOP</w:t>
      </w:r>
    </w:p>
    <w:p w14:paraId="4E8721FA" w14:textId="77777777" w:rsidR="006F3BAE" w:rsidRPr="006F3BAE" w:rsidRDefault="006F3BAE" w:rsidP="006F3BAE">
      <w:pPr>
        <w:spacing w:line="240" w:lineRule="auto"/>
        <w:rPr>
          <w:rFonts w:ascii="Calibri" w:eastAsia="Calibri" w:hAnsi="Calibri" w:cs="Calibri"/>
          <w:color w:val="auto"/>
          <w:kern w:val="0"/>
          <w:sz w:val="22"/>
          <w:szCs w:val="22"/>
          <w14:ligatures w14:val="none"/>
        </w:rPr>
      </w:pPr>
      <w:r w:rsidRPr="006F3BAE">
        <w:rPr>
          <w:rFonts w:ascii="Calibri" w:eastAsia="Calibri" w:hAnsi="Calibri" w:cs="Calibri"/>
          <w:color w:val="auto"/>
          <w:kern w:val="0"/>
          <w:sz w:val="22"/>
          <w:szCs w:val="22"/>
          <w14:ligatures w14:val="none"/>
        </w:rPr>
        <w:t>Ik heb het consultatiedocument voor de SBB besproken met informatie-architecten bij KOOP en daar kwamen toch best een paar stevige bevinden uit. Ik ben zo vrij ze per mail met je te delen in de vorm die het nu heeft. Ik hoop dat ik daarmee de verwerking aan jullie kant niet al te zeer frustreer. Daarnaast heb ik bij bestudering van de consultatietekst toch ook weer tekstuele dingetjes gevonden. Die heb ik weer in Hypothesis gezet. Ik neem aan dat we de binnengekomen feedback weer in de werkgroep zullen bespreken. Ik kan dan de feedback van de KOOP-informatiearchitecten toelichten waar nodig.</w:t>
      </w:r>
    </w:p>
    <w:p w14:paraId="312F5AEC" w14:textId="77777777" w:rsidR="006F3BAE" w:rsidRPr="006F3BAE" w:rsidRDefault="006F3BAE" w:rsidP="006F3BAE">
      <w:pPr>
        <w:numPr>
          <w:ilvl w:val="0"/>
          <w:numId w:val="6"/>
        </w:numPr>
        <w:shd w:val="clear" w:color="auto" w:fill="FFFFFF"/>
        <w:spacing w:before="450" w:line="240" w:lineRule="auto"/>
        <w:ind w:left="0" w:firstLine="0"/>
        <w:outlineLvl w:val="0"/>
        <w:rPr>
          <w:rFonts w:ascii="Calibri" w:eastAsia="Times New Roman" w:hAnsi="Calibri" w:cs="Calibri"/>
          <w:color w:val="auto"/>
          <w:spacing w:val="-2"/>
          <w:kern w:val="36"/>
          <w:sz w:val="22"/>
          <w:szCs w:val="22"/>
          <w:lang w:eastAsia="nl-NL"/>
          <w14:ligatures w14:val="none"/>
        </w:rPr>
      </w:pPr>
      <w:r w:rsidRPr="006F3BAE">
        <w:rPr>
          <w:rFonts w:ascii="Calibri" w:eastAsia="Times New Roman" w:hAnsi="Calibri" w:cs="Calibri"/>
          <w:color w:val="auto"/>
          <w:spacing w:val="-2"/>
          <w:kern w:val="36"/>
          <w:sz w:val="22"/>
          <w:szCs w:val="22"/>
          <w:lang w:eastAsia="nl-NL"/>
          <w14:ligatures w14:val="none"/>
        </w:rPr>
        <w:t>Feedback van de KOOP informatiearchitecten</w:t>
      </w:r>
    </w:p>
    <w:p w14:paraId="00BFE72E"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In het kader van de publieke consultatie van SBB heb ik de standaard besproken met de informatie-architecten bij KOOP. Ik heb de volgende feedback opgehaald. </w:t>
      </w:r>
    </w:p>
    <w:p w14:paraId="5D148236"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Algemeen bezwaar: introductie van eigen </w:t>
      </w:r>
      <w:proofErr w:type="spellStart"/>
      <w:r w:rsidRPr="006F3BAE">
        <w:rPr>
          <w:rFonts w:ascii="Calibri" w:eastAsia="Times New Roman" w:hAnsi="Calibri" w:cs="Calibri"/>
          <w:color w:val="auto"/>
          <w:spacing w:val="-2"/>
          <w:kern w:val="0"/>
          <w:sz w:val="22"/>
          <w:szCs w:val="22"/>
          <w:lang w:eastAsia="nl-NL"/>
          <w14:ligatures w14:val="none"/>
        </w:rPr>
        <w:t>URIs</w:t>
      </w:r>
      <w:proofErr w:type="spellEnd"/>
      <w:r w:rsidRPr="006F3BAE">
        <w:rPr>
          <w:rFonts w:ascii="Calibri" w:eastAsia="Times New Roman" w:hAnsi="Calibri" w:cs="Calibri"/>
          <w:color w:val="auto"/>
          <w:spacing w:val="-2"/>
          <w:kern w:val="0"/>
          <w:sz w:val="22"/>
          <w:szCs w:val="22"/>
          <w:lang w:eastAsia="nl-NL"/>
          <w14:ligatures w14:val="none"/>
        </w:rPr>
        <w:t xml:space="preserve"> voor reeds elders gedefinieerde resources leidt vooral tot verwarring</w:t>
      </w:r>
    </w:p>
    <w:p w14:paraId="76D43BCA" w14:textId="12961466"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commentRangeStart w:id="38"/>
      <w:commentRangeStart w:id="39"/>
      <w:r w:rsidRPr="006F3BAE">
        <w:rPr>
          <w:rFonts w:ascii="Calibri" w:eastAsia="Calibri" w:hAnsi="Calibri" w:cs="Calibri"/>
          <w:color w:val="auto"/>
          <w:kern w:val="0"/>
          <w:sz w:val="22"/>
          <w:szCs w:val="22"/>
          <w:lang w:eastAsia="nl-NL"/>
          <w14:ligatures w14:val="none"/>
        </w:rPr>
        <w:t xml:space="preserve">SBB geeft in H3 aan elke resource een eigen URI, terwijl voor die resources al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zijn gemunt in andere </w:t>
      </w:r>
      <w:proofErr w:type="spellStart"/>
      <w:r w:rsidRPr="006F3BAE">
        <w:rPr>
          <w:rFonts w:ascii="Calibri" w:eastAsia="Calibri" w:hAnsi="Calibri" w:cs="Calibri"/>
          <w:color w:val="auto"/>
          <w:kern w:val="0"/>
          <w:sz w:val="22"/>
          <w:szCs w:val="22"/>
          <w:lang w:eastAsia="nl-NL"/>
          <w14:ligatures w14:val="none"/>
        </w:rPr>
        <w:t>upper</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ontologies</w:t>
      </w:r>
      <w:commentRangeEnd w:id="38"/>
      <w:proofErr w:type="spellEnd"/>
      <w:r w:rsidR="006C293B">
        <w:rPr>
          <w:rStyle w:val="CommentReference"/>
        </w:rPr>
        <w:commentReference w:id="38"/>
      </w:r>
      <w:commentRangeEnd w:id="39"/>
      <w:r w:rsidR="009303C1">
        <w:rPr>
          <w:rStyle w:val="CommentReference"/>
        </w:rPr>
        <w:commentReference w:id="39"/>
      </w:r>
      <w:r w:rsidRPr="006F3BAE">
        <w:rPr>
          <w:rFonts w:ascii="Calibri" w:eastAsia="Calibri" w:hAnsi="Calibri" w:cs="Calibri"/>
          <w:color w:val="auto"/>
          <w:kern w:val="0"/>
          <w:sz w:val="22"/>
          <w:szCs w:val="22"/>
          <w:lang w:eastAsia="nl-NL"/>
          <w14:ligatures w14:val="none"/>
        </w:rPr>
        <w:t xml:space="preserve">. De meeste lezer zijn al zeer vertrouwd met deze </w:t>
      </w:r>
      <w:proofErr w:type="spellStart"/>
      <w:r w:rsidRPr="006F3BAE">
        <w:rPr>
          <w:rFonts w:ascii="Calibri" w:eastAsia="Calibri" w:hAnsi="Calibri" w:cs="Calibri"/>
          <w:color w:val="auto"/>
          <w:kern w:val="0"/>
          <w:sz w:val="22"/>
          <w:szCs w:val="22"/>
          <w:lang w:eastAsia="nl-NL"/>
          <w14:ligatures w14:val="none"/>
        </w:rPr>
        <w:t>upper</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ontologies</w:t>
      </w:r>
      <w:proofErr w:type="spellEnd"/>
      <w:r w:rsidRPr="006F3BAE">
        <w:rPr>
          <w:rFonts w:ascii="Calibri" w:eastAsia="Calibri" w:hAnsi="Calibri" w:cs="Calibri"/>
          <w:color w:val="auto"/>
          <w:kern w:val="0"/>
          <w:sz w:val="22"/>
          <w:szCs w:val="22"/>
          <w:lang w:eastAsia="nl-NL"/>
          <w14:ligatures w14:val="none"/>
        </w:rPr>
        <w:t xml:space="preserve"> en introductie van nieuw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werkt voor dit publiek eerder verwarrend dan verhelderend. Bovendien wordt nergens uitgelegd wat de URI-strategie is voor de gebruikte </w:t>
      </w:r>
      <w:proofErr w:type="spellStart"/>
      <w:r w:rsidRPr="006F3BAE">
        <w:rPr>
          <w:rFonts w:ascii="Calibri" w:eastAsia="Calibri" w:hAnsi="Calibri" w:cs="Calibri"/>
          <w:color w:val="auto"/>
          <w:kern w:val="0"/>
          <w:sz w:val="22"/>
          <w:szCs w:val="22"/>
          <w:lang w:eastAsia="nl-NL"/>
          <w14:ligatures w14:val="none"/>
        </w:rPr>
        <w:t>namespace</w:t>
      </w:r>
      <w:proofErr w:type="spellEnd"/>
      <w:r w:rsidRPr="006F3BAE">
        <w:rPr>
          <w:rFonts w:ascii="Calibri" w:eastAsia="Calibri" w:hAnsi="Calibri" w:cs="Calibri"/>
          <w:color w:val="auto"/>
          <w:kern w:val="0"/>
          <w:sz w:val="22"/>
          <w:szCs w:val="22"/>
          <w:lang w:eastAsia="nl-NL"/>
          <w14:ligatures w14:val="none"/>
        </w:rPr>
        <w:t xml:space="preserve"> (</w:t>
      </w:r>
      <w:hyperlink r:id="rId17" w:history="1">
        <w:r w:rsidRPr="006F3BAE">
          <w:rPr>
            <w:rFonts w:ascii="Calibri" w:eastAsia="Calibri" w:hAnsi="Calibri" w:cs="Calibri"/>
            <w:color w:val="auto"/>
            <w:kern w:val="0"/>
            <w:sz w:val="22"/>
            <w:szCs w:val="22"/>
            <w:u w:val="single"/>
            <w:lang w:eastAsia="nl-NL"/>
            <w14:ligatures w14:val="none"/>
          </w:rPr>
          <w:t>http://begrippen.nlbegrip.nl/sbb/id/concept/</w:t>
        </w:r>
      </w:hyperlink>
      <w:r w:rsidRPr="006F3BAE">
        <w:rPr>
          <w:rFonts w:ascii="Calibri" w:eastAsia="Calibri" w:hAnsi="Calibri" w:cs="Calibri"/>
          <w:color w:val="auto"/>
          <w:kern w:val="0"/>
          <w:sz w:val="22"/>
          <w:szCs w:val="22"/>
          <w:lang w:eastAsia="nl-NL"/>
          <w14:ligatures w14:val="none"/>
        </w:rPr>
        <w:t xml:space="preserve">). D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resolven</w:t>
      </w:r>
      <w:proofErr w:type="spellEnd"/>
      <w:r w:rsidRPr="006F3BAE">
        <w:rPr>
          <w:rFonts w:ascii="Calibri" w:eastAsia="Calibri" w:hAnsi="Calibri" w:cs="Calibri"/>
          <w:color w:val="auto"/>
          <w:kern w:val="0"/>
          <w:sz w:val="22"/>
          <w:szCs w:val="22"/>
          <w:lang w:eastAsia="nl-NL"/>
          <w14:ligatures w14:val="none"/>
        </w:rPr>
        <w:t xml:space="preserve"> naar </w:t>
      </w:r>
      <w:hyperlink r:id="rId18" w:history="1">
        <w:r w:rsidRPr="006F3BAE">
          <w:rPr>
            <w:rFonts w:ascii="Calibri" w:eastAsia="Calibri" w:hAnsi="Calibri" w:cs="Calibri"/>
            <w:color w:val="auto"/>
            <w:kern w:val="0"/>
            <w:sz w:val="22"/>
            <w:szCs w:val="22"/>
            <w:u w:val="single"/>
            <w:lang w:eastAsia="nl-NL"/>
            <w14:ligatures w14:val="none"/>
          </w:rPr>
          <w:t>https://begrippen.geostandaarden.nl/stelsel/nl/page/</w:t>
        </w:r>
      </w:hyperlink>
      <w:r w:rsidRPr="006F3BAE">
        <w:rPr>
          <w:rFonts w:ascii="Calibri" w:eastAsia="Calibri" w:hAnsi="Calibri" w:cs="Calibri"/>
          <w:color w:val="auto"/>
          <w:kern w:val="0"/>
          <w:sz w:val="22"/>
          <w:szCs w:val="22"/>
          <w:lang w:eastAsia="nl-NL"/>
          <w14:ligatures w14:val="none"/>
        </w:rPr>
        <w:t> waar ook geen uitleg over wordt gegeven.</w:t>
      </w:r>
    </w:p>
    <w:p w14:paraId="4706A872"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Overigens </w:t>
      </w:r>
      <w:proofErr w:type="spellStart"/>
      <w:r w:rsidRPr="006F3BAE">
        <w:rPr>
          <w:rFonts w:ascii="Calibri" w:eastAsia="Calibri" w:hAnsi="Calibri" w:cs="Calibri"/>
          <w:color w:val="auto"/>
          <w:kern w:val="0"/>
          <w:sz w:val="22"/>
          <w:szCs w:val="22"/>
          <w:lang w:eastAsia="nl-NL"/>
          <w14:ligatures w14:val="none"/>
        </w:rPr>
        <w:t>resolven</w:t>
      </w:r>
      <w:proofErr w:type="spellEnd"/>
      <w:r w:rsidRPr="006F3BAE">
        <w:rPr>
          <w:rFonts w:ascii="Calibri" w:eastAsia="Calibri" w:hAnsi="Calibri" w:cs="Calibri"/>
          <w:color w:val="auto"/>
          <w:kern w:val="0"/>
          <w:sz w:val="22"/>
          <w:szCs w:val="22"/>
          <w:lang w:eastAsia="nl-NL"/>
          <w14:ligatures w14:val="none"/>
        </w:rPr>
        <w:t xml:space="preserve"> sommig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niet: bijvoorbeeld </w:t>
      </w:r>
      <w:hyperlink r:id="rId19" w:history="1">
        <w:r w:rsidRPr="006F3BAE">
          <w:rPr>
            <w:rFonts w:ascii="Calibri" w:eastAsia="Calibri" w:hAnsi="Calibri" w:cs="Calibri"/>
            <w:color w:val="auto"/>
            <w:kern w:val="0"/>
            <w:sz w:val="22"/>
            <w:szCs w:val="22"/>
            <w:u w:val="single"/>
            <w:lang w:eastAsia="nl-NL"/>
            <w14:ligatures w14:val="none"/>
          </w:rPr>
          <w:t>http://begrippen.nlbegrip.nl/sbb/id/concept/naam</w:t>
        </w:r>
      </w:hyperlink>
      <w:r w:rsidRPr="006F3BAE">
        <w:rPr>
          <w:rFonts w:ascii="Calibri" w:eastAsia="Calibri" w:hAnsi="Calibri" w:cs="Calibri"/>
          <w:color w:val="auto"/>
          <w:kern w:val="0"/>
          <w:sz w:val="22"/>
          <w:szCs w:val="22"/>
          <w:lang w:eastAsia="nl-NL"/>
          <w14:ligatures w14:val="none"/>
        </w:rPr>
        <w:t xml:space="preserve"> geeft een 404 - </w:t>
      </w:r>
      <w:proofErr w:type="spellStart"/>
      <w:r w:rsidRPr="006F3BAE">
        <w:rPr>
          <w:rFonts w:ascii="Calibri" w:eastAsia="Calibri" w:hAnsi="Calibri" w:cs="Calibri"/>
          <w:color w:val="auto"/>
          <w:kern w:val="0"/>
          <w:sz w:val="22"/>
          <w:szCs w:val="22"/>
          <w:lang w:eastAsia="nl-NL"/>
          <w14:ligatures w14:val="none"/>
        </w:rPr>
        <w:t>Not</w:t>
      </w:r>
      <w:proofErr w:type="spellEnd"/>
      <w:r w:rsidRPr="006F3BAE">
        <w:rPr>
          <w:rFonts w:ascii="Calibri" w:eastAsia="Calibri" w:hAnsi="Calibri" w:cs="Calibri"/>
          <w:color w:val="auto"/>
          <w:kern w:val="0"/>
          <w:sz w:val="22"/>
          <w:szCs w:val="22"/>
          <w:lang w:eastAsia="nl-NL"/>
          <w14:ligatures w14:val="none"/>
        </w:rPr>
        <w:t xml:space="preserve"> found.</w:t>
      </w:r>
    </w:p>
    <w:p w14:paraId="6579053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Algemeen bezwaar: Conformiteit is niet helder</w:t>
      </w:r>
    </w:p>
    <w:p w14:paraId="6EC8F23A"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Hoofdstuk 5 Conformiteit formuleert welke delen van de specificatie normatief zijn, maar niet hoe je conformiteit van een toepassing kunt toetsen. Bovendien is de formulering vrij grof: Samenvatting en Inleiding zijn toch niet normatief? Ook de verdeling tussen normatieve en informatieve referenties (Hoofdstuk C) is opmerkelijk:  [PTOLU] en [</w:t>
      </w:r>
      <w:proofErr w:type="spellStart"/>
      <w:r w:rsidRPr="006F3BAE">
        <w:rPr>
          <w:rFonts w:ascii="Calibri" w:eastAsia="Calibri" w:hAnsi="Calibri" w:cs="Calibri"/>
          <w:color w:val="auto"/>
          <w:kern w:val="0"/>
          <w:sz w:val="22"/>
          <w:szCs w:val="22"/>
          <w:lang w:eastAsia="nl-NL"/>
          <w14:ligatures w14:val="none"/>
        </w:rPr>
        <w:t>PTOLULijst</w:t>
      </w:r>
      <w:proofErr w:type="spellEnd"/>
      <w:r w:rsidRPr="006F3BAE">
        <w:rPr>
          <w:rFonts w:ascii="Calibri" w:eastAsia="Calibri" w:hAnsi="Calibri" w:cs="Calibri"/>
          <w:color w:val="auto"/>
          <w:kern w:val="0"/>
          <w:sz w:val="22"/>
          <w:szCs w:val="22"/>
          <w:lang w:eastAsia="nl-NL"/>
          <w14:ligatures w14:val="none"/>
        </w:rPr>
        <w:t>] komen in het hele profiel niet voor en zijn normatief? [DCTERMS] en [FOAF] worden gebruikt om verschillende elementen te definiëren en zijn niet-normatief?</w:t>
      </w:r>
    </w:p>
    <w:p w14:paraId="2E019B93"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Hoe wil je controleren of SBB correct wordt toegepast? Hoe wil je afdwingen dat SBB correct wordt toegepast?</w:t>
      </w:r>
    </w:p>
    <w:p w14:paraId="0EBA1DAA"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Algemeen bezwaar: Doelen zijn niet helder. </w:t>
      </w:r>
    </w:p>
    <w:p w14:paraId="1510AC45"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In het specificatiedocument wordt onvoldoende helder wat het doel is dat met de standaard wordt beoogd. Er is toch al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Waarom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opnieuw definiëren?</w:t>
      </w:r>
    </w:p>
    <w:p w14:paraId="3BAD9EAB"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Citeertitel</w:t>
      </w:r>
    </w:p>
    <w:p w14:paraId="0EACEA87"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Een bibliografische citatie is echt iets anders dan een citeertitel.</w:t>
      </w:r>
    </w:p>
    <w:p w14:paraId="1AADFFCF"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Een citeertitel van een wet is een eigenschap van die wet die vaak in een artikel van die wet wordt bepaald. Dat is iets anders dan tekst van de link naar het wetsartikel die jij in jouw begrippenkader wilt tonen. </w:t>
      </w:r>
      <w:r w:rsidRPr="006F3BAE">
        <w:rPr>
          <w:rFonts w:ascii="Calibri" w:eastAsia="Calibri" w:hAnsi="Calibri" w:cs="Calibri"/>
          <w:color w:val="auto"/>
          <w:kern w:val="0"/>
          <w:sz w:val="22"/>
          <w:szCs w:val="22"/>
          <w:lang w:val="en-GB" w:eastAsia="nl-NL"/>
          <w14:ligatures w14:val="none"/>
        </w:rPr>
        <w:t xml:space="preserve">Comment </w:t>
      </w:r>
      <w:proofErr w:type="spellStart"/>
      <w:r w:rsidRPr="006F3BAE">
        <w:rPr>
          <w:rFonts w:ascii="Calibri" w:eastAsia="Calibri" w:hAnsi="Calibri" w:cs="Calibri"/>
          <w:color w:val="auto"/>
          <w:kern w:val="0"/>
          <w:sz w:val="22"/>
          <w:szCs w:val="22"/>
          <w:lang w:val="en-GB" w:eastAsia="nl-NL"/>
          <w14:ligatures w14:val="none"/>
        </w:rPr>
        <w:t>bij</w:t>
      </w:r>
      <w:proofErr w:type="spellEnd"/>
      <w:r w:rsidRPr="006F3BAE">
        <w:rPr>
          <w:rFonts w:ascii="Calibri" w:eastAsia="Calibri" w:hAnsi="Calibri" w:cs="Calibri"/>
          <w:color w:val="auto"/>
          <w:kern w:val="0"/>
          <w:sz w:val="22"/>
          <w:szCs w:val="22"/>
          <w:lang w:val="en-GB" w:eastAsia="nl-NL"/>
          <w14:ligatures w14:val="none"/>
        </w:rPr>
        <w:t xml:space="preserve"> </w:t>
      </w:r>
      <w:proofErr w:type="spellStart"/>
      <w:r w:rsidRPr="006F3BAE">
        <w:rPr>
          <w:rFonts w:ascii="Calibri" w:eastAsia="Calibri" w:hAnsi="Calibri" w:cs="Calibri"/>
          <w:color w:val="auto"/>
          <w:kern w:val="0"/>
          <w:sz w:val="22"/>
          <w:szCs w:val="22"/>
          <w:lang w:val="en-GB" w:eastAsia="nl-NL"/>
          <w14:ligatures w14:val="none"/>
        </w:rPr>
        <w:t>dublin</w:t>
      </w:r>
      <w:proofErr w:type="spellEnd"/>
      <w:r w:rsidRPr="006F3BAE">
        <w:rPr>
          <w:rFonts w:ascii="Calibri" w:eastAsia="Calibri" w:hAnsi="Calibri" w:cs="Calibri"/>
          <w:color w:val="auto"/>
          <w:kern w:val="0"/>
          <w:sz w:val="22"/>
          <w:szCs w:val="22"/>
          <w:lang w:val="en-GB" w:eastAsia="nl-NL"/>
          <w14:ligatures w14:val="none"/>
        </w:rPr>
        <w:t xml:space="preserve"> core </w:t>
      </w:r>
      <w:proofErr w:type="spellStart"/>
      <w:r w:rsidRPr="006F3BAE">
        <w:rPr>
          <w:rFonts w:ascii="Calibri" w:eastAsia="Calibri" w:hAnsi="Calibri" w:cs="Calibri"/>
          <w:color w:val="auto"/>
          <w:kern w:val="0"/>
          <w:sz w:val="22"/>
          <w:szCs w:val="22"/>
          <w:lang w:val="en-GB" w:eastAsia="nl-NL"/>
          <w14:ligatures w14:val="none"/>
        </w:rPr>
        <w:t>dct:bibliographicCitation</w:t>
      </w:r>
      <w:proofErr w:type="spellEnd"/>
      <w:r w:rsidRPr="006F3BAE">
        <w:rPr>
          <w:rFonts w:ascii="Calibri" w:eastAsia="Calibri" w:hAnsi="Calibri" w:cs="Calibri"/>
          <w:color w:val="auto"/>
          <w:kern w:val="0"/>
          <w:sz w:val="22"/>
          <w:szCs w:val="22"/>
          <w:lang w:val="en-GB" w:eastAsia="nl-NL"/>
          <w14:ligatures w14:val="none"/>
        </w:rPr>
        <w:t>: "</w:t>
      </w:r>
      <w:r w:rsidRPr="006F3BAE">
        <w:rPr>
          <w:rFonts w:ascii="Calibri" w:eastAsia="Calibri" w:hAnsi="Calibri" w:cs="Calibri"/>
          <w:i/>
          <w:iCs/>
          <w:color w:val="auto"/>
          <w:kern w:val="0"/>
          <w:sz w:val="22"/>
          <w:szCs w:val="22"/>
          <w:lang w:val="en-GB" w:eastAsia="nl-NL"/>
          <w14:ligatures w14:val="none"/>
        </w:rPr>
        <w:t>Recommended practice is to include sufficient bibliographic detail to identify the resource as unambiguously as possible.</w:t>
      </w:r>
      <w:r w:rsidRPr="006F3BAE">
        <w:rPr>
          <w:rFonts w:ascii="Calibri" w:eastAsia="Calibri" w:hAnsi="Calibri" w:cs="Calibri"/>
          <w:color w:val="auto"/>
          <w:kern w:val="0"/>
          <w:sz w:val="22"/>
          <w:szCs w:val="22"/>
          <w:lang w:val="en-GB" w:eastAsia="nl-NL"/>
          <w14:ligatures w14:val="none"/>
        </w:rPr>
        <w:t xml:space="preserve">" </w:t>
      </w:r>
      <w:r w:rsidRPr="006F3BAE">
        <w:rPr>
          <w:rFonts w:ascii="Calibri" w:eastAsia="Calibri" w:hAnsi="Calibri" w:cs="Calibri"/>
          <w:color w:val="auto"/>
          <w:kern w:val="0"/>
          <w:sz w:val="22"/>
          <w:szCs w:val="22"/>
          <w:lang w:eastAsia="nl-NL"/>
          <w14:ligatures w14:val="none"/>
        </w:rPr>
        <w:t>Maar er </w:t>
      </w:r>
      <w:proofErr w:type="spellStart"/>
      <w:r w:rsidRPr="006F3BAE">
        <w:rPr>
          <w:rFonts w:ascii="Calibri" w:eastAsia="Calibri" w:hAnsi="Calibri" w:cs="Calibri"/>
          <w:color w:val="auto"/>
          <w:kern w:val="0"/>
          <w:sz w:val="22"/>
          <w:szCs w:val="22"/>
          <w:lang w:eastAsia="nl-NL"/>
          <w14:ligatures w14:val="none"/>
        </w:rPr>
        <w:t>er</w:t>
      </w:r>
      <w:proofErr w:type="spellEnd"/>
      <w:r w:rsidRPr="006F3BAE">
        <w:rPr>
          <w:rFonts w:ascii="Calibri" w:eastAsia="Calibri" w:hAnsi="Calibri" w:cs="Calibri"/>
          <w:color w:val="auto"/>
          <w:kern w:val="0"/>
          <w:sz w:val="22"/>
          <w:szCs w:val="22"/>
          <w:lang w:eastAsia="nl-NL"/>
          <w14:ligatures w14:val="none"/>
        </w:rPr>
        <w:t xml:space="preserve"> zijn ten minste zeven regelingen met de citeertitel '</w:t>
      </w:r>
      <w:r w:rsidRPr="006F3BAE">
        <w:rPr>
          <w:rFonts w:ascii="Calibri" w:eastAsia="Calibri" w:hAnsi="Calibri" w:cs="Calibri"/>
          <w:i/>
          <w:iCs/>
          <w:color w:val="auto"/>
          <w:kern w:val="0"/>
          <w:sz w:val="22"/>
          <w:szCs w:val="22"/>
          <w:lang w:eastAsia="nl-NL"/>
          <w14:ligatures w14:val="none"/>
        </w:rPr>
        <w:t>Aanwijzing opsporingsambtenaren'</w:t>
      </w:r>
      <w:r w:rsidRPr="006F3BAE">
        <w:rPr>
          <w:rFonts w:ascii="Calibri" w:eastAsia="Calibri" w:hAnsi="Calibri" w:cs="Calibri"/>
          <w:color w:val="auto"/>
          <w:kern w:val="0"/>
          <w:sz w:val="22"/>
          <w:szCs w:val="22"/>
          <w:lang w:eastAsia="nl-NL"/>
          <w14:ligatures w14:val="none"/>
        </w:rPr>
        <w:t xml:space="preserve">, en dat leidt niet </w:t>
      </w:r>
      <w:proofErr w:type="spellStart"/>
      <w:r w:rsidRPr="006F3BAE">
        <w:rPr>
          <w:rFonts w:ascii="Calibri" w:eastAsia="Calibri" w:hAnsi="Calibri" w:cs="Calibri"/>
          <w:color w:val="auto"/>
          <w:kern w:val="0"/>
          <w:sz w:val="22"/>
          <w:szCs w:val="22"/>
          <w:lang w:eastAsia="nl-NL"/>
          <w14:ligatures w14:val="none"/>
        </w:rPr>
        <w:t>unambiguous</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identification</w:t>
      </w:r>
      <w:proofErr w:type="spellEnd"/>
      <w:r w:rsidRPr="006F3BAE">
        <w:rPr>
          <w:rFonts w:ascii="Calibri" w:eastAsia="Calibri" w:hAnsi="Calibri" w:cs="Calibri"/>
          <w:color w:val="auto"/>
          <w:kern w:val="0"/>
          <w:sz w:val="22"/>
          <w:szCs w:val="22"/>
          <w:lang w:eastAsia="nl-NL"/>
          <w14:ligatures w14:val="none"/>
        </w:rPr>
        <w:t>. Alternatief label voor citeertitel is '</w:t>
      </w:r>
      <w:r w:rsidRPr="006F3BAE">
        <w:rPr>
          <w:rFonts w:ascii="Calibri" w:eastAsia="Calibri" w:hAnsi="Calibri" w:cs="Calibri"/>
          <w:i/>
          <w:iCs/>
          <w:color w:val="auto"/>
          <w:kern w:val="0"/>
          <w:sz w:val="22"/>
          <w:szCs w:val="22"/>
          <w:lang w:eastAsia="nl-NL"/>
          <w14:ligatures w14:val="none"/>
        </w:rPr>
        <w:t>linktekst</w:t>
      </w:r>
      <w:r w:rsidRPr="006F3BAE">
        <w:rPr>
          <w:rFonts w:ascii="Calibri" w:eastAsia="Calibri" w:hAnsi="Calibri" w:cs="Calibri"/>
          <w:color w:val="auto"/>
          <w:kern w:val="0"/>
          <w:sz w:val="22"/>
          <w:szCs w:val="22"/>
          <w:lang w:eastAsia="nl-NL"/>
          <w14:ligatures w14:val="none"/>
        </w:rPr>
        <w:t>'.</w:t>
      </w:r>
    </w:p>
    <w:p w14:paraId="203B559C"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Soort bron</w:t>
      </w:r>
    </w:p>
    <w:p w14:paraId="1F4FF7FF"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Uit de toelichting: "</w:t>
      </w:r>
      <w:r w:rsidRPr="006F3BAE">
        <w:rPr>
          <w:rFonts w:ascii="Calibri" w:eastAsia="Calibri" w:hAnsi="Calibri" w:cs="Calibri"/>
          <w:i/>
          <w:iCs/>
          <w:color w:val="auto"/>
          <w:kern w:val="0"/>
          <w:sz w:val="22"/>
          <w:szCs w:val="22"/>
          <w:lang w:eastAsia="nl-NL"/>
          <w14:ligatures w14:val="none"/>
        </w:rPr>
        <w:t>Met soort bron kan bijvoorbeeld aangegeven worden of het een 'geschreven bron' of een 'web resource' is.</w:t>
      </w:r>
      <w:r w:rsidRPr="006F3BAE">
        <w:rPr>
          <w:rFonts w:ascii="Calibri" w:eastAsia="Calibri" w:hAnsi="Calibri" w:cs="Calibri"/>
          <w:color w:val="auto"/>
          <w:kern w:val="0"/>
          <w:sz w:val="22"/>
          <w:szCs w:val="22"/>
          <w:lang w:eastAsia="nl-NL"/>
          <w14:ligatures w14:val="none"/>
        </w:rPr>
        <w:t>" Wat is een 'geschreven bron'? Geschreven door een mens? Geschreven door een ander 'intelligent' ding (een computer)? Is een web resource dan niet geschreven? Of bedoelt men: 'niet-gedigitaliseerd'?</w:t>
      </w:r>
    </w:p>
    <w:p w14:paraId="59E9BF9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Paragraaf 2.6.1 </w:t>
      </w:r>
      <w:proofErr w:type="spellStart"/>
      <w:r w:rsidRPr="006F3BAE">
        <w:rPr>
          <w:rFonts w:ascii="Calibri" w:eastAsia="Times New Roman" w:hAnsi="Calibri" w:cs="Calibri"/>
          <w:color w:val="auto"/>
          <w:spacing w:val="-2"/>
          <w:kern w:val="0"/>
          <w:sz w:val="22"/>
          <w:szCs w:val="22"/>
          <w:lang w:eastAsia="nl-NL"/>
          <w14:ligatures w14:val="none"/>
        </w:rPr>
        <w:t>Skos</w:t>
      </w:r>
      <w:proofErr w:type="spellEnd"/>
      <w:r w:rsidRPr="006F3BAE">
        <w:rPr>
          <w:rFonts w:ascii="Calibri" w:eastAsia="Times New Roman" w:hAnsi="Calibri" w:cs="Calibri"/>
          <w:color w:val="auto"/>
          <w:spacing w:val="-2"/>
          <w:kern w:val="0"/>
          <w:sz w:val="22"/>
          <w:szCs w:val="22"/>
          <w:lang w:eastAsia="nl-NL"/>
          <w14:ligatures w14:val="none"/>
        </w:rPr>
        <w:t>-XL</w:t>
      </w:r>
    </w:p>
    <w:p w14:paraId="7766CD8D"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Welke functie heeft deze paragraaf als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xl verder nergens wordt genoemd?</w:t>
      </w:r>
    </w:p>
    <w:p w14:paraId="3DE89D0C"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Discussie waard: verwijzen naar betaalde ISO-norm?</w:t>
      </w:r>
    </w:p>
    <w:p w14:paraId="1FDDB4E5"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SBB verwijst naar </w:t>
      </w:r>
      <w:hyperlink r:id="rId20" w:anchor="iso:std:iso:25964:-1:ed-1:v1:en:sec:2.12" w:history="1">
        <w:r w:rsidRPr="006F3BAE">
          <w:rPr>
            <w:rFonts w:ascii="Calibri" w:eastAsia="Calibri" w:hAnsi="Calibri" w:cs="Calibri"/>
            <w:color w:val="auto"/>
            <w:kern w:val="0"/>
            <w:sz w:val="22"/>
            <w:szCs w:val="22"/>
            <w:u w:val="single"/>
            <w:lang w:eastAsia="nl-NL"/>
            <w14:ligatures w14:val="none"/>
          </w:rPr>
          <w:t>iso:25964</w:t>
        </w:r>
      </w:hyperlink>
      <w:r w:rsidRPr="006F3BAE">
        <w:rPr>
          <w:rFonts w:ascii="Calibri" w:eastAsia="Calibri" w:hAnsi="Calibri" w:cs="Calibri"/>
          <w:color w:val="auto"/>
          <w:kern w:val="0"/>
          <w:sz w:val="22"/>
          <w:szCs w:val="22"/>
          <w:lang w:eastAsia="nl-NL"/>
          <w14:ligatures w14:val="none"/>
        </w:rPr>
        <w:t xml:space="preserve">. Die geeft alleen toegang tot de informatieve secties. De inhoud staat achter een </w:t>
      </w:r>
      <w:proofErr w:type="spellStart"/>
      <w:r w:rsidRPr="006F3BAE">
        <w:rPr>
          <w:rFonts w:ascii="Calibri" w:eastAsia="Calibri" w:hAnsi="Calibri" w:cs="Calibri"/>
          <w:color w:val="auto"/>
          <w:kern w:val="0"/>
          <w:sz w:val="22"/>
          <w:szCs w:val="22"/>
          <w:lang w:eastAsia="nl-NL"/>
          <w14:ligatures w14:val="none"/>
        </w:rPr>
        <w:t>paywall</w:t>
      </w:r>
      <w:proofErr w:type="spellEnd"/>
      <w:r w:rsidRPr="006F3BAE">
        <w:rPr>
          <w:rFonts w:ascii="Calibri" w:eastAsia="Calibri" w:hAnsi="Calibri" w:cs="Calibri"/>
          <w:color w:val="auto"/>
          <w:kern w:val="0"/>
          <w:sz w:val="22"/>
          <w:szCs w:val="22"/>
          <w:lang w:eastAsia="nl-NL"/>
          <w14:ligatures w14:val="none"/>
        </w:rPr>
        <w:t>. Alleen rijksambtenaren kunnen vrij over deze informatie beschikken. Is dat wel gewenst?  </w:t>
      </w:r>
    </w:p>
    <w:p w14:paraId="17717F6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Advies: SBB als best </w:t>
      </w:r>
      <w:proofErr w:type="spellStart"/>
      <w:r w:rsidRPr="006F3BAE">
        <w:rPr>
          <w:rFonts w:ascii="Calibri" w:eastAsia="Times New Roman" w:hAnsi="Calibri" w:cs="Calibri"/>
          <w:color w:val="auto"/>
          <w:spacing w:val="-2"/>
          <w:kern w:val="0"/>
          <w:sz w:val="22"/>
          <w:szCs w:val="22"/>
          <w:lang w:eastAsia="nl-NL"/>
          <w14:ligatures w14:val="none"/>
        </w:rPr>
        <w:t>practice</w:t>
      </w:r>
      <w:proofErr w:type="spellEnd"/>
    </w:p>
    <w:p w14:paraId="7830329B"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SBB kan nuttig zijn als een beschrijving van een best </w:t>
      </w:r>
      <w:proofErr w:type="spellStart"/>
      <w:r w:rsidRPr="006F3BAE">
        <w:rPr>
          <w:rFonts w:ascii="Calibri" w:eastAsia="Calibri" w:hAnsi="Calibri" w:cs="Calibri"/>
          <w:color w:val="auto"/>
          <w:kern w:val="0"/>
          <w:sz w:val="22"/>
          <w:szCs w:val="22"/>
          <w:lang w:eastAsia="nl-NL"/>
          <w14:ligatures w14:val="none"/>
        </w:rPr>
        <w:t>practice</w:t>
      </w:r>
      <w:proofErr w:type="spellEnd"/>
      <w:r w:rsidRPr="006F3BAE">
        <w:rPr>
          <w:rFonts w:ascii="Calibri" w:eastAsia="Calibri" w:hAnsi="Calibri" w:cs="Calibri"/>
          <w:color w:val="auto"/>
          <w:kern w:val="0"/>
          <w:sz w:val="22"/>
          <w:szCs w:val="22"/>
          <w:lang w:eastAsia="nl-NL"/>
          <w14:ligatures w14:val="none"/>
        </w:rPr>
        <w:t xml:space="preserve"> voor het beschrijven van begrippen, hooguit als een toepassingsprofiel van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De Nederlandstalige labels zijn ook van toegevoegde waarde. SBB geeft nuttige gebruiksconventies voor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Het is niet nodig om SBB als zelfstandige standaard te positioneren en het munten van nieuw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voor reeds elders gedefinieerde resources met veelgebruikt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is eerder schadelijk dan behulpzaam.</w:t>
      </w:r>
    </w:p>
    <w:p w14:paraId="36934F5F" w14:textId="77777777" w:rsidR="00797FCA" w:rsidRPr="006F3BAE" w:rsidRDefault="00797FCA" w:rsidP="00365305">
      <w:pPr>
        <w:rPr>
          <w:rFonts w:ascii="Calibri" w:hAnsi="Calibri" w:cs="Calibri"/>
          <w:b/>
          <w:bCs/>
          <w:sz w:val="22"/>
          <w:szCs w:val="22"/>
        </w:rPr>
      </w:pPr>
    </w:p>
    <w:p w14:paraId="507E366A" w14:textId="77777777" w:rsidR="000F1064" w:rsidRPr="000F1064" w:rsidRDefault="000F1064" w:rsidP="000F1064">
      <w:pPr>
        <w:rPr>
          <w:b/>
          <w:bCs/>
          <w:sz w:val="24"/>
          <w:szCs w:val="24"/>
          <w:highlight w:val="yellow"/>
        </w:rPr>
      </w:pPr>
      <w:r w:rsidRPr="000F1064">
        <w:rPr>
          <w:b/>
          <w:bCs/>
          <w:sz w:val="24"/>
          <w:szCs w:val="24"/>
          <w:highlight w:val="yellow"/>
        </w:rPr>
        <w:t xml:space="preserve">Wensen </w:t>
      </w:r>
      <w:proofErr w:type="spellStart"/>
      <w:r w:rsidRPr="000F1064">
        <w:rPr>
          <w:b/>
          <w:bCs/>
          <w:sz w:val="24"/>
          <w:szCs w:val="24"/>
          <w:highlight w:val="yellow"/>
        </w:rPr>
        <w:t>tav</w:t>
      </w:r>
      <w:proofErr w:type="spellEnd"/>
      <w:r w:rsidRPr="000F1064">
        <w:rPr>
          <w:b/>
          <w:bCs/>
          <w:sz w:val="24"/>
          <w:szCs w:val="24"/>
          <w:highlight w:val="yellow"/>
        </w:rPr>
        <w:t xml:space="preserve"> wijzigingen op de Nederlandse standaard voor beschrijven van begrippen</w:t>
      </w:r>
    </w:p>
    <w:p w14:paraId="14FA67E9" w14:textId="77777777" w:rsidR="000F1064" w:rsidRPr="000F1064" w:rsidRDefault="000F1064" w:rsidP="000F1064">
      <w:pPr>
        <w:pStyle w:val="NoSpacing"/>
        <w:rPr>
          <w:highlight w:val="yellow"/>
        </w:rPr>
      </w:pPr>
      <w:r w:rsidRPr="000F1064">
        <w:rPr>
          <w:highlight w:val="yellow"/>
        </w:rPr>
        <w:t>Van:</w:t>
      </w:r>
      <w:r w:rsidRPr="000F1064">
        <w:rPr>
          <w:highlight w:val="yellow"/>
        </w:rPr>
        <w:tab/>
        <w:t>Expertgroep NORA Begrippenkader (contact via: Toine Schijvenaars)</w:t>
      </w:r>
    </w:p>
    <w:p w14:paraId="65712298" w14:textId="77777777" w:rsidR="000F1064" w:rsidRDefault="000F1064" w:rsidP="000F1064">
      <w:pPr>
        <w:pStyle w:val="NoSpacing"/>
      </w:pPr>
      <w:r w:rsidRPr="000F1064">
        <w:rPr>
          <w:highlight w:val="yellow"/>
        </w:rPr>
        <w:t>Datum:</w:t>
      </w:r>
      <w:r w:rsidRPr="000F1064">
        <w:rPr>
          <w:highlight w:val="yellow"/>
        </w:rPr>
        <w:tab/>
        <w:t>8 november 2023</w:t>
      </w:r>
    </w:p>
    <w:p w14:paraId="40490FF7" w14:textId="77777777" w:rsidR="000F1064" w:rsidRDefault="000F1064" w:rsidP="000F1064">
      <w:pPr>
        <w:pStyle w:val="NoSpacing"/>
      </w:pPr>
    </w:p>
    <w:p w14:paraId="4DF63C0A" w14:textId="77777777" w:rsidR="000F1064" w:rsidRDefault="000F1064" w:rsidP="000F1064">
      <w:pPr>
        <w:pStyle w:val="NoSpacing"/>
        <w:rPr>
          <w:b/>
          <w:bCs/>
        </w:rPr>
      </w:pPr>
      <w:r>
        <w:rPr>
          <w:b/>
          <w:bCs/>
        </w:rPr>
        <w:t xml:space="preserve">Samenstelling Expertgroep NORA Begrippenkader </w:t>
      </w:r>
      <w:r>
        <w:t>(</w:t>
      </w:r>
      <w:hyperlink r:id="rId21" w:history="1">
        <w:r>
          <w:rPr>
            <w:rStyle w:val="Hyperlink"/>
          </w:rPr>
          <w:t>https://www.noraonline.nl/wiki/Expertgroep_NORA_Begrippenkader</w:t>
        </w:r>
      </w:hyperlink>
      <w:r>
        <w:t>)</w:t>
      </w:r>
    </w:p>
    <w:p w14:paraId="7A6A2625" w14:textId="77777777" w:rsidR="000F1064" w:rsidRDefault="000F1064" w:rsidP="000F1064">
      <w:pPr>
        <w:pStyle w:val="NoSpacing"/>
        <w:rPr>
          <w:b/>
          <w:bCs/>
        </w:rPr>
      </w:pPr>
    </w:p>
    <w:p w14:paraId="55464377" w14:textId="77777777" w:rsidR="000F1064" w:rsidRDefault="000F1064" w:rsidP="000F1064">
      <w:pPr>
        <w:pStyle w:val="NoSpacing"/>
      </w:pPr>
      <w:r>
        <w:t xml:space="preserve">Toine Schijvenaars –  VNG, </w:t>
      </w:r>
      <w:proofErr w:type="spellStart"/>
      <w:r>
        <w:t>ArchiXL</w:t>
      </w:r>
      <w:proofErr w:type="spellEnd"/>
      <w:r>
        <w:t xml:space="preserve"> (trekker van de expertgroep)</w:t>
      </w:r>
    </w:p>
    <w:p w14:paraId="039706F9" w14:textId="77777777" w:rsidR="000F1064" w:rsidRDefault="000F1064" w:rsidP="000F1064">
      <w:pPr>
        <w:pStyle w:val="NoSpacing"/>
      </w:pPr>
      <w:r>
        <w:t xml:space="preserve">Jan van Bon – </w:t>
      </w:r>
      <w:r>
        <w:rPr>
          <w:rStyle w:val="ky2igmncmogjharherah"/>
        </w:rPr>
        <w:t>Stichting SURVUZ</w:t>
      </w:r>
    </w:p>
    <w:p w14:paraId="53F330A8" w14:textId="77777777" w:rsidR="000F1064" w:rsidRDefault="000F1064" w:rsidP="000F1064">
      <w:pPr>
        <w:pStyle w:val="NoSpacing"/>
      </w:pPr>
      <w:r>
        <w:t>Brian Dommisse – ROSA (onderwijs), Kennisnet</w:t>
      </w:r>
    </w:p>
    <w:p w14:paraId="339E91B2" w14:textId="77777777" w:rsidR="000F1064" w:rsidRDefault="000F1064" w:rsidP="000F1064">
      <w:pPr>
        <w:pStyle w:val="NoSpacing"/>
      </w:pPr>
      <w:r>
        <w:t xml:space="preserve">Rogier van Dam – </w:t>
      </w:r>
      <w:proofErr w:type="spellStart"/>
      <w:r>
        <w:t>Logius</w:t>
      </w:r>
      <w:proofErr w:type="spellEnd"/>
    </w:p>
    <w:p w14:paraId="65482C62" w14:textId="77777777" w:rsidR="000F1064" w:rsidRDefault="000F1064" w:rsidP="000F1064">
      <w:pPr>
        <w:pStyle w:val="NoSpacing"/>
      </w:pPr>
      <w:r>
        <w:t>Fokke Schipper - VZVZ</w:t>
      </w:r>
    </w:p>
    <w:p w14:paraId="1CDB99D3" w14:textId="77777777" w:rsidR="000F1064" w:rsidRDefault="000F1064" w:rsidP="000F1064">
      <w:pPr>
        <w:pStyle w:val="NoSpacing"/>
      </w:pPr>
      <w:r>
        <w:t>Danny Greefhorst - MIDO</w:t>
      </w:r>
    </w:p>
    <w:p w14:paraId="2FA8EE8C" w14:textId="77777777" w:rsidR="000F1064" w:rsidRDefault="000F1064" w:rsidP="000F1064">
      <w:pPr>
        <w:pStyle w:val="NoSpacing"/>
      </w:pPr>
      <w:r>
        <w:t>Eric Brouwer - NORA</w:t>
      </w:r>
    </w:p>
    <w:p w14:paraId="7ED441DA" w14:textId="77777777" w:rsidR="000F1064" w:rsidRDefault="000F1064" w:rsidP="000F1064">
      <w:pPr>
        <w:pStyle w:val="NoSpacing"/>
      </w:pPr>
    </w:p>
    <w:p w14:paraId="2FEF55F6" w14:textId="77777777" w:rsidR="000F1064" w:rsidRDefault="000F1064" w:rsidP="000F1064">
      <w:pPr>
        <w:pStyle w:val="NoSpacing"/>
        <w:rPr>
          <w:b/>
          <w:bCs/>
        </w:rPr>
      </w:pPr>
      <w:r>
        <w:rPr>
          <w:b/>
          <w:bCs/>
        </w:rPr>
        <w:t>Aanleiding</w:t>
      </w:r>
    </w:p>
    <w:p w14:paraId="0BC18B52" w14:textId="77777777" w:rsidR="000F1064" w:rsidRDefault="000F1064" w:rsidP="000F1064">
      <w:pPr>
        <w:pStyle w:val="NoSpacing"/>
      </w:pPr>
    </w:p>
    <w:p w14:paraId="1B0A912C" w14:textId="77777777" w:rsidR="000F1064" w:rsidRDefault="000F1064" w:rsidP="000F1064">
      <w:pPr>
        <w:pStyle w:val="NoSpacing"/>
      </w:pPr>
      <w:r>
        <w:t xml:space="preserve">De Nederlandse standaard voor beschrijven van begrippen (NL-SBB) is nu gepubliceerd voor consultatie op </w:t>
      </w:r>
      <w:hyperlink r:id="rId22" w:history="1">
        <w:r>
          <w:rPr>
            <w:rStyle w:val="Hyperlink"/>
          </w:rPr>
          <w:t>https://profielstelselcatalogus.pldn.nl/</w:t>
        </w:r>
      </w:hyperlink>
      <w:r>
        <w:t xml:space="preserve">. De Expertgroep NORA Begrippenkader heeft als uitgangspunt dat de beschrijving van de begrippen in het NORA Begrippenkader conform de NL-SBB zal worden uitgevoerd. Dat uitgangspunt is ook omarmd door vertegenwoordigers van begrippenkaders in andere overheidsdomeinen (bijv. </w:t>
      </w:r>
      <w:hyperlink r:id="rId23" w:history="1">
        <w:r>
          <w:rPr>
            <w:rStyle w:val="Hyperlink"/>
          </w:rPr>
          <w:t>onderwijs - ROSA Begrippenkader</w:t>
        </w:r>
      </w:hyperlink>
      <w:r>
        <w:t>).</w:t>
      </w:r>
    </w:p>
    <w:p w14:paraId="7F700A4A" w14:textId="77777777" w:rsidR="000F1064" w:rsidRDefault="000F1064" w:rsidP="000F1064">
      <w:pPr>
        <w:pStyle w:val="NoSpacing"/>
      </w:pPr>
      <w:r>
        <w:t>De expertgroep heeft echter op basis van de versie die nu is gepubliceerd een aantal bevindingen en wensen tot wijzigingen geïnventariseerd, die de bruikbaarheid van NL-SBB ten goede zou komen. In plaats van die bevindingen en wensen afzonderlijk door de leden van de expertgroep in de kantlijn van de consultatieversie op te nemen, hebben we gemeend dat alle wensen die we gemeenschappelijk onderschrijven te bundelen in dit document.</w:t>
      </w:r>
    </w:p>
    <w:p w14:paraId="0847B9C3" w14:textId="77777777" w:rsidR="000F1064" w:rsidRDefault="000F1064" w:rsidP="000F1064">
      <w:pPr>
        <w:pStyle w:val="NoSpacing"/>
      </w:pPr>
    </w:p>
    <w:p w14:paraId="42AE3180" w14:textId="77777777" w:rsidR="000F1064" w:rsidRDefault="000F1064" w:rsidP="000F1064">
      <w:pPr>
        <w:pStyle w:val="NoSpacing"/>
        <w:rPr>
          <w:b/>
          <w:bCs/>
          <w:i/>
          <w:iCs/>
          <w:sz w:val="24"/>
          <w:szCs w:val="24"/>
        </w:rPr>
      </w:pPr>
      <w:r>
        <w:rPr>
          <w:b/>
          <w:bCs/>
          <w:i/>
          <w:iCs/>
          <w:sz w:val="24"/>
          <w:szCs w:val="24"/>
        </w:rPr>
        <w:t>Bevindingen en wensen</w:t>
      </w:r>
    </w:p>
    <w:p w14:paraId="2FADD62A" w14:textId="77777777" w:rsidR="000F1064" w:rsidRDefault="000F1064" w:rsidP="000F1064">
      <w:pPr>
        <w:pStyle w:val="NoSpacing"/>
      </w:pPr>
    </w:p>
    <w:p w14:paraId="3AFDDADB" w14:textId="77777777" w:rsidR="000F1064" w:rsidRDefault="000F1064" w:rsidP="000F1064">
      <w:pPr>
        <w:pStyle w:val="NoSpacing"/>
        <w:rPr>
          <w:u w:val="single"/>
        </w:rPr>
      </w:pPr>
      <w:r>
        <w:rPr>
          <w:u w:val="single"/>
        </w:rPr>
        <w:t>Algemeen</w:t>
      </w:r>
    </w:p>
    <w:p w14:paraId="37C1D5FB" w14:textId="77777777" w:rsidR="000F1064" w:rsidRDefault="000F1064" w:rsidP="000F1064">
      <w:pPr>
        <w:pStyle w:val="NoSpacing"/>
        <w:numPr>
          <w:ilvl w:val="0"/>
          <w:numId w:val="9"/>
        </w:numPr>
      </w:pPr>
      <w:r>
        <w:rPr>
          <w:b/>
          <w:bCs/>
        </w:rPr>
        <w:t>Definities:</w:t>
      </w:r>
      <w:r>
        <w:t xml:space="preserve"> In NL-SBB zijn geen richtlijnen opgenomen voor het opstellen van een definitie. De vraag is of dit een bewuste keuze is of dat dit onderdeel van NL-SBB zou moeten zijn (al of niet met een verwijzing naar een externe bron). In de Expertgroep is het voorstel geopperd om ISO 704 te hanteren. Een korte Nederlandse samenvatting is hier te vinden: </w:t>
      </w:r>
      <w:hyperlink r:id="rId24" w:anchor="ISO_704" w:history="1">
        <w:r>
          <w:rPr>
            <w:rStyle w:val="Hyperlink"/>
          </w:rPr>
          <w:t>https://www.noraonline.nl/wiki/Expertgroep_NORA_Begrippenkader_20231003#ISO_704</w:t>
        </w:r>
      </w:hyperlink>
    </w:p>
    <w:p w14:paraId="223AD088" w14:textId="77777777" w:rsidR="000F1064" w:rsidRDefault="000F1064" w:rsidP="000F1064">
      <w:pPr>
        <w:pStyle w:val="NoSpacing"/>
        <w:ind w:left="1287"/>
      </w:pPr>
      <w:r>
        <w:t xml:space="preserve"> </w:t>
      </w:r>
    </w:p>
    <w:p w14:paraId="455EBCC9" w14:textId="77777777" w:rsidR="000F1064" w:rsidRDefault="000F1064" w:rsidP="000F1064">
      <w:pPr>
        <w:pStyle w:val="NoSpacing"/>
        <w:ind w:left="1287"/>
      </w:pPr>
      <w:r>
        <w:t xml:space="preserve">In de definities die in NL-SBB staan wordt nu de begripsnaam (in NL-SBB is dit de naam van een kenmerk) herhaald (bijv. </w:t>
      </w:r>
      <w:r>
        <w:rPr>
          <w:i/>
          <w:iCs/>
        </w:rPr>
        <w:t>definitie - Een definitie is een verwoording van de betekenis van een begrip waarmee het begrip kan worden onderscheiden van andere begrippen.</w:t>
      </w:r>
      <w:r>
        <w:t>). We pleiten ervoor om de begripsnaam niet te herhalen in de definitie en dit ook als richtlijn te gaan hanteren voor begrippenkaders.</w:t>
      </w:r>
    </w:p>
    <w:p w14:paraId="5E7D3A84" w14:textId="77777777" w:rsidR="000F1064" w:rsidRDefault="000F1064" w:rsidP="000F1064">
      <w:pPr>
        <w:pStyle w:val="NoSpacing"/>
        <w:ind w:left="1287"/>
      </w:pPr>
    </w:p>
    <w:p w14:paraId="053ACF72" w14:textId="77777777" w:rsidR="000F1064" w:rsidRDefault="000F1064" w:rsidP="000F1064">
      <w:pPr>
        <w:pStyle w:val="NoSpacing"/>
        <w:numPr>
          <w:ilvl w:val="0"/>
          <w:numId w:val="9"/>
        </w:numPr>
        <w:rPr>
          <w:b/>
          <w:bCs/>
        </w:rPr>
      </w:pPr>
      <w:r>
        <w:rPr>
          <w:b/>
          <w:bCs/>
        </w:rPr>
        <w:t xml:space="preserve">Groepering van kenmerken in overzicht: </w:t>
      </w:r>
      <w:r>
        <w:t>Voor de leesbaarheid en later ook voor implementatie in editing-omgeving zou het wenselijk zijn om alle kenmerken die bij elkaar horen ook in de presentatie in het overzicht (</w:t>
      </w:r>
      <w:hyperlink r:id="rId25" w:anchor="begrip" w:history="1">
        <w:r>
          <w:rPr>
            <w:rStyle w:val="Hyperlink"/>
          </w:rPr>
          <w:t>https://profielstelselcatalogus.pldn.nl/#begrip</w:t>
        </w:r>
      </w:hyperlink>
      <w:r>
        <w:t>) te groeperen. Bijvoorbeeld alles wat met aanduiding te maken heeft onder de groep Aanduiding (voorkeursterm, afkorting, alternatieve term, zoekterm), alles wat met betekenis en uitleg te maken heeft onder de groep Betekenis (definitie, toelichting, voorbeelden, uitleg, context) etc.</w:t>
      </w:r>
    </w:p>
    <w:p w14:paraId="3C34F4B2" w14:textId="77777777" w:rsidR="000F1064" w:rsidRDefault="000F1064" w:rsidP="000F1064">
      <w:pPr>
        <w:pStyle w:val="NoSpacing"/>
        <w:rPr>
          <w:u w:val="single"/>
        </w:rPr>
      </w:pPr>
    </w:p>
    <w:p w14:paraId="569C37EA" w14:textId="77777777" w:rsidR="000F1064" w:rsidRDefault="000F1064" w:rsidP="000F1064">
      <w:pPr>
        <w:pStyle w:val="NoSpacing"/>
        <w:rPr>
          <w:u w:val="single"/>
        </w:rPr>
      </w:pPr>
      <w:r>
        <w:rPr>
          <w:u w:val="single"/>
        </w:rPr>
        <w:t>Kenmerken</w:t>
      </w:r>
    </w:p>
    <w:p w14:paraId="4219F163" w14:textId="77777777" w:rsidR="000F1064" w:rsidRDefault="000F1064" w:rsidP="000F1064">
      <w:pPr>
        <w:pStyle w:val="NoSpacing"/>
        <w:numPr>
          <w:ilvl w:val="0"/>
          <w:numId w:val="9"/>
        </w:numPr>
      </w:pPr>
      <w:r>
        <w:rPr>
          <w:b/>
          <w:bCs/>
        </w:rPr>
        <w:t>Alternatieve term (reikwijdte aanpassen) (</w:t>
      </w:r>
      <w:hyperlink r:id="rId26" w:anchor="dfn-alternatieve-term" w:history="1">
        <w:r>
          <w:rPr>
            <w:rStyle w:val="Hyperlink"/>
          </w:rPr>
          <w:t>https://profielstelselcatalogus.pldn.nl/#dfn-alternatieve-term</w:t>
        </w:r>
      </w:hyperlink>
      <w:r>
        <w:t>):  Voorstel is om die alleen te gebruiken voor een synoniem, die (bijna) dezelfde betekenis heeft, maar niet de voorkeursaanduiding is. De voorbeelden die genoemd worden (meervoudsvormen, onregelmatige vormen) zijn in de ogen van de expertgroep zoektermen die je wel kunt gebruiken voor indexering, tooltips-toepassingen etc., maar verborgen wilt houden. Voor formele afkortingen die ook als voorbeeld worden genoemd is er een aanvullende wens.</w:t>
      </w:r>
    </w:p>
    <w:p w14:paraId="784E3396" w14:textId="77777777" w:rsidR="000F1064" w:rsidRDefault="000F1064" w:rsidP="000F1064">
      <w:pPr>
        <w:pStyle w:val="NoSpacing"/>
        <w:ind w:left="1287"/>
        <w:rPr>
          <w:b/>
          <w:bCs/>
        </w:rPr>
      </w:pPr>
      <w:r>
        <w:t xml:space="preserve">Te overwegen valt om ook begrippen uit een andere taal die vaak worden gehanteerd (zeker bij implementaties door softwareontwikkelaars) ook als alternatieve term te beschouwen. Bijvoorbeeld voor het begrip ‘wijziging’ wordt regelmatig de aanduiding ‘change’ gebruikt, voor “softwareontwikkelaar” de aanduiding ‘software </w:t>
      </w:r>
      <w:proofErr w:type="spellStart"/>
      <w:r>
        <w:t>developer</w:t>
      </w:r>
      <w:proofErr w:type="spellEnd"/>
      <w:r>
        <w:t>”</w:t>
      </w:r>
      <w:r>
        <w:rPr>
          <w:b/>
          <w:bCs/>
        </w:rPr>
        <w:t>.</w:t>
      </w:r>
    </w:p>
    <w:p w14:paraId="6B1DEC6A" w14:textId="77777777" w:rsidR="000F1064" w:rsidRDefault="000F1064" w:rsidP="000F1064">
      <w:pPr>
        <w:pStyle w:val="NoSpacing"/>
        <w:ind w:left="1287"/>
      </w:pPr>
    </w:p>
    <w:p w14:paraId="76038023" w14:textId="77777777" w:rsidR="000F1064" w:rsidRDefault="000F1064" w:rsidP="000F1064">
      <w:pPr>
        <w:pStyle w:val="NoSpacing"/>
        <w:numPr>
          <w:ilvl w:val="0"/>
          <w:numId w:val="9"/>
        </w:numPr>
      </w:pPr>
      <w:r>
        <w:rPr>
          <w:b/>
          <w:bCs/>
        </w:rPr>
        <w:t>Afkorting (toevoegen)</w:t>
      </w:r>
      <w:r>
        <w:t xml:space="preserve">: Omdat SKOS wordt gevolgd in de uitwerking en alternatieve term gebaseerd is op de property </w:t>
      </w:r>
      <w:hyperlink r:id="rId27" w:anchor="altLabel" w:history="1">
        <w:r>
          <w:rPr>
            <w:rStyle w:val="Hyperlink"/>
            <w:rFonts w:ascii="Courier New" w:hAnsi="Courier New" w:cs="Courier New"/>
            <w:sz w:val="20"/>
            <w:szCs w:val="20"/>
          </w:rPr>
          <w:t>skos:altLabel</w:t>
        </w:r>
      </w:hyperlink>
      <w:r>
        <w:rPr>
          <w:rStyle w:val="HTMLCode"/>
          <w:rFonts w:eastAsia="Arial"/>
        </w:rPr>
        <w:t xml:space="preserve"> </w:t>
      </w:r>
      <w:r>
        <w:t>worden afkortingen als alternatieve term nu beschouwd in NL-SBB ((</w:t>
      </w:r>
      <w:hyperlink r:id="rId28" w:anchor="secalt" w:history="1">
        <w:r>
          <w:rPr>
            <w:rStyle w:val="Hyperlink"/>
          </w:rPr>
          <w:t>https://www.w3.org/TR/skos-primer/#secalt</w:t>
        </w:r>
      </w:hyperlink>
      <w:r>
        <w:t>). De expertgroep pleit voor een apart kenmerk op te nemen voor afkortingen.</w:t>
      </w:r>
    </w:p>
    <w:p w14:paraId="7F57B2A0" w14:textId="77777777" w:rsidR="000F1064" w:rsidRDefault="000F1064" w:rsidP="000F1064">
      <w:pPr>
        <w:pStyle w:val="NoSpacing"/>
        <w:ind w:left="1287"/>
      </w:pPr>
    </w:p>
    <w:p w14:paraId="626CA453" w14:textId="77777777" w:rsidR="000F1064" w:rsidRDefault="000F1064" w:rsidP="000F1064">
      <w:pPr>
        <w:pStyle w:val="NoSpacing"/>
        <w:numPr>
          <w:ilvl w:val="0"/>
          <w:numId w:val="9"/>
        </w:numPr>
      </w:pPr>
      <w:r>
        <w:rPr>
          <w:b/>
          <w:bCs/>
        </w:rPr>
        <w:t>Zoekterm (reikwijdte aanpassen)</w:t>
      </w:r>
      <w:r>
        <w:t xml:space="preserve"> (</w:t>
      </w:r>
      <w:hyperlink r:id="rId29" w:anchor="dfn-zoekterm" w:history="1">
        <w:r>
          <w:rPr>
            <w:rStyle w:val="Hyperlink"/>
          </w:rPr>
          <w:t>https://profielstelselcatalogus.pldn.nl/#dfn-zoekterm</w:t>
        </w:r>
      </w:hyperlink>
      <w:r>
        <w:t>): De meeste voorbeelden onder alternatieve term zijn in de ogen van de expertgroep in feite zoektermen (dus meervouden, onregelmatige vormen, spellingsvarianten etc.) die je wel wilt vastleggen om ze te gebruiken bij indexeringen, mouse-over- en tooltips-toepassingen etc., maar verder verborgen wilt houden.</w:t>
      </w:r>
    </w:p>
    <w:p w14:paraId="7CE8FC42" w14:textId="77777777" w:rsidR="000F1064" w:rsidRDefault="000F1064" w:rsidP="000F1064">
      <w:pPr>
        <w:pStyle w:val="NoSpacing"/>
        <w:ind w:left="0"/>
      </w:pPr>
    </w:p>
    <w:p w14:paraId="112276B3" w14:textId="77777777" w:rsidR="000F1064" w:rsidRDefault="000F1064" w:rsidP="000F1064">
      <w:pPr>
        <w:pStyle w:val="NoSpacing"/>
        <w:numPr>
          <w:ilvl w:val="0"/>
          <w:numId w:val="9"/>
        </w:numPr>
      </w:pPr>
      <w:r>
        <w:rPr>
          <w:b/>
          <w:bCs/>
        </w:rPr>
        <w:t>Context (toevoegen)</w:t>
      </w:r>
      <w:r>
        <w:t xml:space="preserve"> (</w:t>
      </w:r>
      <w:hyperlink r:id="rId30" w:anchor="bp-de-voorkeursterm-sluit-aan-op-de-daadwerkelijke-term-zoals-deze-lexicaal-gebruikt-wordt" w:history="1">
        <w:r>
          <w:rPr>
            <w:rStyle w:val="Hyperlink"/>
          </w:rPr>
          <w:t xml:space="preserve">par. 4.1.1, best </w:t>
        </w:r>
        <w:proofErr w:type="spellStart"/>
        <w:r>
          <w:rPr>
            <w:rStyle w:val="Hyperlink"/>
          </w:rPr>
          <w:t>practice</w:t>
        </w:r>
        <w:proofErr w:type="spellEnd"/>
        <w:r>
          <w:rPr>
            <w:rStyle w:val="Hyperlink"/>
          </w:rPr>
          <w:t xml:space="preserve"> 2</w:t>
        </w:r>
      </w:hyperlink>
      <w:r>
        <w:t xml:space="preserve">): De voorgestelde aanpak bij twee voorkeurstermen die qua voorkomen hetzelfde zijn maar qua betekenis verschillen vinden we geen goed voorstel. Op “papier” zal dit werken maar in de verwerking leidt dit tot allerlei ongewenste neveneffecten, bijv. bij de al eerder genoemde indexering en toepassingen. We pleiten ervoor om de context op te nemen als een apart kenmerk en niet tussen haakjes achter de voorkeursterm. Dus niet </w:t>
      </w:r>
      <w:r>
        <w:rPr>
          <w:i/>
          <w:iCs/>
        </w:rPr>
        <w:t>bank (zitobject)</w:t>
      </w:r>
      <w:r>
        <w:t xml:space="preserve"> maar: </w:t>
      </w:r>
      <w:r>
        <w:rPr>
          <w:i/>
          <w:iCs/>
        </w:rPr>
        <w:t>Voorkeursterm: bank, Context: zitobject</w:t>
      </w:r>
      <w:r>
        <w:t xml:space="preserve">. In de presentatie (bijv. in een lijst) kunnen deze twee velden altijd nog gecombineerd getoond worden zodat de gebruiker al op het niveau van de aanduiding het verschil kan zien (zie als voorbeeld </w:t>
      </w:r>
      <w:hyperlink r:id="rId31" w:history="1">
        <w:r>
          <w:rPr>
            <w:rStyle w:val="Hyperlink"/>
          </w:rPr>
          <w:t>onderwijsactiviteit</w:t>
        </w:r>
      </w:hyperlink>
      <w:r>
        <w:t xml:space="preserve"> in het ROSA Begrippenkader).</w:t>
      </w:r>
    </w:p>
    <w:p w14:paraId="72307B47" w14:textId="77777777" w:rsidR="000F1064" w:rsidRDefault="000F1064" w:rsidP="000F1064">
      <w:pPr>
        <w:pStyle w:val="NoSpacing"/>
        <w:ind w:left="1287"/>
      </w:pPr>
      <w:r>
        <w:t xml:space="preserve">Als deze wijziging wordt doorgevoerd is het tevens raadzaam om richtlijnen op te stellen wat ingevuld kan worden bij “context”. Die richtlijn zou ons inziens heel goed kunnen zijn dat men vrij is om contexten op te voeren die helpen bij het onderscheid te kunnen maken. NB de voorbeelden bij best </w:t>
      </w:r>
      <w:proofErr w:type="spellStart"/>
      <w:r>
        <w:t>practice</w:t>
      </w:r>
      <w:proofErr w:type="spellEnd"/>
      <w:r>
        <w:t xml:space="preserve"> 2 nl. </w:t>
      </w:r>
      <w:r>
        <w:rPr>
          <w:i/>
          <w:iCs/>
        </w:rPr>
        <w:t>bank (zitobject)</w:t>
      </w:r>
      <w:r>
        <w:t xml:space="preserve"> en </w:t>
      </w:r>
      <w:r>
        <w:rPr>
          <w:i/>
          <w:iCs/>
        </w:rPr>
        <w:t xml:space="preserve">bank (financiële instelling) </w:t>
      </w:r>
      <w:r>
        <w:t>zouden ook met andere kenmerken kunnen worden opgelost (bijv. met “heeft bovenliggend begrip” en “heeft onderliggend begrip”).</w:t>
      </w:r>
    </w:p>
    <w:p w14:paraId="48F65338" w14:textId="77777777" w:rsidR="000F1064" w:rsidRDefault="000F1064" w:rsidP="000F1064">
      <w:pPr>
        <w:pStyle w:val="NoSpacing"/>
        <w:ind w:left="1287"/>
      </w:pPr>
    </w:p>
    <w:p w14:paraId="2CE37212" w14:textId="77777777" w:rsidR="000F1064" w:rsidRDefault="000F1064" w:rsidP="000F1064">
      <w:pPr>
        <w:pStyle w:val="NoSpacing"/>
        <w:numPr>
          <w:ilvl w:val="0"/>
          <w:numId w:val="9"/>
        </w:numPr>
      </w:pPr>
      <w:r>
        <w:rPr>
          <w:b/>
          <w:bCs/>
        </w:rPr>
        <w:t>Werkingsgebied (toevoegen)</w:t>
      </w:r>
      <w:r>
        <w:t>: Afhankelijk van de precieze invulling van het gewenste kenmerk Context (zie hierboven) is het te overwegen om “werkingsgebied” als apart kenmerk toe te voegen. In de NORA wordt werkingsgebied gedefinieerd als “het domein [..] waarin het element (standaard, principe, voorziening..) wordt of kan worden toegepast” (</w:t>
      </w:r>
      <w:hyperlink r:id="rId32" w:history="1">
        <w:r>
          <w:rPr>
            <w:rStyle w:val="Hyperlink"/>
          </w:rPr>
          <w:t>https://www.noraonline.nl/wiki/Eigenschap:Werkingsgebied</w:t>
        </w:r>
      </w:hyperlink>
      <w:r>
        <w:t xml:space="preserve">). </w:t>
      </w:r>
    </w:p>
    <w:p w14:paraId="2C9BF781" w14:textId="77777777" w:rsidR="000F1064" w:rsidRDefault="000F1064" w:rsidP="000F1064">
      <w:pPr>
        <w:pStyle w:val="NoSpacing"/>
        <w:ind w:left="1287"/>
      </w:pPr>
    </w:p>
    <w:p w14:paraId="7672D6F8" w14:textId="77777777" w:rsidR="000F1064" w:rsidRDefault="000F1064" w:rsidP="000F1064">
      <w:pPr>
        <w:pStyle w:val="NoSpacing"/>
        <w:numPr>
          <w:ilvl w:val="0"/>
          <w:numId w:val="9"/>
        </w:numPr>
      </w:pPr>
      <w:r>
        <w:rPr>
          <w:b/>
          <w:bCs/>
        </w:rPr>
        <w:t>Datum laatste wijziging (toevoegen</w:t>
      </w:r>
      <w:r>
        <w:t>): naast het kenmerk “wijzigingsnotitie” is het ons inziens ook van belang van wanneer een wijzing dateert. (NB dit is wat anders dan de “Historienotitie” die veel breder van toepassing en invulling kan zijn).</w:t>
      </w:r>
    </w:p>
    <w:p w14:paraId="2EADD065" w14:textId="77777777" w:rsidR="000F1064" w:rsidRDefault="000F1064" w:rsidP="000F1064">
      <w:pPr>
        <w:pStyle w:val="NoSpacing"/>
      </w:pPr>
    </w:p>
    <w:p w14:paraId="5D208689" w14:textId="77777777" w:rsidR="000F1064" w:rsidRDefault="000F1064" w:rsidP="000F1064">
      <w:pPr>
        <w:pStyle w:val="NoSpacing"/>
      </w:pPr>
      <w:r>
        <w:t xml:space="preserve">Het volgende is getuige de tekst bij </w:t>
      </w:r>
      <w:proofErr w:type="spellStart"/>
      <w:r>
        <w:t>Use</w:t>
      </w:r>
      <w:proofErr w:type="spellEnd"/>
      <w:r>
        <w:t xml:space="preserve"> cases </w:t>
      </w:r>
      <w:hyperlink r:id="rId33" w:anchor="use-cases" w:history="1">
        <w:r>
          <w:rPr>
            <w:rStyle w:val="Hyperlink"/>
          </w:rPr>
          <w:t>https://profielstelselcatalogus.pldn.nl/#use-cases</w:t>
        </w:r>
      </w:hyperlink>
      <w:r>
        <w:t xml:space="preserve">) nog niet uitgewerkt en bestempeld als een </w:t>
      </w:r>
      <w:proofErr w:type="spellStart"/>
      <w:r>
        <w:rPr>
          <w:i/>
          <w:iCs/>
        </w:rPr>
        <w:t>could</w:t>
      </w:r>
      <w:proofErr w:type="spellEnd"/>
      <w:r>
        <w:rPr>
          <w:i/>
          <w:iCs/>
        </w:rPr>
        <w:t xml:space="preserve"> have</w:t>
      </w:r>
      <w:r>
        <w:t>:</w:t>
      </w:r>
    </w:p>
    <w:p w14:paraId="43D6196D" w14:textId="77777777" w:rsidR="000F1064" w:rsidRDefault="000F1064" w:rsidP="000F1064">
      <w:pPr>
        <w:pStyle w:val="NoSpacing"/>
        <w:rPr>
          <w:i/>
          <w:iCs/>
        </w:rPr>
      </w:pPr>
      <w:r>
        <w:rPr>
          <w:rStyle w:val="Strong"/>
          <w:i/>
          <w:iCs/>
        </w:rPr>
        <w:t>Het is mogelijk de status van een beschrijving van een begrip uit te drukken</w:t>
      </w:r>
      <w:r>
        <w:rPr>
          <w:i/>
          <w:iCs/>
        </w:rPr>
        <w:t xml:space="preserve"> </w:t>
      </w:r>
      <w:r>
        <w:rPr>
          <w:rStyle w:val="Emphasis"/>
        </w:rPr>
        <w:t>(</w:t>
      </w:r>
      <w:proofErr w:type="spellStart"/>
      <w:r>
        <w:rPr>
          <w:rStyle w:val="Emphasis"/>
        </w:rPr>
        <w:t>could</w:t>
      </w:r>
      <w:proofErr w:type="spellEnd"/>
      <w:r>
        <w:rPr>
          <w:rStyle w:val="Emphasis"/>
        </w:rPr>
        <w:t xml:space="preserve"> have)</w:t>
      </w:r>
      <w:r>
        <w:rPr>
          <w:i/>
          <w:iCs/>
        </w:rPr>
        <w:t xml:space="preserve">. </w:t>
      </w:r>
      <w:r>
        <w:rPr>
          <w:rStyle w:val="Strong"/>
          <w:i/>
          <w:iCs/>
        </w:rPr>
        <w:t>Als</w:t>
      </w:r>
      <w:r>
        <w:rPr>
          <w:i/>
          <w:iCs/>
        </w:rPr>
        <w:t xml:space="preserve"> beheerder van begrippen </w:t>
      </w:r>
      <w:r>
        <w:rPr>
          <w:rStyle w:val="Strong"/>
          <w:i/>
          <w:iCs/>
        </w:rPr>
        <w:t>wil ik</w:t>
      </w:r>
      <w:r>
        <w:rPr>
          <w:i/>
          <w:iCs/>
        </w:rPr>
        <w:t xml:space="preserve"> de status van een beschrijving van een begrip kunnen uitdrukken </w:t>
      </w:r>
      <w:r>
        <w:rPr>
          <w:rStyle w:val="Strong"/>
          <w:i/>
          <w:iCs/>
        </w:rPr>
        <w:t>zodat ik</w:t>
      </w:r>
      <w:r>
        <w:rPr>
          <w:i/>
          <w:iCs/>
        </w:rPr>
        <w:t xml:space="preserve"> bij de beschrijvingen van begrippen die in ontwikkeling zijn of vanaf een bepaalde datum geldig zijn maar na een vastgelegde einddatum niet meer, kan aangeven of ze vastgesteld en geldig zijn of verouderd zijn.</w:t>
      </w:r>
    </w:p>
    <w:p w14:paraId="079A3468" w14:textId="77777777" w:rsidR="000F1064" w:rsidRDefault="000F1064" w:rsidP="000F1064">
      <w:pPr>
        <w:pStyle w:val="NoSpacing"/>
      </w:pPr>
    </w:p>
    <w:p w14:paraId="41D92A09" w14:textId="77777777" w:rsidR="000F1064" w:rsidRDefault="000F1064" w:rsidP="000F1064">
      <w:pPr>
        <w:pStyle w:val="NoSpacing"/>
        <w:numPr>
          <w:ilvl w:val="0"/>
          <w:numId w:val="9"/>
        </w:numPr>
      </w:pPr>
      <w:r>
        <w:rPr>
          <w:b/>
          <w:bCs/>
        </w:rPr>
        <w:t>Status (toevoegen)</w:t>
      </w:r>
      <w:r>
        <w:t xml:space="preserve">: we beschouwen een dergelijk kenmerk als minimaal een </w:t>
      </w:r>
      <w:proofErr w:type="spellStart"/>
      <w:r>
        <w:rPr>
          <w:i/>
          <w:iCs/>
        </w:rPr>
        <w:t>should</w:t>
      </w:r>
      <w:proofErr w:type="spellEnd"/>
      <w:r>
        <w:rPr>
          <w:i/>
          <w:iCs/>
        </w:rPr>
        <w:t xml:space="preserve"> have</w:t>
      </w:r>
      <w:r>
        <w:t xml:space="preserve"> en wellicht zelfs een </w:t>
      </w:r>
      <w:r>
        <w:rPr>
          <w:i/>
          <w:iCs/>
        </w:rPr>
        <w:t>must have</w:t>
      </w:r>
      <w:r>
        <w:t xml:space="preserve">. Het is </w:t>
      </w:r>
      <w:proofErr w:type="spellStart"/>
      <w:r>
        <w:t>randvoorwaardelijk</w:t>
      </w:r>
      <w:proofErr w:type="spellEnd"/>
      <w:r>
        <w:t xml:space="preserve"> om richting een beoogde gebruikersgroep aan te kunnen geven hoe zijn zich kunnen/moeten verhouden tot het begrip en de definitie. Het opnemen van het kenmerk “status” vinden we relevant omdat we in begrippenkaders ook begrippen die nog in bewerking zijn, reeds kunnen publiceren, zodat gebruikers zich erdoor kunnen laten inspireren enerzijds en erop kunnen reageren anderzijds, maar dat zij hierdoor wel een disclaimer meekrijgen (let op, begrip en de beschrijvingen kunnen nog veranderen). Zonder die status moet een gebruiker maar gissen of afleiden uit de kenmerken of iets wel of niet een bepaalde status heeft. De invulling van welke statussen we dan onderscheiden is hierbij wel een aandachtspunt, we pleiten voor een vaste waardenlijst waarmee de life-</w:t>
      </w:r>
      <w:proofErr w:type="spellStart"/>
      <w:r>
        <w:t>cycle</w:t>
      </w:r>
      <w:proofErr w:type="spellEnd"/>
      <w:r>
        <w:t xml:space="preserve"> van een begrip kan worden weergegeven. </w:t>
      </w:r>
    </w:p>
    <w:p w14:paraId="432E7436" w14:textId="77777777" w:rsidR="000F1064" w:rsidRDefault="000F1064" w:rsidP="000F1064">
      <w:pPr>
        <w:pStyle w:val="NoSpacing"/>
        <w:ind w:left="1287"/>
      </w:pPr>
      <w:r>
        <w:t>Uiteraard is een status-aanduiding veelal context-gebonden, iets wat in het ene  begrippenkader is vastgesteld hoeft niet altijd ook reeds vastgesteld te zijn in het “eigen” begrippenkader. Niettemin zou bijv. dat als iets in het NORA Begrippenkader is vastgesteld wel degelijk relevant zijn om te weten bij het al of niet adopteren van dat begrip in een ander begrippenkader.</w:t>
      </w:r>
    </w:p>
    <w:p w14:paraId="682D0665" w14:textId="77777777" w:rsidR="000F1064" w:rsidRDefault="000F1064" w:rsidP="000F1064">
      <w:pPr>
        <w:pStyle w:val="NoSpacing"/>
        <w:ind w:left="1287"/>
      </w:pPr>
    </w:p>
    <w:p w14:paraId="225B352C" w14:textId="77777777" w:rsidR="000F1064" w:rsidRDefault="000F1064" w:rsidP="000F1064">
      <w:pPr>
        <w:pStyle w:val="NoSpacing"/>
        <w:numPr>
          <w:ilvl w:val="0"/>
          <w:numId w:val="9"/>
        </w:numPr>
      </w:pPr>
      <w:r>
        <w:t xml:space="preserve">Wat voor Status geldt (en </w:t>
      </w:r>
      <w:proofErr w:type="spellStart"/>
      <w:r>
        <w:t>icm</w:t>
      </w:r>
      <w:proofErr w:type="spellEnd"/>
      <w:r>
        <w:t xml:space="preserve"> daarmee nodig zijn), geldt ook voor de gewenste kenmerken </w:t>
      </w:r>
      <w:r>
        <w:rPr>
          <w:b/>
          <w:bCs/>
        </w:rPr>
        <w:t>Begin geldigheid</w:t>
      </w:r>
      <w:r>
        <w:t xml:space="preserve"> en </w:t>
      </w:r>
      <w:r>
        <w:rPr>
          <w:b/>
          <w:bCs/>
        </w:rPr>
        <w:t>Einde geldigheid</w:t>
      </w:r>
      <w:r>
        <w:t>.</w:t>
      </w:r>
    </w:p>
    <w:p w14:paraId="7D3234EC" w14:textId="77777777" w:rsidR="00797FCA" w:rsidRPr="006F3BAE" w:rsidRDefault="00797FCA" w:rsidP="006B3BAA">
      <w:pPr>
        <w:rPr>
          <w:rFonts w:ascii="Calibri" w:hAnsi="Calibri" w:cs="Calibri"/>
          <w:sz w:val="22"/>
          <w:szCs w:val="22"/>
        </w:rPr>
      </w:pPr>
    </w:p>
    <w:sectPr w:rsidR="00797FCA" w:rsidRPr="006F3BAE" w:rsidSect="00CD4633">
      <w:footerReference w:type="first" r:id="rId34"/>
      <w:type w:val="continuous"/>
      <w:pgSz w:w="11907" w:h="16840" w:code="9"/>
      <w:pgMar w:top="1633" w:right="1633" w:bottom="1633" w:left="163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ntema, Arjen" w:date="2024-01-11T10:44:00Z" w:initials="SA">
    <w:p w14:paraId="15DF4227" w14:textId="77777777" w:rsidR="00522748" w:rsidRDefault="00522748" w:rsidP="00522748">
      <w:pPr>
        <w:pStyle w:val="CommentText"/>
      </w:pPr>
      <w:r>
        <w:rPr>
          <w:rStyle w:val="CommentReference"/>
        </w:rPr>
        <w:annotationRef/>
      </w:r>
      <w:r>
        <w:t>Verbetervoorstel overgenomen</w:t>
      </w:r>
    </w:p>
  </w:comment>
  <w:comment w:id="1" w:author="Santema, Arjen" w:date="2024-01-11T13:01:00Z" w:initials="SA">
    <w:p w14:paraId="5A08E518" w14:textId="77777777" w:rsidR="004C7FB7" w:rsidRDefault="004C7FB7" w:rsidP="004C7FB7">
      <w:pPr>
        <w:pStyle w:val="CommentText"/>
      </w:pPr>
      <w:r>
        <w:rPr>
          <w:rStyle w:val="CommentReference"/>
        </w:rPr>
        <w:annotationRef/>
      </w:r>
      <w:r>
        <w:t>Verbetervoorstel overgenomen</w:t>
      </w:r>
    </w:p>
  </w:comment>
  <w:comment w:id="2" w:author="Santema, Arjen" w:date="2024-01-11T13:02:00Z" w:initials="AS">
    <w:p w14:paraId="3BE14C27" w14:textId="77777777" w:rsidR="004C7FB7" w:rsidRDefault="004C7FB7" w:rsidP="004C7FB7">
      <w:pPr>
        <w:pStyle w:val="CommentText"/>
      </w:pPr>
      <w:r>
        <w:rPr>
          <w:rStyle w:val="CommentReference"/>
        </w:rPr>
        <w:annotationRef/>
      </w:r>
      <w:r>
        <w:t>Aangepast naar should have</w:t>
      </w:r>
    </w:p>
  </w:comment>
  <w:comment w:id="3" w:author="Santema, Arjen" w:date="2024-01-11T13:02:00Z" w:initials="AS">
    <w:p w14:paraId="1D22CD49" w14:textId="3020FE9C" w:rsidR="004C7FB7" w:rsidRDefault="004C7FB7" w:rsidP="004C7FB7">
      <w:pPr>
        <w:pStyle w:val="CommentText"/>
      </w:pPr>
      <w:r>
        <w:rPr>
          <w:rStyle w:val="CommentReference"/>
        </w:rPr>
        <w:annotationRef/>
      </w:r>
      <w:r>
        <w:t>Zinsnede toegevoegd aan 1</w:t>
      </w:r>
      <w:r>
        <w:rPr>
          <w:vertAlign w:val="superscript"/>
        </w:rPr>
        <w:t>e</w:t>
      </w:r>
      <w:r>
        <w:t xml:space="preserve"> alinea</w:t>
      </w:r>
    </w:p>
  </w:comment>
  <w:comment w:id="5" w:author="Santema, Arjen" w:date="2024-01-11T17:01:00Z" w:initials="SA">
    <w:p w14:paraId="026011F6" w14:textId="77777777" w:rsidR="007C4E18" w:rsidRDefault="007C4E18" w:rsidP="007C4E18">
      <w:pPr>
        <w:pStyle w:val="CommentText"/>
      </w:pPr>
      <w:r>
        <w:rPr>
          <w:rStyle w:val="CommentReference"/>
        </w:rPr>
        <w:annotationRef/>
      </w:r>
      <w:r>
        <w:t>Dit doen we door de bron (vaak skos) te vermelden.</w:t>
      </w:r>
    </w:p>
  </w:comment>
  <w:comment w:id="4" w:author="Santema, Arjen" w:date="2024-01-11T17:00:00Z" w:initials="SA">
    <w:p w14:paraId="6909A481" w14:textId="6A99FBC7" w:rsidR="007C4E18" w:rsidRDefault="006D102B" w:rsidP="007C4E18">
      <w:pPr>
        <w:pStyle w:val="CommentText"/>
      </w:pPr>
      <w:r>
        <w:rPr>
          <w:rStyle w:val="CommentReference"/>
        </w:rPr>
        <w:annotationRef/>
      </w:r>
      <w:r w:rsidR="007C4E18">
        <w:rPr>
          <w:color w:val="3C3C3C"/>
        </w:rPr>
        <w:t>Een verduidelijkende bullet over de uri toegevoegd. Wel de Engelse woorden gehanteerd om internationaal aansluiting te houden.</w:t>
      </w:r>
    </w:p>
  </w:comment>
  <w:comment w:id="6" w:author="Santema, Arjen" w:date="2024-01-18T14:08:00Z" w:initials="SA">
    <w:p w14:paraId="292B6059" w14:textId="77777777" w:rsidR="00405F81" w:rsidRDefault="00405F81" w:rsidP="00405F81">
      <w:pPr>
        <w:pStyle w:val="CommentText"/>
      </w:pPr>
      <w:r>
        <w:rPr>
          <w:rStyle w:val="CommentReference"/>
        </w:rPr>
        <w:annotationRef/>
      </w:r>
      <w:r>
        <w:t>Toegevoegd aan de scope note bij definite</w:t>
      </w:r>
    </w:p>
  </w:comment>
  <w:comment w:id="7" w:author="Santema, Arjen" w:date="2024-01-18T14:11:00Z" w:initials="SA">
    <w:p w14:paraId="2C4AEDB4" w14:textId="77777777" w:rsidR="004C05BF" w:rsidRDefault="004C05BF" w:rsidP="004C05BF">
      <w:pPr>
        <w:pStyle w:val="CommentText"/>
      </w:pPr>
      <w:r>
        <w:rPr>
          <w:rStyle w:val="CommentReference"/>
        </w:rPr>
        <w:annotationRef/>
      </w:r>
      <w:r>
        <w:t>Hoe hiermee om te gaan? Komt niet voor in bestaande semantische standaarden zoals iso-thes.</w:t>
      </w:r>
    </w:p>
  </w:comment>
  <w:comment w:id="8" w:author="Santema, Arjen" w:date="2024-01-18T14:10:00Z" w:initials="SA">
    <w:p w14:paraId="2C10467B" w14:textId="0695813C" w:rsidR="004C05BF" w:rsidRDefault="004C05BF" w:rsidP="004C05BF">
      <w:pPr>
        <w:pStyle w:val="CommentText"/>
      </w:pPr>
      <w:r>
        <w:rPr>
          <w:rStyle w:val="CommentReference"/>
        </w:rPr>
        <w:annotationRef/>
      </w:r>
      <w:r>
        <w:t>We hebben wel &lt;is gerelateerd aan&gt;</w:t>
      </w:r>
    </w:p>
  </w:comment>
  <w:comment w:id="9" w:author="Santema, Arjen" w:date="2024-01-18T16:42:00Z" w:initials="AS">
    <w:p w14:paraId="21EA0DC5" w14:textId="77777777" w:rsidR="0019439E" w:rsidRDefault="0019439E" w:rsidP="0019439E">
      <w:pPr>
        <w:pStyle w:val="CommentText"/>
      </w:pPr>
      <w:r>
        <w:rPr>
          <w:rStyle w:val="CommentReference"/>
        </w:rPr>
        <w:annotationRef/>
      </w:r>
      <w:r>
        <w:t>Tekst aangevuld en extra plaatje toegevoegd.</w:t>
      </w:r>
    </w:p>
  </w:comment>
  <w:comment w:id="10" w:author="Santema, Arjen" w:date="2024-01-18T16:45:00Z" w:initials="AS">
    <w:p w14:paraId="5DF8EB7B" w14:textId="77777777" w:rsidR="00064CF7" w:rsidRDefault="00064CF7" w:rsidP="00064CF7">
      <w:pPr>
        <w:pStyle w:val="CommentText"/>
      </w:pPr>
      <w:r>
        <w:rPr>
          <w:rStyle w:val="CommentReference"/>
        </w:rPr>
        <w:annotationRef/>
      </w:r>
      <w:r>
        <w:t xml:space="preserve">Gedaan. </w:t>
      </w:r>
    </w:p>
  </w:comment>
  <w:comment w:id="11" w:author="Santema, Arjen" w:date="2024-01-18T16:55:00Z" w:initials="AS">
    <w:p w14:paraId="00160E45" w14:textId="77CB3DB3" w:rsidR="00F46630" w:rsidRDefault="00F46630" w:rsidP="00F46630">
      <w:pPr>
        <w:pStyle w:val="CommentText"/>
      </w:pPr>
      <w:r>
        <w:rPr>
          <w:rStyle w:val="CommentReference"/>
        </w:rPr>
        <w:annotationRef/>
      </w:r>
      <w:r>
        <w:t>Definitie is overgenomen uit SKOS. Met de aanvulling van Jan van Bon in de toelichting wordt het al heel wat duidelijker. Dit verbetervoorstel is anders, hier moeten we een keuze maken.</w:t>
      </w:r>
    </w:p>
  </w:comment>
  <w:comment w:id="12" w:author="Santema, Arjen" w:date="2024-01-18T16:56:00Z" w:initials="AS">
    <w:p w14:paraId="573FBBDF" w14:textId="77777777" w:rsidR="00D86D6A" w:rsidRDefault="00D86D6A" w:rsidP="00D86D6A">
      <w:pPr>
        <w:pStyle w:val="CommentText"/>
      </w:pPr>
      <w:r>
        <w:rPr>
          <w:rStyle w:val="CommentReference"/>
        </w:rPr>
        <w:annotationRef/>
      </w:r>
      <w:r>
        <w:t>Tja, waarom eigenlijk?</w:t>
      </w:r>
    </w:p>
  </w:comment>
  <w:comment w:id="13" w:author="Santema, Arjen" w:date="2024-01-19T10:03:00Z" w:initials="SA">
    <w:p w14:paraId="18451519" w14:textId="77777777" w:rsidR="00C8685D" w:rsidRDefault="00C8685D" w:rsidP="00C8685D">
      <w:pPr>
        <w:pStyle w:val="CommentText"/>
      </w:pPr>
      <w:r>
        <w:rPr>
          <w:rStyle w:val="CommentReference"/>
        </w:rPr>
        <w:annotationRef/>
      </w:r>
      <w:r>
        <w:t>Tekst aangepast: ‘de meest basale vorm van een begrippenkader is een begrippenlijst.</w:t>
      </w:r>
    </w:p>
  </w:comment>
  <w:comment w:id="14" w:author="Santema, Arjen" w:date="2024-01-19T10:23:00Z" w:initials="SA">
    <w:p w14:paraId="504C2300" w14:textId="77777777" w:rsidR="00C66671" w:rsidRDefault="00C66671" w:rsidP="00C66671">
      <w:pPr>
        <w:pStyle w:val="CommentText"/>
      </w:pPr>
      <w:r>
        <w:rPr>
          <w:rStyle w:val="CommentReference"/>
        </w:rPr>
        <w:annotationRef/>
      </w:r>
      <w:r>
        <w:t>Definitie aangepast obv definitie van een glossary in wikipedia (ipv definitie controlled vocabulary, die meer bij begrippenkader past)</w:t>
      </w:r>
    </w:p>
  </w:comment>
  <w:comment w:id="15" w:author="Santema, Arjen" w:date="2024-01-19T12:15:00Z" w:initials="SA">
    <w:p w14:paraId="49A31BE4" w14:textId="77777777" w:rsidR="00534DA0" w:rsidRDefault="00534DA0" w:rsidP="00534DA0">
      <w:pPr>
        <w:pStyle w:val="CommentText"/>
      </w:pPr>
      <w:r>
        <w:rPr>
          <w:rStyle w:val="CommentReference"/>
        </w:rPr>
        <w:annotationRef/>
      </w:r>
      <w:r>
        <w:t>Verschil tussen naam en term duidelijker beschreven.</w:t>
      </w:r>
    </w:p>
  </w:comment>
  <w:comment w:id="16" w:author="Santema, Arjen" w:date="2024-01-19T15:28:00Z" w:initials="AS">
    <w:p w14:paraId="738CF2AB" w14:textId="77777777" w:rsidR="00CE421D" w:rsidRDefault="00CE421D" w:rsidP="00CE421D">
      <w:pPr>
        <w:pStyle w:val="CommentText"/>
      </w:pPr>
      <w:r>
        <w:rPr>
          <w:rStyle w:val="CommentReference"/>
        </w:rPr>
        <w:annotationRef/>
      </w:r>
      <w:r>
        <w:t>Klopt, maar deze definitie is zo overgenomen van Skos. We wilden de definitie niet veranderen.</w:t>
      </w:r>
    </w:p>
  </w:comment>
  <w:comment w:id="17" w:author="Santema, Arjen" w:date="2024-01-19T15:35:00Z" w:initials="AS">
    <w:p w14:paraId="0E709A7D" w14:textId="77777777" w:rsidR="00F921D8" w:rsidRDefault="00F921D8" w:rsidP="00F921D8">
      <w:pPr>
        <w:pStyle w:val="CommentText"/>
      </w:pPr>
      <w:r>
        <w:rPr>
          <w:rStyle w:val="CommentReference"/>
        </w:rPr>
        <w:annotationRef/>
      </w:r>
      <w:r>
        <w:t>Ook dit is zo overgenomen uit Skos.</w:t>
      </w:r>
    </w:p>
  </w:comment>
  <w:comment w:id="18" w:author="Santema, Arjen" w:date="2024-01-19T15:35:00Z" w:initials="AS">
    <w:p w14:paraId="75CCD3D6" w14:textId="77777777" w:rsidR="00865B62" w:rsidRDefault="00865B62" w:rsidP="00865B62">
      <w:pPr>
        <w:pStyle w:val="CommentText"/>
      </w:pPr>
      <w:r>
        <w:rPr>
          <w:rStyle w:val="CommentReference"/>
        </w:rPr>
        <w:annotationRef/>
      </w:r>
      <w:r>
        <w:t>Dit is overgenomen uit de Skos primer, inclusief het voorbeeld.</w:t>
      </w:r>
    </w:p>
  </w:comment>
  <w:comment w:id="19" w:author="Santema, Arjen" w:date="2024-01-19T15:38:00Z" w:initials="AS">
    <w:p w14:paraId="012F5BA1" w14:textId="77777777" w:rsidR="00E75AE0" w:rsidRDefault="00E75AE0" w:rsidP="00E75AE0">
      <w:pPr>
        <w:pStyle w:val="CommentText"/>
      </w:pPr>
      <w:r>
        <w:rPr>
          <w:rStyle w:val="CommentReference"/>
        </w:rPr>
        <w:annotationRef/>
      </w:r>
      <w:r>
        <w:rPr>
          <w:color w:val="3C3C3C"/>
        </w:rPr>
        <w:t>Koos zat er bij vanuit het IHW, daarom zo laten.</w:t>
      </w:r>
    </w:p>
  </w:comment>
  <w:comment w:id="20" w:author="Santema, Arjen" w:date="2024-01-19T15:53:00Z" w:initials="AS">
    <w:p w14:paraId="1215777C" w14:textId="77777777" w:rsidR="00792D99" w:rsidRDefault="00792D99" w:rsidP="00792D99">
      <w:pPr>
        <w:pStyle w:val="CommentText"/>
      </w:pPr>
      <w:r>
        <w:rPr>
          <w:rStyle w:val="CommentReference"/>
        </w:rPr>
        <w:annotationRef/>
      </w:r>
      <w:r>
        <w:t>Aangepast</w:t>
      </w:r>
    </w:p>
  </w:comment>
  <w:comment w:id="21" w:author="Santema, Arjen" w:date="2024-01-19T15:54:00Z" w:initials="AS">
    <w:p w14:paraId="110DB043" w14:textId="77777777" w:rsidR="003D5ADD" w:rsidRDefault="003D5ADD" w:rsidP="003D5ADD">
      <w:pPr>
        <w:pStyle w:val="CommentText"/>
      </w:pPr>
      <w:r>
        <w:rPr>
          <w:rStyle w:val="CommentReference"/>
        </w:rPr>
        <w:annotationRef/>
      </w:r>
      <w:r>
        <w:t>Consequent begrippenkader gebruikt, behalve bij stelselcatalogi die formeel zo heten.</w:t>
      </w:r>
    </w:p>
  </w:comment>
  <w:comment w:id="22" w:author="Santema, Arjen" w:date="2024-01-19T15:58:00Z" w:initials="AS">
    <w:p w14:paraId="60DAE853" w14:textId="77777777" w:rsidR="00F05590" w:rsidRDefault="00F05590" w:rsidP="00F05590">
      <w:pPr>
        <w:pStyle w:val="CommentText"/>
      </w:pPr>
      <w:r>
        <w:rPr>
          <w:rStyle w:val="CommentReference"/>
        </w:rPr>
        <w:annotationRef/>
      </w:r>
      <w:r>
        <w:t>Aangepast</w:t>
      </w:r>
    </w:p>
  </w:comment>
  <w:comment w:id="23" w:author="Santema, Arjen" w:date="2024-01-19T16:01:00Z" w:initials="AS">
    <w:p w14:paraId="3465672C" w14:textId="77777777" w:rsidR="007A1664" w:rsidRDefault="007A1664" w:rsidP="007A1664">
      <w:pPr>
        <w:pStyle w:val="CommentText"/>
      </w:pPr>
      <w:r>
        <w:rPr>
          <w:rStyle w:val="CommentReference"/>
        </w:rPr>
        <w:annotationRef/>
      </w:r>
      <w:r>
        <w:t>Aangepast, zie ook opmerking Sander Stolk</w:t>
      </w:r>
    </w:p>
  </w:comment>
  <w:comment w:id="24" w:author="Santema, Arjen" w:date="2024-01-19T16:27:00Z" w:initials="AS">
    <w:p w14:paraId="1D4F62A1" w14:textId="77777777" w:rsidR="00C8137C" w:rsidRDefault="00C8137C" w:rsidP="00C8137C">
      <w:pPr>
        <w:pStyle w:val="CommentText"/>
      </w:pPr>
      <w:r>
        <w:rPr>
          <w:rStyle w:val="CommentReference"/>
        </w:rPr>
        <w:annotationRef/>
      </w:r>
      <w:r>
        <w:t>Poging gedaan.</w:t>
      </w:r>
    </w:p>
  </w:comment>
  <w:comment w:id="25" w:author="Santema, Arjen" w:date="2024-01-19T16:27:00Z" w:initials="AS">
    <w:p w14:paraId="2733AD8B" w14:textId="39C926D2" w:rsidR="00C8137C" w:rsidRDefault="00C8137C" w:rsidP="00C8137C">
      <w:pPr>
        <w:pStyle w:val="CommentText"/>
      </w:pPr>
      <w:r>
        <w:rPr>
          <w:rStyle w:val="CommentReference"/>
        </w:rPr>
        <w:annotationRef/>
      </w:r>
      <w:r>
        <w:t>Rationale vervangen door onderbouwing.</w:t>
      </w:r>
    </w:p>
  </w:comment>
  <w:comment w:id="26" w:author="Santema, Arjen" w:date="2024-01-19T16:31:00Z" w:initials="AS">
    <w:p w14:paraId="789E9130" w14:textId="77777777" w:rsidR="009871D9" w:rsidRDefault="009871D9" w:rsidP="009871D9">
      <w:pPr>
        <w:pStyle w:val="CommentText"/>
      </w:pPr>
      <w:r>
        <w:rPr>
          <w:rStyle w:val="CommentReference"/>
        </w:rPr>
        <w:annotationRef/>
      </w:r>
      <w:r>
        <w:t>Hele zin verwijderd. (voegt niets toe)</w:t>
      </w:r>
    </w:p>
  </w:comment>
  <w:comment w:id="27" w:author="Santema, Arjen" w:date="2024-01-19T16:38:00Z" w:initials="AS">
    <w:p w14:paraId="593991BC" w14:textId="77777777" w:rsidR="001E21DD" w:rsidRDefault="001E21DD" w:rsidP="001E21DD">
      <w:pPr>
        <w:pStyle w:val="CommentText"/>
      </w:pPr>
      <w:r>
        <w:rPr>
          <w:rStyle w:val="CommentReference"/>
        </w:rPr>
        <w:annotationRef/>
      </w:r>
      <w:r>
        <w:t>Aangepast</w:t>
      </w:r>
    </w:p>
  </w:comment>
  <w:comment w:id="28" w:author="Santema, Arjen" w:date="2024-01-19T16:44:00Z" w:initials="AS">
    <w:p w14:paraId="5F07B6B5" w14:textId="77777777" w:rsidR="007C5656" w:rsidRDefault="007C5656" w:rsidP="007C5656">
      <w:pPr>
        <w:pStyle w:val="CommentText"/>
      </w:pPr>
      <w:r>
        <w:rPr>
          <w:rStyle w:val="CommentReference"/>
        </w:rPr>
        <w:annotationRef/>
      </w:r>
      <w:r>
        <w:t xml:space="preserve">Dit is in 1.3 uitgelegd. </w:t>
      </w:r>
    </w:p>
  </w:comment>
  <w:comment w:id="29" w:author="Santema, Arjen" w:date="2024-01-19T16:48:00Z" w:initials="AS">
    <w:p w14:paraId="1BA5B10F" w14:textId="77777777" w:rsidR="00263872" w:rsidRDefault="00263872" w:rsidP="00263872">
      <w:pPr>
        <w:pStyle w:val="CommentText"/>
      </w:pPr>
      <w:r>
        <w:rPr>
          <w:rStyle w:val="CommentReference"/>
        </w:rPr>
        <w:annotationRef/>
      </w:r>
      <w:r>
        <w:t>Dit geldt alleen voor type 1 definities. Voor sommige typen definities het andersom.</w:t>
      </w:r>
    </w:p>
  </w:comment>
  <w:comment w:id="30" w:author="Santema, Arjen" w:date="2024-01-19T16:50:00Z" w:initials="AS">
    <w:p w14:paraId="0650BAE2" w14:textId="77777777" w:rsidR="00DD106E" w:rsidRDefault="00DD106E" w:rsidP="00DD106E">
      <w:pPr>
        <w:pStyle w:val="CommentText"/>
      </w:pPr>
      <w:r>
        <w:rPr>
          <w:rStyle w:val="CommentReference"/>
        </w:rPr>
        <w:annotationRef/>
      </w:r>
      <w:r>
        <w:t>Gewijzigd naar ‘samenhangend’</w:t>
      </w:r>
    </w:p>
  </w:comment>
  <w:comment w:id="31" w:author="Santema, Arjen" w:date="2024-01-19T16:54:00Z" w:initials="AS">
    <w:p w14:paraId="54F195E6" w14:textId="77777777" w:rsidR="000941FD" w:rsidRDefault="000941FD" w:rsidP="000941FD">
      <w:pPr>
        <w:pStyle w:val="CommentText"/>
      </w:pPr>
      <w:r>
        <w:rPr>
          <w:rStyle w:val="CommentReference"/>
        </w:rPr>
        <w:annotationRef/>
      </w:r>
      <w:r>
        <w:rPr>
          <w:color w:val="000000"/>
          <w:highlight w:val="white"/>
        </w:rPr>
        <w:t>In de tekst staat  ‘De kenmerken 'uitleg' en 'naam' zijn ook en primair relevant voor begrippen en worden in de paragraaf over begrippen beschreven.</w:t>
      </w:r>
      <w:r>
        <w:t xml:space="preserve"> ‘</w:t>
      </w:r>
    </w:p>
  </w:comment>
  <w:comment w:id="32" w:author="Santema, Arjen" w:date="2024-01-19T16:58:00Z" w:initials="AS">
    <w:p w14:paraId="2C505464" w14:textId="77777777" w:rsidR="002D57DC" w:rsidRDefault="002D57DC" w:rsidP="002D57DC">
      <w:pPr>
        <w:pStyle w:val="CommentText"/>
      </w:pPr>
      <w:r>
        <w:rPr>
          <w:rStyle w:val="CommentReference"/>
        </w:rPr>
        <w:annotationRef/>
      </w:r>
      <w:r>
        <w:t xml:space="preserve">We hebben de conventie gevolgd om een definitie een zelfstandige zin te laten zijn: een xxx is … </w:t>
      </w:r>
    </w:p>
  </w:comment>
  <w:comment w:id="33" w:author="Santema, Arjen" w:date="2024-01-19T16:59:00Z" w:initials="AS">
    <w:p w14:paraId="52C45207" w14:textId="77777777" w:rsidR="005D5BF3" w:rsidRDefault="005D5BF3" w:rsidP="005D5BF3">
      <w:pPr>
        <w:pStyle w:val="CommentText"/>
      </w:pPr>
      <w:r>
        <w:rPr>
          <w:rStyle w:val="CommentReference"/>
        </w:rPr>
        <w:annotationRef/>
      </w:r>
      <w:r>
        <w:t xml:space="preserve">Topbegrip is geen eigenschap van een begrip. Een begrip blijft gewoon een begrip en wordt een topbegrip in de context van een begrippenkader. </w:t>
      </w:r>
    </w:p>
  </w:comment>
  <w:comment w:id="34" w:author="Santema, Arjen" w:date="2024-01-19T17:01:00Z" w:initials="AS">
    <w:p w14:paraId="28DCFF2B" w14:textId="77777777" w:rsidR="004D4A64" w:rsidRDefault="004D4A64" w:rsidP="004D4A64">
      <w:pPr>
        <w:pStyle w:val="CommentText"/>
      </w:pPr>
      <w:r>
        <w:rPr>
          <w:rStyle w:val="CommentReference"/>
        </w:rPr>
        <w:annotationRef/>
      </w:r>
      <w:r>
        <w:t>Weggehaald, voegt niets toe.</w:t>
      </w:r>
    </w:p>
  </w:comment>
  <w:comment w:id="35" w:author="Santema, Arjen" w:date="2024-01-19T17:04:00Z" w:initials="AS">
    <w:p w14:paraId="078472A5" w14:textId="77777777" w:rsidR="00DB7B8A" w:rsidRDefault="00C858B9" w:rsidP="00DB7B8A">
      <w:pPr>
        <w:pStyle w:val="CommentText"/>
      </w:pPr>
      <w:r>
        <w:rPr>
          <w:rStyle w:val="CommentReference"/>
        </w:rPr>
        <w:annotationRef/>
      </w:r>
      <w:r w:rsidR="00DB7B8A">
        <w:rPr>
          <w:color w:val="3C3C3C"/>
        </w:rPr>
        <w:t>Beschrijving van zowel begrippenkader als collectie aangepast en voorbeeld opgenomen.</w:t>
      </w:r>
    </w:p>
  </w:comment>
  <w:comment w:id="36" w:author="Santema, Arjen" w:date="2024-01-19T17:32:00Z" w:initials="AS">
    <w:p w14:paraId="4112ADC2" w14:textId="77777777" w:rsidR="005A6D84" w:rsidRDefault="005A6D84" w:rsidP="005A6D84">
      <w:pPr>
        <w:pStyle w:val="CommentText"/>
      </w:pPr>
      <w:r>
        <w:rPr>
          <w:rStyle w:val="CommentReference"/>
        </w:rPr>
        <w:annotationRef/>
      </w:r>
      <w:r>
        <w:t>Zie vorige opmerking. We kunnen in de bijlage ook voorbeelden opnemen van bestaande begrippenkaders met collecties.</w:t>
      </w:r>
    </w:p>
  </w:comment>
  <w:comment w:id="37" w:author="Bakker, Jesse" w:date="2024-01-23T09:33:00Z" w:initials="JB">
    <w:p w14:paraId="54CB3580" w14:textId="77777777" w:rsidR="00AE7583" w:rsidRDefault="00AE7583" w:rsidP="00AE7583">
      <w:pPr>
        <w:pStyle w:val="CommentText"/>
      </w:pPr>
      <w:r>
        <w:rPr>
          <w:rStyle w:val="CommentReference"/>
        </w:rPr>
        <w:annotationRef/>
      </w:r>
      <w:r>
        <w:t xml:space="preserve">De tekst is aangepast en een referentie naar de shacl-file is ook opgenomen in de header van het document met gebruik van </w:t>
      </w:r>
      <w:hyperlink r:id="rId1" w:history="1">
        <w:r w:rsidRPr="00262165">
          <w:rPr>
            <w:rStyle w:val="Hyperlink"/>
          </w:rPr>
          <w:t>https://github.com/w3c/respec/wiki/alternateFormats</w:t>
        </w:r>
      </w:hyperlink>
    </w:p>
  </w:comment>
  <w:comment w:id="38" w:author="Bakker, Jesse" w:date="2024-01-23T13:11:00Z" w:initials="JB">
    <w:p w14:paraId="239D8868" w14:textId="77777777" w:rsidR="006C293B" w:rsidRDefault="006C293B" w:rsidP="006C293B">
      <w:pPr>
        <w:pStyle w:val="CommentText"/>
      </w:pPr>
      <w:r>
        <w:rPr>
          <w:rStyle w:val="CommentReference"/>
        </w:rPr>
        <w:annotationRef/>
      </w:r>
      <w:r>
        <w:t xml:space="preserve">In hoofdstuk 3 worden URI’s gemunt voor de shapes die in dit profiel gedefinieerd worden. Voor de targets van deze shapes en de properties worden bestaande URI’s gebruikt uit SKOS, DCTERMS en FOAF. </w:t>
      </w:r>
    </w:p>
  </w:comment>
  <w:comment w:id="39" w:author="Bakker, Jesse" w:date="2024-01-23T13:13:00Z" w:initials="JB">
    <w:p w14:paraId="3CF17A54" w14:textId="77777777" w:rsidR="009303C1" w:rsidRDefault="009303C1" w:rsidP="009303C1">
      <w:pPr>
        <w:pStyle w:val="CommentText"/>
      </w:pPr>
      <w:r>
        <w:rPr>
          <w:rStyle w:val="CommentReference"/>
        </w:rPr>
        <w:annotationRef/>
      </w:r>
      <w:r>
        <w:t>In Hoofdstuk 2 wordt, wat voor verwarring zorgt, zowel een model van begrippen als een informatiemodel gepresenteerd. Dit wordt gescheiden waar het model van begrippen naar een niet-normatief deel van de standaard verplaat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DF4227" w15:done="0"/>
  <w15:commentEx w15:paraId="5A08E518" w15:done="0"/>
  <w15:commentEx w15:paraId="3BE14C27" w15:done="0"/>
  <w15:commentEx w15:paraId="1D22CD49" w15:done="0"/>
  <w15:commentEx w15:paraId="026011F6" w15:done="0"/>
  <w15:commentEx w15:paraId="6909A481" w15:done="0"/>
  <w15:commentEx w15:paraId="292B6059" w15:done="0"/>
  <w15:commentEx w15:paraId="2C4AEDB4" w15:done="0"/>
  <w15:commentEx w15:paraId="2C10467B" w15:done="0"/>
  <w15:commentEx w15:paraId="21EA0DC5" w15:done="0"/>
  <w15:commentEx w15:paraId="5DF8EB7B" w15:done="0"/>
  <w15:commentEx w15:paraId="00160E45" w15:done="0"/>
  <w15:commentEx w15:paraId="573FBBDF" w15:done="0"/>
  <w15:commentEx w15:paraId="18451519" w15:done="0"/>
  <w15:commentEx w15:paraId="504C2300" w15:done="0"/>
  <w15:commentEx w15:paraId="49A31BE4" w15:done="0"/>
  <w15:commentEx w15:paraId="738CF2AB" w15:done="0"/>
  <w15:commentEx w15:paraId="0E709A7D" w15:done="0"/>
  <w15:commentEx w15:paraId="75CCD3D6" w15:done="0"/>
  <w15:commentEx w15:paraId="012F5BA1" w15:done="0"/>
  <w15:commentEx w15:paraId="1215777C" w15:done="0"/>
  <w15:commentEx w15:paraId="110DB043" w15:done="0"/>
  <w15:commentEx w15:paraId="60DAE853" w15:done="0"/>
  <w15:commentEx w15:paraId="3465672C" w15:done="0"/>
  <w15:commentEx w15:paraId="1D4F62A1" w15:done="0"/>
  <w15:commentEx w15:paraId="2733AD8B" w15:done="0"/>
  <w15:commentEx w15:paraId="789E9130" w15:done="0"/>
  <w15:commentEx w15:paraId="593991BC" w15:done="0"/>
  <w15:commentEx w15:paraId="5F07B6B5" w15:done="0"/>
  <w15:commentEx w15:paraId="1BA5B10F" w15:done="0"/>
  <w15:commentEx w15:paraId="0650BAE2" w15:done="0"/>
  <w15:commentEx w15:paraId="54F195E6" w15:done="0"/>
  <w15:commentEx w15:paraId="2C505464" w15:done="0"/>
  <w15:commentEx w15:paraId="52C45207" w15:done="0"/>
  <w15:commentEx w15:paraId="28DCFF2B" w15:done="0"/>
  <w15:commentEx w15:paraId="078472A5" w15:done="0"/>
  <w15:commentEx w15:paraId="4112ADC2" w15:done="0"/>
  <w15:commentEx w15:paraId="54CB3580" w15:done="0"/>
  <w15:commentEx w15:paraId="239D8868" w15:done="0"/>
  <w15:commentEx w15:paraId="3CF17A54" w15:paraIdParent="239D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17140F" w16cex:dateUtc="2024-01-11T09:44:00Z"/>
  <w16cex:commentExtensible w16cex:durableId="3FAA332B" w16cex:dateUtc="2024-01-11T12:01:00Z"/>
  <w16cex:commentExtensible w16cex:durableId="01FDA78E" w16cex:dateUtc="2024-01-11T12:02:00Z"/>
  <w16cex:commentExtensible w16cex:durableId="6963904A" w16cex:dateUtc="2024-01-11T12:02:00Z"/>
  <w16cex:commentExtensible w16cex:durableId="62093ED1" w16cex:dateUtc="2024-01-11T16:01:00Z"/>
  <w16cex:commentExtensible w16cex:durableId="7EF52A0A" w16cex:dateUtc="2024-01-11T16:00:00Z"/>
  <w16cex:commentExtensible w16cex:durableId="35C342F6" w16cex:dateUtc="2024-01-18T13:08:00Z"/>
  <w16cex:commentExtensible w16cex:durableId="447F0D5E" w16cex:dateUtc="2024-01-18T13:11:00Z"/>
  <w16cex:commentExtensible w16cex:durableId="563D33D4" w16cex:dateUtc="2024-01-18T13:10:00Z"/>
  <w16cex:commentExtensible w16cex:durableId="2F5A4980" w16cex:dateUtc="2024-01-18T15:42:00Z"/>
  <w16cex:commentExtensible w16cex:durableId="21C013E6" w16cex:dateUtc="2024-01-18T15:45:00Z"/>
  <w16cex:commentExtensible w16cex:durableId="0D7726B2" w16cex:dateUtc="2024-01-18T15:55:00Z"/>
  <w16cex:commentExtensible w16cex:durableId="1B79B5F7" w16cex:dateUtc="2024-01-18T15:56:00Z"/>
  <w16cex:commentExtensible w16cex:durableId="4BB62F09" w16cex:dateUtc="2024-01-19T09:03:00Z"/>
  <w16cex:commentExtensible w16cex:durableId="1E8A71C1" w16cex:dateUtc="2024-01-19T09:23:00Z"/>
  <w16cex:commentExtensible w16cex:durableId="68E5965C" w16cex:dateUtc="2024-01-19T11:15:00Z"/>
  <w16cex:commentExtensible w16cex:durableId="40F9D09A" w16cex:dateUtc="2024-01-19T14:28:00Z"/>
  <w16cex:commentExtensible w16cex:durableId="6C3B02E4" w16cex:dateUtc="2024-01-19T14:35:00Z"/>
  <w16cex:commentExtensible w16cex:durableId="1BB69380" w16cex:dateUtc="2024-01-19T14:35:00Z"/>
  <w16cex:commentExtensible w16cex:durableId="5A2AA14F" w16cex:dateUtc="2024-01-19T14:38:00Z"/>
  <w16cex:commentExtensible w16cex:durableId="1ABBD357" w16cex:dateUtc="2024-01-19T14:53:00Z"/>
  <w16cex:commentExtensible w16cex:durableId="4A16CBAD" w16cex:dateUtc="2024-01-19T14:54:00Z"/>
  <w16cex:commentExtensible w16cex:durableId="10A1258F" w16cex:dateUtc="2024-01-19T14:58:00Z"/>
  <w16cex:commentExtensible w16cex:durableId="23A81A66" w16cex:dateUtc="2024-01-19T15:01:00Z"/>
  <w16cex:commentExtensible w16cex:durableId="0C16740B" w16cex:dateUtc="2024-01-19T15:27:00Z"/>
  <w16cex:commentExtensible w16cex:durableId="14D884DC" w16cex:dateUtc="2024-01-19T15:27:00Z"/>
  <w16cex:commentExtensible w16cex:durableId="50B98086" w16cex:dateUtc="2024-01-19T15:31:00Z"/>
  <w16cex:commentExtensible w16cex:durableId="7D422761" w16cex:dateUtc="2024-01-19T15:38:00Z"/>
  <w16cex:commentExtensible w16cex:durableId="69978D33" w16cex:dateUtc="2024-01-19T15:44:00Z"/>
  <w16cex:commentExtensible w16cex:durableId="300AFA28" w16cex:dateUtc="2024-01-19T15:48:00Z"/>
  <w16cex:commentExtensible w16cex:durableId="032570BC" w16cex:dateUtc="2024-01-19T15:50:00Z"/>
  <w16cex:commentExtensible w16cex:durableId="609FBEFE" w16cex:dateUtc="2024-01-19T15:54:00Z"/>
  <w16cex:commentExtensible w16cex:durableId="340FFDE7" w16cex:dateUtc="2024-01-19T15:58:00Z"/>
  <w16cex:commentExtensible w16cex:durableId="4A3A9237" w16cex:dateUtc="2024-01-19T15:59:00Z"/>
  <w16cex:commentExtensible w16cex:durableId="59DC6684" w16cex:dateUtc="2024-01-19T16:01:00Z"/>
  <w16cex:commentExtensible w16cex:durableId="4AC9496B" w16cex:dateUtc="2024-01-19T16:04:00Z"/>
  <w16cex:commentExtensible w16cex:durableId="6C9045F1" w16cex:dateUtc="2024-01-19T16:32:00Z"/>
  <w16cex:commentExtensible w16cex:durableId="0D711493" w16cex:dateUtc="2024-01-23T08:33:00Z"/>
  <w16cex:commentExtensible w16cex:durableId="47CC0CBA" w16cex:dateUtc="2024-01-23T12:11:00Z"/>
  <w16cex:commentExtensible w16cex:durableId="04111440" w16cex:dateUtc="2024-01-23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DF4227" w16cid:durableId="1A17140F"/>
  <w16cid:commentId w16cid:paraId="5A08E518" w16cid:durableId="3FAA332B"/>
  <w16cid:commentId w16cid:paraId="3BE14C27" w16cid:durableId="01FDA78E"/>
  <w16cid:commentId w16cid:paraId="1D22CD49" w16cid:durableId="6963904A"/>
  <w16cid:commentId w16cid:paraId="026011F6" w16cid:durableId="62093ED1"/>
  <w16cid:commentId w16cid:paraId="6909A481" w16cid:durableId="7EF52A0A"/>
  <w16cid:commentId w16cid:paraId="292B6059" w16cid:durableId="35C342F6"/>
  <w16cid:commentId w16cid:paraId="2C4AEDB4" w16cid:durableId="447F0D5E"/>
  <w16cid:commentId w16cid:paraId="2C10467B" w16cid:durableId="563D33D4"/>
  <w16cid:commentId w16cid:paraId="21EA0DC5" w16cid:durableId="2F5A4980"/>
  <w16cid:commentId w16cid:paraId="5DF8EB7B" w16cid:durableId="21C013E6"/>
  <w16cid:commentId w16cid:paraId="00160E45" w16cid:durableId="0D7726B2"/>
  <w16cid:commentId w16cid:paraId="573FBBDF" w16cid:durableId="1B79B5F7"/>
  <w16cid:commentId w16cid:paraId="18451519" w16cid:durableId="4BB62F09"/>
  <w16cid:commentId w16cid:paraId="504C2300" w16cid:durableId="1E8A71C1"/>
  <w16cid:commentId w16cid:paraId="49A31BE4" w16cid:durableId="68E5965C"/>
  <w16cid:commentId w16cid:paraId="738CF2AB" w16cid:durableId="40F9D09A"/>
  <w16cid:commentId w16cid:paraId="0E709A7D" w16cid:durableId="6C3B02E4"/>
  <w16cid:commentId w16cid:paraId="75CCD3D6" w16cid:durableId="1BB69380"/>
  <w16cid:commentId w16cid:paraId="012F5BA1" w16cid:durableId="5A2AA14F"/>
  <w16cid:commentId w16cid:paraId="1215777C" w16cid:durableId="1ABBD357"/>
  <w16cid:commentId w16cid:paraId="110DB043" w16cid:durableId="4A16CBAD"/>
  <w16cid:commentId w16cid:paraId="60DAE853" w16cid:durableId="10A1258F"/>
  <w16cid:commentId w16cid:paraId="3465672C" w16cid:durableId="23A81A66"/>
  <w16cid:commentId w16cid:paraId="1D4F62A1" w16cid:durableId="0C16740B"/>
  <w16cid:commentId w16cid:paraId="2733AD8B" w16cid:durableId="14D884DC"/>
  <w16cid:commentId w16cid:paraId="789E9130" w16cid:durableId="50B98086"/>
  <w16cid:commentId w16cid:paraId="593991BC" w16cid:durableId="7D422761"/>
  <w16cid:commentId w16cid:paraId="5F07B6B5" w16cid:durableId="69978D33"/>
  <w16cid:commentId w16cid:paraId="1BA5B10F" w16cid:durableId="300AFA28"/>
  <w16cid:commentId w16cid:paraId="0650BAE2" w16cid:durableId="032570BC"/>
  <w16cid:commentId w16cid:paraId="54F195E6" w16cid:durableId="609FBEFE"/>
  <w16cid:commentId w16cid:paraId="2C505464" w16cid:durableId="340FFDE7"/>
  <w16cid:commentId w16cid:paraId="52C45207" w16cid:durableId="4A3A9237"/>
  <w16cid:commentId w16cid:paraId="28DCFF2B" w16cid:durableId="59DC6684"/>
  <w16cid:commentId w16cid:paraId="078472A5" w16cid:durableId="4AC9496B"/>
  <w16cid:commentId w16cid:paraId="4112ADC2" w16cid:durableId="6C9045F1"/>
  <w16cid:commentId w16cid:paraId="54CB3580" w16cid:durableId="0D711493"/>
  <w16cid:commentId w16cid:paraId="239D8868" w16cid:durableId="47CC0CBA"/>
  <w16cid:commentId w16cid:paraId="3CF17A54" w16cid:durableId="04111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CBE7B" w14:textId="77777777" w:rsidR="00D05C3B" w:rsidRDefault="00D05C3B" w:rsidP="007B1AC7">
      <w:pPr>
        <w:spacing w:line="240" w:lineRule="auto"/>
      </w:pPr>
      <w:r>
        <w:separator/>
      </w:r>
    </w:p>
  </w:endnote>
  <w:endnote w:type="continuationSeparator" w:id="0">
    <w:p w14:paraId="66519E09" w14:textId="77777777" w:rsidR="00D05C3B" w:rsidRDefault="00D05C3B" w:rsidP="007B1AC7">
      <w:pPr>
        <w:spacing w:line="240" w:lineRule="auto"/>
      </w:pPr>
      <w:r>
        <w:continuationSeparator/>
      </w:r>
    </w:p>
  </w:endnote>
  <w:endnote w:type="continuationNotice" w:id="1">
    <w:p w14:paraId="073599F0" w14:textId="77777777" w:rsidR="00D05C3B" w:rsidRDefault="00D05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Tenorit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0025" w14:textId="77777777" w:rsidR="00AA2E72" w:rsidRDefault="00AA2E72" w:rsidP="00AA2E72">
    <w:pPr>
      <w:pStyle w:val="Footer"/>
    </w:pPr>
  </w:p>
  <w:p w14:paraId="25215399" w14:textId="77777777" w:rsidR="00AA2E72" w:rsidRDefault="00AA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AA62" w14:textId="77777777" w:rsidR="00D05C3B" w:rsidRDefault="00D05C3B" w:rsidP="007B1AC7">
      <w:pPr>
        <w:spacing w:line="240" w:lineRule="auto"/>
      </w:pPr>
      <w:r>
        <w:separator/>
      </w:r>
    </w:p>
  </w:footnote>
  <w:footnote w:type="continuationSeparator" w:id="0">
    <w:p w14:paraId="751C1046" w14:textId="77777777" w:rsidR="00D05C3B" w:rsidRDefault="00D05C3B" w:rsidP="007B1AC7">
      <w:pPr>
        <w:spacing w:line="240" w:lineRule="auto"/>
      </w:pPr>
      <w:r>
        <w:continuationSeparator/>
      </w:r>
    </w:p>
  </w:footnote>
  <w:footnote w:type="continuationNotice" w:id="1">
    <w:p w14:paraId="0892E2EF" w14:textId="77777777" w:rsidR="00D05C3B" w:rsidRDefault="00D05C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1507985"/>
    <w:multiLevelType w:val="multilevel"/>
    <w:tmpl w:val="A6FEEF3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1">
    <w:nsid w:val="20767D99"/>
    <w:multiLevelType w:val="multilevel"/>
    <w:tmpl w:val="3540215E"/>
    <w:numStyleLink w:val="GNOpsomming"/>
  </w:abstractNum>
  <w:abstractNum w:abstractNumId="2" w15:restartNumberingAfterBreak="1">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5" w15:restartNumberingAfterBreak="1">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6" w15:restartNumberingAfterBreak="0">
    <w:nsid w:val="75127DB9"/>
    <w:multiLevelType w:val="hybridMultilevel"/>
    <w:tmpl w:val="DBE43A96"/>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num w:numId="1" w16cid:durableId="879318135">
    <w:abstractNumId w:val="2"/>
  </w:num>
  <w:num w:numId="2" w16cid:durableId="828718779">
    <w:abstractNumId w:val="3"/>
  </w:num>
  <w:num w:numId="3" w16cid:durableId="1062876181">
    <w:abstractNumId w:val="4"/>
  </w:num>
  <w:num w:numId="4" w16cid:durableId="928579768">
    <w:abstractNumId w:val="0"/>
  </w:num>
  <w:num w:numId="5" w16cid:durableId="1027104199">
    <w:abstractNumId w:val="0"/>
  </w:num>
  <w:num w:numId="6" w16cid:durableId="1398482025">
    <w:abstractNumId w:val="0"/>
  </w:num>
  <w:num w:numId="7" w16cid:durableId="8799272">
    <w:abstractNumId w:val="5"/>
  </w:num>
  <w:num w:numId="8" w16cid:durableId="1150707098">
    <w:abstractNumId w:val="1"/>
  </w:num>
  <w:num w:numId="9" w16cid:durableId="1811720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tema, Arjen">
    <w15:presenceInfo w15:providerId="AD" w15:userId="S::Arjen.Santema@kadaster.nl::814f76ab-9d10-4b11-b84d-f14f0b26aae9"/>
  </w15:person>
  <w15:person w15:author="Bakker, Jesse">
    <w15:presenceInfo w15:providerId="AD" w15:userId="S::jesse.bakker@kadaster.nl::a141cc2f-98d6-45e9-b90b-cbe1f425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9B0DC3"/>
    <w:rsid w:val="00003B3C"/>
    <w:rsid w:val="00046F36"/>
    <w:rsid w:val="00064CF7"/>
    <w:rsid w:val="0006671D"/>
    <w:rsid w:val="00081B25"/>
    <w:rsid w:val="00092DAD"/>
    <w:rsid w:val="000941FD"/>
    <w:rsid w:val="000D6DA9"/>
    <w:rsid w:val="000E4A7A"/>
    <w:rsid w:val="000E70A3"/>
    <w:rsid w:val="000F1064"/>
    <w:rsid w:val="00102D3E"/>
    <w:rsid w:val="001403D0"/>
    <w:rsid w:val="001501A0"/>
    <w:rsid w:val="001660B9"/>
    <w:rsid w:val="001750EE"/>
    <w:rsid w:val="0019439E"/>
    <w:rsid w:val="001A3526"/>
    <w:rsid w:val="001B0E25"/>
    <w:rsid w:val="001C48FD"/>
    <w:rsid w:val="001E21DD"/>
    <w:rsid w:val="001F1FB1"/>
    <w:rsid w:val="001F78D8"/>
    <w:rsid w:val="002304C9"/>
    <w:rsid w:val="00235EAF"/>
    <w:rsid w:val="00236825"/>
    <w:rsid w:val="002544BE"/>
    <w:rsid w:val="00263872"/>
    <w:rsid w:val="00264E19"/>
    <w:rsid w:val="002D57DC"/>
    <w:rsid w:val="002E1204"/>
    <w:rsid w:val="002E3A7D"/>
    <w:rsid w:val="002E50EE"/>
    <w:rsid w:val="003043B0"/>
    <w:rsid w:val="00305290"/>
    <w:rsid w:val="00311D15"/>
    <w:rsid w:val="0032011E"/>
    <w:rsid w:val="00361694"/>
    <w:rsid w:val="003620E2"/>
    <w:rsid w:val="00365305"/>
    <w:rsid w:val="00365D6B"/>
    <w:rsid w:val="003B541D"/>
    <w:rsid w:val="003C1335"/>
    <w:rsid w:val="003D2D13"/>
    <w:rsid w:val="003D5ADD"/>
    <w:rsid w:val="003F3AA2"/>
    <w:rsid w:val="00405F81"/>
    <w:rsid w:val="00412D0A"/>
    <w:rsid w:val="004160B1"/>
    <w:rsid w:val="00430391"/>
    <w:rsid w:val="00433A12"/>
    <w:rsid w:val="004345DD"/>
    <w:rsid w:val="00444CDE"/>
    <w:rsid w:val="00446A87"/>
    <w:rsid w:val="00462EC8"/>
    <w:rsid w:val="00475A1D"/>
    <w:rsid w:val="00486B3C"/>
    <w:rsid w:val="0049484E"/>
    <w:rsid w:val="004A3394"/>
    <w:rsid w:val="004A6997"/>
    <w:rsid w:val="004C05BF"/>
    <w:rsid w:val="004C447E"/>
    <w:rsid w:val="004C53C5"/>
    <w:rsid w:val="004C7FB7"/>
    <w:rsid w:val="004D4A64"/>
    <w:rsid w:val="00502AA2"/>
    <w:rsid w:val="00507F79"/>
    <w:rsid w:val="00522748"/>
    <w:rsid w:val="005267DB"/>
    <w:rsid w:val="00534DA0"/>
    <w:rsid w:val="00540804"/>
    <w:rsid w:val="00544075"/>
    <w:rsid w:val="0055043D"/>
    <w:rsid w:val="005534F5"/>
    <w:rsid w:val="00574643"/>
    <w:rsid w:val="005908EF"/>
    <w:rsid w:val="00591F5D"/>
    <w:rsid w:val="005A6D84"/>
    <w:rsid w:val="005B21C6"/>
    <w:rsid w:val="005D5BF3"/>
    <w:rsid w:val="006008C3"/>
    <w:rsid w:val="00637CDA"/>
    <w:rsid w:val="006700F0"/>
    <w:rsid w:val="00686754"/>
    <w:rsid w:val="00691526"/>
    <w:rsid w:val="006B3212"/>
    <w:rsid w:val="006B3BAA"/>
    <w:rsid w:val="006C26E5"/>
    <w:rsid w:val="006C293B"/>
    <w:rsid w:val="006C6635"/>
    <w:rsid w:val="006D102B"/>
    <w:rsid w:val="006D5898"/>
    <w:rsid w:val="006F3BAE"/>
    <w:rsid w:val="0071712A"/>
    <w:rsid w:val="00720CC4"/>
    <w:rsid w:val="00742D5A"/>
    <w:rsid w:val="00753D61"/>
    <w:rsid w:val="0075715B"/>
    <w:rsid w:val="00762EA6"/>
    <w:rsid w:val="0077206A"/>
    <w:rsid w:val="007854D4"/>
    <w:rsid w:val="00792D99"/>
    <w:rsid w:val="0079400C"/>
    <w:rsid w:val="00797FCA"/>
    <w:rsid w:val="007A1664"/>
    <w:rsid w:val="007A2EE9"/>
    <w:rsid w:val="007A7A74"/>
    <w:rsid w:val="007B1AC7"/>
    <w:rsid w:val="007B5364"/>
    <w:rsid w:val="007B6042"/>
    <w:rsid w:val="007C1C5B"/>
    <w:rsid w:val="007C4E18"/>
    <w:rsid w:val="007C5656"/>
    <w:rsid w:val="007D0034"/>
    <w:rsid w:val="007E147D"/>
    <w:rsid w:val="0080300D"/>
    <w:rsid w:val="00806DD3"/>
    <w:rsid w:val="00827643"/>
    <w:rsid w:val="0082782E"/>
    <w:rsid w:val="00840E00"/>
    <w:rsid w:val="00845546"/>
    <w:rsid w:val="008639CB"/>
    <w:rsid w:val="00865B62"/>
    <w:rsid w:val="00880BE3"/>
    <w:rsid w:val="00893BAA"/>
    <w:rsid w:val="008B00B0"/>
    <w:rsid w:val="008B5363"/>
    <w:rsid w:val="008D32A8"/>
    <w:rsid w:val="009303C1"/>
    <w:rsid w:val="009332DB"/>
    <w:rsid w:val="00935DA2"/>
    <w:rsid w:val="009450DE"/>
    <w:rsid w:val="00961AFA"/>
    <w:rsid w:val="009871D9"/>
    <w:rsid w:val="0099664E"/>
    <w:rsid w:val="00997501"/>
    <w:rsid w:val="009B0DC3"/>
    <w:rsid w:val="009C0AAD"/>
    <w:rsid w:val="009D0622"/>
    <w:rsid w:val="009F24DF"/>
    <w:rsid w:val="00A17C58"/>
    <w:rsid w:val="00A31DF9"/>
    <w:rsid w:val="00A4230C"/>
    <w:rsid w:val="00A51C0B"/>
    <w:rsid w:val="00A6146F"/>
    <w:rsid w:val="00A734CB"/>
    <w:rsid w:val="00AA2E72"/>
    <w:rsid w:val="00AA3731"/>
    <w:rsid w:val="00AB3170"/>
    <w:rsid w:val="00AE29A9"/>
    <w:rsid w:val="00AE5928"/>
    <w:rsid w:val="00AE7583"/>
    <w:rsid w:val="00B02F1B"/>
    <w:rsid w:val="00B21A7A"/>
    <w:rsid w:val="00B34D22"/>
    <w:rsid w:val="00B36E16"/>
    <w:rsid w:val="00B63EE4"/>
    <w:rsid w:val="00B77FF3"/>
    <w:rsid w:val="00B81E66"/>
    <w:rsid w:val="00BC1ACD"/>
    <w:rsid w:val="00BD0BFA"/>
    <w:rsid w:val="00BD0E5B"/>
    <w:rsid w:val="00BD198F"/>
    <w:rsid w:val="00BD464F"/>
    <w:rsid w:val="00BE1450"/>
    <w:rsid w:val="00C05C7B"/>
    <w:rsid w:val="00C116D2"/>
    <w:rsid w:val="00C150A1"/>
    <w:rsid w:val="00C24D6F"/>
    <w:rsid w:val="00C40F5E"/>
    <w:rsid w:val="00C438A7"/>
    <w:rsid w:val="00C66671"/>
    <w:rsid w:val="00C6797B"/>
    <w:rsid w:val="00C6798C"/>
    <w:rsid w:val="00C8137C"/>
    <w:rsid w:val="00C858B9"/>
    <w:rsid w:val="00C8685D"/>
    <w:rsid w:val="00CA14D2"/>
    <w:rsid w:val="00CA17FC"/>
    <w:rsid w:val="00CC1A20"/>
    <w:rsid w:val="00CD314F"/>
    <w:rsid w:val="00CD4633"/>
    <w:rsid w:val="00CE421D"/>
    <w:rsid w:val="00CF606D"/>
    <w:rsid w:val="00D05C3B"/>
    <w:rsid w:val="00D11F9F"/>
    <w:rsid w:val="00D141B0"/>
    <w:rsid w:val="00D22583"/>
    <w:rsid w:val="00D604AE"/>
    <w:rsid w:val="00D60932"/>
    <w:rsid w:val="00D76086"/>
    <w:rsid w:val="00D777A6"/>
    <w:rsid w:val="00D86D6A"/>
    <w:rsid w:val="00DA00D9"/>
    <w:rsid w:val="00DA2CC0"/>
    <w:rsid w:val="00DA5FBB"/>
    <w:rsid w:val="00DA636A"/>
    <w:rsid w:val="00DB0B97"/>
    <w:rsid w:val="00DB7AE0"/>
    <w:rsid w:val="00DB7B8A"/>
    <w:rsid w:val="00DD106E"/>
    <w:rsid w:val="00DF73C0"/>
    <w:rsid w:val="00E021A1"/>
    <w:rsid w:val="00E0493F"/>
    <w:rsid w:val="00E12E62"/>
    <w:rsid w:val="00E22A12"/>
    <w:rsid w:val="00E24F51"/>
    <w:rsid w:val="00E30D15"/>
    <w:rsid w:val="00E358FD"/>
    <w:rsid w:val="00E41DAE"/>
    <w:rsid w:val="00E453A9"/>
    <w:rsid w:val="00E623DE"/>
    <w:rsid w:val="00E63977"/>
    <w:rsid w:val="00E75AE0"/>
    <w:rsid w:val="00E82BCF"/>
    <w:rsid w:val="00E92CC6"/>
    <w:rsid w:val="00EA53A7"/>
    <w:rsid w:val="00EE6B67"/>
    <w:rsid w:val="00EF1E90"/>
    <w:rsid w:val="00F02748"/>
    <w:rsid w:val="00F05590"/>
    <w:rsid w:val="00F14ABA"/>
    <w:rsid w:val="00F15146"/>
    <w:rsid w:val="00F30D6B"/>
    <w:rsid w:val="00F35065"/>
    <w:rsid w:val="00F46630"/>
    <w:rsid w:val="00F7234B"/>
    <w:rsid w:val="00F80A9C"/>
    <w:rsid w:val="00F84DE3"/>
    <w:rsid w:val="00F90AE3"/>
    <w:rsid w:val="00F921D8"/>
    <w:rsid w:val="00FA1A19"/>
    <w:rsid w:val="00FC2423"/>
    <w:rsid w:val="00FC37EB"/>
    <w:rsid w:val="00FD227F"/>
    <w:rsid w:val="00FE11C3"/>
    <w:rsid w:val="00FE3A12"/>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6B65"/>
  <w15:chartTrackingRefBased/>
  <w15:docId w15:val="{8D2F70F8-3BD4-44A7-A150-1FD08210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1D"/>
    <w:pPr>
      <w:spacing w:after="0"/>
    </w:pPr>
  </w:style>
  <w:style w:type="paragraph" w:styleId="Heading1">
    <w:name w:val="heading 1"/>
    <w:basedOn w:val="Normal"/>
    <w:next w:val="Normal"/>
    <w:link w:val="Heading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Heading2">
    <w:name w:val="heading 2"/>
    <w:basedOn w:val="Normal"/>
    <w:next w:val="Normal"/>
    <w:link w:val="Heading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Heading3">
    <w:name w:val="heading 3"/>
    <w:basedOn w:val="Normal"/>
    <w:next w:val="Normal"/>
    <w:link w:val="Heading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Heading4">
    <w:name w:val="heading 4"/>
    <w:basedOn w:val="Normal"/>
    <w:next w:val="Normal"/>
    <w:link w:val="Heading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AC7"/>
    <w:rPr>
      <w:color w:val="808080"/>
    </w:rPr>
  </w:style>
  <w:style w:type="paragraph" w:styleId="Header">
    <w:name w:val="header"/>
    <w:basedOn w:val="Normal"/>
    <w:link w:val="HeaderChar"/>
    <w:uiPriority w:val="99"/>
    <w:unhideWhenUsed/>
    <w:rsid w:val="00D141B0"/>
    <w:pPr>
      <w:tabs>
        <w:tab w:val="center" w:pos="4536"/>
        <w:tab w:val="right" w:pos="9072"/>
      </w:tabs>
      <w:spacing w:line="240" w:lineRule="auto"/>
    </w:pPr>
  </w:style>
  <w:style w:type="character" w:customStyle="1" w:styleId="HeaderChar">
    <w:name w:val="Header Char"/>
    <w:basedOn w:val="DefaultParagraphFont"/>
    <w:link w:val="Header"/>
    <w:uiPriority w:val="99"/>
    <w:rsid w:val="00D141B0"/>
  </w:style>
  <w:style w:type="paragraph" w:styleId="Footer">
    <w:name w:val="footer"/>
    <w:basedOn w:val="Normal"/>
    <w:link w:val="FooterChar"/>
    <w:uiPriority w:val="99"/>
    <w:unhideWhenUsed/>
    <w:rsid w:val="00D141B0"/>
    <w:pPr>
      <w:tabs>
        <w:tab w:val="center" w:pos="4536"/>
        <w:tab w:val="right" w:pos="9072"/>
      </w:tabs>
      <w:spacing w:line="240" w:lineRule="auto"/>
    </w:pPr>
  </w:style>
  <w:style w:type="character" w:customStyle="1" w:styleId="FooterChar">
    <w:name w:val="Footer Char"/>
    <w:basedOn w:val="DefaultParagraphFont"/>
    <w:link w:val="Footer"/>
    <w:uiPriority w:val="99"/>
    <w:rsid w:val="00D141B0"/>
  </w:style>
  <w:style w:type="table" w:styleId="TableGrid">
    <w:name w:val="Table Grid"/>
    <w:basedOn w:val="TableNorma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DefaultParagraphFont"/>
    <w:uiPriority w:val="1"/>
    <w:qFormat/>
    <w:rsid w:val="00E22A12"/>
    <w:rPr>
      <w:color w:val="878787"/>
      <w:sz w:val="16"/>
    </w:rPr>
  </w:style>
  <w:style w:type="character" w:styleId="Hyperlink">
    <w:name w:val="Hyperlink"/>
    <w:basedOn w:val="DefaultParagraphFont"/>
    <w:uiPriority w:val="99"/>
    <w:unhideWhenUsed/>
    <w:rsid w:val="00FC37EB"/>
    <w:rPr>
      <w:color w:val="0085C6" w:themeColor="hyperlink"/>
      <w:u w:val="single"/>
    </w:rPr>
  </w:style>
  <w:style w:type="character" w:styleId="UnresolvedMention">
    <w:name w:val="Unresolved Mention"/>
    <w:basedOn w:val="DefaultParagraphFont"/>
    <w:uiPriority w:val="99"/>
    <w:semiHidden/>
    <w:unhideWhenUsed/>
    <w:rsid w:val="00FC37EB"/>
    <w:rPr>
      <w:color w:val="605E5C"/>
      <w:shd w:val="clear" w:color="auto" w:fill="E1DFDD"/>
    </w:rPr>
  </w:style>
  <w:style w:type="paragraph" w:customStyle="1" w:styleId="GNKop1">
    <w:name w:val="GN Kop 1"/>
    <w:basedOn w:val="Heading1"/>
    <w:next w:val="Normal"/>
    <w:qFormat/>
    <w:rsid w:val="006B3BAA"/>
    <w:pPr>
      <w:numPr>
        <w:numId w:val="0"/>
      </w:numPr>
      <w:ind w:left="851" w:hanging="851"/>
      <w:outlineLvl w:val="9"/>
    </w:pPr>
  </w:style>
  <w:style w:type="character" w:customStyle="1" w:styleId="Heading1Char">
    <w:name w:val="Heading 1 Char"/>
    <w:basedOn w:val="DefaultParagraphFont"/>
    <w:link w:val="Heading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TableNorma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TOC1">
    <w:name w:val="toc 1"/>
    <w:basedOn w:val="Normal"/>
    <w:next w:val="Normal"/>
    <w:autoRedefine/>
    <w:uiPriority w:val="39"/>
    <w:unhideWhenUsed/>
    <w:rsid w:val="00E22A12"/>
    <w:pPr>
      <w:tabs>
        <w:tab w:val="right" w:pos="8631"/>
      </w:tabs>
      <w:spacing w:before="200" w:after="60"/>
      <w:ind w:left="567" w:hanging="567"/>
    </w:pPr>
    <w:rPr>
      <w:b/>
      <w:color w:val="0085C6" w:themeColor="accent3"/>
      <w:sz w:val="24"/>
    </w:rPr>
  </w:style>
  <w:style w:type="paragraph" w:styleId="TOC2">
    <w:name w:val="toc 2"/>
    <w:basedOn w:val="Normal"/>
    <w:next w:val="Normal"/>
    <w:autoRedefine/>
    <w:uiPriority w:val="39"/>
    <w:unhideWhenUsed/>
    <w:rsid w:val="00E22A12"/>
    <w:pPr>
      <w:tabs>
        <w:tab w:val="left" w:pos="1134"/>
        <w:tab w:val="right" w:pos="8631"/>
      </w:tabs>
      <w:ind w:left="1134" w:hanging="567"/>
      <w:contextualSpacing/>
    </w:pPr>
  </w:style>
  <w:style w:type="paragraph" w:styleId="TOC3">
    <w:name w:val="toc 3"/>
    <w:basedOn w:val="Normal"/>
    <w:next w:val="Normal"/>
    <w:autoRedefine/>
    <w:uiPriority w:val="39"/>
    <w:unhideWhenUsed/>
    <w:rsid w:val="00E22A12"/>
    <w:pPr>
      <w:tabs>
        <w:tab w:val="right" w:pos="8631"/>
      </w:tabs>
      <w:spacing w:after="60"/>
      <w:ind w:left="1134" w:hanging="567"/>
      <w:contextualSpacing/>
    </w:pPr>
    <w:rPr>
      <w:sz w:val="18"/>
    </w:rPr>
  </w:style>
  <w:style w:type="character" w:customStyle="1" w:styleId="Heading2Char">
    <w:name w:val="Heading 2 Char"/>
    <w:basedOn w:val="DefaultParagraphFont"/>
    <w:link w:val="Heading2"/>
    <w:uiPriority w:val="9"/>
    <w:rsid w:val="00E22A12"/>
    <w:rPr>
      <w:rFonts w:asciiTheme="majorHAnsi" w:eastAsiaTheme="majorEastAsia" w:hAnsiTheme="majorHAnsi" w:cstheme="majorBidi"/>
      <w:b/>
      <w:color w:val="64686B" w:themeColor="accent2"/>
      <w:sz w:val="28"/>
      <w:szCs w:val="26"/>
    </w:rPr>
  </w:style>
  <w:style w:type="character" w:customStyle="1" w:styleId="Heading3Char">
    <w:name w:val="Heading 3 Char"/>
    <w:basedOn w:val="DefaultParagraphFont"/>
    <w:link w:val="Heading3"/>
    <w:uiPriority w:val="9"/>
    <w:rsid w:val="00E22A12"/>
    <w:rPr>
      <w:rFonts w:asciiTheme="majorHAnsi" w:eastAsiaTheme="majorEastAsia" w:hAnsiTheme="majorHAnsi" w:cstheme="majorBidi"/>
      <w:b/>
      <w:color w:val="64686B" w:themeColor="accent2"/>
      <w:sz w:val="24"/>
      <w:szCs w:val="24"/>
    </w:rPr>
  </w:style>
  <w:style w:type="character" w:customStyle="1" w:styleId="Heading4Char">
    <w:name w:val="Heading 4 Char"/>
    <w:basedOn w:val="DefaultParagraphFont"/>
    <w:link w:val="Heading4"/>
    <w:uiPriority w:val="9"/>
    <w:rsid w:val="00E22A12"/>
    <w:rPr>
      <w:rFonts w:asciiTheme="majorHAnsi" w:eastAsiaTheme="majorEastAsia" w:hAnsiTheme="majorHAnsi" w:cstheme="majorBidi"/>
      <w:b/>
      <w:iCs/>
      <w:color w:val="64686B" w:themeColor="text2"/>
      <w:sz w:val="24"/>
    </w:rPr>
  </w:style>
  <w:style w:type="paragraph" w:styleId="ListParagraph">
    <w:name w:val="List Paragraph"/>
    <w:basedOn w:val="Normal"/>
    <w:uiPriority w:val="34"/>
    <w:qFormat/>
    <w:rsid w:val="00A734CB"/>
    <w:pPr>
      <w:ind w:left="720"/>
      <w:contextualSpacing/>
    </w:pPr>
  </w:style>
  <w:style w:type="character" w:styleId="HTMLCode">
    <w:name w:val="HTML Code"/>
    <w:basedOn w:val="DefaultParagraphFont"/>
    <w:uiPriority w:val="99"/>
    <w:semiHidden/>
    <w:unhideWhenUsed/>
    <w:rsid w:val="000F1064"/>
    <w:rPr>
      <w:rFonts w:ascii="Courier New" w:eastAsia="Times New Roman" w:hAnsi="Courier New" w:cs="Courier New" w:hint="default"/>
      <w:sz w:val="20"/>
      <w:szCs w:val="20"/>
    </w:rPr>
  </w:style>
  <w:style w:type="paragraph" w:styleId="NoSpacing">
    <w:name w:val="No Spacing"/>
    <w:uiPriority w:val="1"/>
    <w:qFormat/>
    <w:rsid w:val="000F1064"/>
    <w:pPr>
      <w:spacing w:after="0" w:line="240" w:lineRule="auto"/>
      <w:ind w:left="567"/>
    </w:pPr>
    <w:rPr>
      <w:color w:val="auto"/>
      <w:sz w:val="22"/>
      <w:szCs w:val="22"/>
    </w:rPr>
  </w:style>
  <w:style w:type="character" w:customStyle="1" w:styleId="ky2igmncmogjharherah">
    <w:name w:val="ky2igmncmogjharherah"/>
    <w:basedOn w:val="DefaultParagraphFont"/>
    <w:rsid w:val="000F1064"/>
  </w:style>
  <w:style w:type="character" w:styleId="Strong">
    <w:name w:val="Strong"/>
    <w:basedOn w:val="DefaultParagraphFont"/>
    <w:uiPriority w:val="22"/>
    <w:qFormat/>
    <w:rsid w:val="000F1064"/>
    <w:rPr>
      <w:b/>
      <w:bCs/>
    </w:rPr>
  </w:style>
  <w:style w:type="character" w:styleId="Emphasis">
    <w:name w:val="Emphasis"/>
    <w:basedOn w:val="DefaultParagraphFont"/>
    <w:uiPriority w:val="20"/>
    <w:qFormat/>
    <w:rsid w:val="000F1064"/>
    <w:rPr>
      <w:i/>
      <w:iCs/>
    </w:rPr>
  </w:style>
  <w:style w:type="character" w:styleId="CommentReference">
    <w:name w:val="annotation reference"/>
    <w:basedOn w:val="DefaultParagraphFont"/>
    <w:uiPriority w:val="99"/>
    <w:semiHidden/>
    <w:unhideWhenUsed/>
    <w:rsid w:val="00522748"/>
    <w:rPr>
      <w:sz w:val="16"/>
      <w:szCs w:val="16"/>
    </w:rPr>
  </w:style>
  <w:style w:type="paragraph" w:styleId="CommentText">
    <w:name w:val="annotation text"/>
    <w:basedOn w:val="Normal"/>
    <w:link w:val="CommentTextChar"/>
    <w:uiPriority w:val="99"/>
    <w:unhideWhenUsed/>
    <w:rsid w:val="00522748"/>
    <w:pPr>
      <w:spacing w:line="240" w:lineRule="auto"/>
    </w:pPr>
  </w:style>
  <w:style w:type="character" w:customStyle="1" w:styleId="CommentTextChar">
    <w:name w:val="Comment Text Char"/>
    <w:basedOn w:val="DefaultParagraphFont"/>
    <w:link w:val="CommentText"/>
    <w:uiPriority w:val="99"/>
    <w:rsid w:val="00522748"/>
  </w:style>
  <w:style w:type="paragraph" w:styleId="CommentSubject">
    <w:name w:val="annotation subject"/>
    <w:basedOn w:val="CommentText"/>
    <w:next w:val="CommentText"/>
    <w:link w:val="CommentSubjectChar"/>
    <w:uiPriority w:val="99"/>
    <w:semiHidden/>
    <w:unhideWhenUsed/>
    <w:rsid w:val="00522748"/>
    <w:rPr>
      <w:b/>
      <w:bCs/>
    </w:rPr>
  </w:style>
  <w:style w:type="character" w:customStyle="1" w:styleId="CommentSubjectChar">
    <w:name w:val="Comment Subject Char"/>
    <w:basedOn w:val="CommentTextChar"/>
    <w:link w:val="CommentSubject"/>
    <w:uiPriority w:val="99"/>
    <w:semiHidden/>
    <w:rsid w:val="00522748"/>
    <w:rPr>
      <w:b/>
      <w:bCs/>
    </w:rPr>
  </w:style>
  <w:style w:type="character" w:styleId="FollowedHyperlink">
    <w:name w:val="FollowedHyperlink"/>
    <w:basedOn w:val="DefaultParagraphFont"/>
    <w:uiPriority w:val="99"/>
    <w:semiHidden/>
    <w:unhideWhenUsed/>
    <w:rsid w:val="00E0493F"/>
    <w:rPr>
      <w:color w:val="6468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43411">
      <w:bodyDiv w:val="1"/>
      <w:marLeft w:val="0"/>
      <w:marRight w:val="0"/>
      <w:marTop w:val="0"/>
      <w:marBottom w:val="0"/>
      <w:divBdr>
        <w:top w:val="none" w:sz="0" w:space="0" w:color="auto"/>
        <w:left w:val="none" w:sz="0" w:space="0" w:color="auto"/>
        <w:bottom w:val="none" w:sz="0" w:space="0" w:color="auto"/>
        <w:right w:val="none" w:sz="0" w:space="0" w:color="auto"/>
      </w:divBdr>
    </w:div>
    <w:div w:id="1330331407">
      <w:bodyDiv w:val="1"/>
      <w:marLeft w:val="0"/>
      <w:marRight w:val="0"/>
      <w:marTop w:val="0"/>
      <w:marBottom w:val="0"/>
      <w:divBdr>
        <w:top w:val="none" w:sz="0" w:space="0" w:color="auto"/>
        <w:left w:val="none" w:sz="0" w:space="0" w:color="auto"/>
        <w:bottom w:val="none" w:sz="0" w:space="0" w:color="auto"/>
        <w:right w:val="none" w:sz="0" w:space="0" w:color="auto"/>
      </w:divBdr>
    </w:div>
    <w:div w:id="1405450778">
      <w:bodyDiv w:val="1"/>
      <w:marLeft w:val="0"/>
      <w:marRight w:val="0"/>
      <w:marTop w:val="0"/>
      <w:marBottom w:val="0"/>
      <w:divBdr>
        <w:top w:val="none" w:sz="0" w:space="0" w:color="auto"/>
        <w:left w:val="none" w:sz="0" w:space="0" w:color="auto"/>
        <w:bottom w:val="none" w:sz="0" w:space="0" w:color="auto"/>
        <w:right w:val="none" w:sz="0" w:space="0" w:color="auto"/>
      </w:divBdr>
    </w:div>
    <w:div w:id="18170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w3c/respec/wiki/alternateFormat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begrippen.geostandaarden.nl/stelsel/nl/page/" TargetMode="External"/><Relationship Id="rId26" Type="http://schemas.openxmlformats.org/officeDocument/2006/relationships/hyperlink" Target="https://profielstelselcatalogus.pldn.nl/" TargetMode="External"/><Relationship Id="rId21" Type="http://schemas.openxmlformats.org/officeDocument/2006/relationships/hyperlink" Target="https://www.noraonline.nl/wiki/Expertgroep_NORA_Begrippenkader"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begrippen.nlbegrip.nl/sbb/id/concept/" TargetMode="External"/><Relationship Id="rId25" Type="http://schemas.openxmlformats.org/officeDocument/2006/relationships/hyperlink" Target="https://profielstelselcatalogus.pldn.nl/" TargetMode="External"/><Relationship Id="rId33" Type="http://schemas.openxmlformats.org/officeDocument/2006/relationships/hyperlink" Target="https://profielstelselcatalogus.pldn.n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iso.org/obp/ui/" TargetMode="External"/><Relationship Id="rId29" Type="http://schemas.openxmlformats.org/officeDocument/2006/relationships/hyperlink" Target="https://profielstelselcatalogus.pldn.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oraonline.nl/wiki/Expertgroep_NORA_Begrippenkader_20231003" TargetMode="External"/><Relationship Id="rId32" Type="http://schemas.openxmlformats.org/officeDocument/2006/relationships/hyperlink" Target="https://www.noraonline.nl/wiki/Eigenschap:Werkingsgebi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rosa.wikixl.nl/index.php/Alfabetisch_overzicht_ROSA_Begrippenkader" TargetMode="External"/><Relationship Id="rId28" Type="http://schemas.openxmlformats.org/officeDocument/2006/relationships/hyperlink" Target="https://www.w3.org/TR/skos-primer/"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ecure-web.cisco.com/1Jhsx1UBqWxBhtE-diuhnDPGE3JbNOMR02WnO6CDfljZj-5hAENYroPUbB98dOOKM1SUL46GCjBKO2X39_ojU3FltAK0E24n7YApYDNBBfO7-T7sC14VyENG8SJdClChn_AUH3GEirgGHpq0OT4j4T_XpR2utwNk6sBpbUyUHg43r0HZdMpvNOGHT98UJbwlpRloAfydIKcfKX4OWUQBWul4Yr0EQkCoRLSZ_F-T9zhmmXzJM6jk-pjk3xMkGLF5pZrmynCUqQtOGs0-SXC8HwmG98cwGtglSWARA6cyk9OZtxwia21kqUny-L2sfhAOLpIOqzN9j0cxPf00r4vkUGA/http%3A%2F%2Fbegrippen.nlbegrip.nl%2Fsbb%2Fid%2Fconcept%2Fnaam" TargetMode="External"/><Relationship Id="rId31" Type="http://schemas.openxmlformats.org/officeDocument/2006/relationships/hyperlink" Target="https://rosa.wikixl.nl/index.php/Speciaal:GegevensBekijken/Begrippen?_single=&amp;title=Speciaal%3AGegevensBekijken%2FBegrippen&amp;_search_Zoekterm%5B0%5D=onderwijsactivite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profielstelselcatalogus.pldn.nl/" TargetMode="External"/><Relationship Id="rId27" Type="http://schemas.openxmlformats.org/officeDocument/2006/relationships/hyperlink" Target="http://www.w3.org/TR/skos-reference" TargetMode="External"/><Relationship Id="rId30" Type="http://schemas.openxmlformats.org/officeDocument/2006/relationships/hyperlink" Target="https://profielstelselcatalogus.pldn.nl/"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5301F3A1C464EA9BE9022DEEAD951" ma:contentTypeVersion="15" ma:contentTypeDescription="Create a new document." ma:contentTypeScope="" ma:versionID="e4f5ee59162b3870c5a880284ec1a019">
  <xsd:schema xmlns:xsd="http://www.w3.org/2001/XMLSchema" xmlns:xs="http://www.w3.org/2001/XMLSchema" xmlns:p="http://schemas.microsoft.com/office/2006/metadata/properties" xmlns:ns3="06d1ee4b-961b-4778-ba52-520ca1a53514" xmlns:ns4="f5a5c514-af5a-46b1-81f9-fe84d4229ff6" targetNamespace="http://schemas.microsoft.com/office/2006/metadata/properties" ma:root="true" ma:fieldsID="311bd72962daf361e743baafeb668033" ns3:_="" ns4:_="">
    <xsd:import namespace="06d1ee4b-961b-4778-ba52-520ca1a53514"/>
    <xsd:import namespace="f5a5c514-af5a-46b1-81f9-fe84d4229f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ee4b-961b-4778-ba52-520ca1a53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5c514-af5a-46b1-81f9-fe84d4229f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d1ee4b-961b-4778-ba52-520ca1a53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D510F-FF82-445E-9BA6-3DE610EC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ee4b-961b-4778-ba52-520ca1a53514"/>
    <ds:schemaRef ds:uri="f5a5c514-af5a-46b1-81f9-fe84d4229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0DB14-7315-4A70-BA8A-B484F0D94804}">
  <ds:schemaRefs>
    <ds:schemaRef ds:uri="http://schemas.microsoft.com/office/2006/metadata/properties"/>
    <ds:schemaRef ds:uri="http://schemas.microsoft.com/office/infopath/2007/PartnerControls"/>
    <ds:schemaRef ds:uri="06d1ee4b-961b-4778-ba52-520ca1a53514"/>
  </ds:schemaRefs>
</ds:datastoreItem>
</file>

<file path=customXml/itemProps4.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5.xml><?xml version="1.0" encoding="utf-8"?>
<ds:datastoreItem xmlns:ds="http://schemas.openxmlformats.org/officeDocument/2006/customXml" ds:itemID="{30D1A6BA-BA94-42E6-B988-BE6714A7E959}">
  <ds:schemaRefs>
    <ds:schemaRef ds:uri="http://schemas.microsoft.com/sharepoint/v3/contenttype/forms"/>
  </ds:schemaRefs>
</ds:datastoreItem>
</file>

<file path=customXml/itemProps6.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1</Pages>
  <Words>7215</Words>
  <Characters>41128</Characters>
  <Application>Microsoft Office Word</Application>
  <DocSecurity>4</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47</CharactersWithSpaces>
  <SharedDoc>false</SharedDoc>
  <HLinks>
    <vt:vector size="108" baseType="variant">
      <vt:variant>
        <vt:i4>4456478</vt:i4>
      </vt:variant>
      <vt:variant>
        <vt:i4>48</vt:i4>
      </vt:variant>
      <vt:variant>
        <vt:i4>0</vt:i4>
      </vt:variant>
      <vt:variant>
        <vt:i4>5</vt:i4>
      </vt:variant>
      <vt:variant>
        <vt:lpwstr>https://profielstelselcatalogus.pldn.nl/</vt:lpwstr>
      </vt:variant>
      <vt:variant>
        <vt:lpwstr>use-cases</vt:lpwstr>
      </vt:variant>
      <vt:variant>
        <vt:i4>4849740</vt:i4>
      </vt:variant>
      <vt:variant>
        <vt:i4>45</vt:i4>
      </vt:variant>
      <vt:variant>
        <vt:i4>0</vt:i4>
      </vt:variant>
      <vt:variant>
        <vt:i4>5</vt:i4>
      </vt:variant>
      <vt:variant>
        <vt:lpwstr>https://www.noraonline.nl/wiki/Eigenschap:Werkingsgebied</vt:lpwstr>
      </vt:variant>
      <vt:variant>
        <vt:lpwstr/>
      </vt:variant>
      <vt:variant>
        <vt:i4>3932228</vt:i4>
      </vt:variant>
      <vt:variant>
        <vt:i4>42</vt:i4>
      </vt:variant>
      <vt:variant>
        <vt:i4>0</vt:i4>
      </vt:variant>
      <vt:variant>
        <vt:i4>5</vt:i4>
      </vt:variant>
      <vt:variant>
        <vt:lpwstr>https://rosa.wikixl.nl/index.php/Speciaal:GegevensBekijken/Begrippen?_single=&amp;title=Speciaal%3AGegevensBekijken%2FBegrippen&amp;_search_Zoekterm%5B0%5D=onderwijsactiviteit</vt:lpwstr>
      </vt:variant>
      <vt:variant>
        <vt:lpwstr/>
      </vt:variant>
      <vt:variant>
        <vt:i4>7733303</vt:i4>
      </vt:variant>
      <vt:variant>
        <vt:i4>39</vt:i4>
      </vt:variant>
      <vt:variant>
        <vt:i4>0</vt:i4>
      </vt:variant>
      <vt:variant>
        <vt:i4>5</vt:i4>
      </vt:variant>
      <vt:variant>
        <vt:lpwstr>https://profielstelselcatalogus.pldn.nl/</vt:lpwstr>
      </vt:variant>
      <vt:variant>
        <vt:lpwstr>bp-de-voorkeursterm-sluit-aan-op-de-daadwerkelijke-term-zoals-deze-lexicaal-gebruikt-wordt</vt:lpwstr>
      </vt:variant>
      <vt:variant>
        <vt:i4>5832717</vt:i4>
      </vt:variant>
      <vt:variant>
        <vt:i4>36</vt:i4>
      </vt:variant>
      <vt:variant>
        <vt:i4>0</vt:i4>
      </vt:variant>
      <vt:variant>
        <vt:i4>5</vt:i4>
      </vt:variant>
      <vt:variant>
        <vt:lpwstr>https://profielstelselcatalogus.pldn.nl/</vt:lpwstr>
      </vt:variant>
      <vt:variant>
        <vt:lpwstr>dfn-zoekterm</vt:lpwstr>
      </vt:variant>
      <vt:variant>
        <vt:i4>1245206</vt:i4>
      </vt:variant>
      <vt:variant>
        <vt:i4>33</vt:i4>
      </vt:variant>
      <vt:variant>
        <vt:i4>0</vt:i4>
      </vt:variant>
      <vt:variant>
        <vt:i4>5</vt:i4>
      </vt:variant>
      <vt:variant>
        <vt:lpwstr>https://www.w3.org/TR/skos-primer/</vt:lpwstr>
      </vt:variant>
      <vt:variant>
        <vt:lpwstr>secalt</vt:lpwstr>
      </vt:variant>
      <vt:variant>
        <vt:i4>6553649</vt:i4>
      </vt:variant>
      <vt:variant>
        <vt:i4>30</vt:i4>
      </vt:variant>
      <vt:variant>
        <vt:i4>0</vt:i4>
      </vt:variant>
      <vt:variant>
        <vt:i4>5</vt:i4>
      </vt:variant>
      <vt:variant>
        <vt:lpwstr>http://www.w3.org/TR/skos-reference</vt:lpwstr>
      </vt:variant>
      <vt:variant>
        <vt:lpwstr>altLabel</vt:lpwstr>
      </vt:variant>
      <vt:variant>
        <vt:i4>4194373</vt:i4>
      </vt:variant>
      <vt:variant>
        <vt:i4>27</vt:i4>
      </vt:variant>
      <vt:variant>
        <vt:i4>0</vt:i4>
      </vt:variant>
      <vt:variant>
        <vt:i4>5</vt:i4>
      </vt:variant>
      <vt:variant>
        <vt:lpwstr>https://profielstelselcatalogus.pldn.nl/</vt:lpwstr>
      </vt:variant>
      <vt:variant>
        <vt:lpwstr>dfn-alternatieve-term</vt:lpwstr>
      </vt:variant>
      <vt:variant>
        <vt:i4>7929970</vt:i4>
      </vt:variant>
      <vt:variant>
        <vt:i4>24</vt:i4>
      </vt:variant>
      <vt:variant>
        <vt:i4>0</vt:i4>
      </vt:variant>
      <vt:variant>
        <vt:i4>5</vt:i4>
      </vt:variant>
      <vt:variant>
        <vt:lpwstr>https://profielstelselcatalogus.pldn.nl/</vt:lpwstr>
      </vt:variant>
      <vt:variant>
        <vt:lpwstr>begrip</vt:lpwstr>
      </vt:variant>
      <vt:variant>
        <vt:i4>5963844</vt:i4>
      </vt:variant>
      <vt:variant>
        <vt:i4>21</vt:i4>
      </vt:variant>
      <vt:variant>
        <vt:i4>0</vt:i4>
      </vt:variant>
      <vt:variant>
        <vt:i4>5</vt:i4>
      </vt:variant>
      <vt:variant>
        <vt:lpwstr>https://www.noraonline.nl/wiki/Expertgroep_NORA_Begrippenkader_20231003</vt:lpwstr>
      </vt:variant>
      <vt:variant>
        <vt:lpwstr>ISO_704</vt:lpwstr>
      </vt:variant>
      <vt:variant>
        <vt:i4>63</vt:i4>
      </vt:variant>
      <vt:variant>
        <vt:i4>18</vt:i4>
      </vt:variant>
      <vt:variant>
        <vt:i4>0</vt:i4>
      </vt:variant>
      <vt:variant>
        <vt:i4>5</vt:i4>
      </vt:variant>
      <vt:variant>
        <vt:lpwstr>https://rosa.wikixl.nl/index.php/Alfabetisch_overzicht_ROSA_Begrippenkader</vt:lpwstr>
      </vt:variant>
      <vt:variant>
        <vt:lpwstr/>
      </vt:variant>
      <vt:variant>
        <vt:i4>1966110</vt:i4>
      </vt:variant>
      <vt:variant>
        <vt:i4>15</vt:i4>
      </vt:variant>
      <vt:variant>
        <vt:i4>0</vt:i4>
      </vt:variant>
      <vt:variant>
        <vt:i4>5</vt:i4>
      </vt:variant>
      <vt:variant>
        <vt:lpwstr>https://profielstelselcatalogus.pldn.nl/</vt:lpwstr>
      </vt:variant>
      <vt:variant>
        <vt:lpwstr/>
      </vt:variant>
      <vt:variant>
        <vt:i4>4587545</vt:i4>
      </vt:variant>
      <vt:variant>
        <vt:i4>12</vt:i4>
      </vt:variant>
      <vt:variant>
        <vt:i4>0</vt:i4>
      </vt:variant>
      <vt:variant>
        <vt:i4>5</vt:i4>
      </vt:variant>
      <vt:variant>
        <vt:lpwstr>https://www.noraonline.nl/wiki/Expertgroep_NORA_Begrippenkader</vt:lpwstr>
      </vt:variant>
      <vt:variant>
        <vt:lpwstr/>
      </vt:variant>
      <vt:variant>
        <vt:i4>7667839</vt:i4>
      </vt:variant>
      <vt:variant>
        <vt:i4>9</vt:i4>
      </vt:variant>
      <vt:variant>
        <vt:i4>0</vt:i4>
      </vt:variant>
      <vt:variant>
        <vt:i4>5</vt:i4>
      </vt:variant>
      <vt:variant>
        <vt:lpwstr>https://www.iso.org/obp/ui/</vt:lpwstr>
      </vt:variant>
      <vt:variant>
        <vt:lpwstr>iso:std:iso:25964:-1:ed-1:v1:en:sec:2.12</vt:lpwstr>
      </vt:variant>
      <vt:variant>
        <vt:i4>3539020</vt:i4>
      </vt:variant>
      <vt:variant>
        <vt:i4>6</vt:i4>
      </vt:variant>
      <vt:variant>
        <vt:i4>0</vt:i4>
      </vt:variant>
      <vt:variant>
        <vt:i4>5</vt:i4>
      </vt:variant>
      <vt:variant>
        <vt:lpwstr>http://secure-web.cisco.com/1Jhsx1UBqWxBhtE-diuhnDPGE3JbNOMR02WnO6CDfljZj-5hAENYroPUbB98dOOKM1SUL46GCjBKO2X39_ojU3FltAK0E24n7YApYDNBBfO7-T7sC14VyENG8SJdClChn_AUH3GEirgGHpq0OT4j4T_XpR2utwNk6sBpbUyUHg43r0HZdMpvNOGHT98UJbwlpRloAfydIKcfKX4OWUQBWul4Yr0EQkCoRLSZ_F-T9zhmmXzJM6jk-pjk3xMkGLF5pZrmynCUqQtOGs0-SXC8HwmG98cwGtglSWARA6cyk9OZtxwia21kqUny-L2sfhAOLpIOqzN9j0cxPf00r4vkUGA/http%3A%2F%2Fbegrippen.nlbegrip.nl%2Fsbb%2Fid%2Fconcept%2Fnaam</vt:lpwstr>
      </vt:variant>
      <vt:variant>
        <vt:lpwstr/>
      </vt:variant>
      <vt:variant>
        <vt:i4>131160</vt:i4>
      </vt:variant>
      <vt:variant>
        <vt:i4>3</vt:i4>
      </vt:variant>
      <vt:variant>
        <vt:i4>0</vt:i4>
      </vt:variant>
      <vt:variant>
        <vt:i4>5</vt:i4>
      </vt:variant>
      <vt:variant>
        <vt:lpwstr>https://begrippen.geostandaarden.nl/stelsel/nl/page/</vt:lpwstr>
      </vt:variant>
      <vt:variant>
        <vt:lpwstr/>
      </vt:variant>
      <vt:variant>
        <vt:i4>1900634</vt:i4>
      </vt:variant>
      <vt:variant>
        <vt:i4>0</vt:i4>
      </vt:variant>
      <vt:variant>
        <vt:i4>0</vt:i4>
      </vt:variant>
      <vt:variant>
        <vt:i4>5</vt:i4>
      </vt:variant>
      <vt:variant>
        <vt:lpwstr>http://begrippen.nlbegrip.nl/sbb/id/concept/</vt:lpwstr>
      </vt:variant>
      <vt:variant>
        <vt:lpwstr/>
      </vt:variant>
      <vt:variant>
        <vt:i4>3539063</vt:i4>
      </vt:variant>
      <vt:variant>
        <vt:i4>0</vt:i4>
      </vt:variant>
      <vt:variant>
        <vt:i4>0</vt:i4>
      </vt:variant>
      <vt:variant>
        <vt:i4>5</vt:i4>
      </vt:variant>
      <vt:variant>
        <vt:lpwstr>https://github.com/w3c/respec/wiki/alternateForm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erdonk</dc:creator>
  <cp:keywords/>
  <dc:description/>
  <cp:lastModifiedBy>Bakker, Jesse</cp:lastModifiedBy>
  <cp:revision>54</cp:revision>
  <dcterms:created xsi:type="dcterms:W3CDTF">2024-01-10T17:45:00Z</dcterms:created>
  <dcterms:modified xsi:type="dcterms:W3CDTF">2024-0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5301F3A1C464EA9BE9022DEEAD951</vt:lpwstr>
  </property>
</Properties>
</file>